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886632268"/>
        <w:docPartObj>
          <w:docPartGallery w:val="Table of Contents"/>
          <w:docPartUnique/>
        </w:docPartObj>
      </w:sdtPr>
      <w:sdtEndPr>
        <w:rPr>
          <w:b/>
          <w:bCs/>
        </w:rPr>
      </w:sdtEndPr>
      <w:sdtContent>
        <w:p w14:paraId="6177E76F" w14:textId="0CD86B2D" w:rsidR="00297D22" w:rsidRDefault="00297D22">
          <w:pPr>
            <w:pStyle w:val="Inhaltsverzeichnisberschrift"/>
          </w:pPr>
          <w:r>
            <w:t>Inhalt</w:t>
          </w:r>
        </w:p>
        <w:p w14:paraId="33564C3C" w14:textId="31EBC263" w:rsidR="00633B86" w:rsidRDefault="00297D22">
          <w:pPr>
            <w:pStyle w:val="Verzeichnis1"/>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92276759" w:history="1">
            <w:r w:rsidR="00633B86" w:rsidRPr="0073484A">
              <w:rPr>
                <w:rStyle w:val="Hyperlink"/>
                <w:noProof/>
              </w:rPr>
              <w:t>2</w:t>
            </w:r>
            <w:r w:rsidR="00633B86">
              <w:rPr>
                <w:rFonts w:eastAsiaTheme="minorEastAsia" w:cstheme="minorBidi"/>
                <w:b w:val="0"/>
                <w:bCs w:val="0"/>
                <w:caps w:val="0"/>
                <w:noProof/>
                <w:sz w:val="22"/>
                <w:szCs w:val="22"/>
                <w:lang w:eastAsia="de-DE"/>
              </w:rPr>
              <w:tab/>
            </w:r>
            <w:r w:rsidR="00633B86" w:rsidRPr="0073484A">
              <w:rPr>
                <w:rStyle w:val="Hyperlink"/>
                <w:noProof/>
              </w:rPr>
              <w:t>Computer Hardware</w:t>
            </w:r>
            <w:r w:rsidR="00633B86">
              <w:rPr>
                <w:noProof/>
                <w:webHidden/>
              </w:rPr>
              <w:tab/>
            </w:r>
            <w:r w:rsidR="00633B86">
              <w:rPr>
                <w:noProof/>
                <w:webHidden/>
              </w:rPr>
              <w:fldChar w:fldCharType="begin"/>
            </w:r>
            <w:r w:rsidR="00633B86">
              <w:rPr>
                <w:noProof/>
                <w:webHidden/>
              </w:rPr>
              <w:instrText xml:space="preserve"> PAGEREF _Toc92276759 \h </w:instrText>
            </w:r>
            <w:r w:rsidR="00633B86">
              <w:rPr>
                <w:noProof/>
                <w:webHidden/>
              </w:rPr>
            </w:r>
            <w:r w:rsidR="00633B86">
              <w:rPr>
                <w:noProof/>
                <w:webHidden/>
              </w:rPr>
              <w:fldChar w:fldCharType="separate"/>
            </w:r>
            <w:r w:rsidR="00A13F9A">
              <w:rPr>
                <w:noProof/>
                <w:webHidden/>
              </w:rPr>
              <w:t>3</w:t>
            </w:r>
            <w:r w:rsidR="00633B86">
              <w:rPr>
                <w:noProof/>
                <w:webHidden/>
              </w:rPr>
              <w:fldChar w:fldCharType="end"/>
            </w:r>
          </w:hyperlink>
        </w:p>
        <w:p w14:paraId="10B76780" w14:textId="400EAE47"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60" w:history="1">
            <w:r w:rsidR="00633B86" w:rsidRPr="0073484A">
              <w:rPr>
                <w:rStyle w:val="Hyperlink"/>
                <w:noProof/>
              </w:rPr>
              <w:t>2.1</w:t>
            </w:r>
            <w:r w:rsidR="00633B86">
              <w:rPr>
                <w:rFonts w:eastAsiaTheme="minorEastAsia" w:cstheme="minorBidi"/>
                <w:smallCaps w:val="0"/>
                <w:noProof/>
                <w:sz w:val="22"/>
                <w:szCs w:val="22"/>
                <w:lang w:eastAsia="de-DE"/>
              </w:rPr>
              <w:tab/>
            </w:r>
            <w:r w:rsidR="00633B86" w:rsidRPr="0073484A">
              <w:rPr>
                <w:rStyle w:val="Hyperlink"/>
                <w:noProof/>
              </w:rPr>
              <w:t>Arten von Datenspeichern</w:t>
            </w:r>
            <w:r w:rsidR="00633B86">
              <w:rPr>
                <w:noProof/>
                <w:webHidden/>
              </w:rPr>
              <w:tab/>
            </w:r>
            <w:r w:rsidR="00633B86">
              <w:rPr>
                <w:noProof/>
                <w:webHidden/>
              </w:rPr>
              <w:fldChar w:fldCharType="begin"/>
            </w:r>
            <w:r w:rsidR="00633B86">
              <w:rPr>
                <w:noProof/>
                <w:webHidden/>
              </w:rPr>
              <w:instrText xml:space="preserve"> PAGEREF _Toc92276760 \h </w:instrText>
            </w:r>
            <w:r w:rsidR="00633B86">
              <w:rPr>
                <w:noProof/>
                <w:webHidden/>
              </w:rPr>
            </w:r>
            <w:r w:rsidR="00633B86">
              <w:rPr>
                <w:noProof/>
                <w:webHidden/>
              </w:rPr>
              <w:fldChar w:fldCharType="separate"/>
            </w:r>
            <w:r w:rsidR="00A13F9A">
              <w:rPr>
                <w:noProof/>
                <w:webHidden/>
              </w:rPr>
              <w:t>3</w:t>
            </w:r>
            <w:r w:rsidR="00633B86">
              <w:rPr>
                <w:noProof/>
                <w:webHidden/>
              </w:rPr>
              <w:fldChar w:fldCharType="end"/>
            </w:r>
          </w:hyperlink>
        </w:p>
        <w:p w14:paraId="670A5AD6" w14:textId="60949DEA"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1" w:history="1">
            <w:r w:rsidR="00633B86" w:rsidRPr="0073484A">
              <w:rPr>
                <w:rStyle w:val="Hyperlink"/>
                <w:noProof/>
              </w:rPr>
              <w:t>2.1.1</w:t>
            </w:r>
            <w:r w:rsidR="00633B86">
              <w:rPr>
                <w:rFonts w:eastAsiaTheme="minorEastAsia" w:cstheme="minorBidi"/>
                <w:i w:val="0"/>
                <w:iCs w:val="0"/>
                <w:noProof/>
                <w:sz w:val="22"/>
                <w:szCs w:val="22"/>
                <w:lang w:eastAsia="de-DE"/>
              </w:rPr>
              <w:tab/>
            </w:r>
            <w:r w:rsidR="00633B86" w:rsidRPr="0073484A">
              <w:rPr>
                <w:rStyle w:val="Hyperlink"/>
                <w:noProof/>
              </w:rPr>
              <w:t>Optischer Datenspeicher</w:t>
            </w:r>
            <w:r w:rsidR="00633B86">
              <w:rPr>
                <w:noProof/>
                <w:webHidden/>
              </w:rPr>
              <w:tab/>
            </w:r>
            <w:r w:rsidR="00633B86">
              <w:rPr>
                <w:noProof/>
                <w:webHidden/>
              </w:rPr>
              <w:fldChar w:fldCharType="begin"/>
            </w:r>
            <w:r w:rsidR="00633B86">
              <w:rPr>
                <w:noProof/>
                <w:webHidden/>
              </w:rPr>
              <w:instrText xml:space="preserve"> PAGEREF _Toc92276761 \h </w:instrText>
            </w:r>
            <w:r w:rsidR="00633B86">
              <w:rPr>
                <w:noProof/>
                <w:webHidden/>
              </w:rPr>
            </w:r>
            <w:r w:rsidR="00633B86">
              <w:rPr>
                <w:noProof/>
                <w:webHidden/>
              </w:rPr>
              <w:fldChar w:fldCharType="separate"/>
            </w:r>
            <w:r w:rsidR="00A13F9A">
              <w:rPr>
                <w:noProof/>
                <w:webHidden/>
              </w:rPr>
              <w:t>3</w:t>
            </w:r>
            <w:r w:rsidR="00633B86">
              <w:rPr>
                <w:noProof/>
                <w:webHidden/>
              </w:rPr>
              <w:fldChar w:fldCharType="end"/>
            </w:r>
          </w:hyperlink>
        </w:p>
        <w:p w14:paraId="134BAC92" w14:textId="493FAE1D"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2" w:history="1">
            <w:r w:rsidR="00633B86" w:rsidRPr="0073484A">
              <w:rPr>
                <w:rStyle w:val="Hyperlink"/>
                <w:noProof/>
              </w:rPr>
              <w:t>2.1.2</w:t>
            </w:r>
            <w:r w:rsidR="00633B86">
              <w:rPr>
                <w:rFonts w:eastAsiaTheme="minorEastAsia" w:cstheme="minorBidi"/>
                <w:i w:val="0"/>
                <w:iCs w:val="0"/>
                <w:noProof/>
                <w:sz w:val="22"/>
                <w:szCs w:val="22"/>
                <w:lang w:eastAsia="de-DE"/>
              </w:rPr>
              <w:tab/>
            </w:r>
            <w:r w:rsidR="00633B86" w:rsidRPr="0073484A">
              <w:rPr>
                <w:rStyle w:val="Hyperlink"/>
                <w:noProof/>
              </w:rPr>
              <w:t>Magnetischer Datenspeicher</w:t>
            </w:r>
            <w:r w:rsidR="00633B86">
              <w:rPr>
                <w:noProof/>
                <w:webHidden/>
              </w:rPr>
              <w:tab/>
            </w:r>
            <w:r w:rsidR="00633B86">
              <w:rPr>
                <w:noProof/>
                <w:webHidden/>
              </w:rPr>
              <w:fldChar w:fldCharType="begin"/>
            </w:r>
            <w:r w:rsidR="00633B86">
              <w:rPr>
                <w:noProof/>
                <w:webHidden/>
              </w:rPr>
              <w:instrText xml:space="preserve"> PAGEREF _Toc92276762 \h </w:instrText>
            </w:r>
            <w:r w:rsidR="00633B86">
              <w:rPr>
                <w:noProof/>
                <w:webHidden/>
              </w:rPr>
            </w:r>
            <w:r w:rsidR="00633B86">
              <w:rPr>
                <w:noProof/>
                <w:webHidden/>
              </w:rPr>
              <w:fldChar w:fldCharType="separate"/>
            </w:r>
            <w:r w:rsidR="00A13F9A">
              <w:rPr>
                <w:noProof/>
                <w:webHidden/>
              </w:rPr>
              <w:t>3</w:t>
            </w:r>
            <w:r w:rsidR="00633B86">
              <w:rPr>
                <w:noProof/>
                <w:webHidden/>
              </w:rPr>
              <w:fldChar w:fldCharType="end"/>
            </w:r>
          </w:hyperlink>
        </w:p>
        <w:p w14:paraId="592814EF" w14:textId="5769CEF7"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3" w:history="1">
            <w:r w:rsidR="00633B86" w:rsidRPr="0073484A">
              <w:rPr>
                <w:rStyle w:val="Hyperlink"/>
                <w:noProof/>
              </w:rPr>
              <w:t>2.1.3</w:t>
            </w:r>
            <w:r w:rsidR="00633B86">
              <w:rPr>
                <w:rFonts w:eastAsiaTheme="minorEastAsia" w:cstheme="minorBidi"/>
                <w:i w:val="0"/>
                <w:iCs w:val="0"/>
                <w:noProof/>
                <w:sz w:val="22"/>
                <w:szCs w:val="22"/>
                <w:lang w:eastAsia="de-DE"/>
              </w:rPr>
              <w:tab/>
            </w:r>
            <w:r w:rsidR="00633B86" w:rsidRPr="0073484A">
              <w:rPr>
                <w:rStyle w:val="Hyperlink"/>
                <w:noProof/>
              </w:rPr>
              <w:t>Elektronischer Datenspeicher</w:t>
            </w:r>
            <w:r w:rsidR="00633B86">
              <w:rPr>
                <w:noProof/>
                <w:webHidden/>
              </w:rPr>
              <w:tab/>
            </w:r>
            <w:r w:rsidR="00633B86">
              <w:rPr>
                <w:noProof/>
                <w:webHidden/>
              </w:rPr>
              <w:fldChar w:fldCharType="begin"/>
            </w:r>
            <w:r w:rsidR="00633B86">
              <w:rPr>
                <w:noProof/>
                <w:webHidden/>
              </w:rPr>
              <w:instrText xml:space="preserve"> PAGEREF _Toc92276763 \h </w:instrText>
            </w:r>
            <w:r w:rsidR="00633B86">
              <w:rPr>
                <w:noProof/>
                <w:webHidden/>
              </w:rPr>
            </w:r>
            <w:r w:rsidR="00633B86">
              <w:rPr>
                <w:noProof/>
                <w:webHidden/>
              </w:rPr>
              <w:fldChar w:fldCharType="separate"/>
            </w:r>
            <w:r w:rsidR="00A13F9A">
              <w:rPr>
                <w:noProof/>
                <w:webHidden/>
              </w:rPr>
              <w:t>4</w:t>
            </w:r>
            <w:r w:rsidR="00633B86">
              <w:rPr>
                <w:noProof/>
                <w:webHidden/>
              </w:rPr>
              <w:fldChar w:fldCharType="end"/>
            </w:r>
          </w:hyperlink>
        </w:p>
        <w:p w14:paraId="71B801FE" w14:textId="584A2AC4"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64" w:history="1">
            <w:r w:rsidR="00633B86" w:rsidRPr="0073484A">
              <w:rPr>
                <w:rStyle w:val="Hyperlink"/>
                <w:noProof/>
              </w:rPr>
              <w:t>2.2</w:t>
            </w:r>
            <w:r w:rsidR="00633B86">
              <w:rPr>
                <w:rFonts w:eastAsiaTheme="minorEastAsia" w:cstheme="minorBidi"/>
                <w:smallCaps w:val="0"/>
                <w:noProof/>
                <w:sz w:val="22"/>
                <w:szCs w:val="22"/>
                <w:lang w:eastAsia="de-DE"/>
              </w:rPr>
              <w:tab/>
            </w:r>
            <w:r w:rsidR="00633B86" w:rsidRPr="0073484A">
              <w:rPr>
                <w:rStyle w:val="Hyperlink"/>
                <w:noProof/>
              </w:rPr>
              <w:t>CPU</w:t>
            </w:r>
            <w:r w:rsidR="00633B86">
              <w:rPr>
                <w:noProof/>
                <w:webHidden/>
              </w:rPr>
              <w:tab/>
            </w:r>
            <w:r w:rsidR="00633B86">
              <w:rPr>
                <w:noProof/>
                <w:webHidden/>
              </w:rPr>
              <w:fldChar w:fldCharType="begin"/>
            </w:r>
            <w:r w:rsidR="00633B86">
              <w:rPr>
                <w:noProof/>
                <w:webHidden/>
              </w:rPr>
              <w:instrText xml:space="preserve"> PAGEREF _Toc92276764 \h </w:instrText>
            </w:r>
            <w:r w:rsidR="00633B86">
              <w:rPr>
                <w:noProof/>
                <w:webHidden/>
              </w:rPr>
            </w:r>
            <w:r w:rsidR="00633B86">
              <w:rPr>
                <w:noProof/>
                <w:webHidden/>
              </w:rPr>
              <w:fldChar w:fldCharType="separate"/>
            </w:r>
            <w:r w:rsidR="00A13F9A">
              <w:rPr>
                <w:noProof/>
                <w:webHidden/>
              </w:rPr>
              <w:t>5</w:t>
            </w:r>
            <w:r w:rsidR="00633B86">
              <w:rPr>
                <w:noProof/>
                <w:webHidden/>
              </w:rPr>
              <w:fldChar w:fldCharType="end"/>
            </w:r>
          </w:hyperlink>
        </w:p>
        <w:p w14:paraId="3B316010" w14:textId="270F870F"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5" w:history="1">
            <w:r w:rsidR="00633B86" w:rsidRPr="0073484A">
              <w:rPr>
                <w:rStyle w:val="Hyperlink"/>
                <w:noProof/>
              </w:rPr>
              <w:t>2.2.1</w:t>
            </w:r>
            <w:r w:rsidR="00633B86">
              <w:rPr>
                <w:rFonts w:eastAsiaTheme="minorEastAsia" w:cstheme="minorBidi"/>
                <w:i w:val="0"/>
                <w:iCs w:val="0"/>
                <w:noProof/>
                <w:sz w:val="22"/>
                <w:szCs w:val="22"/>
                <w:lang w:eastAsia="de-DE"/>
              </w:rPr>
              <w:tab/>
            </w:r>
            <w:r w:rsidR="00633B86" w:rsidRPr="0073484A">
              <w:rPr>
                <w:rStyle w:val="Hyperlink"/>
                <w:noProof/>
              </w:rPr>
              <w:t>Register</w:t>
            </w:r>
            <w:r w:rsidR="00633B86">
              <w:rPr>
                <w:noProof/>
                <w:webHidden/>
              </w:rPr>
              <w:tab/>
            </w:r>
            <w:r w:rsidR="00633B86">
              <w:rPr>
                <w:noProof/>
                <w:webHidden/>
              </w:rPr>
              <w:fldChar w:fldCharType="begin"/>
            </w:r>
            <w:r w:rsidR="00633B86">
              <w:rPr>
                <w:noProof/>
                <w:webHidden/>
              </w:rPr>
              <w:instrText xml:space="preserve"> PAGEREF _Toc92276765 \h </w:instrText>
            </w:r>
            <w:r w:rsidR="00633B86">
              <w:rPr>
                <w:noProof/>
                <w:webHidden/>
              </w:rPr>
            </w:r>
            <w:r w:rsidR="00633B86">
              <w:rPr>
                <w:noProof/>
                <w:webHidden/>
              </w:rPr>
              <w:fldChar w:fldCharType="separate"/>
            </w:r>
            <w:r w:rsidR="00A13F9A">
              <w:rPr>
                <w:noProof/>
                <w:webHidden/>
              </w:rPr>
              <w:t>5</w:t>
            </w:r>
            <w:r w:rsidR="00633B86">
              <w:rPr>
                <w:noProof/>
                <w:webHidden/>
              </w:rPr>
              <w:fldChar w:fldCharType="end"/>
            </w:r>
          </w:hyperlink>
        </w:p>
        <w:p w14:paraId="703F2A24" w14:textId="042F4A36"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6" w:history="1">
            <w:r w:rsidR="00633B86" w:rsidRPr="0073484A">
              <w:rPr>
                <w:rStyle w:val="Hyperlink"/>
                <w:noProof/>
              </w:rPr>
              <w:t>2.2.2</w:t>
            </w:r>
            <w:r w:rsidR="00633B86">
              <w:rPr>
                <w:rFonts w:eastAsiaTheme="minorEastAsia" w:cstheme="minorBidi"/>
                <w:i w:val="0"/>
                <w:iCs w:val="0"/>
                <w:noProof/>
                <w:sz w:val="22"/>
                <w:szCs w:val="22"/>
                <w:lang w:eastAsia="de-DE"/>
              </w:rPr>
              <w:tab/>
            </w:r>
            <w:r w:rsidR="00633B86" w:rsidRPr="0073484A">
              <w:rPr>
                <w:rStyle w:val="Hyperlink"/>
                <w:noProof/>
              </w:rPr>
              <w:t>Steuerwerk</w:t>
            </w:r>
            <w:r w:rsidR="00633B86">
              <w:rPr>
                <w:noProof/>
                <w:webHidden/>
              </w:rPr>
              <w:tab/>
            </w:r>
            <w:r w:rsidR="00633B86">
              <w:rPr>
                <w:noProof/>
                <w:webHidden/>
              </w:rPr>
              <w:fldChar w:fldCharType="begin"/>
            </w:r>
            <w:r w:rsidR="00633B86">
              <w:rPr>
                <w:noProof/>
                <w:webHidden/>
              </w:rPr>
              <w:instrText xml:space="preserve"> PAGEREF _Toc92276766 \h </w:instrText>
            </w:r>
            <w:r w:rsidR="00633B86">
              <w:rPr>
                <w:noProof/>
                <w:webHidden/>
              </w:rPr>
            </w:r>
            <w:r w:rsidR="00633B86">
              <w:rPr>
                <w:noProof/>
                <w:webHidden/>
              </w:rPr>
              <w:fldChar w:fldCharType="separate"/>
            </w:r>
            <w:r w:rsidR="00A13F9A">
              <w:rPr>
                <w:noProof/>
                <w:webHidden/>
              </w:rPr>
              <w:t>6</w:t>
            </w:r>
            <w:r w:rsidR="00633B86">
              <w:rPr>
                <w:noProof/>
                <w:webHidden/>
              </w:rPr>
              <w:fldChar w:fldCharType="end"/>
            </w:r>
          </w:hyperlink>
        </w:p>
        <w:p w14:paraId="4240893C" w14:textId="6FFC2977"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7" w:history="1">
            <w:r w:rsidR="00633B86" w:rsidRPr="0073484A">
              <w:rPr>
                <w:rStyle w:val="Hyperlink"/>
                <w:noProof/>
              </w:rPr>
              <w:t>2.2.3</w:t>
            </w:r>
            <w:r w:rsidR="00633B86">
              <w:rPr>
                <w:rFonts w:eastAsiaTheme="minorEastAsia" w:cstheme="minorBidi"/>
                <w:i w:val="0"/>
                <w:iCs w:val="0"/>
                <w:noProof/>
                <w:sz w:val="22"/>
                <w:szCs w:val="22"/>
                <w:lang w:eastAsia="de-DE"/>
              </w:rPr>
              <w:tab/>
            </w:r>
            <w:r w:rsidR="00633B86" w:rsidRPr="0073484A">
              <w:rPr>
                <w:rStyle w:val="Hyperlink"/>
                <w:noProof/>
              </w:rPr>
              <w:t>Rechenwerk</w:t>
            </w:r>
            <w:r w:rsidR="00633B86">
              <w:rPr>
                <w:noProof/>
                <w:webHidden/>
              </w:rPr>
              <w:tab/>
            </w:r>
            <w:r w:rsidR="00633B86">
              <w:rPr>
                <w:noProof/>
                <w:webHidden/>
              </w:rPr>
              <w:fldChar w:fldCharType="begin"/>
            </w:r>
            <w:r w:rsidR="00633B86">
              <w:rPr>
                <w:noProof/>
                <w:webHidden/>
              </w:rPr>
              <w:instrText xml:space="preserve"> PAGEREF _Toc92276767 \h </w:instrText>
            </w:r>
            <w:r w:rsidR="00633B86">
              <w:rPr>
                <w:noProof/>
                <w:webHidden/>
              </w:rPr>
            </w:r>
            <w:r w:rsidR="00633B86">
              <w:rPr>
                <w:noProof/>
                <w:webHidden/>
              </w:rPr>
              <w:fldChar w:fldCharType="separate"/>
            </w:r>
            <w:r w:rsidR="00A13F9A">
              <w:rPr>
                <w:noProof/>
                <w:webHidden/>
              </w:rPr>
              <w:t>6</w:t>
            </w:r>
            <w:r w:rsidR="00633B86">
              <w:rPr>
                <w:noProof/>
                <w:webHidden/>
              </w:rPr>
              <w:fldChar w:fldCharType="end"/>
            </w:r>
          </w:hyperlink>
        </w:p>
        <w:p w14:paraId="40DD9AD7" w14:textId="3766A3B1"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8" w:history="1">
            <w:r w:rsidR="00633B86" w:rsidRPr="0073484A">
              <w:rPr>
                <w:rStyle w:val="Hyperlink"/>
                <w:noProof/>
              </w:rPr>
              <w:t>2.2.4</w:t>
            </w:r>
            <w:r w:rsidR="00633B86">
              <w:rPr>
                <w:rFonts w:eastAsiaTheme="minorEastAsia" w:cstheme="minorBidi"/>
                <w:i w:val="0"/>
                <w:iCs w:val="0"/>
                <w:noProof/>
                <w:sz w:val="22"/>
                <w:szCs w:val="22"/>
                <w:lang w:eastAsia="de-DE"/>
              </w:rPr>
              <w:tab/>
            </w:r>
            <w:r w:rsidR="00633B86" w:rsidRPr="0073484A">
              <w:rPr>
                <w:rStyle w:val="Hyperlink"/>
                <w:noProof/>
              </w:rPr>
              <w:t>Cashe-Speicher</w:t>
            </w:r>
            <w:r w:rsidR="00633B86">
              <w:rPr>
                <w:noProof/>
                <w:webHidden/>
              </w:rPr>
              <w:tab/>
            </w:r>
            <w:r w:rsidR="00633B86">
              <w:rPr>
                <w:noProof/>
                <w:webHidden/>
              </w:rPr>
              <w:fldChar w:fldCharType="begin"/>
            </w:r>
            <w:r w:rsidR="00633B86">
              <w:rPr>
                <w:noProof/>
                <w:webHidden/>
              </w:rPr>
              <w:instrText xml:space="preserve"> PAGEREF _Toc92276768 \h </w:instrText>
            </w:r>
            <w:r w:rsidR="00633B86">
              <w:rPr>
                <w:noProof/>
                <w:webHidden/>
              </w:rPr>
            </w:r>
            <w:r w:rsidR="00633B86">
              <w:rPr>
                <w:noProof/>
                <w:webHidden/>
              </w:rPr>
              <w:fldChar w:fldCharType="separate"/>
            </w:r>
            <w:r w:rsidR="00A13F9A">
              <w:rPr>
                <w:noProof/>
                <w:webHidden/>
              </w:rPr>
              <w:t>6</w:t>
            </w:r>
            <w:r w:rsidR="00633B86">
              <w:rPr>
                <w:noProof/>
                <w:webHidden/>
              </w:rPr>
              <w:fldChar w:fldCharType="end"/>
            </w:r>
          </w:hyperlink>
        </w:p>
        <w:p w14:paraId="1089EDFE" w14:textId="2F965F67"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69" w:history="1">
            <w:r w:rsidR="00633B86" w:rsidRPr="0073484A">
              <w:rPr>
                <w:rStyle w:val="Hyperlink"/>
                <w:noProof/>
              </w:rPr>
              <w:t>2.2.5</w:t>
            </w:r>
            <w:r w:rsidR="00633B86">
              <w:rPr>
                <w:rFonts w:eastAsiaTheme="minorEastAsia" w:cstheme="minorBidi"/>
                <w:i w:val="0"/>
                <w:iCs w:val="0"/>
                <w:noProof/>
                <w:sz w:val="22"/>
                <w:szCs w:val="22"/>
                <w:lang w:eastAsia="de-DE"/>
              </w:rPr>
              <w:tab/>
            </w:r>
            <w:r w:rsidR="00633B86" w:rsidRPr="0073484A">
              <w:rPr>
                <w:rStyle w:val="Hyperlink"/>
                <w:noProof/>
              </w:rPr>
              <w:t>Taktgeber</w:t>
            </w:r>
            <w:r w:rsidR="00633B86">
              <w:rPr>
                <w:noProof/>
                <w:webHidden/>
              </w:rPr>
              <w:tab/>
            </w:r>
            <w:r w:rsidR="00633B86">
              <w:rPr>
                <w:noProof/>
                <w:webHidden/>
              </w:rPr>
              <w:fldChar w:fldCharType="begin"/>
            </w:r>
            <w:r w:rsidR="00633B86">
              <w:rPr>
                <w:noProof/>
                <w:webHidden/>
              </w:rPr>
              <w:instrText xml:space="preserve"> PAGEREF _Toc92276769 \h </w:instrText>
            </w:r>
            <w:r w:rsidR="00633B86">
              <w:rPr>
                <w:noProof/>
                <w:webHidden/>
              </w:rPr>
            </w:r>
            <w:r w:rsidR="00633B86">
              <w:rPr>
                <w:noProof/>
                <w:webHidden/>
              </w:rPr>
              <w:fldChar w:fldCharType="separate"/>
            </w:r>
            <w:r w:rsidR="00A13F9A">
              <w:rPr>
                <w:noProof/>
                <w:webHidden/>
              </w:rPr>
              <w:t>6</w:t>
            </w:r>
            <w:r w:rsidR="00633B86">
              <w:rPr>
                <w:noProof/>
                <w:webHidden/>
              </w:rPr>
              <w:fldChar w:fldCharType="end"/>
            </w:r>
          </w:hyperlink>
        </w:p>
        <w:p w14:paraId="167BF27B" w14:textId="68E29798" w:rsidR="00633B86" w:rsidRDefault="009700DE">
          <w:pPr>
            <w:pStyle w:val="Verzeichnis3"/>
            <w:tabs>
              <w:tab w:val="left" w:pos="1100"/>
              <w:tab w:val="right" w:leader="hyphen" w:pos="9062"/>
            </w:tabs>
            <w:rPr>
              <w:rFonts w:eastAsiaTheme="minorEastAsia" w:cstheme="minorBidi"/>
              <w:i w:val="0"/>
              <w:iCs w:val="0"/>
              <w:noProof/>
              <w:sz w:val="22"/>
              <w:szCs w:val="22"/>
              <w:lang w:eastAsia="de-DE"/>
            </w:rPr>
          </w:pPr>
          <w:hyperlink w:anchor="_Toc92276770" w:history="1">
            <w:r w:rsidR="00633B86" w:rsidRPr="0073484A">
              <w:rPr>
                <w:rStyle w:val="Hyperlink"/>
                <w:noProof/>
              </w:rPr>
              <w:t>2.2.6</w:t>
            </w:r>
            <w:r w:rsidR="00633B86">
              <w:rPr>
                <w:rFonts w:eastAsiaTheme="minorEastAsia" w:cstheme="minorBidi"/>
                <w:i w:val="0"/>
                <w:iCs w:val="0"/>
                <w:noProof/>
                <w:sz w:val="22"/>
                <w:szCs w:val="22"/>
                <w:lang w:eastAsia="de-DE"/>
              </w:rPr>
              <w:tab/>
            </w:r>
            <w:r w:rsidR="00633B86" w:rsidRPr="0073484A">
              <w:rPr>
                <w:rStyle w:val="Hyperlink"/>
                <w:noProof/>
              </w:rPr>
              <w:t>Bussystem</w:t>
            </w:r>
            <w:r w:rsidR="00633B86">
              <w:rPr>
                <w:noProof/>
                <w:webHidden/>
              </w:rPr>
              <w:tab/>
            </w:r>
            <w:r w:rsidR="00633B86">
              <w:rPr>
                <w:noProof/>
                <w:webHidden/>
              </w:rPr>
              <w:fldChar w:fldCharType="begin"/>
            </w:r>
            <w:r w:rsidR="00633B86">
              <w:rPr>
                <w:noProof/>
                <w:webHidden/>
              </w:rPr>
              <w:instrText xml:space="preserve"> PAGEREF _Toc92276770 \h </w:instrText>
            </w:r>
            <w:r w:rsidR="00633B86">
              <w:rPr>
                <w:noProof/>
                <w:webHidden/>
              </w:rPr>
            </w:r>
            <w:r w:rsidR="00633B86">
              <w:rPr>
                <w:noProof/>
                <w:webHidden/>
              </w:rPr>
              <w:fldChar w:fldCharType="separate"/>
            </w:r>
            <w:r w:rsidR="00A13F9A">
              <w:rPr>
                <w:noProof/>
                <w:webHidden/>
              </w:rPr>
              <w:t>6</w:t>
            </w:r>
            <w:r w:rsidR="00633B86">
              <w:rPr>
                <w:noProof/>
                <w:webHidden/>
              </w:rPr>
              <w:fldChar w:fldCharType="end"/>
            </w:r>
          </w:hyperlink>
        </w:p>
        <w:p w14:paraId="2C121DEB" w14:textId="12A25F91" w:rsidR="00633B86" w:rsidRDefault="009700DE">
          <w:pPr>
            <w:pStyle w:val="Verzeichnis1"/>
            <w:rPr>
              <w:rFonts w:eastAsiaTheme="minorEastAsia" w:cstheme="minorBidi"/>
              <w:b w:val="0"/>
              <w:bCs w:val="0"/>
              <w:caps w:val="0"/>
              <w:noProof/>
              <w:sz w:val="22"/>
              <w:szCs w:val="22"/>
              <w:lang w:eastAsia="de-DE"/>
            </w:rPr>
          </w:pPr>
          <w:hyperlink w:anchor="_Toc92276771" w:history="1">
            <w:r w:rsidR="00633B86" w:rsidRPr="0073484A">
              <w:rPr>
                <w:rStyle w:val="Hyperlink"/>
                <w:noProof/>
              </w:rPr>
              <w:t>3</w:t>
            </w:r>
            <w:r w:rsidR="00633B86">
              <w:rPr>
                <w:rFonts w:eastAsiaTheme="minorEastAsia" w:cstheme="minorBidi"/>
                <w:b w:val="0"/>
                <w:bCs w:val="0"/>
                <w:caps w:val="0"/>
                <w:noProof/>
                <w:sz w:val="22"/>
                <w:szCs w:val="22"/>
                <w:lang w:eastAsia="de-DE"/>
              </w:rPr>
              <w:tab/>
            </w:r>
            <w:r w:rsidR="00633B86" w:rsidRPr="0073484A">
              <w:rPr>
                <w:rStyle w:val="Hyperlink"/>
                <w:noProof/>
              </w:rPr>
              <w:t>Arbeitsspeicher</w:t>
            </w:r>
            <w:r w:rsidR="00633B86">
              <w:rPr>
                <w:noProof/>
                <w:webHidden/>
              </w:rPr>
              <w:tab/>
            </w:r>
            <w:r w:rsidR="00633B86">
              <w:rPr>
                <w:noProof/>
                <w:webHidden/>
              </w:rPr>
              <w:fldChar w:fldCharType="begin"/>
            </w:r>
            <w:r w:rsidR="00633B86">
              <w:rPr>
                <w:noProof/>
                <w:webHidden/>
              </w:rPr>
              <w:instrText xml:space="preserve"> PAGEREF _Toc92276771 \h </w:instrText>
            </w:r>
            <w:r w:rsidR="00633B86">
              <w:rPr>
                <w:noProof/>
                <w:webHidden/>
              </w:rPr>
            </w:r>
            <w:r w:rsidR="00633B86">
              <w:rPr>
                <w:noProof/>
                <w:webHidden/>
              </w:rPr>
              <w:fldChar w:fldCharType="separate"/>
            </w:r>
            <w:r w:rsidR="00A13F9A">
              <w:rPr>
                <w:noProof/>
                <w:webHidden/>
              </w:rPr>
              <w:t>7</w:t>
            </w:r>
            <w:r w:rsidR="00633B86">
              <w:rPr>
                <w:noProof/>
                <w:webHidden/>
              </w:rPr>
              <w:fldChar w:fldCharType="end"/>
            </w:r>
          </w:hyperlink>
        </w:p>
        <w:p w14:paraId="4E1293EA" w14:textId="74B38068" w:rsidR="00633B86" w:rsidRDefault="009700DE">
          <w:pPr>
            <w:pStyle w:val="Verzeichnis1"/>
            <w:rPr>
              <w:rFonts w:eastAsiaTheme="minorEastAsia" w:cstheme="minorBidi"/>
              <w:b w:val="0"/>
              <w:bCs w:val="0"/>
              <w:caps w:val="0"/>
              <w:noProof/>
              <w:sz w:val="22"/>
              <w:szCs w:val="22"/>
              <w:lang w:eastAsia="de-DE"/>
            </w:rPr>
          </w:pPr>
          <w:hyperlink w:anchor="_Toc92276772" w:history="1">
            <w:r w:rsidR="00633B86" w:rsidRPr="0073484A">
              <w:rPr>
                <w:rStyle w:val="Hyperlink"/>
                <w:noProof/>
              </w:rPr>
              <w:t>4</w:t>
            </w:r>
            <w:r w:rsidR="00633B86">
              <w:rPr>
                <w:rFonts w:eastAsiaTheme="minorEastAsia" w:cstheme="minorBidi"/>
                <w:b w:val="0"/>
                <w:bCs w:val="0"/>
                <w:caps w:val="0"/>
                <w:noProof/>
                <w:sz w:val="22"/>
                <w:szCs w:val="22"/>
                <w:lang w:eastAsia="de-DE"/>
              </w:rPr>
              <w:tab/>
            </w:r>
            <w:r w:rsidR="00633B86" w:rsidRPr="0073484A">
              <w:rPr>
                <w:rStyle w:val="Hyperlink"/>
                <w:noProof/>
              </w:rPr>
              <w:t>Bit oder Bytes und deren Speichereinheiten</w:t>
            </w:r>
            <w:r w:rsidR="00633B86">
              <w:rPr>
                <w:noProof/>
                <w:webHidden/>
              </w:rPr>
              <w:tab/>
            </w:r>
            <w:r w:rsidR="00633B86">
              <w:rPr>
                <w:noProof/>
                <w:webHidden/>
              </w:rPr>
              <w:fldChar w:fldCharType="begin"/>
            </w:r>
            <w:r w:rsidR="00633B86">
              <w:rPr>
                <w:noProof/>
                <w:webHidden/>
              </w:rPr>
              <w:instrText xml:space="preserve"> PAGEREF _Toc92276772 \h </w:instrText>
            </w:r>
            <w:r w:rsidR="00633B86">
              <w:rPr>
                <w:noProof/>
                <w:webHidden/>
              </w:rPr>
            </w:r>
            <w:r w:rsidR="00633B86">
              <w:rPr>
                <w:noProof/>
                <w:webHidden/>
              </w:rPr>
              <w:fldChar w:fldCharType="separate"/>
            </w:r>
            <w:r w:rsidR="00A13F9A">
              <w:rPr>
                <w:noProof/>
                <w:webHidden/>
              </w:rPr>
              <w:t>7</w:t>
            </w:r>
            <w:r w:rsidR="00633B86">
              <w:rPr>
                <w:noProof/>
                <w:webHidden/>
              </w:rPr>
              <w:fldChar w:fldCharType="end"/>
            </w:r>
          </w:hyperlink>
        </w:p>
        <w:p w14:paraId="39C16627" w14:textId="58C63A6E" w:rsidR="00633B86" w:rsidRDefault="009700DE">
          <w:pPr>
            <w:pStyle w:val="Verzeichnis1"/>
            <w:rPr>
              <w:rFonts w:eastAsiaTheme="minorEastAsia" w:cstheme="minorBidi"/>
              <w:b w:val="0"/>
              <w:bCs w:val="0"/>
              <w:caps w:val="0"/>
              <w:noProof/>
              <w:sz w:val="22"/>
              <w:szCs w:val="22"/>
              <w:lang w:eastAsia="de-DE"/>
            </w:rPr>
          </w:pPr>
          <w:hyperlink w:anchor="_Toc92276773" w:history="1">
            <w:r w:rsidR="00633B86" w:rsidRPr="0073484A">
              <w:rPr>
                <w:rStyle w:val="Hyperlink"/>
                <w:noProof/>
              </w:rPr>
              <w:t>5</w:t>
            </w:r>
            <w:r w:rsidR="00633B86">
              <w:rPr>
                <w:rFonts w:eastAsiaTheme="minorEastAsia" w:cstheme="minorBidi"/>
                <w:b w:val="0"/>
                <w:bCs w:val="0"/>
                <w:caps w:val="0"/>
                <w:noProof/>
                <w:sz w:val="22"/>
                <w:szCs w:val="22"/>
                <w:lang w:eastAsia="de-DE"/>
              </w:rPr>
              <w:tab/>
            </w:r>
            <w:r w:rsidR="00633B86" w:rsidRPr="0073484A">
              <w:rPr>
                <w:rStyle w:val="Hyperlink"/>
                <w:noProof/>
              </w:rPr>
              <w:t>Speicherungstechniken von Raid-Systeme</w:t>
            </w:r>
            <w:r w:rsidR="00633B86">
              <w:rPr>
                <w:noProof/>
                <w:webHidden/>
              </w:rPr>
              <w:tab/>
            </w:r>
            <w:r w:rsidR="00633B86">
              <w:rPr>
                <w:noProof/>
                <w:webHidden/>
              </w:rPr>
              <w:fldChar w:fldCharType="begin"/>
            </w:r>
            <w:r w:rsidR="00633B86">
              <w:rPr>
                <w:noProof/>
                <w:webHidden/>
              </w:rPr>
              <w:instrText xml:space="preserve"> PAGEREF _Toc92276773 \h </w:instrText>
            </w:r>
            <w:r w:rsidR="00633B86">
              <w:rPr>
                <w:noProof/>
                <w:webHidden/>
              </w:rPr>
            </w:r>
            <w:r w:rsidR="00633B86">
              <w:rPr>
                <w:noProof/>
                <w:webHidden/>
              </w:rPr>
              <w:fldChar w:fldCharType="separate"/>
            </w:r>
            <w:r w:rsidR="00A13F9A">
              <w:rPr>
                <w:noProof/>
                <w:webHidden/>
              </w:rPr>
              <w:t>8</w:t>
            </w:r>
            <w:r w:rsidR="00633B86">
              <w:rPr>
                <w:noProof/>
                <w:webHidden/>
              </w:rPr>
              <w:fldChar w:fldCharType="end"/>
            </w:r>
          </w:hyperlink>
        </w:p>
        <w:p w14:paraId="4B78C075" w14:textId="2564ECED"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74" w:history="1">
            <w:r w:rsidR="00633B86" w:rsidRPr="0073484A">
              <w:rPr>
                <w:rStyle w:val="Hyperlink"/>
                <w:noProof/>
              </w:rPr>
              <w:t>5.1</w:t>
            </w:r>
            <w:r w:rsidR="00633B86">
              <w:rPr>
                <w:rFonts w:eastAsiaTheme="minorEastAsia" w:cstheme="minorBidi"/>
                <w:smallCaps w:val="0"/>
                <w:noProof/>
                <w:sz w:val="22"/>
                <w:szCs w:val="22"/>
                <w:lang w:eastAsia="de-DE"/>
              </w:rPr>
              <w:tab/>
            </w:r>
            <w:r w:rsidR="00633B86" w:rsidRPr="0073484A">
              <w:rPr>
                <w:rStyle w:val="Hyperlink"/>
                <w:noProof/>
              </w:rPr>
              <w:t>Spiegelung</w:t>
            </w:r>
            <w:r w:rsidR="00633B86">
              <w:rPr>
                <w:noProof/>
                <w:webHidden/>
              </w:rPr>
              <w:tab/>
            </w:r>
            <w:r w:rsidR="00633B86">
              <w:rPr>
                <w:noProof/>
                <w:webHidden/>
              </w:rPr>
              <w:fldChar w:fldCharType="begin"/>
            </w:r>
            <w:r w:rsidR="00633B86">
              <w:rPr>
                <w:noProof/>
                <w:webHidden/>
              </w:rPr>
              <w:instrText xml:space="preserve"> PAGEREF _Toc92276774 \h </w:instrText>
            </w:r>
            <w:r w:rsidR="00633B86">
              <w:rPr>
                <w:noProof/>
                <w:webHidden/>
              </w:rPr>
            </w:r>
            <w:r w:rsidR="00633B86">
              <w:rPr>
                <w:noProof/>
                <w:webHidden/>
              </w:rPr>
              <w:fldChar w:fldCharType="separate"/>
            </w:r>
            <w:r w:rsidR="00A13F9A">
              <w:rPr>
                <w:noProof/>
                <w:webHidden/>
              </w:rPr>
              <w:t>8</w:t>
            </w:r>
            <w:r w:rsidR="00633B86">
              <w:rPr>
                <w:noProof/>
                <w:webHidden/>
              </w:rPr>
              <w:fldChar w:fldCharType="end"/>
            </w:r>
          </w:hyperlink>
        </w:p>
        <w:p w14:paraId="727C1D9F" w14:textId="199FD9AB"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75" w:history="1">
            <w:r w:rsidR="00633B86" w:rsidRPr="0073484A">
              <w:rPr>
                <w:rStyle w:val="Hyperlink"/>
                <w:noProof/>
              </w:rPr>
              <w:t>5.2</w:t>
            </w:r>
            <w:r w:rsidR="00633B86">
              <w:rPr>
                <w:rFonts w:eastAsiaTheme="minorEastAsia" w:cstheme="minorBidi"/>
                <w:smallCaps w:val="0"/>
                <w:noProof/>
                <w:sz w:val="22"/>
                <w:szCs w:val="22"/>
                <w:lang w:eastAsia="de-DE"/>
              </w:rPr>
              <w:tab/>
            </w:r>
            <w:r w:rsidR="00633B86" w:rsidRPr="0073484A">
              <w:rPr>
                <w:rStyle w:val="Hyperlink"/>
                <w:noProof/>
              </w:rPr>
              <w:t>Streifen</w:t>
            </w:r>
            <w:r w:rsidR="00633B86">
              <w:rPr>
                <w:noProof/>
                <w:webHidden/>
              </w:rPr>
              <w:tab/>
            </w:r>
            <w:r w:rsidR="00633B86">
              <w:rPr>
                <w:noProof/>
                <w:webHidden/>
              </w:rPr>
              <w:fldChar w:fldCharType="begin"/>
            </w:r>
            <w:r w:rsidR="00633B86">
              <w:rPr>
                <w:noProof/>
                <w:webHidden/>
              </w:rPr>
              <w:instrText xml:space="preserve"> PAGEREF _Toc92276775 \h </w:instrText>
            </w:r>
            <w:r w:rsidR="00633B86">
              <w:rPr>
                <w:noProof/>
                <w:webHidden/>
              </w:rPr>
            </w:r>
            <w:r w:rsidR="00633B86">
              <w:rPr>
                <w:noProof/>
                <w:webHidden/>
              </w:rPr>
              <w:fldChar w:fldCharType="separate"/>
            </w:r>
            <w:r w:rsidR="00A13F9A">
              <w:rPr>
                <w:noProof/>
                <w:webHidden/>
              </w:rPr>
              <w:t>8</w:t>
            </w:r>
            <w:r w:rsidR="00633B86">
              <w:rPr>
                <w:noProof/>
                <w:webHidden/>
              </w:rPr>
              <w:fldChar w:fldCharType="end"/>
            </w:r>
          </w:hyperlink>
        </w:p>
        <w:p w14:paraId="1E8943CA" w14:textId="3193E1B2"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76" w:history="1">
            <w:r w:rsidR="00633B86" w:rsidRPr="0073484A">
              <w:rPr>
                <w:rStyle w:val="Hyperlink"/>
                <w:noProof/>
              </w:rPr>
              <w:t>5.3</w:t>
            </w:r>
            <w:r w:rsidR="00633B86">
              <w:rPr>
                <w:rFonts w:eastAsiaTheme="minorEastAsia" w:cstheme="minorBidi"/>
                <w:smallCaps w:val="0"/>
                <w:noProof/>
                <w:sz w:val="22"/>
                <w:szCs w:val="22"/>
                <w:lang w:eastAsia="de-DE"/>
              </w:rPr>
              <w:tab/>
            </w:r>
            <w:r w:rsidR="00633B86" w:rsidRPr="0073484A">
              <w:rPr>
                <w:rStyle w:val="Hyperlink"/>
                <w:noProof/>
              </w:rPr>
              <w:t>Parität</w:t>
            </w:r>
            <w:r w:rsidR="00633B86">
              <w:rPr>
                <w:noProof/>
                <w:webHidden/>
              </w:rPr>
              <w:tab/>
            </w:r>
            <w:r w:rsidR="00633B86">
              <w:rPr>
                <w:noProof/>
                <w:webHidden/>
              </w:rPr>
              <w:fldChar w:fldCharType="begin"/>
            </w:r>
            <w:r w:rsidR="00633B86">
              <w:rPr>
                <w:noProof/>
                <w:webHidden/>
              </w:rPr>
              <w:instrText xml:space="preserve"> PAGEREF _Toc92276776 \h </w:instrText>
            </w:r>
            <w:r w:rsidR="00633B86">
              <w:rPr>
                <w:noProof/>
                <w:webHidden/>
              </w:rPr>
            </w:r>
            <w:r w:rsidR="00633B86">
              <w:rPr>
                <w:noProof/>
                <w:webHidden/>
              </w:rPr>
              <w:fldChar w:fldCharType="separate"/>
            </w:r>
            <w:r w:rsidR="00A13F9A">
              <w:rPr>
                <w:noProof/>
                <w:webHidden/>
              </w:rPr>
              <w:t>8</w:t>
            </w:r>
            <w:r w:rsidR="00633B86">
              <w:rPr>
                <w:noProof/>
                <w:webHidden/>
              </w:rPr>
              <w:fldChar w:fldCharType="end"/>
            </w:r>
          </w:hyperlink>
        </w:p>
        <w:p w14:paraId="12FA6CEF" w14:textId="4BF8074F" w:rsidR="00633B86" w:rsidRDefault="009700DE">
          <w:pPr>
            <w:pStyle w:val="Verzeichnis1"/>
            <w:rPr>
              <w:rFonts w:eastAsiaTheme="minorEastAsia" w:cstheme="minorBidi"/>
              <w:b w:val="0"/>
              <w:bCs w:val="0"/>
              <w:caps w:val="0"/>
              <w:noProof/>
              <w:sz w:val="22"/>
              <w:szCs w:val="22"/>
              <w:lang w:eastAsia="de-DE"/>
            </w:rPr>
          </w:pPr>
          <w:hyperlink w:anchor="_Toc92276777" w:history="1">
            <w:r w:rsidR="00633B86" w:rsidRPr="0073484A">
              <w:rPr>
                <w:rStyle w:val="Hyperlink"/>
                <w:noProof/>
              </w:rPr>
              <w:t>6</w:t>
            </w:r>
            <w:r w:rsidR="00633B86">
              <w:rPr>
                <w:rFonts w:eastAsiaTheme="minorEastAsia" w:cstheme="minorBidi"/>
                <w:b w:val="0"/>
                <w:bCs w:val="0"/>
                <w:caps w:val="0"/>
                <w:noProof/>
                <w:sz w:val="22"/>
                <w:szCs w:val="22"/>
                <w:lang w:eastAsia="de-DE"/>
              </w:rPr>
              <w:tab/>
            </w:r>
            <w:r w:rsidR="00633B86" w:rsidRPr="0073484A">
              <w:rPr>
                <w:rStyle w:val="Hyperlink"/>
                <w:noProof/>
              </w:rPr>
              <w:t>Raid-Systeme</w:t>
            </w:r>
            <w:r w:rsidR="00633B86">
              <w:rPr>
                <w:noProof/>
                <w:webHidden/>
              </w:rPr>
              <w:tab/>
            </w:r>
            <w:r w:rsidR="00633B86">
              <w:rPr>
                <w:noProof/>
                <w:webHidden/>
              </w:rPr>
              <w:fldChar w:fldCharType="begin"/>
            </w:r>
            <w:r w:rsidR="00633B86">
              <w:rPr>
                <w:noProof/>
                <w:webHidden/>
              </w:rPr>
              <w:instrText xml:space="preserve"> PAGEREF _Toc92276777 \h </w:instrText>
            </w:r>
            <w:r w:rsidR="00633B86">
              <w:rPr>
                <w:noProof/>
                <w:webHidden/>
              </w:rPr>
            </w:r>
            <w:r w:rsidR="00633B86">
              <w:rPr>
                <w:noProof/>
                <w:webHidden/>
              </w:rPr>
              <w:fldChar w:fldCharType="separate"/>
            </w:r>
            <w:r w:rsidR="00A13F9A">
              <w:rPr>
                <w:noProof/>
                <w:webHidden/>
              </w:rPr>
              <w:t>9</w:t>
            </w:r>
            <w:r w:rsidR="00633B86">
              <w:rPr>
                <w:noProof/>
                <w:webHidden/>
              </w:rPr>
              <w:fldChar w:fldCharType="end"/>
            </w:r>
          </w:hyperlink>
        </w:p>
        <w:p w14:paraId="2C31CA6B" w14:textId="175323A1"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78" w:history="1">
            <w:r w:rsidR="00633B86" w:rsidRPr="0073484A">
              <w:rPr>
                <w:rStyle w:val="Hyperlink"/>
                <w:noProof/>
              </w:rPr>
              <w:t>6.1</w:t>
            </w:r>
            <w:r w:rsidR="00633B86">
              <w:rPr>
                <w:rFonts w:eastAsiaTheme="minorEastAsia" w:cstheme="minorBidi"/>
                <w:smallCaps w:val="0"/>
                <w:noProof/>
                <w:sz w:val="22"/>
                <w:szCs w:val="22"/>
                <w:lang w:eastAsia="de-DE"/>
              </w:rPr>
              <w:tab/>
            </w:r>
            <w:r w:rsidR="00633B86" w:rsidRPr="0073484A">
              <w:rPr>
                <w:rStyle w:val="Hyperlink"/>
                <w:noProof/>
              </w:rPr>
              <w:t>Raid 0</w:t>
            </w:r>
            <w:r w:rsidR="00633B86">
              <w:rPr>
                <w:noProof/>
                <w:webHidden/>
              </w:rPr>
              <w:tab/>
            </w:r>
            <w:r w:rsidR="00633B86">
              <w:rPr>
                <w:noProof/>
                <w:webHidden/>
              </w:rPr>
              <w:fldChar w:fldCharType="begin"/>
            </w:r>
            <w:r w:rsidR="00633B86">
              <w:rPr>
                <w:noProof/>
                <w:webHidden/>
              </w:rPr>
              <w:instrText xml:space="preserve"> PAGEREF _Toc92276778 \h </w:instrText>
            </w:r>
            <w:r w:rsidR="00633B86">
              <w:rPr>
                <w:noProof/>
                <w:webHidden/>
              </w:rPr>
            </w:r>
            <w:r w:rsidR="00633B86">
              <w:rPr>
                <w:noProof/>
                <w:webHidden/>
              </w:rPr>
              <w:fldChar w:fldCharType="separate"/>
            </w:r>
            <w:r w:rsidR="00A13F9A">
              <w:rPr>
                <w:noProof/>
                <w:webHidden/>
              </w:rPr>
              <w:t>9</w:t>
            </w:r>
            <w:r w:rsidR="00633B86">
              <w:rPr>
                <w:noProof/>
                <w:webHidden/>
              </w:rPr>
              <w:fldChar w:fldCharType="end"/>
            </w:r>
          </w:hyperlink>
        </w:p>
        <w:p w14:paraId="0D2F2A30" w14:textId="3EA2C4A7"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79" w:history="1">
            <w:r w:rsidR="00633B86" w:rsidRPr="0073484A">
              <w:rPr>
                <w:rStyle w:val="Hyperlink"/>
                <w:noProof/>
              </w:rPr>
              <w:t>6.2</w:t>
            </w:r>
            <w:r w:rsidR="00633B86">
              <w:rPr>
                <w:rFonts w:eastAsiaTheme="minorEastAsia" w:cstheme="minorBidi"/>
                <w:smallCaps w:val="0"/>
                <w:noProof/>
                <w:sz w:val="22"/>
                <w:szCs w:val="22"/>
                <w:lang w:eastAsia="de-DE"/>
              </w:rPr>
              <w:tab/>
            </w:r>
            <w:r w:rsidR="00633B86" w:rsidRPr="0073484A">
              <w:rPr>
                <w:rStyle w:val="Hyperlink"/>
                <w:noProof/>
              </w:rPr>
              <w:t>Raid 1</w:t>
            </w:r>
            <w:r w:rsidR="00633B86">
              <w:rPr>
                <w:noProof/>
                <w:webHidden/>
              </w:rPr>
              <w:tab/>
            </w:r>
            <w:r w:rsidR="00633B86">
              <w:rPr>
                <w:noProof/>
                <w:webHidden/>
              </w:rPr>
              <w:fldChar w:fldCharType="begin"/>
            </w:r>
            <w:r w:rsidR="00633B86">
              <w:rPr>
                <w:noProof/>
                <w:webHidden/>
              </w:rPr>
              <w:instrText xml:space="preserve"> PAGEREF _Toc92276779 \h </w:instrText>
            </w:r>
            <w:r w:rsidR="00633B86">
              <w:rPr>
                <w:noProof/>
                <w:webHidden/>
              </w:rPr>
            </w:r>
            <w:r w:rsidR="00633B86">
              <w:rPr>
                <w:noProof/>
                <w:webHidden/>
              </w:rPr>
              <w:fldChar w:fldCharType="separate"/>
            </w:r>
            <w:r w:rsidR="00A13F9A">
              <w:rPr>
                <w:noProof/>
                <w:webHidden/>
              </w:rPr>
              <w:t>9</w:t>
            </w:r>
            <w:r w:rsidR="00633B86">
              <w:rPr>
                <w:noProof/>
                <w:webHidden/>
              </w:rPr>
              <w:fldChar w:fldCharType="end"/>
            </w:r>
          </w:hyperlink>
        </w:p>
        <w:p w14:paraId="65723992" w14:textId="284437B3"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0" w:history="1">
            <w:r w:rsidR="00633B86" w:rsidRPr="0073484A">
              <w:rPr>
                <w:rStyle w:val="Hyperlink"/>
                <w:noProof/>
              </w:rPr>
              <w:t>6.3</w:t>
            </w:r>
            <w:r w:rsidR="00633B86">
              <w:rPr>
                <w:rFonts w:eastAsiaTheme="minorEastAsia" w:cstheme="minorBidi"/>
                <w:smallCaps w:val="0"/>
                <w:noProof/>
                <w:sz w:val="22"/>
                <w:szCs w:val="22"/>
                <w:lang w:eastAsia="de-DE"/>
              </w:rPr>
              <w:tab/>
            </w:r>
            <w:r w:rsidR="00633B86" w:rsidRPr="0073484A">
              <w:rPr>
                <w:rStyle w:val="Hyperlink"/>
                <w:noProof/>
              </w:rPr>
              <w:t>Raid 5</w:t>
            </w:r>
            <w:r w:rsidR="00633B86">
              <w:rPr>
                <w:noProof/>
                <w:webHidden/>
              </w:rPr>
              <w:tab/>
            </w:r>
            <w:r w:rsidR="00633B86">
              <w:rPr>
                <w:noProof/>
                <w:webHidden/>
              </w:rPr>
              <w:fldChar w:fldCharType="begin"/>
            </w:r>
            <w:r w:rsidR="00633B86">
              <w:rPr>
                <w:noProof/>
                <w:webHidden/>
              </w:rPr>
              <w:instrText xml:space="preserve"> PAGEREF _Toc92276780 \h </w:instrText>
            </w:r>
            <w:r w:rsidR="00633B86">
              <w:rPr>
                <w:noProof/>
                <w:webHidden/>
              </w:rPr>
            </w:r>
            <w:r w:rsidR="00633B86">
              <w:rPr>
                <w:noProof/>
                <w:webHidden/>
              </w:rPr>
              <w:fldChar w:fldCharType="separate"/>
            </w:r>
            <w:r w:rsidR="00A13F9A">
              <w:rPr>
                <w:noProof/>
                <w:webHidden/>
              </w:rPr>
              <w:t>9</w:t>
            </w:r>
            <w:r w:rsidR="00633B86">
              <w:rPr>
                <w:noProof/>
                <w:webHidden/>
              </w:rPr>
              <w:fldChar w:fldCharType="end"/>
            </w:r>
          </w:hyperlink>
        </w:p>
        <w:p w14:paraId="6A17707A" w14:textId="5AC6354F"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1" w:history="1">
            <w:r w:rsidR="00633B86" w:rsidRPr="0073484A">
              <w:rPr>
                <w:rStyle w:val="Hyperlink"/>
                <w:noProof/>
              </w:rPr>
              <w:t>6.4</w:t>
            </w:r>
            <w:r w:rsidR="00633B86">
              <w:rPr>
                <w:rFonts w:eastAsiaTheme="minorEastAsia" w:cstheme="minorBidi"/>
                <w:smallCaps w:val="0"/>
                <w:noProof/>
                <w:sz w:val="22"/>
                <w:szCs w:val="22"/>
                <w:lang w:eastAsia="de-DE"/>
              </w:rPr>
              <w:tab/>
            </w:r>
            <w:r w:rsidR="00633B86" w:rsidRPr="0073484A">
              <w:rPr>
                <w:rStyle w:val="Hyperlink"/>
                <w:noProof/>
              </w:rPr>
              <w:t>Raid 6</w:t>
            </w:r>
            <w:r w:rsidR="00633B86">
              <w:rPr>
                <w:noProof/>
                <w:webHidden/>
              </w:rPr>
              <w:tab/>
            </w:r>
            <w:r w:rsidR="00633B86">
              <w:rPr>
                <w:noProof/>
                <w:webHidden/>
              </w:rPr>
              <w:fldChar w:fldCharType="begin"/>
            </w:r>
            <w:r w:rsidR="00633B86">
              <w:rPr>
                <w:noProof/>
                <w:webHidden/>
              </w:rPr>
              <w:instrText xml:space="preserve"> PAGEREF _Toc92276781 \h </w:instrText>
            </w:r>
            <w:r w:rsidR="00633B86">
              <w:rPr>
                <w:noProof/>
                <w:webHidden/>
              </w:rPr>
            </w:r>
            <w:r w:rsidR="00633B86">
              <w:rPr>
                <w:noProof/>
                <w:webHidden/>
              </w:rPr>
              <w:fldChar w:fldCharType="separate"/>
            </w:r>
            <w:r w:rsidR="00A13F9A">
              <w:rPr>
                <w:noProof/>
                <w:webHidden/>
              </w:rPr>
              <w:t>10</w:t>
            </w:r>
            <w:r w:rsidR="00633B86">
              <w:rPr>
                <w:noProof/>
                <w:webHidden/>
              </w:rPr>
              <w:fldChar w:fldCharType="end"/>
            </w:r>
          </w:hyperlink>
        </w:p>
        <w:p w14:paraId="2042DB61" w14:textId="43F7016D"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2" w:history="1">
            <w:r w:rsidR="00633B86" w:rsidRPr="0073484A">
              <w:rPr>
                <w:rStyle w:val="Hyperlink"/>
                <w:noProof/>
              </w:rPr>
              <w:t>6.5</w:t>
            </w:r>
            <w:r w:rsidR="00633B86">
              <w:rPr>
                <w:rFonts w:eastAsiaTheme="minorEastAsia" w:cstheme="minorBidi"/>
                <w:smallCaps w:val="0"/>
                <w:noProof/>
                <w:sz w:val="22"/>
                <w:szCs w:val="22"/>
                <w:lang w:eastAsia="de-DE"/>
              </w:rPr>
              <w:tab/>
            </w:r>
            <w:r w:rsidR="00633B86" w:rsidRPr="0073484A">
              <w:rPr>
                <w:rStyle w:val="Hyperlink"/>
                <w:noProof/>
              </w:rPr>
              <w:t>Raid 10</w:t>
            </w:r>
            <w:r w:rsidR="00633B86">
              <w:rPr>
                <w:noProof/>
                <w:webHidden/>
              </w:rPr>
              <w:tab/>
            </w:r>
            <w:r w:rsidR="00633B86">
              <w:rPr>
                <w:noProof/>
                <w:webHidden/>
              </w:rPr>
              <w:fldChar w:fldCharType="begin"/>
            </w:r>
            <w:r w:rsidR="00633B86">
              <w:rPr>
                <w:noProof/>
                <w:webHidden/>
              </w:rPr>
              <w:instrText xml:space="preserve"> PAGEREF _Toc92276782 \h </w:instrText>
            </w:r>
            <w:r w:rsidR="00633B86">
              <w:rPr>
                <w:noProof/>
                <w:webHidden/>
              </w:rPr>
            </w:r>
            <w:r w:rsidR="00633B86">
              <w:rPr>
                <w:noProof/>
                <w:webHidden/>
              </w:rPr>
              <w:fldChar w:fldCharType="separate"/>
            </w:r>
            <w:r w:rsidR="00A13F9A">
              <w:rPr>
                <w:noProof/>
                <w:webHidden/>
              </w:rPr>
              <w:t>10</w:t>
            </w:r>
            <w:r w:rsidR="00633B86">
              <w:rPr>
                <w:noProof/>
                <w:webHidden/>
              </w:rPr>
              <w:fldChar w:fldCharType="end"/>
            </w:r>
          </w:hyperlink>
        </w:p>
        <w:p w14:paraId="3FE6D0A9" w14:textId="3EB2609A"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3" w:history="1">
            <w:r w:rsidR="00633B86" w:rsidRPr="0073484A">
              <w:rPr>
                <w:rStyle w:val="Hyperlink"/>
                <w:noProof/>
              </w:rPr>
              <w:t>6.6</w:t>
            </w:r>
            <w:r w:rsidR="00633B86">
              <w:rPr>
                <w:rFonts w:eastAsiaTheme="minorEastAsia" w:cstheme="minorBidi"/>
                <w:smallCaps w:val="0"/>
                <w:noProof/>
                <w:sz w:val="22"/>
                <w:szCs w:val="22"/>
                <w:lang w:eastAsia="de-DE"/>
              </w:rPr>
              <w:tab/>
            </w:r>
            <w:r w:rsidR="00633B86" w:rsidRPr="0073484A">
              <w:rPr>
                <w:rStyle w:val="Hyperlink"/>
                <w:noProof/>
              </w:rPr>
              <w:t>Raid 50</w:t>
            </w:r>
            <w:r w:rsidR="00633B86">
              <w:rPr>
                <w:noProof/>
                <w:webHidden/>
              </w:rPr>
              <w:tab/>
            </w:r>
            <w:r w:rsidR="00633B86">
              <w:rPr>
                <w:noProof/>
                <w:webHidden/>
              </w:rPr>
              <w:fldChar w:fldCharType="begin"/>
            </w:r>
            <w:r w:rsidR="00633B86">
              <w:rPr>
                <w:noProof/>
                <w:webHidden/>
              </w:rPr>
              <w:instrText xml:space="preserve"> PAGEREF _Toc92276783 \h </w:instrText>
            </w:r>
            <w:r w:rsidR="00633B86">
              <w:rPr>
                <w:noProof/>
                <w:webHidden/>
              </w:rPr>
            </w:r>
            <w:r w:rsidR="00633B86">
              <w:rPr>
                <w:noProof/>
                <w:webHidden/>
              </w:rPr>
              <w:fldChar w:fldCharType="separate"/>
            </w:r>
            <w:r w:rsidR="00A13F9A">
              <w:rPr>
                <w:noProof/>
                <w:webHidden/>
              </w:rPr>
              <w:t>11</w:t>
            </w:r>
            <w:r w:rsidR="00633B86">
              <w:rPr>
                <w:noProof/>
                <w:webHidden/>
              </w:rPr>
              <w:fldChar w:fldCharType="end"/>
            </w:r>
          </w:hyperlink>
        </w:p>
        <w:p w14:paraId="14DFB49F" w14:textId="595312AC"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4" w:history="1">
            <w:r w:rsidR="00633B86" w:rsidRPr="0073484A">
              <w:rPr>
                <w:rStyle w:val="Hyperlink"/>
                <w:noProof/>
              </w:rPr>
              <w:t>6.7</w:t>
            </w:r>
            <w:r w:rsidR="00633B86">
              <w:rPr>
                <w:rFonts w:eastAsiaTheme="minorEastAsia" w:cstheme="minorBidi"/>
                <w:smallCaps w:val="0"/>
                <w:noProof/>
                <w:sz w:val="22"/>
                <w:szCs w:val="22"/>
                <w:lang w:eastAsia="de-DE"/>
              </w:rPr>
              <w:tab/>
            </w:r>
            <w:r w:rsidR="00633B86" w:rsidRPr="0073484A">
              <w:rPr>
                <w:rStyle w:val="Hyperlink"/>
                <w:noProof/>
              </w:rPr>
              <w:t>Raid 60</w:t>
            </w:r>
            <w:r w:rsidR="00633B86">
              <w:rPr>
                <w:noProof/>
                <w:webHidden/>
              </w:rPr>
              <w:tab/>
            </w:r>
            <w:r w:rsidR="00633B86">
              <w:rPr>
                <w:noProof/>
                <w:webHidden/>
              </w:rPr>
              <w:fldChar w:fldCharType="begin"/>
            </w:r>
            <w:r w:rsidR="00633B86">
              <w:rPr>
                <w:noProof/>
                <w:webHidden/>
              </w:rPr>
              <w:instrText xml:space="preserve"> PAGEREF _Toc92276784 \h </w:instrText>
            </w:r>
            <w:r w:rsidR="00633B86">
              <w:rPr>
                <w:noProof/>
                <w:webHidden/>
              </w:rPr>
            </w:r>
            <w:r w:rsidR="00633B86">
              <w:rPr>
                <w:noProof/>
                <w:webHidden/>
              </w:rPr>
              <w:fldChar w:fldCharType="separate"/>
            </w:r>
            <w:r w:rsidR="00A13F9A">
              <w:rPr>
                <w:noProof/>
                <w:webHidden/>
              </w:rPr>
              <w:t>12</w:t>
            </w:r>
            <w:r w:rsidR="00633B86">
              <w:rPr>
                <w:noProof/>
                <w:webHidden/>
              </w:rPr>
              <w:fldChar w:fldCharType="end"/>
            </w:r>
          </w:hyperlink>
        </w:p>
        <w:p w14:paraId="6520E757" w14:textId="17A10C9F" w:rsidR="00633B86" w:rsidRDefault="009700DE">
          <w:pPr>
            <w:pStyle w:val="Verzeichnis1"/>
            <w:rPr>
              <w:rFonts w:eastAsiaTheme="minorEastAsia" w:cstheme="minorBidi"/>
              <w:b w:val="0"/>
              <w:bCs w:val="0"/>
              <w:caps w:val="0"/>
              <w:noProof/>
              <w:sz w:val="22"/>
              <w:szCs w:val="22"/>
              <w:lang w:eastAsia="de-DE"/>
            </w:rPr>
          </w:pPr>
          <w:hyperlink w:anchor="_Toc92276785" w:history="1">
            <w:r w:rsidR="00633B86" w:rsidRPr="0073484A">
              <w:rPr>
                <w:rStyle w:val="Hyperlink"/>
                <w:noProof/>
              </w:rPr>
              <w:t>7</w:t>
            </w:r>
            <w:r w:rsidR="00633B86">
              <w:rPr>
                <w:rFonts w:eastAsiaTheme="minorEastAsia" w:cstheme="minorBidi"/>
                <w:b w:val="0"/>
                <w:bCs w:val="0"/>
                <w:caps w:val="0"/>
                <w:noProof/>
                <w:sz w:val="22"/>
                <w:szCs w:val="22"/>
                <w:lang w:eastAsia="de-DE"/>
              </w:rPr>
              <w:tab/>
            </w:r>
            <w:r w:rsidR="00633B86" w:rsidRPr="0073484A">
              <w:rPr>
                <w:rStyle w:val="Hyperlink"/>
                <w:noProof/>
              </w:rPr>
              <w:t>Datensicherung</w:t>
            </w:r>
            <w:r w:rsidR="00633B86">
              <w:rPr>
                <w:noProof/>
                <w:webHidden/>
              </w:rPr>
              <w:tab/>
            </w:r>
            <w:r w:rsidR="00633B86">
              <w:rPr>
                <w:noProof/>
                <w:webHidden/>
              </w:rPr>
              <w:fldChar w:fldCharType="begin"/>
            </w:r>
            <w:r w:rsidR="00633B86">
              <w:rPr>
                <w:noProof/>
                <w:webHidden/>
              </w:rPr>
              <w:instrText xml:space="preserve"> PAGEREF _Toc92276785 \h </w:instrText>
            </w:r>
            <w:r w:rsidR="00633B86">
              <w:rPr>
                <w:noProof/>
                <w:webHidden/>
              </w:rPr>
            </w:r>
            <w:r w:rsidR="00633B86">
              <w:rPr>
                <w:noProof/>
                <w:webHidden/>
              </w:rPr>
              <w:fldChar w:fldCharType="separate"/>
            </w:r>
            <w:r w:rsidR="00A13F9A">
              <w:rPr>
                <w:noProof/>
                <w:webHidden/>
              </w:rPr>
              <w:t>12</w:t>
            </w:r>
            <w:r w:rsidR="00633B86">
              <w:rPr>
                <w:noProof/>
                <w:webHidden/>
              </w:rPr>
              <w:fldChar w:fldCharType="end"/>
            </w:r>
          </w:hyperlink>
        </w:p>
        <w:p w14:paraId="3A57DB8F" w14:textId="4C62996F"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6" w:history="1">
            <w:r w:rsidR="00633B86" w:rsidRPr="0073484A">
              <w:rPr>
                <w:rStyle w:val="Hyperlink"/>
                <w:noProof/>
              </w:rPr>
              <w:t>7.1</w:t>
            </w:r>
            <w:r w:rsidR="00633B86">
              <w:rPr>
                <w:rFonts w:eastAsiaTheme="minorEastAsia" w:cstheme="minorBidi"/>
                <w:smallCaps w:val="0"/>
                <w:noProof/>
                <w:sz w:val="22"/>
                <w:szCs w:val="22"/>
                <w:lang w:eastAsia="de-DE"/>
              </w:rPr>
              <w:tab/>
            </w:r>
            <w:r w:rsidR="00633B86" w:rsidRPr="0073484A">
              <w:rPr>
                <w:rStyle w:val="Hyperlink"/>
                <w:noProof/>
              </w:rPr>
              <w:t>Vollsicherung</w:t>
            </w:r>
            <w:r w:rsidR="00633B86">
              <w:rPr>
                <w:noProof/>
                <w:webHidden/>
              </w:rPr>
              <w:tab/>
            </w:r>
            <w:r w:rsidR="00633B86">
              <w:rPr>
                <w:noProof/>
                <w:webHidden/>
              </w:rPr>
              <w:fldChar w:fldCharType="begin"/>
            </w:r>
            <w:r w:rsidR="00633B86">
              <w:rPr>
                <w:noProof/>
                <w:webHidden/>
              </w:rPr>
              <w:instrText xml:space="preserve"> PAGEREF _Toc92276786 \h </w:instrText>
            </w:r>
            <w:r w:rsidR="00633B86">
              <w:rPr>
                <w:noProof/>
                <w:webHidden/>
              </w:rPr>
            </w:r>
            <w:r w:rsidR="00633B86">
              <w:rPr>
                <w:noProof/>
                <w:webHidden/>
              </w:rPr>
              <w:fldChar w:fldCharType="separate"/>
            </w:r>
            <w:r w:rsidR="00A13F9A">
              <w:rPr>
                <w:noProof/>
                <w:webHidden/>
              </w:rPr>
              <w:t>12</w:t>
            </w:r>
            <w:r w:rsidR="00633B86">
              <w:rPr>
                <w:noProof/>
                <w:webHidden/>
              </w:rPr>
              <w:fldChar w:fldCharType="end"/>
            </w:r>
          </w:hyperlink>
        </w:p>
        <w:p w14:paraId="578EC674" w14:textId="3FD85235"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7" w:history="1">
            <w:r w:rsidR="00633B86" w:rsidRPr="0073484A">
              <w:rPr>
                <w:rStyle w:val="Hyperlink"/>
                <w:noProof/>
              </w:rPr>
              <w:t>7.2</w:t>
            </w:r>
            <w:r w:rsidR="00633B86">
              <w:rPr>
                <w:rFonts w:eastAsiaTheme="minorEastAsia" w:cstheme="minorBidi"/>
                <w:smallCaps w:val="0"/>
                <w:noProof/>
                <w:sz w:val="22"/>
                <w:szCs w:val="22"/>
                <w:lang w:eastAsia="de-DE"/>
              </w:rPr>
              <w:tab/>
            </w:r>
            <w:r w:rsidR="00633B86" w:rsidRPr="0073484A">
              <w:rPr>
                <w:rStyle w:val="Hyperlink"/>
                <w:noProof/>
              </w:rPr>
              <w:t>Differentielle Datensicherung</w:t>
            </w:r>
            <w:r w:rsidR="00633B86">
              <w:rPr>
                <w:noProof/>
                <w:webHidden/>
              </w:rPr>
              <w:tab/>
            </w:r>
            <w:r w:rsidR="00633B86">
              <w:rPr>
                <w:noProof/>
                <w:webHidden/>
              </w:rPr>
              <w:fldChar w:fldCharType="begin"/>
            </w:r>
            <w:r w:rsidR="00633B86">
              <w:rPr>
                <w:noProof/>
                <w:webHidden/>
              </w:rPr>
              <w:instrText xml:space="preserve"> PAGEREF _Toc92276787 \h </w:instrText>
            </w:r>
            <w:r w:rsidR="00633B86">
              <w:rPr>
                <w:noProof/>
                <w:webHidden/>
              </w:rPr>
            </w:r>
            <w:r w:rsidR="00633B86">
              <w:rPr>
                <w:noProof/>
                <w:webHidden/>
              </w:rPr>
              <w:fldChar w:fldCharType="separate"/>
            </w:r>
            <w:r w:rsidR="00A13F9A">
              <w:rPr>
                <w:noProof/>
                <w:webHidden/>
              </w:rPr>
              <w:t>13</w:t>
            </w:r>
            <w:r w:rsidR="00633B86">
              <w:rPr>
                <w:noProof/>
                <w:webHidden/>
              </w:rPr>
              <w:fldChar w:fldCharType="end"/>
            </w:r>
          </w:hyperlink>
        </w:p>
        <w:p w14:paraId="1B603140" w14:textId="0A5F1430"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88" w:history="1">
            <w:r w:rsidR="00633B86" w:rsidRPr="0073484A">
              <w:rPr>
                <w:rStyle w:val="Hyperlink"/>
                <w:noProof/>
              </w:rPr>
              <w:t>7.3</w:t>
            </w:r>
            <w:r w:rsidR="00633B86">
              <w:rPr>
                <w:rFonts w:eastAsiaTheme="minorEastAsia" w:cstheme="minorBidi"/>
                <w:smallCaps w:val="0"/>
                <w:noProof/>
                <w:sz w:val="22"/>
                <w:szCs w:val="22"/>
                <w:lang w:eastAsia="de-DE"/>
              </w:rPr>
              <w:tab/>
            </w:r>
            <w:r w:rsidR="00633B86" w:rsidRPr="0073484A">
              <w:rPr>
                <w:rStyle w:val="Hyperlink"/>
                <w:noProof/>
              </w:rPr>
              <w:t>Inkrementelle Datensicherung</w:t>
            </w:r>
            <w:r w:rsidR="00633B86">
              <w:rPr>
                <w:noProof/>
                <w:webHidden/>
              </w:rPr>
              <w:tab/>
            </w:r>
            <w:r w:rsidR="00633B86">
              <w:rPr>
                <w:noProof/>
                <w:webHidden/>
              </w:rPr>
              <w:fldChar w:fldCharType="begin"/>
            </w:r>
            <w:r w:rsidR="00633B86">
              <w:rPr>
                <w:noProof/>
                <w:webHidden/>
              </w:rPr>
              <w:instrText xml:space="preserve"> PAGEREF _Toc92276788 \h </w:instrText>
            </w:r>
            <w:r w:rsidR="00633B86">
              <w:rPr>
                <w:noProof/>
                <w:webHidden/>
              </w:rPr>
            </w:r>
            <w:r w:rsidR="00633B86">
              <w:rPr>
                <w:noProof/>
                <w:webHidden/>
              </w:rPr>
              <w:fldChar w:fldCharType="separate"/>
            </w:r>
            <w:r w:rsidR="00A13F9A">
              <w:rPr>
                <w:noProof/>
                <w:webHidden/>
              </w:rPr>
              <w:t>13</w:t>
            </w:r>
            <w:r w:rsidR="00633B86">
              <w:rPr>
                <w:noProof/>
                <w:webHidden/>
              </w:rPr>
              <w:fldChar w:fldCharType="end"/>
            </w:r>
          </w:hyperlink>
        </w:p>
        <w:p w14:paraId="544E274F" w14:textId="295B9748" w:rsidR="00633B86" w:rsidRDefault="009700DE">
          <w:pPr>
            <w:pStyle w:val="Verzeichnis1"/>
            <w:rPr>
              <w:rFonts w:eastAsiaTheme="minorEastAsia" w:cstheme="minorBidi"/>
              <w:b w:val="0"/>
              <w:bCs w:val="0"/>
              <w:caps w:val="0"/>
              <w:noProof/>
              <w:sz w:val="22"/>
              <w:szCs w:val="22"/>
              <w:lang w:eastAsia="de-DE"/>
            </w:rPr>
          </w:pPr>
          <w:hyperlink w:anchor="_Toc92276789" w:history="1">
            <w:r w:rsidR="00633B86" w:rsidRPr="0073484A">
              <w:rPr>
                <w:rStyle w:val="Hyperlink"/>
                <w:noProof/>
              </w:rPr>
              <w:t>8</w:t>
            </w:r>
            <w:r w:rsidR="00633B86">
              <w:rPr>
                <w:rFonts w:eastAsiaTheme="minorEastAsia" w:cstheme="minorBidi"/>
                <w:b w:val="0"/>
                <w:bCs w:val="0"/>
                <w:caps w:val="0"/>
                <w:noProof/>
                <w:sz w:val="22"/>
                <w:szCs w:val="22"/>
                <w:lang w:eastAsia="de-DE"/>
              </w:rPr>
              <w:tab/>
            </w:r>
            <w:r w:rsidR="00633B86" w:rsidRPr="0073484A">
              <w:rPr>
                <w:rStyle w:val="Hyperlink"/>
                <w:noProof/>
              </w:rPr>
              <w:t>Netzstörungen</w:t>
            </w:r>
            <w:r w:rsidR="00633B86">
              <w:rPr>
                <w:noProof/>
                <w:webHidden/>
              </w:rPr>
              <w:tab/>
            </w:r>
            <w:r w:rsidR="00633B86">
              <w:rPr>
                <w:noProof/>
                <w:webHidden/>
              </w:rPr>
              <w:fldChar w:fldCharType="begin"/>
            </w:r>
            <w:r w:rsidR="00633B86">
              <w:rPr>
                <w:noProof/>
                <w:webHidden/>
              </w:rPr>
              <w:instrText xml:space="preserve"> PAGEREF _Toc92276789 \h </w:instrText>
            </w:r>
            <w:r w:rsidR="00633B86">
              <w:rPr>
                <w:noProof/>
                <w:webHidden/>
              </w:rPr>
            </w:r>
            <w:r w:rsidR="00633B86">
              <w:rPr>
                <w:noProof/>
                <w:webHidden/>
              </w:rPr>
              <w:fldChar w:fldCharType="separate"/>
            </w:r>
            <w:r w:rsidR="00A13F9A">
              <w:rPr>
                <w:noProof/>
                <w:webHidden/>
              </w:rPr>
              <w:t>13</w:t>
            </w:r>
            <w:r w:rsidR="00633B86">
              <w:rPr>
                <w:noProof/>
                <w:webHidden/>
              </w:rPr>
              <w:fldChar w:fldCharType="end"/>
            </w:r>
          </w:hyperlink>
        </w:p>
        <w:p w14:paraId="5546F157" w14:textId="34A7D696" w:rsidR="00633B86" w:rsidRDefault="009700DE">
          <w:pPr>
            <w:pStyle w:val="Verzeichnis1"/>
            <w:rPr>
              <w:rFonts w:eastAsiaTheme="minorEastAsia" w:cstheme="minorBidi"/>
              <w:b w:val="0"/>
              <w:bCs w:val="0"/>
              <w:caps w:val="0"/>
              <w:noProof/>
              <w:sz w:val="22"/>
              <w:szCs w:val="22"/>
              <w:lang w:eastAsia="de-DE"/>
            </w:rPr>
          </w:pPr>
          <w:hyperlink w:anchor="_Toc92276790" w:history="1">
            <w:r w:rsidR="00633B86" w:rsidRPr="0073484A">
              <w:rPr>
                <w:rStyle w:val="Hyperlink"/>
                <w:noProof/>
              </w:rPr>
              <w:t>9</w:t>
            </w:r>
            <w:r w:rsidR="00633B86">
              <w:rPr>
                <w:rFonts w:eastAsiaTheme="minorEastAsia" w:cstheme="minorBidi"/>
                <w:b w:val="0"/>
                <w:bCs w:val="0"/>
                <w:caps w:val="0"/>
                <w:noProof/>
                <w:sz w:val="22"/>
                <w:szCs w:val="22"/>
                <w:lang w:eastAsia="de-DE"/>
              </w:rPr>
              <w:tab/>
            </w:r>
            <w:r w:rsidR="00633B86" w:rsidRPr="0073484A">
              <w:rPr>
                <w:rStyle w:val="Hyperlink"/>
                <w:noProof/>
              </w:rPr>
              <w:t>USV-Klassen</w:t>
            </w:r>
            <w:r w:rsidR="00633B86">
              <w:rPr>
                <w:noProof/>
                <w:webHidden/>
              </w:rPr>
              <w:tab/>
            </w:r>
            <w:r w:rsidR="00633B86">
              <w:rPr>
                <w:noProof/>
                <w:webHidden/>
              </w:rPr>
              <w:fldChar w:fldCharType="begin"/>
            </w:r>
            <w:r w:rsidR="00633B86">
              <w:rPr>
                <w:noProof/>
                <w:webHidden/>
              </w:rPr>
              <w:instrText xml:space="preserve"> PAGEREF _Toc92276790 \h </w:instrText>
            </w:r>
            <w:r w:rsidR="00633B86">
              <w:rPr>
                <w:noProof/>
                <w:webHidden/>
              </w:rPr>
            </w:r>
            <w:r w:rsidR="00633B86">
              <w:rPr>
                <w:noProof/>
                <w:webHidden/>
              </w:rPr>
              <w:fldChar w:fldCharType="separate"/>
            </w:r>
            <w:r w:rsidR="00A13F9A">
              <w:rPr>
                <w:noProof/>
                <w:webHidden/>
              </w:rPr>
              <w:t>14</w:t>
            </w:r>
            <w:r w:rsidR="00633B86">
              <w:rPr>
                <w:noProof/>
                <w:webHidden/>
              </w:rPr>
              <w:fldChar w:fldCharType="end"/>
            </w:r>
          </w:hyperlink>
        </w:p>
        <w:p w14:paraId="1DA5892C" w14:textId="1F62E19B"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91" w:history="1">
            <w:r w:rsidR="00633B86" w:rsidRPr="0073484A">
              <w:rPr>
                <w:rStyle w:val="Hyperlink"/>
                <w:noProof/>
              </w:rPr>
              <w:t>9.1</w:t>
            </w:r>
            <w:r w:rsidR="00633B86">
              <w:rPr>
                <w:rFonts w:eastAsiaTheme="minorEastAsia" w:cstheme="minorBidi"/>
                <w:smallCaps w:val="0"/>
                <w:noProof/>
                <w:sz w:val="22"/>
                <w:szCs w:val="22"/>
                <w:lang w:eastAsia="de-DE"/>
              </w:rPr>
              <w:tab/>
            </w:r>
            <w:r w:rsidR="00633B86" w:rsidRPr="0073484A">
              <w:rPr>
                <w:rStyle w:val="Hyperlink"/>
                <w:noProof/>
              </w:rPr>
              <w:t>Klasse 1 VFI (Voltage and Frequency Independent)</w:t>
            </w:r>
            <w:r w:rsidR="00633B86">
              <w:rPr>
                <w:noProof/>
                <w:webHidden/>
              </w:rPr>
              <w:tab/>
            </w:r>
            <w:r w:rsidR="00633B86">
              <w:rPr>
                <w:noProof/>
                <w:webHidden/>
              </w:rPr>
              <w:fldChar w:fldCharType="begin"/>
            </w:r>
            <w:r w:rsidR="00633B86">
              <w:rPr>
                <w:noProof/>
                <w:webHidden/>
              </w:rPr>
              <w:instrText xml:space="preserve"> PAGEREF _Toc92276791 \h </w:instrText>
            </w:r>
            <w:r w:rsidR="00633B86">
              <w:rPr>
                <w:noProof/>
                <w:webHidden/>
              </w:rPr>
            </w:r>
            <w:r w:rsidR="00633B86">
              <w:rPr>
                <w:noProof/>
                <w:webHidden/>
              </w:rPr>
              <w:fldChar w:fldCharType="separate"/>
            </w:r>
            <w:r w:rsidR="00A13F9A">
              <w:rPr>
                <w:noProof/>
                <w:webHidden/>
              </w:rPr>
              <w:t>14</w:t>
            </w:r>
            <w:r w:rsidR="00633B86">
              <w:rPr>
                <w:noProof/>
                <w:webHidden/>
              </w:rPr>
              <w:fldChar w:fldCharType="end"/>
            </w:r>
          </w:hyperlink>
        </w:p>
        <w:p w14:paraId="728C2C68" w14:textId="53111111"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92" w:history="1">
            <w:r w:rsidR="00633B86" w:rsidRPr="0073484A">
              <w:rPr>
                <w:rStyle w:val="Hyperlink"/>
                <w:noProof/>
              </w:rPr>
              <w:t>9.2</w:t>
            </w:r>
            <w:r w:rsidR="00633B86">
              <w:rPr>
                <w:rFonts w:eastAsiaTheme="minorEastAsia" w:cstheme="minorBidi"/>
                <w:smallCaps w:val="0"/>
                <w:noProof/>
                <w:sz w:val="22"/>
                <w:szCs w:val="22"/>
                <w:lang w:eastAsia="de-DE"/>
              </w:rPr>
              <w:tab/>
            </w:r>
            <w:r w:rsidR="00633B86" w:rsidRPr="0073484A">
              <w:rPr>
                <w:rStyle w:val="Hyperlink"/>
                <w:noProof/>
              </w:rPr>
              <w:t>Klasse 2 VI (Voltage Independent from Mains supply)</w:t>
            </w:r>
            <w:r w:rsidR="00633B86">
              <w:rPr>
                <w:noProof/>
                <w:webHidden/>
              </w:rPr>
              <w:tab/>
            </w:r>
            <w:r w:rsidR="00633B86">
              <w:rPr>
                <w:noProof/>
                <w:webHidden/>
              </w:rPr>
              <w:fldChar w:fldCharType="begin"/>
            </w:r>
            <w:r w:rsidR="00633B86">
              <w:rPr>
                <w:noProof/>
                <w:webHidden/>
              </w:rPr>
              <w:instrText xml:space="preserve"> PAGEREF _Toc92276792 \h </w:instrText>
            </w:r>
            <w:r w:rsidR="00633B86">
              <w:rPr>
                <w:noProof/>
                <w:webHidden/>
              </w:rPr>
            </w:r>
            <w:r w:rsidR="00633B86">
              <w:rPr>
                <w:noProof/>
                <w:webHidden/>
              </w:rPr>
              <w:fldChar w:fldCharType="separate"/>
            </w:r>
            <w:r w:rsidR="00A13F9A">
              <w:rPr>
                <w:noProof/>
                <w:webHidden/>
              </w:rPr>
              <w:t>15</w:t>
            </w:r>
            <w:r w:rsidR="00633B86">
              <w:rPr>
                <w:noProof/>
                <w:webHidden/>
              </w:rPr>
              <w:fldChar w:fldCharType="end"/>
            </w:r>
          </w:hyperlink>
        </w:p>
        <w:p w14:paraId="0690804E" w14:textId="3A130E3F"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93" w:history="1">
            <w:r w:rsidR="00633B86" w:rsidRPr="0073484A">
              <w:rPr>
                <w:rStyle w:val="Hyperlink"/>
                <w:noProof/>
              </w:rPr>
              <w:t>9.3</w:t>
            </w:r>
            <w:r w:rsidR="00633B86">
              <w:rPr>
                <w:rFonts w:eastAsiaTheme="minorEastAsia" w:cstheme="minorBidi"/>
                <w:smallCaps w:val="0"/>
                <w:noProof/>
                <w:sz w:val="22"/>
                <w:szCs w:val="22"/>
                <w:lang w:eastAsia="de-DE"/>
              </w:rPr>
              <w:tab/>
            </w:r>
            <w:r w:rsidR="00633B86" w:rsidRPr="0073484A">
              <w:rPr>
                <w:rStyle w:val="Hyperlink"/>
                <w:noProof/>
              </w:rPr>
              <w:t>Klasse VFD (Voltage Frequency Dependent from Mains Supply)</w:t>
            </w:r>
            <w:r w:rsidR="00633B86">
              <w:rPr>
                <w:noProof/>
                <w:webHidden/>
              </w:rPr>
              <w:tab/>
            </w:r>
            <w:r w:rsidR="00633B86">
              <w:rPr>
                <w:noProof/>
                <w:webHidden/>
              </w:rPr>
              <w:fldChar w:fldCharType="begin"/>
            </w:r>
            <w:r w:rsidR="00633B86">
              <w:rPr>
                <w:noProof/>
                <w:webHidden/>
              </w:rPr>
              <w:instrText xml:space="preserve"> PAGEREF _Toc92276793 \h </w:instrText>
            </w:r>
            <w:r w:rsidR="00633B86">
              <w:rPr>
                <w:noProof/>
                <w:webHidden/>
              </w:rPr>
            </w:r>
            <w:r w:rsidR="00633B86">
              <w:rPr>
                <w:noProof/>
                <w:webHidden/>
              </w:rPr>
              <w:fldChar w:fldCharType="separate"/>
            </w:r>
            <w:r w:rsidR="00A13F9A">
              <w:rPr>
                <w:noProof/>
                <w:webHidden/>
              </w:rPr>
              <w:t>15</w:t>
            </w:r>
            <w:r w:rsidR="00633B86">
              <w:rPr>
                <w:noProof/>
                <w:webHidden/>
              </w:rPr>
              <w:fldChar w:fldCharType="end"/>
            </w:r>
          </w:hyperlink>
        </w:p>
        <w:p w14:paraId="7096E0D0" w14:textId="5C30A0C3" w:rsidR="00633B86" w:rsidRDefault="009700DE">
          <w:pPr>
            <w:pStyle w:val="Verzeichnis1"/>
            <w:rPr>
              <w:rFonts w:eastAsiaTheme="minorEastAsia" w:cstheme="minorBidi"/>
              <w:b w:val="0"/>
              <w:bCs w:val="0"/>
              <w:caps w:val="0"/>
              <w:noProof/>
              <w:sz w:val="22"/>
              <w:szCs w:val="22"/>
              <w:lang w:eastAsia="de-DE"/>
            </w:rPr>
          </w:pPr>
          <w:hyperlink w:anchor="_Toc92276794" w:history="1">
            <w:r w:rsidR="00633B86" w:rsidRPr="0073484A">
              <w:rPr>
                <w:rStyle w:val="Hyperlink"/>
                <w:noProof/>
              </w:rPr>
              <w:t>10</w:t>
            </w:r>
            <w:r w:rsidR="00633B86">
              <w:rPr>
                <w:rFonts w:eastAsiaTheme="minorEastAsia" w:cstheme="minorBidi"/>
                <w:b w:val="0"/>
                <w:bCs w:val="0"/>
                <w:caps w:val="0"/>
                <w:noProof/>
                <w:sz w:val="22"/>
                <w:szCs w:val="22"/>
                <w:lang w:eastAsia="de-DE"/>
              </w:rPr>
              <w:tab/>
            </w:r>
            <w:r w:rsidR="00633B86" w:rsidRPr="0073484A">
              <w:rPr>
                <w:rStyle w:val="Hyperlink"/>
                <w:noProof/>
              </w:rPr>
              <w:t>Strukturierte Verkabelung</w:t>
            </w:r>
            <w:r w:rsidR="00633B86">
              <w:rPr>
                <w:noProof/>
                <w:webHidden/>
              </w:rPr>
              <w:tab/>
            </w:r>
            <w:r w:rsidR="00633B86">
              <w:rPr>
                <w:noProof/>
                <w:webHidden/>
              </w:rPr>
              <w:fldChar w:fldCharType="begin"/>
            </w:r>
            <w:r w:rsidR="00633B86">
              <w:rPr>
                <w:noProof/>
                <w:webHidden/>
              </w:rPr>
              <w:instrText xml:space="preserve"> PAGEREF _Toc92276794 \h </w:instrText>
            </w:r>
            <w:r w:rsidR="00633B86">
              <w:rPr>
                <w:noProof/>
                <w:webHidden/>
              </w:rPr>
            </w:r>
            <w:r w:rsidR="00633B86">
              <w:rPr>
                <w:noProof/>
                <w:webHidden/>
              </w:rPr>
              <w:fldChar w:fldCharType="separate"/>
            </w:r>
            <w:r w:rsidR="00A13F9A">
              <w:rPr>
                <w:noProof/>
                <w:webHidden/>
              </w:rPr>
              <w:t>16</w:t>
            </w:r>
            <w:r w:rsidR="00633B86">
              <w:rPr>
                <w:noProof/>
                <w:webHidden/>
              </w:rPr>
              <w:fldChar w:fldCharType="end"/>
            </w:r>
          </w:hyperlink>
        </w:p>
        <w:p w14:paraId="673B7968" w14:textId="5FB6D6E6"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95" w:history="1">
            <w:r w:rsidR="00633B86" w:rsidRPr="0073484A">
              <w:rPr>
                <w:rStyle w:val="Hyperlink"/>
                <w:noProof/>
              </w:rPr>
              <w:t>10.1</w:t>
            </w:r>
            <w:r w:rsidR="00633B86">
              <w:rPr>
                <w:rFonts w:eastAsiaTheme="minorEastAsia" w:cstheme="minorBidi"/>
                <w:smallCaps w:val="0"/>
                <w:noProof/>
                <w:sz w:val="22"/>
                <w:szCs w:val="22"/>
                <w:lang w:eastAsia="de-DE"/>
              </w:rPr>
              <w:tab/>
            </w:r>
            <w:r w:rsidR="00633B86" w:rsidRPr="0073484A">
              <w:rPr>
                <w:rStyle w:val="Hyperlink"/>
                <w:noProof/>
              </w:rPr>
              <w:t>Bestandteile einer strukturierten Verkabelung</w:t>
            </w:r>
            <w:r w:rsidR="00633B86">
              <w:rPr>
                <w:noProof/>
                <w:webHidden/>
              </w:rPr>
              <w:tab/>
            </w:r>
            <w:r w:rsidR="00633B86">
              <w:rPr>
                <w:noProof/>
                <w:webHidden/>
              </w:rPr>
              <w:fldChar w:fldCharType="begin"/>
            </w:r>
            <w:r w:rsidR="00633B86">
              <w:rPr>
                <w:noProof/>
                <w:webHidden/>
              </w:rPr>
              <w:instrText xml:space="preserve"> PAGEREF _Toc92276795 \h </w:instrText>
            </w:r>
            <w:r w:rsidR="00633B86">
              <w:rPr>
                <w:noProof/>
                <w:webHidden/>
              </w:rPr>
            </w:r>
            <w:r w:rsidR="00633B86">
              <w:rPr>
                <w:noProof/>
                <w:webHidden/>
              </w:rPr>
              <w:fldChar w:fldCharType="separate"/>
            </w:r>
            <w:r w:rsidR="00A13F9A">
              <w:rPr>
                <w:noProof/>
                <w:webHidden/>
              </w:rPr>
              <w:t>16</w:t>
            </w:r>
            <w:r w:rsidR="00633B86">
              <w:rPr>
                <w:noProof/>
                <w:webHidden/>
              </w:rPr>
              <w:fldChar w:fldCharType="end"/>
            </w:r>
          </w:hyperlink>
        </w:p>
        <w:p w14:paraId="6FAD6FB5" w14:textId="5198BC6D"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96" w:history="1">
            <w:r w:rsidR="00633B86" w:rsidRPr="0073484A">
              <w:rPr>
                <w:rStyle w:val="Hyperlink"/>
                <w:noProof/>
              </w:rPr>
              <w:t>10.2</w:t>
            </w:r>
            <w:r w:rsidR="00633B86">
              <w:rPr>
                <w:rFonts w:eastAsiaTheme="minorEastAsia" w:cstheme="minorBidi"/>
                <w:smallCaps w:val="0"/>
                <w:noProof/>
                <w:sz w:val="22"/>
                <w:szCs w:val="22"/>
                <w:lang w:eastAsia="de-DE"/>
              </w:rPr>
              <w:tab/>
            </w:r>
            <w:r w:rsidR="00633B86" w:rsidRPr="0073484A">
              <w:rPr>
                <w:rStyle w:val="Hyperlink"/>
                <w:noProof/>
              </w:rPr>
              <w:t>Ziele einer strukturierten Verkabelung</w:t>
            </w:r>
            <w:r w:rsidR="00633B86">
              <w:rPr>
                <w:noProof/>
                <w:webHidden/>
              </w:rPr>
              <w:tab/>
            </w:r>
            <w:r w:rsidR="00633B86">
              <w:rPr>
                <w:noProof/>
                <w:webHidden/>
              </w:rPr>
              <w:fldChar w:fldCharType="begin"/>
            </w:r>
            <w:r w:rsidR="00633B86">
              <w:rPr>
                <w:noProof/>
                <w:webHidden/>
              </w:rPr>
              <w:instrText xml:space="preserve"> PAGEREF _Toc92276796 \h </w:instrText>
            </w:r>
            <w:r w:rsidR="00633B86">
              <w:rPr>
                <w:noProof/>
                <w:webHidden/>
              </w:rPr>
            </w:r>
            <w:r w:rsidR="00633B86">
              <w:rPr>
                <w:noProof/>
                <w:webHidden/>
              </w:rPr>
              <w:fldChar w:fldCharType="separate"/>
            </w:r>
            <w:r w:rsidR="00A13F9A">
              <w:rPr>
                <w:noProof/>
                <w:webHidden/>
              </w:rPr>
              <w:t>16</w:t>
            </w:r>
            <w:r w:rsidR="00633B86">
              <w:rPr>
                <w:noProof/>
                <w:webHidden/>
              </w:rPr>
              <w:fldChar w:fldCharType="end"/>
            </w:r>
          </w:hyperlink>
        </w:p>
        <w:p w14:paraId="6BA3664A" w14:textId="634673E4"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797" w:history="1">
            <w:r w:rsidR="00633B86" w:rsidRPr="0073484A">
              <w:rPr>
                <w:rStyle w:val="Hyperlink"/>
                <w:noProof/>
              </w:rPr>
              <w:t>10.3</w:t>
            </w:r>
            <w:r w:rsidR="00633B86">
              <w:rPr>
                <w:rFonts w:eastAsiaTheme="minorEastAsia" w:cstheme="minorBidi"/>
                <w:smallCaps w:val="0"/>
                <w:noProof/>
                <w:sz w:val="22"/>
                <w:szCs w:val="22"/>
                <w:lang w:eastAsia="de-DE"/>
              </w:rPr>
              <w:tab/>
            </w:r>
            <w:r w:rsidR="00633B86" w:rsidRPr="0073484A">
              <w:rPr>
                <w:rStyle w:val="Hyperlink"/>
                <w:noProof/>
              </w:rPr>
              <w:t>Primär-, Sekundär- und Tertiärverkabelung</w:t>
            </w:r>
            <w:r w:rsidR="00633B86">
              <w:rPr>
                <w:noProof/>
                <w:webHidden/>
              </w:rPr>
              <w:tab/>
            </w:r>
            <w:r w:rsidR="00633B86">
              <w:rPr>
                <w:noProof/>
                <w:webHidden/>
              </w:rPr>
              <w:fldChar w:fldCharType="begin"/>
            </w:r>
            <w:r w:rsidR="00633B86">
              <w:rPr>
                <w:noProof/>
                <w:webHidden/>
              </w:rPr>
              <w:instrText xml:space="preserve"> PAGEREF _Toc92276797 \h </w:instrText>
            </w:r>
            <w:r w:rsidR="00633B86">
              <w:rPr>
                <w:noProof/>
                <w:webHidden/>
              </w:rPr>
            </w:r>
            <w:r w:rsidR="00633B86">
              <w:rPr>
                <w:noProof/>
                <w:webHidden/>
              </w:rPr>
              <w:fldChar w:fldCharType="separate"/>
            </w:r>
            <w:r w:rsidR="00A13F9A">
              <w:rPr>
                <w:noProof/>
                <w:webHidden/>
              </w:rPr>
              <w:t>17</w:t>
            </w:r>
            <w:r w:rsidR="00633B86">
              <w:rPr>
                <w:noProof/>
                <w:webHidden/>
              </w:rPr>
              <w:fldChar w:fldCharType="end"/>
            </w:r>
          </w:hyperlink>
        </w:p>
        <w:p w14:paraId="769828AE" w14:textId="38F02673"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798" w:history="1">
            <w:r w:rsidR="00633B86" w:rsidRPr="0073484A">
              <w:rPr>
                <w:rStyle w:val="Hyperlink"/>
                <w:noProof/>
              </w:rPr>
              <w:t>10.3.1</w:t>
            </w:r>
            <w:r w:rsidR="00633B86">
              <w:rPr>
                <w:rFonts w:eastAsiaTheme="minorEastAsia" w:cstheme="minorBidi"/>
                <w:i w:val="0"/>
                <w:iCs w:val="0"/>
                <w:noProof/>
                <w:sz w:val="22"/>
                <w:szCs w:val="22"/>
                <w:lang w:eastAsia="de-DE"/>
              </w:rPr>
              <w:tab/>
            </w:r>
            <w:r w:rsidR="00633B86" w:rsidRPr="0073484A">
              <w:rPr>
                <w:rStyle w:val="Hyperlink"/>
                <w:noProof/>
              </w:rPr>
              <w:t>Primärverkabelung</w:t>
            </w:r>
            <w:r w:rsidR="00633B86">
              <w:rPr>
                <w:noProof/>
                <w:webHidden/>
              </w:rPr>
              <w:tab/>
            </w:r>
            <w:r w:rsidR="00633B86">
              <w:rPr>
                <w:noProof/>
                <w:webHidden/>
              </w:rPr>
              <w:fldChar w:fldCharType="begin"/>
            </w:r>
            <w:r w:rsidR="00633B86">
              <w:rPr>
                <w:noProof/>
                <w:webHidden/>
              </w:rPr>
              <w:instrText xml:space="preserve"> PAGEREF _Toc92276798 \h </w:instrText>
            </w:r>
            <w:r w:rsidR="00633B86">
              <w:rPr>
                <w:noProof/>
                <w:webHidden/>
              </w:rPr>
            </w:r>
            <w:r w:rsidR="00633B86">
              <w:rPr>
                <w:noProof/>
                <w:webHidden/>
              </w:rPr>
              <w:fldChar w:fldCharType="separate"/>
            </w:r>
            <w:r w:rsidR="00A13F9A">
              <w:rPr>
                <w:noProof/>
                <w:webHidden/>
              </w:rPr>
              <w:t>17</w:t>
            </w:r>
            <w:r w:rsidR="00633B86">
              <w:rPr>
                <w:noProof/>
                <w:webHidden/>
              </w:rPr>
              <w:fldChar w:fldCharType="end"/>
            </w:r>
          </w:hyperlink>
        </w:p>
        <w:p w14:paraId="465D8888" w14:textId="4350DE29"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799" w:history="1">
            <w:r w:rsidR="00633B86" w:rsidRPr="0073484A">
              <w:rPr>
                <w:rStyle w:val="Hyperlink"/>
                <w:noProof/>
              </w:rPr>
              <w:t>10.3.2</w:t>
            </w:r>
            <w:r w:rsidR="00633B86">
              <w:rPr>
                <w:rFonts w:eastAsiaTheme="minorEastAsia" w:cstheme="minorBidi"/>
                <w:i w:val="0"/>
                <w:iCs w:val="0"/>
                <w:noProof/>
                <w:sz w:val="22"/>
                <w:szCs w:val="22"/>
                <w:lang w:eastAsia="de-DE"/>
              </w:rPr>
              <w:tab/>
            </w:r>
            <w:r w:rsidR="00633B86" w:rsidRPr="0073484A">
              <w:rPr>
                <w:rStyle w:val="Hyperlink"/>
                <w:noProof/>
              </w:rPr>
              <w:t>Sekundärverkabelung</w:t>
            </w:r>
            <w:r w:rsidR="00633B86">
              <w:rPr>
                <w:noProof/>
                <w:webHidden/>
              </w:rPr>
              <w:tab/>
            </w:r>
            <w:r w:rsidR="00633B86">
              <w:rPr>
                <w:noProof/>
                <w:webHidden/>
              </w:rPr>
              <w:fldChar w:fldCharType="begin"/>
            </w:r>
            <w:r w:rsidR="00633B86">
              <w:rPr>
                <w:noProof/>
                <w:webHidden/>
              </w:rPr>
              <w:instrText xml:space="preserve"> PAGEREF _Toc92276799 \h </w:instrText>
            </w:r>
            <w:r w:rsidR="00633B86">
              <w:rPr>
                <w:noProof/>
                <w:webHidden/>
              </w:rPr>
            </w:r>
            <w:r w:rsidR="00633B86">
              <w:rPr>
                <w:noProof/>
                <w:webHidden/>
              </w:rPr>
              <w:fldChar w:fldCharType="separate"/>
            </w:r>
            <w:r w:rsidR="00A13F9A">
              <w:rPr>
                <w:noProof/>
                <w:webHidden/>
              </w:rPr>
              <w:t>17</w:t>
            </w:r>
            <w:r w:rsidR="00633B86">
              <w:rPr>
                <w:noProof/>
                <w:webHidden/>
              </w:rPr>
              <w:fldChar w:fldCharType="end"/>
            </w:r>
          </w:hyperlink>
        </w:p>
        <w:p w14:paraId="0D4BA3D9" w14:textId="74D0FED3"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00" w:history="1">
            <w:r w:rsidR="00633B86" w:rsidRPr="0073484A">
              <w:rPr>
                <w:rStyle w:val="Hyperlink"/>
                <w:noProof/>
              </w:rPr>
              <w:t>10.3.3</w:t>
            </w:r>
            <w:r w:rsidR="00633B86">
              <w:rPr>
                <w:rFonts w:eastAsiaTheme="minorEastAsia" w:cstheme="minorBidi"/>
                <w:i w:val="0"/>
                <w:iCs w:val="0"/>
                <w:noProof/>
                <w:sz w:val="22"/>
                <w:szCs w:val="22"/>
                <w:lang w:eastAsia="de-DE"/>
              </w:rPr>
              <w:tab/>
            </w:r>
            <w:r w:rsidR="00633B86" w:rsidRPr="0073484A">
              <w:rPr>
                <w:rStyle w:val="Hyperlink"/>
                <w:noProof/>
              </w:rPr>
              <w:t>Tertiärverkabelung</w:t>
            </w:r>
            <w:r w:rsidR="00633B86">
              <w:rPr>
                <w:noProof/>
                <w:webHidden/>
              </w:rPr>
              <w:tab/>
            </w:r>
            <w:r w:rsidR="00633B86">
              <w:rPr>
                <w:noProof/>
                <w:webHidden/>
              </w:rPr>
              <w:fldChar w:fldCharType="begin"/>
            </w:r>
            <w:r w:rsidR="00633B86">
              <w:rPr>
                <w:noProof/>
                <w:webHidden/>
              </w:rPr>
              <w:instrText xml:space="preserve"> PAGEREF _Toc92276800 \h </w:instrText>
            </w:r>
            <w:r w:rsidR="00633B86">
              <w:rPr>
                <w:noProof/>
                <w:webHidden/>
              </w:rPr>
            </w:r>
            <w:r w:rsidR="00633B86">
              <w:rPr>
                <w:noProof/>
                <w:webHidden/>
              </w:rPr>
              <w:fldChar w:fldCharType="separate"/>
            </w:r>
            <w:r w:rsidR="00A13F9A">
              <w:rPr>
                <w:noProof/>
                <w:webHidden/>
              </w:rPr>
              <w:t>17</w:t>
            </w:r>
            <w:r w:rsidR="00633B86">
              <w:rPr>
                <w:noProof/>
                <w:webHidden/>
              </w:rPr>
              <w:fldChar w:fldCharType="end"/>
            </w:r>
          </w:hyperlink>
        </w:p>
        <w:p w14:paraId="29D97887" w14:textId="1FF8B15C" w:rsidR="00633B86" w:rsidRDefault="009700DE">
          <w:pPr>
            <w:pStyle w:val="Verzeichnis1"/>
            <w:rPr>
              <w:rFonts w:eastAsiaTheme="minorEastAsia" w:cstheme="minorBidi"/>
              <w:b w:val="0"/>
              <w:bCs w:val="0"/>
              <w:caps w:val="0"/>
              <w:noProof/>
              <w:sz w:val="22"/>
              <w:szCs w:val="22"/>
              <w:lang w:eastAsia="de-DE"/>
            </w:rPr>
          </w:pPr>
          <w:hyperlink w:anchor="_Toc92276801" w:history="1">
            <w:r w:rsidR="00633B86" w:rsidRPr="0073484A">
              <w:rPr>
                <w:rStyle w:val="Hyperlink"/>
                <w:noProof/>
              </w:rPr>
              <w:t>11</w:t>
            </w:r>
            <w:r w:rsidR="00633B86">
              <w:rPr>
                <w:rFonts w:eastAsiaTheme="minorEastAsia" w:cstheme="minorBidi"/>
                <w:b w:val="0"/>
                <w:bCs w:val="0"/>
                <w:caps w:val="0"/>
                <w:noProof/>
                <w:sz w:val="22"/>
                <w:szCs w:val="22"/>
                <w:lang w:eastAsia="de-DE"/>
              </w:rPr>
              <w:tab/>
            </w:r>
            <w:r w:rsidR="00633B86" w:rsidRPr="0073484A">
              <w:rPr>
                <w:rStyle w:val="Hyperlink"/>
                <w:noProof/>
              </w:rPr>
              <w:t>Netzwerkarchitektur</w:t>
            </w:r>
            <w:r w:rsidR="00633B86">
              <w:rPr>
                <w:noProof/>
                <w:webHidden/>
              </w:rPr>
              <w:tab/>
            </w:r>
            <w:r w:rsidR="00633B86">
              <w:rPr>
                <w:noProof/>
                <w:webHidden/>
              </w:rPr>
              <w:fldChar w:fldCharType="begin"/>
            </w:r>
            <w:r w:rsidR="00633B86">
              <w:rPr>
                <w:noProof/>
                <w:webHidden/>
              </w:rPr>
              <w:instrText xml:space="preserve"> PAGEREF _Toc92276801 \h </w:instrText>
            </w:r>
            <w:r w:rsidR="00633B86">
              <w:rPr>
                <w:noProof/>
                <w:webHidden/>
              </w:rPr>
            </w:r>
            <w:r w:rsidR="00633B86">
              <w:rPr>
                <w:noProof/>
                <w:webHidden/>
              </w:rPr>
              <w:fldChar w:fldCharType="separate"/>
            </w:r>
            <w:r w:rsidR="00A13F9A">
              <w:rPr>
                <w:noProof/>
                <w:webHidden/>
              </w:rPr>
              <w:t>18</w:t>
            </w:r>
            <w:r w:rsidR="00633B86">
              <w:rPr>
                <w:noProof/>
                <w:webHidden/>
              </w:rPr>
              <w:fldChar w:fldCharType="end"/>
            </w:r>
          </w:hyperlink>
        </w:p>
        <w:p w14:paraId="16F18B78" w14:textId="27769F19"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02" w:history="1">
            <w:r w:rsidR="00633B86" w:rsidRPr="0073484A">
              <w:rPr>
                <w:rStyle w:val="Hyperlink"/>
                <w:noProof/>
              </w:rPr>
              <w:t>11.1</w:t>
            </w:r>
            <w:r w:rsidR="00633B86">
              <w:rPr>
                <w:rFonts w:eastAsiaTheme="minorEastAsia" w:cstheme="minorBidi"/>
                <w:smallCaps w:val="0"/>
                <w:noProof/>
                <w:sz w:val="22"/>
                <w:szCs w:val="22"/>
                <w:lang w:eastAsia="de-DE"/>
              </w:rPr>
              <w:tab/>
            </w:r>
            <w:r w:rsidR="00633B86" w:rsidRPr="0073484A">
              <w:rPr>
                <w:rStyle w:val="Hyperlink"/>
                <w:noProof/>
              </w:rPr>
              <w:t>Fehlertoleranz</w:t>
            </w:r>
            <w:r w:rsidR="00633B86">
              <w:rPr>
                <w:noProof/>
                <w:webHidden/>
              </w:rPr>
              <w:tab/>
            </w:r>
            <w:r w:rsidR="00633B86">
              <w:rPr>
                <w:noProof/>
                <w:webHidden/>
              </w:rPr>
              <w:fldChar w:fldCharType="begin"/>
            </w:r>
            <w:r w:rsidR="00633B86">
              <w:rPr>
                <w:noProof/>
                <w:webHidden/>
              </w:rPr>
              <w:instrText xml:space="preserve"> PAGEREF _Toc92276802 \h </w:instrText>
            </w:r>
            <w:r w:rsidR="00633B86">
              <w:rPr>
                <w:noProof/>
                <w:webHidden/>
              </w:rPr>
            </w:r>
            <w:r w:rsidR="00633B86">
              <w:rPr>
                <w:noProof/>
                <w:webHidden/>
              </w:rPr>
              <w:fldChar w:fldCharType="separate"/>
            </w:r>
            <w:r w:rsidR="00A13F9A">
              <w:rPr>
                <w:noProof/>
                <w:webHidden/>
              </w:rPr>
              <w:t>18</w:t>
            </w:r>
            <w:r w:rsidR="00633B86">
              <w:rPr>
                <w:noProof/>
                <w:webHidden/>
              </w:rPr>
              <w:fldChar w:fldCharType="end"/>
            </w:r>
          </w:hyperlink>
        </w:p>
        <w:p w14:paraId="4B802574" w14:textId="13F784D2"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03" w:history="1">
            <w:r w:rsidR="00633B86" w:rsidRPr="0073484A">
              <w:rPr>
                <w:rStyle w:val="Hyperlink"/>
                <w:noProof/>
              </w:rPr>
              <w:t>11.2</w:t>
            </w:r>
            <w:r w:rsidR="00633B86">
              <w:rPr>
                <w:rFonts w:eastAsiaTheme="minorEastAsia" w:cstheme="minorBidi"/>
                <w:smallCaps w:val="0"/>
                <w:noProof/>
                <w:sz w:val="22"/>
                <w:szCs w:val="22"/>
                <w:lang w:eastAsia="de-DE"/>
              </w:rPr>
              <w:tab/>
            </w:r>
            <w:r w:rsidR="00633B86" w:rsidRPr="0073484A">
              <w:rPr>
                <w:rStyle w:val="Hyperlink"/>
                <w:noProof/>
              </w:rPr>
              <w:t>Skalierbarkeit</w:t>
            </w:r>
            <w:r w:rsidR="00633B86">
              <w:rPr>
                <w:noProof/>
                <w:webHidden/>
              </w:rPr>
              <w:tab/>
            </w:r>
            <w:r w:rsidR="00633B86">
              <w:rPr>
                <w:noProof/>
                <w:webHidden/>
              </w:rPr>
              <w:fldChar w:fldCharType="begin"/>
            </w:r>
            <w:r w:rsidR="00633B86">
              <w:rPr>
                <w:noProof/>
                <w:webHidden/>
              </w:rPr>
              <w:instrText xml:space="preserve"> PAGEREF _Toc92276803 \h </w:instrText>
            </w:r>
            <w:r w:rsidR="00633B86">
              <w:rPr>
                <w:noProof/>
                <w:webHidden/>
              </w:rPr>
            </w:r>
            <w:r w:rsidR="00633B86">
              <w:rPr>
                <w:noProof/>
                <w:webHidden/>
              </w:rPr>
              <w:fldChar w:fldCharType="separate"/>
            </w:r>
            <w:r w:rsidR="00A13F9A">
              <w:rPr>
                <w:noProof/>
                <w:webHidden/>
              </w:rPr>
              <w:t>19</w:t>
            </w:r>
            <w:r w:rsidR="00633B86">
              <w:rPr>
                <w:noProof/>
                <w:webHidden/>
              </w:rPr>
              <w:fldChar w:fldCharType="end"/>
            </w:r>
          </w:hyperlink>
        </w:p>
        <w:p w14:paraId="0E29A916" w14:textId="6DC45AFC"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04" w:history="1">
            <w:r w:rsidR="00633B86" w:rsidRPr="0073484A">
              <w:rPr>
                <w:rStyle w:val="Hyperlink"/>
                <w:noProof/>
              </w:rPr>
              <w:t>11.3</w:t>
            </w:r>
            <w:r w:rsidR="00633B86">
              <w:rPr>
                <w:rFonts w:eastAsiaTheme="minorEastAsia" w:cstheme="minorBidi"/>
                <w:smallCaps w:val="0"/>
                <w:noProof/>
                <w:sz w:val="22"/>
                <w:szCs w:val="22"/>
                <w:lang w:eastAsia="de-DE"/>
              </w:rPr>
              <w:tab/>
            </w:r>
            <w:r w:rsidR="00633B86" w:rsidRPr="0073484A">
              <w:rPr>
                <w:rStyle w:val="Hyperlink"/>
                <w:noProof/>
              </w:rPr>
              <w:t>Quality of Service</w:t>
            </w:r>
            <w:r w:rsidR="00633B86">
              <w:rPr>
                <w:noProof/>
                <w:webHidden/>
              </w:rPr>
              <w:tab/>
            </w:r>
            <w:r w:rsidR="00633B86">
              <w:rPr>
                <w:noProof/>
                <w:webHidden/>
              </w:rPr>
              <w:fldChar w:fldCharType="begin"/>
            </w:r>
            <w:r w:rsidR="00633B86">
              <w:rPr>
                <w:noProof/>
                <w:webHidden/>
              </w:rPr>
              <w:instrText xml:space="preserve"> PAGEREF _Toc92276804 \h </w:instrText>
            </w:r>
            <w:r w:rsidR="00633B86">
              <w:rPr>
                <w:noProof/>
                <w:webHidden/>
              </w:rPr>
            </w:r>
            <w:r w:rsidR="00633B86">
              <w:rPr>
                <w:noProof/>
                <w:webHidden/>
              </w:rPr>
              <w:fldChar w:fldCharType="separate"/>
            </w:r>
            <w:r w:rsidR="00A13F9A">
              <w:rPr>
                <w:noProof/>
                <w:webHidden/>
              </w:rPr>
              <w:t>19</w:t>
            </w:r>
            <w:r w:rsidR="00633B86">
              <w:rPr>
                <w:noProof/>
                <w:webHidden/>
              </w:rPr>
              <w:fldChar w:fldCharType="end"/>
            </w:r>
          </w:hyperlink>
        </w:p>
        <w:p w14:paraId="6F487194" w14:textId="5090BF6D"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05" w:history="1">
            <w:r w:rsidR="00633B86" w:rsidRPr="0073484A">
              <w:rPr>
                <w:rStyle w:val="Hyperlink"/>
                <w:noProof/>
              </w:rPr>
              <w:t>11.4</w:t>
            </w:r>
            <w:r w:rsidR="00633B86">
              <w:rPr>
                <w:rFonts w:eastAsiaTheme="minorEastAsia" w:cstheme="minorBidi"/>
                <w:smallCaps w:val="0"/>
                <w:noProof/>
                <w:sz w:val="22"/>
                <w:szCs w:val="22"/>
                <w:lang w:eastAsia="de-DE"/>
              </w:rPr>
              <w:tab/>
            </w:r>
            <w:r w:rsidR="00633B86" w:rsidRPr="0073484A">
              <w:rPr>
                <w:rStyle w:val="Hyperlink"/>
                <w:noProof/>
              </w:rPr>
              <w:t>Netzwerksicherheit</w:t>
            </w:r>
            <w:r w:rsidR="00633B86">
              <w:rPr>
                <w:noProof/>
                <w:webHidden/>
              </w:rPr>
              <w:tab/>
            </w:r>
            <w:r w:rsidR="00633B86">
              <w:rPr>
                <w:noProof/>
                <w:webHidden/>
              </w:rPr>
              <w:fldChar w:fldCharType="begin"/>
            </w:r>
            <w:r w:rsidR="00633B86">
              <w:rPr>
                <w:noProof/>
                <w:webHidden/>
              </w:rPr>
              <w:instrText xml:space="preserve"> PAGEREF _Toc92276805 \h </w:instrText>
            </w:r>
            <w:r w:rsidR="00633B86">
              <w:rPr>
                <w:noProof/>
                <w:webHidden/>
              </w:rPr>
            </w:r>
            <w:r w:rsidR="00633B86">
              <w:rPr>
                <w:noProof/>
                <w:webHidden/>
              </w:rPr>
              <w:fldChar w:fldCharType="separate"/>
            </w:r>
            <w:r w:rsidR="00A13F9A">
              <w:rPr>
                <w:noProof/>
                <w:webHidden/>
              </w:rPr>
              <w:t>20</w:t>
            </w:r>
            <w:r w:rsidR="00633B86">
              <w:rPr>
                <w:noProof/>
                <w:webHidden/>
              </w:rPr>
              <w:fldChar w:fldCharType="end"/>
            </w:r>
          </w:hyperlink>
        </w:p>
        <w:p w14:paraId="493A2AA2" w14:textId="699CC162"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06" w:history="1">
            <w:r w:rsidR="00633B86" w:rsidRPr="0073484A">
              <w:rPr>
                <w:rStyle w:val="Hyperlink"/>
                <w:noProof/>
                <w:lang w:eastAsia="de-DE"/>
              </w:rPr>
              <w:t>11.4.1</w:t>
            </w:r>
            <w:r w:rsidR="00633B86">
              <w:rPr>
                <w:rFonts w:eastAsiaTheme="minorEastAsia" w:cstheme="minorBidi"/>
                <w:i w:val="0"/>
                <w:iCs w:val="0"/>
                <w:noProof/>
                <w:sz w:val="22"/>
                <w:szCs w:val="22"/>
                <w:lang w:eastAsia="de-DE"/>
              </w:rPr>
              <w:tab/>
            </w:r>
            <w:r w:rsidR="00633B86" w:rsidRPr="0073484A">
              <w:rPr>
                <w:rStyle w:val="Hyperlink"/>
                <w:noProof/>
                <w:lang w:eastAsia="de-DE"/>
              </w:rPr>
              <w:t xml:space="preserve">Vertraulichkeit  </w:t>
            </w:r>
            <w:r w:rsidR="00633B86" w:rsidRPr="0073484A">
              <w:rPr>
                <w:rStyle w:val="Hyperlink"/>
                <w:rFonts w:ascii="Arial" w:hAnsi="Arial" w:cs="Arial"/>
                <w:noProof/>
                <w:shd w:val="clear" w:color="auto" w:fill="FFFFFF"/>
              </w:rPr>
              <w:t>- Vertraulichkeit bedeutet, dass nur die berechtigten Empänger auf die Daten zugreifen und sie lesen können.</w:t>
            </w:r>
            <w:r w:rsidR="00633B86">
              <w:rPr>
                <w:noProof/>
                <w:webHidden/>
              </w:rPr>
              <w:tab/>
            </w:r>
            <w:r w:rsidR="00633B86">
              <w:rPr>
                <w:noProof/>
                <w:webHidden/>
              </w:rPr>
              <w:fldChar w:fldCharType="begin"/>
            </w:r>
            <w:r w:rsidR="00633B86">
              <w:rPr>
                <w:noProof/>
                <w:webHidden/>
              </w:rPr>
              <w:instrText xml:space="preserve"> PAGEREF _Toc92276806 \h </w:instrText>
            </w:r>
            <w:r w:rsidR="00633B86">
              <w:rPr>
                <w:noProof/>
                <w:webHidden/>
              </w:rPr>
            </w:r>
            <w:r w:rsidR="00633B86">
              <w:rPr>
                <w:noProof/>
                <w:webHidden/>
              </w:rPr>
              <w:fldChar w:fldCharType="separate"/>
            </w:r>
            <w:r w:rsidR="00A13F9A">
              <w:rPr>
                <w:noProof/>
                <w:webHidden/>
              </w:rPr>
              <w:t>20</w:t>
            </w:r>
            <w:r w:rsidR="00633B86">
              <w:rPr>
                <w:noProof/>
                <w:webHidden/>
              </w:rPr>
              <w:fldChar w:fldCharType="end"/>
            </w:r>
          </w:hyperlink>
        </w:p>
        <w:p w14:paraId="57826A08" w14:textId="32FECC74"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07" w:history="1">
            <w:r w:rsidR="00633B86" w:rsidRPr="0073484A">
              <w:rPr>
                <w:rStyle w:val="Hyperlink"/>
                <w:noProof/>
                <w:lang w:eastAsia="de-DE"/>
              </w:rPr>
              <w:t>11.4.2</w:t>
            </w:r>
            <w:r w:rsidR="00633B86">
              <w:rPr>
                <w:rFonts w:eastAsiaTheme="minorEastAsia" w:cstheme="minorBidi"/>
                <w:i w:val="0"/>
                <w:iCs w:val="0"/>
                <w:noProof/>
                <w:sz w:val="22"/>
                <w:szCs w:val="22"/>
                <w:lang w:eastAsia="de-DE"/>
              </w:rPr>
              <w:tab/>
            </w:r>
            <w:r w:rsidR="00633B86" w:rsidRPr="0073484A">
              <w:rPr>
                <w:rStyle w:val="Hyperlink"/>
                <w:noProof/>
                <w:lang w:eastAsia="de-DE"/>
              </w:rPr>
              <w:t xml:space="preserve">Integrität </w:t>
            </w:r>
            <w:r w:rsidR="00633B86" w:rsidRPr="0073484A">
              <w:rPr>
                <w:rStyle w:val="Hyperlink"/>
                <w:rFonts w:ascii="Arial" w:hAnsi="Arial" w:cs="Arial"/>
                <w:noProof/>
                <w:shd w:val="clear" w:color="auto" w:fill="FFFFFF"/>
              </w:rPr>
              <w:t>- Integrität sichert dem Nutzer zu, dass die Daten während der Übertragung nicht verändert wurden.</w:t>
            </w:r>
            <w:r w:rsidR="00633B86">
              <w:rPr>
                <w:noProof/>
                <w:webHidden/>
              </w:rPr>
              <w:tab/>
            </w:r>
            <w:r w:rsidR="00633B86">
              <w:rPr>
                <w:noProof/>
                <w:webHidden/>
              </w:rPr>
              <w:fldChar w:fldCharType="begin"/>
            </w:r>
            <w:r w:rsidR="00633B86">
              <w:rPr>
                <w:noProof/>
                <w:webHidden/>
              </w:rPr>
              <w:instrText xml:space="preserve"> PAGEREF _Toc92276807 \h </w:instrText>
            </w:r>
            <w:r w:rsidR="00633B86">
              <w:rPr>
                <w:noProof/>
                <w:webHidden/>
              </w:rPr>
            </w:r>
            <w:r w:rsidR="00633B86">
              <w:rPr>
                <w:noProof/>
                <w:webHidden/>
              </w:rPr>
              <w:fldChar w:fldCharType="separate"/>
            </w:r>
            <w:r w:rsidR="00A13F9A">
              <w:rPr>
                <w:noProof/>
                <w:webHidden/>
              </w:rPr>
              <w:t>20</w:t>
            </w:r>
            <w:r w:rsidR="00633B86">
              <w:rPr>
                <w:noProof/>
                <w:webHidden/>
              </w:rPr>
              <w:fldChar w:fldCharType="end"/>
            </w:r>
          </w:hyperlink>
        </w:p>
        <w:p w14:paraId="412AA54D" w14:textId="49D9C98A"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08" w:history="1">
            <w:r w:rsidR="00633B86" w:rsidRPr="0073484A">
              <w:rPr>
                <w:rStyle w:val="Hyperlink"/>
                <w:noProof/>
                <w:lang w:eastAsia="de-DE"/>
              </w:rPr>
              <w:t>11.4.3</w:t>
            </w:r>
            <w:r w:rsidR="00633B86">
              <w:rPr>
                <w:rFonts w:eastAsiaTheme="minorEastAsia" w:cstheme="minorBidi"/>
                <w:i w:val="0"/>
                <w:iCs w:val="0"/>
                <w:noProof/>
                <w:sz w:val="22"/>
                <w:szCs w:val="22"/>
                <w:lang w:eastAsia="de-DE"/>
              </w:rPr>
              <w:tab/>
            </w:r>
            <w:r w:rsidR="00633B86" w:rsidRPr="0073484A">
              <w:rPr>
                <w:rStyle w:val="Hyperlink"/>
                <w:noProof/>
                <w:lang w:eastAsia="de-DE"/>
              </w:rPr>
              <w:t xml:space="preserve">Verfügbarkeit </w:t>
            </w:r>
            <w:r w:rsidR="00633B86" w:rsidRPr="0073484A">
              <w:rPr>
                <w:rStyle w:val="Hyperlink"/>
                <w:rFonts w:ascii="Arial" w:hAnsi="Arial" w:cs="Arial"/>
                <w:noProof/>
                <w:shd w:val="clear" w:color="auto" w:fill="FFFFFF"/>
              </w:rPr>
              <w:t>- Verfügbarkeit erlaubt dem Nutzer einen jederzeitigen Zugriff auf die Daten, für die er eine Berechtigung besitzt.</w:t>
            </w:r>
            <w:r w:rsidR="00633B86">
              <w:rPr>
                <w:noProof/>
                <w:webHidden/>
              </w:rPr>
              <w:tab/>
            </w:r>
            <w:r w:rsidR="00633B86">
              <w:rPr>
                <w:noProof/>
                <w:webHidden/>
              </w:rPr>
              <w:fldChar w:fldCharType="begin"/>
            </w:r>
            <w:r w:rsidR="00633B86">
              <w:rPr>
                <w:noProof/>
                <w:webHidden/>
              </w:rPr>
              <w:instrText xml:space="preserve"> PAGEREF _Toc92276808 \h </w:instrText>
            </w:r>
            <w:r w:rsidR="00633B86">
              <w:rPr>
                <w:noProof/>
                <w:webHidden/>
              </w:rPr>
            </w:r>
            <w:r w:rsidR="00633B86">
              <w:rPr>
                <w:noProof/>
                <w:webHidden/>
              </w:rPr>
              <w:fldChar w:fldCharType="separate"/>
            </w:r>
            <w:r w:rsidR="00A13F9A">
              <w:rPr>
                <w:noProof/>
                <w:webHidden/>
              </w:rPr>
              <w:t>20</w:t>
            </w:r>
            <w:r w:rsidR="00633B86">
              <w:rPr>
                <w:noProof/>
                <w:webHidden/>
              </w:rPr>
              <w:fldChar w:fldCharType="end"/>
            </w:r>
          </w:hyperlink>
        </w:p>
        <w:p w14:paraId="1C144022" w14:textId="2E9429B2" w:rsidR="00633B86" w:rsidRDefault="009700DE">
          <w:pPr>
            <w:pStyle w:val="Verzeichnis1"/>
            <w:rPr>
              <w:rFonts w:eastAsiaTheme="minorEastAsia" w:cstheme="minorBidi"/>
              <w:b w:val="0"/>
              <w:bCs w:val="0"/>
              <w:caps w:val="0"/>
              <w:noProof/>
              <w:sz w:val="22"/>
              <w:szCs w:val="22"/>
              <w:lang w:eastAsia="de-DE"/>
            </w:rPr>
          </w:pPr>
          <w:hyperlink w:anchor="_Toc92276809" w:history="1">
            <w:r w:rsidR="00633B86" w:rsidRPr="0073484A">
              <w:rPr>
                <w:rStyle w:val="Hyperlink"/>
                <w:noProof/>
              </w:rPr>
              <w:t>12</w:t>
            </w:r>
            <w:r w:rsidR="00633B86">
              <w:rPr>
                <w:rFonts w:eastAsiaTheme="minorEastAsia" w:cstheme="minorBidi"/>
                <w:b w:val="0"/>
                <w:bCs w:val="0"/>
                <w:caps w:val="0"/>
                <w:noProof/>
                <w:sz w:val="22"/>
                <w:szCs w:val="22"/>
                <w:lang w:eastAsia="de-DE"/>
              </w:rPr>
              <w:tab/>
            </w:r>
            <w:r w:rsidR="00633B86" w:rsidRPr="0073484A">
              <w:rPr>
                <w:rStyle w:val="Hyperlink"/>
                <w:noProof/>
              </w:rPr>
              <w:t>Eigenschaften von Kupferkabeln und UTP-Verkabelungsstandards und Steckerverbinder</w:t>
            </w:r>
            <w:r w:rsidR="00633B86">
              <w:rPr>
                <w:noProof/>
                <w:webHidden/>
              </w:rPr>
              <w:tab/>
            </w:r>
            <w:r w:rsidR="00633B86">
              <w:rPr>
                <w:noProof/>
                <w:webHidden/>
              </w:rPr>
              <w:fldChar w:fldCharType="begin"/>
            </w:r>
            <w:r w:rsidR="00633B86">
              <w:rPr>
                <w:noProof/>
                <w:webHidden/>
              </w:rPr>
              <w:instrText xml:space="preserve"> PAGEREF _Toc92276809 \h </w:instrText>
            </w:r>
            <w:r w:rsidR="00633B86">
              <w:rPr>
                <w:noProof/>
                <w:webHidden/>
              </w:rPr>
            </w:r>
            <w:r w:rsidR="00633B86">
              <w:rPr>
                <w:noProof/>
                <w:webHidden/>
              </w:rPr>
              <w:fldChar w:fldCharType="separate"/>
            </w:r>
            <w:r w:rsidR="00A13F9A">
              <w:rPr>
                <w:noProof/>
                <w:webHidden/>
              </w:rPr>
              <w:t>21</w:t>
            </w:r>
            <w:r w:rsidR="00633B86">
              <w:rPr>
                <w:noProof/>
                <w:webHidden/>
              </w:rPr>
              <w:fldChar w:fldCharType="end"/>
            </w:r>
          </w:hyperlink>
        </w:p>
        <w:p w14:paraId="4FED24ED" w14:textId="62100480"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10" w:history="1">
            <w:r w:rsidR="00633B86" w:rsidRPr="0073484A">
              <w:rPr>
                <w:rStyle w:val="Hyperlink"/>
                <w:noProof/>
              </w:rPr>
              <w:t>12.1</w:t>
            </w:r>
            <w:r w:rsidR="00633B86">
              <w:rPr>
                <w:rFonts w:eastAsiaTheme="minorEastAsia" w:cstheme="minorBidi"/>
                <w:smallCaps w:val="0"/>
                <w:noProof/>
                <w:sz w:val="22"/>
                <w:szCs w:val="22"/>
                <w:lang w:eastAsia="de-DE"/>
              </w:rPr>
              <w:tab/>
            </w:r>
            <w:r w:rsidR="00633B86" w:rsidRPr="0073484A">
              <w:rPr>
                <w:rStyle w:val="Hyperlink"/>
                <w:noProof/>
              </w:rPr>
              <w:t>Unshielded Twisted-Pair-Kabel  (UTP)</w:t>
            </w:r>
            <w:r w:rsidR="00633B86">
              <w:rPr>
                <w:noProof/>
                <w:webHidden/>
              </w:rPr>
              <w:tab/>
            </w:r>
            <w:r w:rsidR="00633B86">
              <w:rPr>
                <w:noProof/>
                <w:webHidden/>
              </w:rPr>
              <w:fldChar w:fldCharType="begin"/>
            </w:r>
            <w:r w:rsidR="00633B86">
              <w:rPr>
                <w:noProof/>
                <w:webHidden/>
              </w:rPr>
              <w:instrText xml:space="preserve"> PAGEREF _Toc92276810 \h </w:instrText>
            </w:r>
            <w:r w:rsidR="00633B86">
              <w:rPr>
                <w:noProof/>
                <w:webHidden/>
              </w:rPr>
            </w:r>
            <w:r w:rsidR="00633B86">
              <w:rPr>
                <w:noProof/>
                <w:webHidden/>
              </w:rPr>
              <w:fldChar w:fldCharType="separate"/>
            </w:r>
            <w:r w:rsidR="00A13F9A">
              <w:rPr>
                <w:noProof/>
                <w:webHidden/>
              </w:rPr>
              <w:t>21</w:t>
            </w:r>
            <w:r w:rsidR="00633B86">
              <w:rPr>
                <w:noProof/>
                <w:webHidden/>
              </w:rPr>
              <w:fldChar w:fldCharType="end"/>
            </w:r>
          </w:hyperlink>
        </w:p>
        <w:p w14:paraId="57AE8A5D" w14:textId="05319EBF"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11" w:history="1">
            <w:r w:rsidR="00633B86" w:rsidRPr="0073484A">
              <w:rPr>
                <w:rStyle w:val="Hyperlink"/>
                <w:noProof/>
              </w:rPr>
              <w:t>12.2</w:t>
            </w:r>
            <w:r w:rsidR="00633B86">
              <w:rPr>
                <w:rFonts w:eastAsiaTheme="minorEastAsia" w:cstheme="minorBidi"/>
                <w:smallCaps w:val="0"/>
                <w:noProof/>
                <w:sz w:val="22"/>
                <w:szCs w:val="22"/>
                <w:lang w:eastAsia="de-DE"/>
              </w:rPr>
              <w:tab/>
            </w:r>
            <w:r w:rsidR="00633B86" w:rsidRPr="0073484A">
              <w:rPr>
                <w:rStyle w:val="Hyperlink"/>
                <w:noProof/>
              </w:rPr>
              <w:t>Shielded-Twisted Pair (STP)</w:t>
            </w:r>
            <w:r w:rsidR="00633B86">
              <w:rPr>
                <w:noProof/>
                <w:webHidden/>
              </w:rPr>
              <w:tab/>
            </w:r>
            <w:r w:rsidR="00633B86">
              <w:rPr>
                <w:noProof/>
                <w:webHidden/>
              </w:rPr>
              <w:fldChar w:fldCharType="begin"/>
            </w:r>
            <w:r w:rsidR="00633B86">
              <w:rPr>
                <w:noProof/>
                <w:webHidden/>
              </w:rPr>
              <w:instrText xml:space="preserve"> PAGEREF _Toc92276811 \h </w:instrText>
            </w:r>
            <w:r w:rsidR="00633B86">
              <w:rPr>
                <w:noProof/>
                <w:webHidden/>
              </w:rPr>
            </w:r>
            <w:r w:rsidR="00633B86">
              <w:rPr>
                <w:noProof/>
                <w:webHidden/>
              </w:rPr>
              <w:fldChar w:fldCharType="separate"/>
            </w:r>
            <w:r w:rsidR="00A13F9A">
              <w:rPr>
                <w:noProof/>
                <w:webHidden/>
              </w:rPr>
              <w:t>22</w:t>
            </w:r>
            <w:r w:rsidR="00633B86">
              <w:rPr>
                <w:noProof/>
                <w:webHidden/>
              </w:rPr>
              <w:fldChar w:fldCharType="end"/>
            </w:r>
          </w:hyperlink>
        </w:p>
        <w:p w14:paraId="5DFEEBB3" w14:textId="32624EAF"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12" w:history="1">
            <w:r w:rsidR="00633B86" w:rsidRPr="0073484A">
              <w:rPr>
                <w:rStyle w:val="Hyperlink"/>
                <w:noProof/>
              </w:rPr>
              <w:t>12.3</w:t>
            </w:r>
            <w:r w:rsidR="00633B86">
              <w:rPr>
                <w:rFonts w:eastAsiaTheme="minorEastAsia" w:cstheme="minorBidi"/>
                <w:smallCaps w:val="0"/>
                <w:noProof/>
                <w:sz w:val="22"/>
                <w:szCs w:val="22"/>
                <w:lang w:eastAsia="de-DE"/>
              </w:rPr>
              <w:tab/>
            </w:r>
            <w:r w:rsidR="00633B86" w:rsidRPr="0073484A">
              <w:rPr>
                <w:rStyle w:val="Hyperlink"/>
                <w:noProof/>
              </w:rPr>
              <w:t>UTP-Verkabelungsstandards</w:t>
            </w:r>
            <w:r w:rsidR="00633B86">
              <w:rPr>
                <w:noProof/>
                <w:webHidden/>
              </w:rPr>
              <w:tab/>
            </w:r>
            <w:r w:rsidR="00633B86">
              <w:rPr>
                <w:noProof/>
                <w:webHidden/>
              </w:rPr>
              <w:fldChar w:fldCharType="begin"/>
            </w:r>
            <w:r w:rsidR="00633B86">
              <w:rPr>
                <w:noProof/>
                <w:webHidden/>
              </w:rPr>
              <w:instrText xml:space="preserve"> PAGEREF _Toc92276812 \h </w:instrText>
            </w:r>
            <w:r w:rsidR="00633B86">
              <w:rPr>
                <w:noProof/>
                <w:webHidden/>
              </w:rPr>
            </w:r>
            <w:r w:rsidR="00633B86">
              <w:rPr>
                <w:noProof/>
                <w:webHidden/>
              </w:rPr>
              <w:fldChar w:fldCharType="separate"/>
            </w:r>
            <w:r w:rsidR="00A13F9A">
              <w:rPr>
                <w:noProof/>
                <w:webHidden/>
              </w:rPr>
              <w:t>22</w:t>
            </w:r>
            <w:r w:rsidR="00633B86">
              <w:rPr>
                <w:noProof/>
                <w:webHidden/>
              </w:rPr>
              <w:fldChar w:fldCharType="end"/>
            </w:r>
          </w:hyperlink>
        </w:p>
        <w:p w14:paraId="17A50AAC" w14:textId="17733560"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13" w:history="1">
            <w:r w:rsidR="00633B86" w:rsidRPr="0073484A">
              <w:rPr>
                <w:rStyle w:val="Hyperlink"/>
                <w:noProof/>
              </w:rPr>
              <w:t>12.3.1</w:t>
            </w:r>
            <w:r w:rsidR="00633B86">
              <w:rPr>
                <w:rFonts w:eastAsiaTheme="minorEastAsia" w:cstheme="minorBidi"/>
                <w:i w:val="0"/>
                <w:iCs w:val="0"/>
                <w:noProof/>
                <w:sz w:val="22"/>
                <w:szCs w:val="22"/>
                <w:lang w:eastAsia="de-DE"/>
              </w:rPr>
              <w:tab/>
            </w:r>
            <w:r w:rsidR="00633B86" w:rsidRPr="0073484A">
              <w:rPr>
                <w:rStyle w:val="Hyperlink"/>
                <w:noProof/>
              </w:rPr>
              <w:t>T568A und T568B Standard</w:t>
            </w:r>
            <w:r w:rsidR="00633B86">
              <w:rPr>
                <w:noProof/>
                <w:webHidden/>
              </w:rPr>
              <w:tab/>
            </w:r>
            <w:r w:rsidR="00633B86">
              <w:rPr>
                <w:noProof/>
                <w:webHidden/>
              </w:rPr>
              <w:fldChar w:fldCharType="begin"/>
            </w:r>
            <w:r w:rsidR="00633B86">
              <w:rPr>
                <w:noProof/>
                <w:webHidden/>
              </w:rPr>
              <w:instrText xml:space="preserve"> PAGEREF _Toc92276813 \h </w:instrText>
            </w:r>
            <w:r w:rsidR="00633B86">
              <w:rPr>
                <w:noProof/>
                <w:webHidden/>
              </w:rPr>
            </w:r>
            <w:r w:rsidR="00633B86">
              <w:rPr>
                <w:noProof/>
                <w:webHidden/>
              </w:rPr>
              <w:fldChar w:fldCharType="separate"/>
            </w:r>
            <w:r w:rsidR="00A13F9A">
              <w:rPr>
                <w:noProof/>
                <w:webHidden/>
              </w:rPr>
              <w:t>23</w:t>
            </w:r>
            <w:r w:rsidR="00633B86">
              <w:rPr>
                <w:noProof/>
                <w:webHidden/>
              </w:rPr>
              <w:fldChar w:fldCharType="end"/>
            </w:r>
          </w:hyperlink>
        </w:p>
        <w:p w14:paraId="31971764" w14:textId="7E20D9F7" w:rsidR="00633B86" w:rsidRDefault="009700DE">
          <w:pPr>
            <w:pStyle w:val="Verzeichnis1"/>
            <w:rPr>
              <w:rFonts w:eastAsiaTheme="minorEastAsia" w:cstheme="minorBidi"/>
              <w:b w:val="0"/>
              <w:bCs w:val="0"/>
              <w:caps w:val="0"/>
              <w:noProof/>
              <w:sz w:val="22"/>
              <w:szCs w:val="22"/>
              <w:lang w:eastAsia="de-DE"/>
            </w:rPr>
          </w:pPr>
          <w:hyperlink w:anchor="_Toc92276814" w:history="1">
            <w:r w:rsidR="00633B86" w:rsidRPr="0073484A">
              <w:rPr>
                <w:rStyle w:val="Hyperlink"/>
                <w:noProof/>
              </w:rPr>
              <w:t>13</w:t>
            </w:r>
            <w:r w:rsidR="00633B86">
              <w:rPr>
                <w:rFonts w:eastAsiaTheme="minorEastAsia" w:cstheme="minorBidi"/>
                <w:b w:val="0"/>
                <w:bCs w:val="0"/>
                <w:caps w:val="0"/>
                <w:noProof/>
                <w:sz w:val="22"/>
                <w:szCs w:val="22"/>
                <w:lang w:eastAsia="de-DE"/>
              </w:rPr>
              <w:tab/>
            </w:r>
            <w:r w:rsidR="00633B86" w:rsidRPr="0073484A">
              <w:rPr>
                <w:rStyle w:val="Hyperlink"/>
                <w:noProof/>
              </w:rPr>
              <w:t>Glasfaserverkabelung</w:t>
            </w:r>
            <w:r w:rsidR="00633B86">
              <w:rPr>
                <w:noProof/>
                <w:webHidden/>
              </w:rPr>
              <w:tab/>
            </w:r>
            <w:r w:rsidR="00633B86">
              <w:rPr>
                <w:noProof/>
                <w:webHidden/>
              </w:rPr>
              <w:fldChar w:fldCharType="begin"/>
            </w:r>
            <w:r w:rsidR="00633B86">
              <w:rPr>
                <w:noProof/>
                <w:webHidden/>
              </w:rPr>
              <w:instrText xml:space="preserve"> PAGEREF _Toc92276814 \h </w:instrText>
            </w:r>
            <w:r w:rsidR="00633B86">
              <w:rPr>
                <w:noProof/>
                <w:webHidden/>
              </w:rPr>
            </w:r>
            <w:r w:rsidR="00633B86">
              <w:rPr>
                <w:noProof/>
                <w:webHidden/>
              </w:rPr>
              <w:fldChar w:fldCharType="separate"/>
            </w:r>
            <w:r w:rsidR="00A13F9A">
              <w:rPr>
                <w:noProof/>
                <w:webHidden/>
              </w:rPr>
              <w:t>23</w:t>
            </w:r>
            <w:r w:rsidR="00633B86">
              <w:rPr>
                <w:noProof/>
                <w:webHidden/>
              </w:rPr>
              <w:fldChar w:fldCharType="end"/>
            </w:r>
          </w:hyperlink>
        </w:p>
        <w:p w14:paraId="0C6925EE" w14:textId="17F278D1"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15" w:history="1">
            <w:r w:rsidR="00633B86" w:rsidRPr="0073484A">
              <w:rPr>
                <w:rStyle w:val="Hyperlink"/>
                <w:noProof/>
              </w:rPr>
              <w:t>13.1</w:t>
            </w:r>
            <w:r w:rsidR="00633B86">
              <w:rPr>
                <w:rFonts w:eastAsiaTheme="minorEastAsia" w:cstheme="minorBidi"/>
                <w:smallCaps w:val="0"/>
                <w:noProof/>
                <w:sz w:val="22"/>
                <w:szCs w:val="22"/>
                <w:lang w:eastAsia="de-DE"/>
              </w:rPr>
              <w:tab/>
            </w:r>
            <w:r w:rsidR="00633B86" w:rsidRPr="0073484A">
              <w:rPr>
                <w:rStyle w:val="Hyperlink"/>
                <w:noProof/>
              </w:rPr>
              <w:t>Singlemode-Glasfaser</w:t>
            </w:r>
            <w:r w:rsidR="00633B86">
              <w:rPr>
                <w:noProof/>
                <w:webHidden/>
              </w:rPr>
              <w:tab/>
            </w:r>
            <w:r w:rsidR="00633B86">
              <w:rPr>
                <w:noProof/>
                <w:webHidden/>
              </w:rPr>
              <w:fldChar w:fldCharType="begin"/>
            </w:r>
            <w:r w:rsidR="00633B86">
              <w:rPr>
                <w:noProof/>
                <w:webHidden/>
              </w:rPr>
              <w:instrText xml:space="preserve"> PAGEREF _Toc92276815 \h </w:instrText>
            </w:r>
            <w:r w:rsidR="00633B86">
              <w:rPr>
                <w:noProof/>
                <w:webHidden/>
              </w:rPr>
            </w:r>
            <w:r w:rsidR="00633B86">
              <w:rPr>
                <w:noProof/>
                <w:webHidden/>
              </w:rPr>
              <w:fldChar w:fldCharType="separate"/>
            </w:r>
            <w:r w:rsidR="00A13F9A">
              <w:rPr>
                <w:noProof/>
                <w:webHidden/>
              </w:rPr>
              <w:t>23</w:t>
            </w:r>
            <w:r w:rsidR="00633B86">
              <w:rPr>
                <w:noProof/>
                <w:webHidden/>
              </w:rPr>
              <w:fldChar w:fldCharType="end"/>
            </w:r>
          </w:hyperlink>
        </w:p>
        <w:p w14:paraId="38E0E3B1" w14:textId="5E3742E7"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16" w:history="1">
            <w:r w:rsidR="00633B86" w:rsidRPr="0073484A">
              <w:rPr>
                <w:rStyle w:val="Hyperlink"/>
                <w:noProof/>
              </w:rPr>
              <w:t>13.2</w:t>
            </w:r>
            <w:r w:rsidR="00633B86">
              <w:rPr>
                <w:rFonts w:eastAsiaTheme="minorEastAsia" w:cstheme="minorBidi"/>
                <w:smallCaps w:val="0"/>
                <w:noProof/>
                <w:sz w:val="22"/>
                <w:szCs w:val="22"/>
                <w:lang w:eastAsia="de-DE"/>
              </w:rPr>
              <w:tab/>
            </w:r>
            <w:r w:rsidR="00633B86" w:rsidRPr="0073484A">
              <w:rPr>
                <w:rStyle w:val="Hyperlink"/>
                <w:noProof/>
              </w:rPr>
              <w:t>Multimode-Glasfaser</w:t>
            </w:r>
            <w:r w:rsidR="00633B86">
              <w:rPr>
                <w:noProof/>
                <w:webHidden/>
              </w:rPr>
              <w:tab/>
            </w:r>
            <w:r w:rsidR="00633B86">
              <w:rPr>
                <w:noProof/>
                <w:webHidden/>
              </w:rPr>
              <w:fldChar w:fldCharType="begin"/>
            </w:r>
            <w:r w:rsidR="00633B86">
              <w:rPr>
                <w:noProof/>
                <w:webHidden/>
              </w:rPr>
              <w:instrText xml:space="preserve"> PAGEREF _Toc92276816 \h </w:instrText>
            </w:r>
            <w:r w:rsidR="00633B86">
              <w:rPr>
                <w:noProof/>
                <w:webHidden/>
              </w:rPr>
            </w:r>
            <w:r w:rsidR="00633B86">
              <w:rPr>
                <w:noProof/>
                <w:webHidden/>
              </w:rPr>
              <w:fldChar w:fldCharType="separate"/>
            </w:r>
            <w:r w:rsidR="00A13F9A">
              <w:rPr>
                <w:noProof/>
                <w:webHidden/>
              </w:rPr>
              <w:t>24</w:t>
            </w:r>
            <w:r w:rsidR="00633B86">
              <w:rPr>
                <w:noProof/>
                <w:webHidden/>
              </w:rPr>
              <w:fldChar w:fldCharType="end"/>
            </w:r>
          </w:hyperlink>
        </w:p>
        <w:p w14:paraId="268BDB0A" w14:textId="0CB5B40E"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17" w:history="1">
            <w:r w:rsidR="00633B86" w:rsidRPr="0073484A">
              <w:rPr>
                <w:rStyle w:val="Hyperlink"/>
                <w:noProof/>
              </w:rPr>
              <w:t>13.3</w:t>
            </w:r>
            <w:r w:rsidR="00633B86">
              <w:rPr>
                <w:rFonts w:eastAsiaTheme="minorEastAsia" w:cstheme="minorBidi"/>
                <w:smallCaps w:val="0"/>
                <w:noProof/>
                <w:sz w:val="22"/>
                <w:szCs w:val="22"/>
                <w:lang w:eastAsia="de-DE"/>
              </w:rPr>
              <w:tab/>
            </w:r>
            <w:r w:rsidR="00633B86" w:rsidRPr="0073484A">
              <w:rPr>
                <w:rStyle w:val="Hyperlink"/>
                <w:noProof/>
              </w:rPr>
              <w:t>Vergleich von UTP- und Glasfaserverkabelung</w:t>
            </w:r>
            <w:r w:rsidR="00633B86">
              <w:rPr>
                <w:noProof/>
                <w:webHidden/>
              </w:rPr>
              <w:tab/>
            </w:r>
            <w:r w:rsidR="00633B86">
              <w:rPr>
                <w:noProof/>
                <w:webHidden/>
              </w:rPr>
              <w:fldChar w:fldCharType="begin"/>
            </w:r>
            <w:r w:rsidR="00633B86">
              <w:rPr>
                <w:noProof/>
                <w:webHidden/>
              </w:rPr>
              <w:instrText xml:space="preserve"> PAGEREF _Toc92276817 \h </w:instrText>
            </w:r>
            <w:r w:rsidR="00633B86">
              <w:rPr>
                <w:noProof/>
                <w:webHidden/>
              </w:rPr>
            </w:r>
            <w:r w:rsidR="00633B86">
              <w:rPr>
                <w:noProof/>
                <w:webHidden/>
              </w:rPr>
              <w:fldChar w:fldCharType="separate"/>
            </w:r>
            <w:r w:rsidR="00A13F9A">
              <w:rPr>
                <w:noProof/>
                <w:webHidden/>
              </w:rPr>
              <w:t>25</w:t>
            </w:r>
            <w:r w:rsidR="00633B86">
              <w:rPr>
                <w:noProof/>
                <w:webHidden/>
              </w:rPr>
              <w:fldChar w:fldCharType="end"/>
            </w:r>
          </w:hyperlink>
        </w:p>
        <w:p w14:paraId="5E5ECB06" w14:textId="0D4D8204" w:rsidR="00633B86" w:rsidRDefault="009700DE">
          <w:pPr>
            <w:pStyle w:val="Verzeichnis1"/>
            <w:rPr>
              <w:rFonts w:eastAsiaTheme="minorEastAsia" w:cstheme="minorBidi"/>
              <w:b w:val="0"/>
              <w:bCs w:val="0"/>
              <w:caps w:val="0"/>
              <w:noProof/>
              <w:sz w:val="22"/>
              <w:szCs w:val="22"/>
              <w:lang w:eastAsia="de-DE"/>
            </w:rPr>
          </w:pPr>
          <w:hyperlink w:anchor="_Toc92276818" w:history="1">
            <w:r w:rsidR="00633B86" w:rsidRPr="0073484A">
              <w:rPr>
                <w:rStyle w:val="Hyperlink"/>
                <w:noProof/>
              </w:rPr>
              <w:t>14</w:t>
            </w:r>
            <w:r w:rsidR="00633B86">
              <w:rPr>
                <w:rFonts w:eastAsiaTheme="minorEastAsia" w:cstheme="minorBidi"/>
                <w:b w:val="0"/>
                <w:bCs w:val="0"/>
                <w:caps w:val="0"/>
                <w:noProof/>
                <w:sz w:val="22"/>
                <w:szCs w:val="22"/>
                <w:lang w:eastAsia="de-DE"/>
              </w:rPr>
              <w:tab/>
            </w:r>
            <w:r w:rsidR="00633B86" w:rsidRPr="0073484A">
              <w:rPr>
                <w:rStyle w:val="Hyperlink"/>
                <w:noProof/>
              </w:rPr>
              <w:t>Netzwerk-Topologie</w:t>
            </w:r>
            <w:r w:rsidR="00633B86">
              <w:rPr>
                <w:noProof/>
                <w:webHidden/>
              </w:rPr>
              <w:tab/>
            </w:r>
            <w:r w:rsidR="00633B86">
              <w:rPr>
                <w:noProof/>
                <w:webHidden/>
              </w:rPr>
              <w:fldChar w:fldCharType="begin"/>
            </w:r>
            <w:r w:rsidR="00633B86">
              <w:rPr>
                <w:noProof/>
                <w:webHidden/>
              </w:rPr>
              <w:instrText xml:space="preserve"> PAGEREF _Toc92276818 \h </w:instrText>
            </w:r>
            <w:r w:rsidR="00633B86">
              <w:rPr>
                <w:noProof/>
                <w:webHidden/>
              </w:rPr>
            </w:r>
            <w:r w:rsidR="00633B86">
              <w:rPr>
                <w:noProof/>
                <w:webHidden/>
              </w:rPr>
              <w:fldChar w:fldCharType="separate"/>
            </w:r>
            <w:r w:rsidR="00A13F9A">
              <w:rPr>
                <w:noProof/>
                <w:webHidden/>
              </w:rPr>
              <w:t>25</w:t>
            </w:r>
            <w:r w:rsidR="00633B86">
              <w:rPr>
                <w:noProof/>
                <w:webHidden/>
              </w:rPr>
              <w:fldChar w:fldCharType="end"/>
            </w:r>
          </w:hyperlink>
        </w:p>
        <w:p w14:paraId="759F8E73" w14:textId="11028B8F"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19" w:history="1">
            <w:r w:rsidR="00633B86" w:rsidRPr="0073484A">
              <w:rPr>
                <w:rStyle w:val="Hyperlink"/>
                <w:noProof/>
              </w:rPr>
              <w:t>14.1</w:t>
            </w:r>
            <w:r w:rsidR="00633B86">
              <w:rPr>
                <w:rFonts w:eastAsiaTheme="minorEastAsia" w:cstheme="minorBidi"/>
                <w:smallCaps w:val="0"/>
                <w:noProof/>
                <w:sz w:val="22"/>
                <w:szCs w:val="22"/>
                <w:lang w:eastAsia="de-DE"/>
              </w:rPr>
              <w:tab/>
            </w:r>
            <w:r w:rsidR="00633B86" w:rsidRPr="0073484A">
              <w:rPr>
                <w:rStyle w:val="Hyperlink"/>
                <w:noProof/>
              </w:rPr>
              <w:t>Physikalische und logische Topologie</w:t>
            </w:r>
            <w:r w:rsidR="00633B86">
              <w:rPr>
                <w:noProof/>
                <w:webHidden/>
              </w:rPr>
              <w:tab/>
            </w:r>
            <w:r w:rsidR="00633B86">
              <w:rPr>
                <w:noProof/>
                <w:webHidden/>
              </w:rPr>
              <w:fldChar w:fldCharType="begin"/>
            </w:r>
            <w:r w:rsidR="00633B86">
              <w:rPr>
                <w:noProof/>
                <w:webHidden/>
              </w:rPr>
              <w:instrText xml:space="preserve"> PAGEREF _Toc92276819 \h </w:instrText>
            </w:r>
            <w:r w:rsidR="00633B86">
              <w:rPr>
                <w:noProof/>
                <w:webHidden/>
              </w:rPr>
            </w:r>
            <w:r w:rsidR="00633B86">
              <w:rPr>
                <w:noProof/>
                <w:webHidden/>
              </w:rPr>
              <w:fldChar w:fldCharType="separate"/>
            </w:r>
            <w:r w:rsidR="00A13F9A">
              <w:rPr>
                <w:noProof/>
                <w:webHidden/>
              </w:rPr>
              <w:t>25</w:t>
            </w:r>
            <w:r w:rsidR="00633B86">
              <w:rPr>
                <w:noProof/>
                <w:webHidden/>
              </w:rPr>
              <w:fldChar w:fldCharType="end"/>
            </w:r>
          </w:hyperlink>
        </w:p>
        <w:p w14:paraId="0528D9DA" w14:textId="79043BE3"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20" w:history="1">
            <w:r w:rsidR="00633B86" w:rsidRPr="0073484A">
              <w:rPr>
                <w:rStyle w:val="Hyperlink"/>
                <w:noProof/>
              </w:rPr>
              <w:t>14.2</w:t>
            </w:r>
            <w:r w:rsidR="00633B86">
              <w:rPr>
                <w:rFonts w:eastAsiaTheme="minorEastAsia" w:cstheme="minorBidi"/>
                <w:smallCaps w:val="0"/>
                <w:noProof/>
                <w:sz w:val="22"/>
                <w:szCs w:val="22"/>
                <w:lang w:eastAsia="de-DE"/>
              </w:rPr>
              <w:tab/>
            </w:r>
            <w:r w:rsidR="00633B86" w:rsidRPr="0073484A">
              <w:rPr>
                <w:rStyle w:val="Hyperlink"/>
                <w:noProof/>
              </w:rPr>
              <w:t>Netzwerk-Topologie</w:t>
            </w:r>
            <w:r w:rsidR="00633B86">
              <w:rPr>
                <w:noProof/>
                <w:webHidden/>
              </w:rPr>
              <w:tab/>
            </w:r>
            <w:r w:rsidR="00633B86">
              <w:rPr>
                <w:noProof/>
                <w:webHidden/>
              </w:rPr>
              <w:fldChar w:fldCharType="begin"/>
            </w:r>
            <w:r w:rsidR="00633B86">
              <w:rPr>
                <w:noProof/>
                <w:webHidden/>
              </w:rPr>
              <w:instrText xml:space="preserve"> PAGEREF _Toc92276820 \h </w:instrText>
            </w:r>
            <w:r w:rsidR="00633B86">
              <w:rPr>
                <w:noProof/>
                <w:webHidden/>
              </w:rPr>
            </w:r>
            <w:r w:rsidR="00633B86">
              <w:rPr>
                <w:noProof/>
                <w:webHidden/>
              </w:rPr>
              <w:fldChar w:fldCharType="separate"/>
            </w:r>
            <w:r w:rsidR="00A13F9A">
              <w:rPr>
                <w:noProof/>
                <w:webHidden/>
              </w:rPr>
              <w:t>25</w:t>
            </w:r>
            <w:r w:rsidR="00633B86">
              <w:rPr>
                <w:noProof/>
                <w:webHidden/>
              </w:rPr>
              <w:fldChar w:fldCharType="end"/>
            </w:r>
          </w:hyperlink>
        </w:p>
        <w:p w14:paraId="0B3A2E48" w14:textId="1C0817A6"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21" w:history="1">
            <w:r w:rsidR="00633B86" w:rsidRPr="0073484A">
              <w:rPr>
                <w:rStyle w:val="Hyperlink"/>
                <w:noProof/>
              </w:rPr>
              <w:t>14.2.1</w:t>
            </w:r>
            <w:r w:rsidR="00633B86">
              <w:rPr>
                <w:rFonts w:eastAsiaTheme="minorEastAsia" w:cstheme="minorBidi"/>
                <w:i w:val="0"/>
                <w:iCs w:val="0"/>
                <w:noProof/>
                <w:sz w:val="22"/>
                <w:szCs w:val="22"/>
                <w:lang w:eastAsia="de-DE"/>
              </w:rPr>
              <w:tab/>
            </w:r>
            <w:r w:rsidR="00633B86" w:rsidRPr="0073484A">
              <w:rPr>
                <w:rStyle w:val="Hyperlink"/>
                <w:noProof/>
              </w:rPr>
              <w:t>Linie</w:t>
            </w:r>
            <w:r w:rsidR="00633B86">
              <w:rPr>
                <w:noProof/>
                <w:webHidden/>
              </w:rPr>
              <w:tab/>
            </w:r>
            <w:r w:rsidR="00633B86">
              <w:rPr>
                <w:noProof/>
                <w:webHidden/>
              </w:rPr>
              <w:fldChar w:fldCharType="begin"/>
            </w:r>
            <w:r w:rsidR="00633B86">
              <w:rPr>
                <w:noProof/>
                <w:webHidden/>
              </w:rPr>
              <w:instrText xml:space="preserve"> PAGEREF _Toc92276821 \h </w:instrText>
            </w:r>
            <w:r w:rsidR="00633B86">
              <w:rPr>
                <w:noProof/>
                <w:webHidden/>
              </w:rPr>
            </w:r>
            <w:r w:rsidR="00633B86">
              <w:rPr>
                <w:noProof/>
                <w:webHidden/>
              </w:rPr>
              <w:fldChar w:fldCharType="separate"/>
            </w:r>
            <w:r w:rsidR="00A13F9A">
              <w:rPr>
                <w:noProof/>
                <w:webHidden/>
              </w:rPr>
              <w:t>25</w:t>
            </w:r>
            <w:r w:rsidR="00633B86">
              <w:rPr>
                <w:noProof/>
                <w:webHidden/>
              </w:rPr>
              <w:fldChar w:fldCharType="end"/>
            </w:r>
          </w:hyperlink>
        </w:p>
        <w:p w14:paraId="520E2878" w14:textId="3433EF93"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22" w:history="1">
            <w:r w:rsidR="00633B86" w:rsidRPr="0073484A">
              <w:rPr>
                <w:rStyle w:val="Hyperlink"/>
                <w:noProof/>
              </w:rPr>
              <w:t>14.2.2</w:t>
            </w:r>
            <w:r w:rsidR="00633B86">
              <w:rPr>
                <w:rFonts w:eastAsiaTheme="minorEastAsia" w:cstheme="minorBidi"/>
                <w:i w:val="0"/>
                <w:iCs w:val="0"/>
                <w:noProof/>
                <w:sz w:val="22"/>
                <w:szCs w:val="22"/>
                <w:lang w:eastAsia="de-DE"/>
              </w:rPr>
              <w:tab/>
            </w:r>
            <w:r w:rsidR="00633B86" w:rsidRPr="0073484A">
              <w:rPr>
                <w:rStyle w:val="Hyperlink"/>
                <w:noProof/>
              </w:rPr>
              <w:t>Ring-Topologie</w:t>
            </w:r>
            <w:r w:rsidR="00633B86">
              <w:rPr>
                <w:noProof/>
                <w:webHidden/>
              </w:rPr>
              <w:tab/>
            </w:r>
            <w:r w:rsidR="00633B86">
              <w:rPr>
                <w:noProof/>
                <w:webHidden/>
              </w:rPr>
              <w:fldChar w:fldCharType="begin"/>
            </w:r>
            <w:r w:rsidR="00633B86">
              <w:rPr>
                <w:noProof/>
                <w:webHidden/>
              </w:rPr>
              <w:instrText xml:space="preserve"> PAGEREF _Toc92276822 \h </w:instrText>
            </w:r>
            <w:r w:rsidR="00633B86">
              <w:rPr>
                <w:noProof/>
                <w:webHidden/>
              </w:rPr>
            </w:r>
            <w:r w:rsidR="00633B86">
              <w:rPr>
                <w:noProof/>
                <w:webHidden/>
              </w:rPr>
              <w:fldChar w:fldCharType="separate"/>
            </w:r>
            <w:r w:rsidR="00A13F9A">
              <w:rPr>
                <w:noProof/>
                <w:webHidden/>
              </w:rPr>
              <w:t>26</w:t>
            </w:r>
            <w:r w:rsidR="00633B86">
              <w:rPr>
                <w:noProof/>
                <w:webHidden/>
              </w:rPr>
              <w:fldChar w:fldCharType="end"/>
            </w:r>
          </w:hyperlink>
        </w:p>
        <w:p w14:paraId="043352CC" w14:textId="467621D2"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23" w:history="1">
            <w:r w:rsidR="00633B86" w:rsidRPr="0073484A">
              <w:rPr>
                <w:rStyle w:val="Hyperlink"/>
                <w:noProof/>
              </w:rPr>
              <w:t>14.2.3</w:t>
            </w:r>
            <w:r w:rsidR="00633B86">
              <w:rPr>
                <w:rFonts w:eastAsiaTheme="minorEastAsia" w:cstheme="minorBidi"/>
                <w:i w:val="0"/>
                <w:iCs w:val="0"/>
                <w:noProof/>
                <w:sz w:val="22"/>
                <w:szCs w:val="22"/>
                <w:lang w:eastAsia="de-DE"/>
              </w:rPr>
              <w:tab/>
            </w:r>
            <w:r w:rsidR="00633B86" w:rsidRPr="0073484A">
              <w:rPr>
                <w:rStyle w:val="Hyperlink"/>
                <w:noProof/>
              </w:rPr>
              <w:t>Maschen-Topologie / Fully Connected</w:t>
            </w:r>
            <w:r w:rsidR="00633B86">
              <w:rPr>
                <w:noProof/>
                <w:webHidden/>
              </w:rPr>
              <w:tab/>
            </w:r>
            <w:r w:rsidR="00633B86">
              <w:rPr>
                <w:noProof/>
                <w:webHidden/>
              </w:rPr>
              <w:fldChar w:fldCharType="begin"/>
            </w:r>
            <w:r w:rsidR="00633B86">
              <w:rPr>
                <w:noProof/>
                <w:webHidden/>
              </w:rPr>
              <w:instrText xml:space="preserve"> PAGEREF _Toc92276823 \h </w:instrText>
            </w:r>
            <w:r w:rsidR="00633B86">
              <w:rPr>
                <w:noProof/>
                <w:webHidden/>
              </w:rPr>
            </w:r>
            <w:r w:rsidR="00633B86">
              <w:rPr>
                <w:noProof/>
                <w:webHidden/>
              </w:rPr>
              <w:fldChar w:fldCharType="separate"/>
            </w:r>
            <w:r w:rsidR="00A13F9A">
              <w:rPr>
                <w:noProof/>
                <w:webHidden/>
              </w:rPr>
              <w:t>26</w:t>
            </w:r>
            <w:r w:rsidR="00633B86">
              <w:rPr>
                <w:noProof/>
                <w:webHidden/>
              </w:rPr>
              <w:fldChar w:fldCharType="end"/>
            </w:r>
          </w:hyperlink>
        </w:p>
        <w:p w14:paraId="3FFC0F5C" w14:textId="35FBBC18" w:rsidR="00633B86" w:rsidRDefault="009700DE">
          <w:pPr>
            <w:pStyle w:val="Verzeichnis1"/>
            <w:rPr>
              <w:rFonts w:eastAsiaTheme="minorEastAsia" w:cstheme="minorBidi"/>
              <w:b w:val="0"/>
              <w:bCs w:val="0"/>
              <w:caps w:val="0"/>
              <w:noProof/>
              <w:sz w:val="22"/>
              <w:szCs w:val="22"/>
              <w:lang w:eastAsia="de-DE"/>
            </w:rPr>
          </w:pPr>
          <w:hyperlink w:anchor="_Toc92276824" w:history="1">
            <w:r w:rsidR="00633B86" w:rsidRPr="0073484A">
              <w:rPr>
                <w:rStyle w:val="Hyperlink"/>
                <w:noProof/>
              </w:rPr>
              <w:t>15</w:t>
            </w:r>
            <w:r w:rsidR="00633B86">
              <w:rPr>
                <w:rFonts w:eastAsiaTheme="minorEastAsia" w:cstheme="minorBidi"/>
                <w:b w:val="0"/>
                <w:bCs w:val="0"/>
                <w:caps w:val="0"/>
                <w:noProof/>
                <w:sz w:val="22"/>
                <w:szCs w:val="22"/>
                <w:lang w:eastAsia="de-DE"/>
              </w:rPr>
              <w:tab/>
            </w:r>
            <w:r w:rsidR="00633B86" w:rsidRPr="0073484A">
              <w:rPr>
                <w:rStyle w:val="Hyperlink"/>
                <w:noProof/>
              </w:rPr>
              <w:t>Netzwerktypen</w:t>
            </w:r>
            <w:r w:rsidR="00633B86">
              <w:rPr>
                <w:noProof/>
                <w:webHidden/>
              </w:rPr>
              <w:tab/>
            </w:r>
            <w:r w:rsidR="00633B86">
              <w:rPr>
                <w:noProof/>
                <w:webHidden/>
              </w:rPr>
              <w:fldChar w:fldCharType="begin"/>
            </w:r>
            <w:r w:rsidR="00633B86">
              <w:rPr>
                <w:noProof/>
                <w:webHidden/>
              </w:rPr>
              <w:instrText xml:space="preserve"> PAGEREF _Toc92276824 \h </w:instrText>
            </w:r>
            <w:r w:rsidR="00633B86">
              <w:rPr>
                <w:noProof/>
                <w:webHidden/>
              </w:rPr>
            </w:r>
            <w:r w:rsidR="00633B86">
              <w:rPr>
                <w:noProof/>
                <w:webHidden/>
              </w:rPr>
              <w:fldChar w:fldCharType="separate"/>
            </w:r>
            <w:r w:rsidR="00A13F9A">
              <w:rPr>
                <w:noProof/>
                <w:webHidden/>
              </w:rPr>
              <w:t>26</w:t>
            </w:r>
            <w:r w:rsidR="00633B86">
              <w:rPr>
                <w:noProof/>
                <w:webHidden/>
              </w:rPr>
              <w:fldChar w:fldCharType="end"/>
            </w:r>
          </w:hyperlink>
        </w:p>
        <w:p w14:paraId="43E61F8D" w14:textId="5E9A66BA"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25" w:history="1">
            <w:r w:rsidR="00633B86" w:rsidRPr="0073484A">
              <w:rPr>
                <w:rStyle w:val="Hyperlink"/>
                <w:noProof/>
              </w:rPr>
              <w:t>15.1</w:t>
            </w:r>
            <w:r w:rsidR="00633B86">
              <w:rPr>
                <w:rFonts w:eastAsiaTheme="minorEastAsia" w:cstheme="minorBidi"/>
                <w:smallCaps w:val="0"/>
                <w:noProof/>
                <w:sz w:val="22"/>
                <w:szCs w:val="22"/>
                <w:lang w:eastAsia="de-DE"/>
              </w:rPr>
              <w:tab/>
            </w:r>
            <w:r w:rsidR="00633B86" w:rsidRPr="0073484A">
              <w:rPr>
                <w:rStyle w:val="Hyperlink"/>
                <w:noProof/>
              </w:rPr>
              <w:t>Pan</w:t>
            </w:r>
            <w:r w:rsidR="00633B86">
              <w:rPr>
                <w:noProof/>
                <w:webHidden/>
              </w:rPr>
              <w:tab/>
            </w:r>
            <w:r w:rsidR="00633B86">
              <w:rPr>
                <w:noProof/>
                <w:webHidden/>
              </w:rPr>
              <w:fldChar w:fldCharType="begin"/>
            </w:r>
            <w:r w:rsidR="00633B86">
              <w:rPr>
                <w:noProof/>
                <w:webHidden/>
              </w:rPr>
              <w:instrText xml:space="preserve"> PAGEREF _Toc92276825 \h </w:instrText>
            </w:r>
            <w:r w:rsidR="00633B86">
              <w:rPr>
                <w:noProof/>
                <w:webHidden/>
              </w:rPr>
            </w:r>
            <w:r w:rsidR="00633B86">
              <w:rPr>
                <w:noProof/>
                <w:webHidden/>
              </w:rPr>
              <w:fldChar w:fldCharType="separate"/>
            </w:r>
            <w:r w:rsidR="00A13F9A">
              <w:rPr>
                <w:noProof/>
                <w:webHidden/>
              </w:rPr>
              <w:t>26</w:t>
            </w:r>
            <w:r w:rsidR="00633B86">
              <w:rPr>
                <w:noProof/>
                <w:webHidden/>
              </w:rPr>
              <w:fldChar w:fldCharType="end"/>
            </w:r>
          </w:hyperlink>
        </w:p>
        <w:p w14:paraId="6E5549F9" w14:textId="65B4787C"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26" w:history="1">
            <w:r w:rsidR="00633B86" w:rsidRPr="0073484A">
              <w:rPr>
                <w:rStyle w:val="Hyperlink"/>
                <w:noProof/>
              </w:rPr>
              <w:t>15.2</w:t>
            </w:r>
            <w:r w:rsidR="00633B86">
              <w:rPr>
                <w:rFonts w:eastAsiaTheme="minorEastAsia" w:cstheme="minorBidi"/>
                <w:smallCaps w:val="0"/>
                <w:noProof/>
                <w:sz w:val="22"/>
                <w:szCs w:val="22"/>
                <w:lang w:eastAsia="de-DE"/>
              </w:rPr>
              <w:tab/>
            </w:r>
            <w:r w:rsidR="00633B86" w:rsidRPr="0073484A">
              <w:rPr>
                <w:rStyle w:val="Hyperlink"/>
                <w:noProof/>
              </w:rPr>
              <w:t>Lan</w:t>
            </w:r>
            <w:r w:rsidR="00633B86">
              <w:rPr>
                <w:noProof/>
                <w:webHidden/>
              </w:rPr>
              <w:tab/>
            </w:r>
            <w:r w:rsidR="00633B86">
              <w:rPr>
                <w:noProof/>
                <w:webHidden/>
              </w:rPr>
              <w:fldChar w:fldCharType="begin"/>
            </w:r>
            <w:r w:rsidR="00633B86">
              <w:rPr>
                <w:noProof/>
                <w:webHidden/>
              </w:rPr>
              <w:instrText xml:space="preserve"> PAGEREF _Toc92276826 \h </w:instrText>
            </w:r>
            <w:r w:rsidR="00633B86">
              <w:rPr>
                <w:noProof/>
                <w:webHidden/>
              </w:rPr>
            </w:r>
            <w:r w:rsidR="00633B86">
              <w:rPr>
                <w:noProof/>
                <w:webHidden/>
              </w:rPr>
              <w:fldChar w:fldCharType="separate"/>
            </w:r>
            <w:r w:rsidR="00A13F9A">
              <w:rPr>
                <w:noProof/>
                <w:webHidden/>
              </w:rPr>
              <w:t>27</w:t>
            </w:r>
            <w:r w:rsidR="00633B86">
              <w:rPr>
                <w:noProof/>
                <w:webHidden/>
              </w:rPr>
              <w:fldChar w:fldCharType="end"/>
            </w:r>
          </w:hyperlink>
        </w:p>
        <w:p w14:paraId="5903C8EC" w14:textId="3FFB7B58"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27" w:history="1">
            <w:r w:rsidR="00633B86" w:rsidRPr="0073484A">
              <w:rPr>
                <w:rStyle w:val="Hyperlink"/>
                <w:noProof/>
              </w:rPr>
              <w:t>15.3</w:t>
            </w:r>
            <w:r w:rsidR="00633B86">
              <w:rPr>
                <w:rFonts w:eastAsiaTheme="minorEastAsia" w:cstheme="minorBidi"/>
                <w:smallCaps w:val="0"/>
                <w:noProof/>
                <w:sz w:val="22"/>
                <w:szCs w:val="22"/>
                <w:lang w:eastAsia="de-DE"/>
              </w:rPr>
              <w:tab/>
            </w:r>
            <w:r w:rsidR="00633B86" w:rsidRPr="0073484A">
              <w:rPr>
                <w:rStyle w:val="Hyperlink"/>
                <w:noProof/>
              </w:rPr>
              <w:t>MAN</w:t>
            </w:r>
            <w:r w:rsidR="00633B86">
              <w:rPr>
                <w:noProof/>
                <w:webHidden/>
              </w:rPr>
              <w:tab/>
            </w:r>
            <w:r w:rsidR="00633B86">
              <w:rPr>
                <w:noProof/>
                <w:webHidden/>
              </w:rPr>
              <w:fldChar w:fldCharType="begin"/>
            </w:r>
            <w:r w:rsidR="00633B86">
              <w:rPr>
                <w:noProof/>
                <w:webHidden/>
              </w:rPr>
              <w:instrText xml:space="preserve"> PAGEREF _Toc92276827 \h </w:instrText>
            </w:r>
            <w:r w:rsidR="00633B86">
              <w:rPr>
                <w:noProof/>
                <w:webHidden/>
              </w:rPr>
            </w:r>
            <w:r w:rsidR="00633B86">
              <w:rPr>
                <w:noProof/>
                <w:webHidden/>
              </w:rPr>
              <w:fldChar w:fldCharType="separate"/>
            </w:r>
            <w:r w:rsidR="00A13F9A">
              <w:rPr>
                <w:noProof/>
                <w:webHidden/>
              </w:rPr>
              <w:t>27</w:t>
            </w:r>
            <w:r w:rsidR="00633B86">
              <w:rPr>
                <w:noProof/>
                <w:webHidden/>
              </w:rPr>
              <w:fldChar w:fldCharType="end"/>
            </w:r>
          </w:hyperlink>
        </w:p>
        <w:p w14:paraId="013FDC21" w14:textId="7A6803D2"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28" w:history="1">
            <w:r w:rsidR="00633B86" w:rsidRPr="0073484A">
              <w:rPr>
                <w:rStyle w:val="Hyperlink"/>
                <w:noProof/>
              </w:rPr>
              <w:t>15.4</w:t>
            </w:r>
            <w:r w:rsidR="00633B86">
              <w:rPr>
                <w:rFonts w:eastAsiaTheme="minorEastAsia" w:cstheme="minorBidi"/>
                <w:smallCaps w:val="0"/>
                <w:noProof/>
                <w:sz w:val="22"/>
                <w:szCs w:val="22"/>
                <w:lang w:eastAsia="de-DE"/>
              </w:rPr>
              <w:tab/>
            </w:r>
            <w:r w:rsidR="00633B86" w:rsidRPr="0073484A">
              <w:rPr>
                <w:rStyle w:val="Hyperlink"/>
                <w:noProof/>
              </w:rPr>
              <w:t>WAN</w:t>
            </w:r>
            <w:r w:rsidR="00633B86">
              <w:rPr>
                <w:noProof/>
                <w:webHidden/>
              </w:rPr>
              <w:tab/>
            </w:r>
            <w:r w:rsidR="00633B86">
              <w:rPr>
                <w:noProof/>
                <w:webHidden/>
              </w:rPr>
              <w:fldChar w:fldCharType="begin"/>
            </w:r>
            <w:r w:rsidR="00633B86">
              <w:rPr>
                <w:noProof/>
                <w:webHidden/>
              </w:rPr>
              <w:instrText xml:space="preserve"> PAGEREF _Toc92276828 \h </w:instrText>
            </w:r>
            <w:r w:rsidR="00633B86">
              <w:rPr>
                <w:noProof/>
                <w:webHidden/>
              </w:rPr>
            </w:r>
            <w:r w:rsidR="00633B86">
              <w:rPr>
                <w:noProof/>
                <w:webHidden/>
              </w:rPr>
              <w:fldChar w:fldCharType="separate"/>
            </w:r>
            <w:r w:rsidR="00A13F9A">
              <w:rPr>
                <w:noProof/>
                <w:webHidden/>
              </w:rPr>
              <w:t>27</w:t>
            </w:r>
            <w:r w:rsidR="00633B86">
              <w:rPr>
                <w:noProof/>
                <w:webHidden/>
              </w:rPr>
              <w:fldChar w:fldCharType="end"/>
            </w:r>
          </w:hyperlink>
        </w:p>
        <w:p w14:paraId="09ECA207" w14:textId="3377CEDF"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29" w:history="1">
            <w:r w:rsidR="00633B86" w:rsidRPr="0073484A">
              <w:rPr>
                <w:rStyle w:val="Hyperlink"/>
                <w:noProof/>
              </w:rPr>
              <w:t>15.5</w:t>
            </w:r>
            <w:r w:rsidR="00633B86">
              <w:rPr>
                <w:rFonts w:eastAsiaTheme="minorEastAsia" w:cstheme="minorBidi"/>
                <w:smallCaps w:val="0"/>
                <w:noProof/>
                <w:sz w:val="22"/>
                <w:szCs w:val="22"/>
                <w:lang w:eastAsia="de-DE"/>
              </w:rPr>
              <w:tab/>
            </w:r>
            <w:r w:rsidR="00633B86" w:rsidRPr="0073484A">
              <w:rPr>
                <w:rStyle w:val="Hyperlink"/>
                <w:noProof/>
              </w:rPr>
              <w:t>GAN</w:t>
            </w:r>
            <w:r w:rsidR="00633B86">
              <w:rPr>
                <w:noProof/>
                <w:webHidden/>
              </w:rPr>
              <w:tab/>
            </w:r>
            <w:r w:rsidR="00633B86">
              <w:rPr>
                <w:noProof/>
                <w:webHidden/>
              </w:rPr>
              <w:fldChar w:fldCharType="begin"/>
            </w:r>
            <w:r w:rsidR="00633B86">
              <w:rPr>
                <w:noProof/>
                <w:webHidden/>
              </w:rPr>
              <w:instrText xml:space="preserve"> PAGEREF _Toc92276829 \h </w:instrText>
            </w:r>
            <w:r w:rsidR="00633B86">
              <w:rPr>
                <w:noProof/>
                <w:webHidden/>
              </w:rPr>
            </w:r>
            <w:r w:rsidR="00633B86">
              <w:rPr>
                <w:noProof/>
                <w:webHidden/>
              </w:rPr>
              <w:fldChar w:fldCharType="separate"/>
            </w:r>
            <w:r w:rsidR="00A13F9A">
              <w:rPr>
                <w:noProof/>
                <w:webHidden/>
              </w:rPr>
              <w:t>28</w:t>
            </w:r>
            <w:r w:rsidR="00633B86">
              <w:rPr>
                <w:noProof/>
                <w:webHidden/>
              </w:rPr>
              <w:fldChar w:fldCharType="end"/>
            </w:r>
          </w:hyperlink>
        </w:p>
        <w:p w14:paraId="56109752" w14:textId="656C23B0"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30" w:history="1">
            <w:r w:rsidR="00633B86" w:rsidRPr="0073484A">
              <w:rPr>
                <w:rStyle w:val="Hyperlink"/>
                <w:noProof/>
              </w:rPr>
              <w:t>15.6</w:t>
            </w:r>
            <w:r w:rsidR="00633B86">
              <w:rPr>
                <w:rFonts w:eastAsiaTheme="minorEastAsia" w:cstheme="minorBidi"/>
                <w:smallCaps w:val="0"/>
                <w:noProof/>
                <w:sz w:val="22"/>
                <w:szCs w:val="22"/>
                <w:lang w:eastAsia="de-DE"/>
              </w:rPr>
              <w:tab/>
            </w:r>
            <w:r w:rsidR="00633B86" w:rsidRPr="0073484A">
              <w:rPr>
                <w:rStyle w:val="Hyperlink"/>
                <w:noProof/>
              </w:rPr>
              <w:t>VPN</w:t>
            </w:r>
            <w:r w:rsidR="00633B86">
              <w:rPr>
                <w:noProof/>
                <w:webHidden/>
              </w:rPr>
              <w:tab/>
            </w:r>
            <w:r w:rsidR="00633B86">
              <w:rPr>
                <w:noProof/>
                <w:webHidden/>
              </w:rPr>
              <w:fldChar w:fldCharType="begin"/>
            </w:r>
            <w:r w:rsidR="00633B86">
              <w:rPr>
                <w:noProof/>
                <w:webHidden/>
              </w:rPr>
              <w:instrText xml:space="preserve"> PAGEREF _Toc92276830 \h </w:instrText>
            </w:r>
            <w:r w:rsidR="00633B86">
              <w:rPr>
                <w:noProof/>
                <w:webHidden/>
              </w:rPr>
            </w:r>
            <w:r w:rsidR="00633B86">
              <w:rPr>
                <w:noProof/>
                <w:webHidden/>
              </w:rPr>
              <w:fldChar w:fldCharType="separate"/>
            </w:r>
            <w:r w:rsidR="00A13F9A">
              <w:rPr>
                <w:noProof/>
                <w:webHidden/>
              </w:rPr>
              <w:t>28</w:t>
            </w:r>
            <w:r w:rsidR="00633B86">
              <w:rPr>
                <w:noProof/>
                <w:webHidden/>
              </w:rPr>
              <w:fldChar w:fldCharType="end"/>
            </w:r>
          </w:hyperlink>
        </w:p>
        <w:p w14:paraId="558A13A5" w14:textId="613FA136" w:rsidR="00633B86" w:rsidRDefault="009700DE">
          <w:pPr>
            <w:pStyle w:val="Verzeichnis1"/>
            <w:rPr>
              <w:rFonts w:eastAsiaTheme="minorEastAsia" w:cstheme="minorBidi"/>
              <w:b w:val="0"/>
              <w:bCs w:val="0"/>
              <w:caps w:val="0"/>
              <w:noProof/>
              <w:sz w:val="22"/>
              <w:szCs w:val="22"/>
              <w:lang w:eastAsia="de-DE"/>
            </w:rPr>
          </w:pPr>
          <w:hyperlink w:anchor="_Toc92276831" w:history="1">
            <w:r w:rsidR="00633B86" w:rsidRPr="0073484A">
              <w:rPr>
                <w:rStyle w:val="Hyperlink"/>
                <w:noProof/>
              </w:rPr>
              <w:t>16</w:t>
            </w:r>
            <w:r w:rsidR="00633B86">
              <w:rPr>
                <w:rFonts w:eastAsiaTheme="minorEastAsia" w:cstheme="minorBidi"/>
                <w:b w:val="0"/>
                <w:bCs w:val="0"/>
                <w:caps w:val="0"/>
                <w:noProof/>
                <w:sz w:val="22"/>
                <w:szCs w:val="22"/>
                <w:lang w:eastAsia="de-DE"/>
              </w:rPr>
              <w:tab/>
            </w:r>
            <w:r w:rsidR="00633B86" w:rsidRPr="0073484A">
              <w:rPr>
                <w:rStyle w:val="Hyperlink"/>
                <w:noProof/>
              </w:rPr>
              <w:t>TCP/IP (Tansmission  Control Protocol) und (Internet Prototcol)</w:t>
            </w:r>
            <w:r w:rsidR="00633B86">
              <w:rPr>
                <w:noProof/>
                <w:webHidden/>
              </w:rPr>
              <w:tab/>
            </w:r>
            <w:r w:rsidR="00633B86">
              <w:rPr>
                <w:noProof/>
                <w:webHidden/>
              </w:rPr>
              <w:fldChar w:fldCharType="begin"/>
            </w:r>
            <w:r w:rsidR="00633B86">
              <w:rPr>
                <w:noProof/>
                <w:webHidden/>
              </w:rPr>
              <w:instrText xml:space="preserve"> PAGEREF _Toc92276831 \h </w:instrText>
            </w:r>
            <w:r w:rsidR="00633B86">
              <w:rPr>
                <w:noProof/>
                <w:webHidden/>
              </w:rPr>
            </w:r>
            <w:r w:rsidR="00633B86">
              <w:rPr>
                <w:noProof/>
                <w:webHidden/>
              </w:rPr>
              <w:fldChar w:fldCharType="separate"/>
            </w:r>
            <w:r w:rsidR="00A13F9A">
              <w:rPr>
                <w:noProof/>
                <w:webHidden/>
              </w:rPr>
              <w:t>28</w:t>
            </w:r>
            <w:r w:rsidR="00633B86">
              <w:rPr>
                <w:noProof/>
                <w:webHidden/>
              </w:rPr>
              <w:fldChar w:fldCharType="end"/>
            </w:r>
          </w:hyperlink>
        </w:p>
        <w:p w14:paraId="2D2083D9" w14:textId="03B0E05B"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32" w:history="1">
            <w:r w:rsidR="00633B86" w:rsidRPr="0073484A">
              <w:rPr>
                <w:rStyle w:val="Hyperlink"/>
                <w:noProof/>
              </w:rPr>
              <w:t>16.1</w:t>
            </w:r>
            <w:r w:rsidR="00633B86">
              <w:rPr>
                <w:rFonts w:eastAsiaTheme="minorEastAsia" w:cstheme="minorBidi"/>
                <w:smallCaps w:val="0"/>
                <w:noProof/>
                <w:sz w:val="22"/>
                <w:szCs w:val="22"/>
                <w:lang w:eastAsia="de-DE"/>
              </w:rPr>
              <w:tab/>
            </w:r>
            <w:r w:rsidR="00633B86" w:rsidRPr="0073484A">
              <w:rPr>
                <w:rStyle w:val="Hyperlink"/>
                <w:noProof/>
              </w:rPr>
              <w:t>DOD-Schichtenmodell</w:t>
            </w:r>
            <w:r w:rsidR="00633B86">
              <w:rPr>
                <w:noProof/>
                <w:webHidden/>
              </w:rPr>
              <w:tab/>
            </w:r>
            <w:r w:rsidR="00633B86">
              <w:rPr>
                <w:noProof/>
                <w:webHidden/>
              </w:rPr>
              <w:fldChar w:fldCharType="begin"/>
            </w:r>
            <w:r w:rsidR="00633B86">
              <w:rPr>
                <w:noProof/>
                <w:webHidden/>
              </w:rPr>
              <w:instrText xml:space="preserve"> PAGEREF _Toc92276832 \h </w:instrText>
            </w:r>
            <w:r w:rsidR="00633B86">
              <w:rPr>
                <w:noProof/>
                <w:webHidden/>
              </w:rPr>
            </w:r>
            <w:r w:rsidR="00633B86">
              <w:rPr>
                <w:noProof/>
                <w:webHidden/>
              </w:rPr>
              <w:fldChar w:fldCharType="separate"/>
            </w:r>
            <w:r w:rsidR="00A13F9A">
              <w:rPr>
                <w:noProof/>
                <w:webHidden/>
              </w:rPr>
              <w:t>29</w:t>
            </w:r>
            <w:r w:rsidR="00633B86">
              <w:rPr>
                <w:noProof/>
                <w:webHidden/>
              </w:rPr>
              <w:fldChar w:fldCharType="end"/>
            </w:r>
          </w:hyperlink>
        </w:p>
        <w:p w14:paraId="536EECAE" w14:textId="785D2FF0"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33" w:history="1">
            <w:r w:rsidR="00633B86" w:rsidRPr="0073484A">
              <w:rPr>
                <w:rStyle w:val="Hyperlink"/>
                <w:noProof/>
              </w:rPr>
              <w:t>16.1.1</w:t>
            </w:r>
            <w:r w:rsidR="00633B86">
              <w:rPr>
                <w:rFonts w:eastAsiaTheme="minorEastAsia" w:cstheme="minorBidi"/>
                <w:i w:val="0"/>
                <w:iCs w:val="0"/>
                <w:noProof/>
                <w:sz w:val="22"/>
                <w:szCs w:val="22"/>
                <w:lang w:eastAsia="de-DE"/>
              </w:rPr>
              <w:tab/>
            </w:r>
            <w:r w:rsidR="00633B86" w:rsidRPr="0073484A">
              <w:rPr>
                <w:rStyle w:val="Hyperlink"/>
                <w:noProof/>
              </w:rPr>
              <w:t>Anwendungsschicht – Application Layer</w:t>
            </w:r>
            <w:r w:rsidR="00633B86">
              <w:rPr>
                <w:noProof/>
                <w:webHidden/>
              </w:rPr>
              <w:tab/>
            </w:r>
            <w:r w:rsidR="00633B86">
              <w:rPr>
                <w:noProof/>
                <w:webHidden/>
              </w:rPr>
              <w:fldChar w:fldCharType="begin"/>
            </w:r>
            <w:r w:rsidR="00633B86">
              <w:rPr>
                <w:noProof/>
                <w:webHidden/>
              </w:rPr>
              <w:instrText xml:space="preserve"> PAGEREF _Toc92276833 \h </w:instrText>
            </w:r>
            <w:r w:rsidR="00633B86">
              <w:rPr>
                <w:noProof/>
                <w:webHidden/>
              </w:rPr>
            </w:r>
            <w:r w:rsidR="00633B86">
              <w:rPr>
                <w:noProof/>
                <w:webHidden/>
              </w:rPr>
              <w:fldChar w:fldCharType="separate"/>
            </w:r>
            <w:r w:rsidR="00A13F9A">
              <w:rPr>
                <w:noProof/>
                <w:webHidden/>
              </w:rPr>
              <w:t>29</w:t>
            </w:r>
            <w:r w:rsidR="00633B86">
              <w:rPr>
                <w:noProof/>
                <w:webHidden/>
              </w:rPr>
              <w:fldChar w:fldCharType="end"/>
            </w:r>
          </w:hyperlink>
        </w:p>
        <w:p w14:paraId="617AA8AC" w14:textId="1D08001D"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34" w:history="1">
            <w:r w:rsidR="00633B86" w:rsidRPr="0073484A">
              <w:rPr>
                <w:rStyle w:val="Hyperlink"/>
                <w:noProof/>
              </w:rPr>
              <w:t>16.1.2</w:t>
            </w:r>
            <w:r w:rsidR="00633B86">
              <w:rPr>
                <w:rFonts w:eastAsiaTheme="minorEastAsia" w:cstheme="minorBidi"/>
                <w:i w:val="0"/>
                <w:iCs w:val="0"/>
                <w:noProof/>
                <w:sz w:val="22"/>
                <w:szCs w:val="22"/>
                <w:lang w:eastAsia="de-DE"/>
              </w:rPr>
              <w:tab/>
            </w:r>
            <w:r w:rsidR="00633B86" w:rsidRPr="0073484A">
              <w:rPr>
                <w:rStyle w:val="Hyperlink"/>
                <w:noProof/>
              </w:rPr>
              <w:t>Transportschicht – Transport Layer</w:t>
            </w:r>
            <w:r w:rsidR="00633B86">
              <w:rPr>
                <w:noProof/>
                <w:webHidden/>
              </w:rPr>
              <w:tab/>
            </w:r>
            <w:r w:rsidR="00633B86">
              <w:rPr>
                <w:noProof/>
                <w:webHidden/>
              </w:rPr>
              <w:fldChar w:fldCharType="begin"/>
            </w:r>
            <w:r w:rsidR="00633B86">
              <w:rPr>
                <w:noProof/>
                <w:webHidden/>
              </w:rPr>
              <w:instrText xml:space="preserve"> PAGEREF _Toc92276834 \h </w:instrText>
            </w:r>
            <w:r w:rsidR="00633B86">
              <w:rPr>
                <w:noProof/>
                <w:webHidden/>
              </w:rPr>
            </w:r>
            <w:r w:rsidR="00633B86">
              <w:rPr>
                <w:noProof/>
                <w:webHidden/>
              </w:rPr>
              <w:fldChar w:fldCharType="separate"/>
            </w:r>
            <w:r w:rsidR="00A13F9A">
              <w:rPr>
                <w:noProof/>
                <w:webHidden/>
              </w:rPr>
              <w:t>29</w:t>
            </w:r>
            <w:r w:rsidR="00633B86">
              <w:rPr>
                <w:noProof/>
                <w:webHidden/>
              </w:rPr>
              <w:fldChar w:fldCharType="end"/>
            </w:r>
          </w:hyperlink>
        </w:p>
        <w:p w14:paraId="39A5CA0B" w14:textId="2E20204D"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35" w:history="1">
            <w:r w:rsidR="00633B86" w:rsidRPr="0073484A">
              <w:rPr>
                <w:rStyle w:val="Hyperlink"/>
                <w:noProof/>
              </w:rPr>
              <w:t>16.1.3</w:t>
            </w:r>
            <w:r w:rsidR="00633B86">
              <w:rPr>
                <w:rFonts w:eastAsiaTheme="minorEastAsia" w:cstheme="minorBidi"/>
                <w:i w:val="0"/>
                <w:iCs w:val="0"/>
                <w:noProof/>
                <w:sz w:val="22"/>
                <w:szCs w:val="22"/>
                <w:lang w:eastAsia="de-DE"/>
              </w:rPr>
              <w:tab/>
            </w:r>
            <w:r w:rsidR="00633B86" w:rsidRPr="0073484A">
              <w:rPr>
                <w:rStyle w:val="Hyperlink"/>
                <w:noProof/>
              </w:rPr>
              <w:t>Internetschicht – Internet Layer</w:t>
            </w:r>
            <w:r w:rsidR="00633B86">
              <w:rPr>
                <w:noProof/>
                <w:webHidden/>
              </w:rPr>
              <w:tab/>
            </w:r>
            <w:r w:rsidR="00633B86">
              <w:rPr>
                <w:noProof/>
                <w:webHidden/>
              </w:rPr>
              <w:fldChar w:fldCharType="begin"/>
            </w:r>
            <w:r w:rsidR="00633B86">
              <w:rPr>
                <w:noProof/>
                <w:webHidden/>
              </w:rPr>
              <w:instrText xml:space="preserve"> PAGEREF _Toc92276835 \h </w:instrText>
            </w:r>
            <w:r w:rsidR="00633B86">
              <w:rPr>
                <w:noProof/>
                <w:webHidden/>
              </w:rPr>
            </w:r>
            <w:r w:rsidR="00633B86">
              <w:rPr>
                <w:noProof/>
                <w:webHidden/>
              </w:rPr>
              <w:fldChar w:fldCharType="separate"/>
            </w:r>
            <w:r w:rsidR="00A13F9A">
              <w:rPr>
                <w:noProof/>
                <w:webHidden/>
              </w:rPr>
              <w:t>29</w:t>
            </w:r>
            <w:r w:rsidR="00633B86">
              <w:rPr>
                <w:noProof/>
                <w:webHidden/>
              </w:rPr>
              <w:fldChar w:fldCharType="end"/>
            </w:r>
          </w:hyperlink>
        </w:p>
        <w:p w14:paraId="2844CFA1" w14:textId="60B8728D"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36" w:history="1">
            <w:r w:rsidR="00633B86" w:rsidRPr="0073484A">
              <w:rPr>
                <w:rStyle w:val="Hyperlink"/>
                <w:noProof/>
              </w:rPr>
              <w:t>16.1.4</w:t>
            </w:r>
            <w:r w:rsidR="00633B86">
              <w:rPr>
                <w:rFonts w:eastAsiaTheme="minorEastAsia" w:cstheme="minorBidi"/>
                <w:i w:val="0"/>
                <w:iCs w:val="0"/>
                <w:noProof/>
                <w:sz w:val="22"/>
                <w:szCs w:val="22"/>
                <w:lang w:eastAsia="de-DE"/>
              </w:rPr>
              <w:tab/>
            </w:r>
            <w:r w:rsidR="00633B86" w:rsidRPr="0073484A">
              <w:rPr>
                <w:rStyle w:val="Hyperlink"/>
                <w:noProof/>
              </w:rPr>
              <w:t>Netzzugangsschicht – Network Access Layer</w:t>
            </w:r>
            <w:r w:rsidR="00633B86">
              <w:rPr>
                <w:noProof/>
                <w:webHidden/>
              </w:rPr>
              <w:tab/>
            </w:r>
            <w:r w:rsidR="00633B86">
              <w:rPr>
                <w:noProof/>
                <w:webHidden/>
              </w:rPr>
              <w:fldChar w:fldCharType="begin"/>
            </w:r>
            <w:r w:rsidR="00633B86">
              <w:rPr>
                <w:noProof/>
                <w:webHidden/>
              </w:rPr>
              <w:instrText xml:space="preserve"> PAGEREF _Toc92276836 \h </w:instrText>
            </w:r>
            <w:r w:rsidR="00633B86">
              <w:rPr>
                <w:noProof/>
                <w:webHidden/>
              </w:rPr>
            </w:r>
            <w:r w:rsidR="00633B86">
              <w:rPr>
                <w:noProof/>
                <w:webHidden/>
              </w:rPr>
              <w:fldChar w:fldCharType="separate"/>
            </w:r>
            <w:r w:rsidR="00A13F9A">
              <w:rPr>
                <w:noProof/>
                <w:webHidden/>
              </w:rPr>
              <w:t>29</w:t>
            </w:r>
            <w:r w:rsidR="00633B86">
              <w:rPr>
                <w:noProof/>
                <w:webHidden/>
              </w:rPr>
              <w:fldChar w:fldCharType="end"/>
            </w:r>
          </w:hyperlink>
        </w:p>
        <w:p w14:paraId="72DE1FD6" w14:textId="300BE14D"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37" w:history="1">
            <w:r w:rsidR="00633B86" w:rsidRPr="0073484A">
              <w:rPr>
                <w:rStyle w:val="Hyperlink"/>
                <w:noProof/>
              </w:rPr>
              <w:t>16.2</w:t>
            </w:r>
            <w:r w:rsidR="00633B86">
              <w:rPr>
                <w:rFonts w:eastAsiaTheme="minorEastAsia" w:cstheme="minorBidi"/>
                <w:smallCaps w:val="0"/>
                <w:noProof/>
                <w:sz w:val="22"/>
                <w:szCs w:val="22"/>
                <w:lang w:eastAsia="de-DE"/>
              </w:rPr>
              <w:tab/>
            </w:r>
            <w:r w:rsidR="00633B86" w:rsidRPr="0073484A">
              <w:rPr>
                <w:rStyle w:val="Hyperlink"/>
                <w:noProof/>
              </w:rPr>
              <w:t>OSI Schichtenmodell</w:t>
            </w:r>
            <w:r w:rsidR="00633B86">
              <w:rPr>
                <w:noProof/>
                <w:webHidden/>
              </w:rPr>
              <w:tab/>
            </w:r>
            <w:r w:rsidR="00633B86">
              <w:rPr>
                <w:noProof/>
                <w:webHidden/>
              </w:rPr>
              <w:fldChar w:fldCharType="begin"/>
            </w:r>
            <w:r w:rsidR="00633B86">
              <w:rPr>
                <w:noProof/>
                <w:webHidden/>
              </w:rPr>
              <w:instrText xml:space="preserve"> PAGEREF _Toc92276837 \h </w:instrText>
            </w:r>
            <w:r w:rsidR="00633B86">
              <w:rPr>
                <w:noProof/>
                <w:webHidden/>
              </w:rPr>
            </w:r>
            <w:r w:rsidR="00633B86">
              <w:rPr>
                <w:noProof/>
                <w:webHidden/>
              </w:rPr>
              <w:fldChar w:fldCharType="separate"/>
            </w:r>
            <w:r w:rsidR="00A13F9A">
              <w:rPr>
                <w:noProof/>
                <w:webHidden/>
              </w:rPr>
              <w:t>30</w:t>
            </w:r>
            <w:r w:rsidR="00633B86">
              <w:rPr>
                <w:noProof/>
                <w:webHidden/>
              </w:rPr>
              <w:fldChar w:fldCharType="end"/>
            </w:r>
          </w:hyperlink>
        </w:p>
        <w:p w14:paraId="4E785877" w14:textId="6BF1A259"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38" w:history="1">
            <w:r w:rsidR="00633B86" w:rsidRPr="0073484A">
              <w:rPr>
                <w:rStyle w:val="Hyperlink"/>
                <w:noProof/>
              </w:rPr>
              <w:t>16.2.1</w:t>
            </w:r>
            <w:r w:rsidR="00633B86">
              <w:rPr>
                <w:rFonts w:eastAsiaTheme="minorEastAsia" w:cstheme="minorBidi"/>
                <w:i w:val="0"/>
                <w:iCs w:val="0"/>
                <w:noProof/>
                <w:sz w:val="22"/>
                <w:szCs w:val="22"/>
                <w:lang w:eastAsia="de-DE"/>
              </w:rPr>
              <w:tab/>
            </w:r>
            <w:r w:rsidR="00633B86" w:rsidRPr="0073484A">
              <w:rPr>
                <w:rStyle w:val="Hyperlink"/>
                <w:noProof/>
              </w:rPr>
              <w:t>Schicht 1: Bitübertragungsschicht / Physical Layer</w:t>
            </w:r>
            <w:r w:rsidR="00633B86">
              <w:rPr>
                <w:noProof/>
                <w:webHidden/>
              </w:rPr>
              <w:tab/>
            </w:r>
            <w:r w:rsidR="00633B86">
              <w:rPr>
                <w:noProof/>
                <w:webHidden/>
              </w:rPr>
              <w:fldChar w:fldCharType="begin"/>
            </w:r>
            <w:r w:rsidR="00633B86">
              <w:rPr>
                <w:noProof/>
                <w:webHidden/>
              </w:rPr>
              <w:instrText xml:space="preserve"> PAGEREF _Toc92276838 \h </w:instrText>
            </w:r>
            <w:r w:rsidR="00633B86">
              <w:rPr>
                <w:noProof/>
                <w:webHidden/>
              </w:rPr>
            </w:r>
            <w:r w:rsidR="00633B86">
              <w:rPr>
                <w:noProof/>
                <w:webHidden/>
              </w:rPr>
              <w:fldChar w:fldCharType="separate"/>
            </w:r>
            <w:r w:rsidR="00A13F9A">
              <w:rPr>
                <w:noProof/>
                <w:webHidden/>
              </w:rPr>
              <w:t>30</w:t>
            </w:r>
            <w:r w:rsidR="00633B86">
              <w:rPr>
                <w:noProof/>
                <w:webHidden/>
              </w:rPr>
              <w:fldChar w:fldCharType="end"/>
            </w:r>
          </w:hyperlink>
        </w:p>
        <w:p w14:paraId="79E6B3A7" w14:textId="5EBD759E"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39" w:history="1">
            <w:r w:rsidR="00633B86" w:rsidRPr="0073484A">
              <w:rPr>
                <w:rStyle w:val="Hyperlink"/>
                <w:noProof/>
              </w:rPr>
              <w:t>16.2.2</w:t>
            </w:r>
            <w:r w:rsidR="00633B86">
              <w:rPr>
                <w:rFonts w:eastAsiaTheme="minorEastAsia" w:cstheme="minorBidi"/>
                <w:i w:val="0"/>
                <w:iCs w:val="0"/>
                <w:noProof/>
                <w:sz w:val="22"/>
                <w:szCs w:val="22"/>
                <w:lang w:eastAsia="de-DE"/>
              </w:rPr>
              <w:tab/>
            </w:r>
            <w:r w:rsidR="00633B86" w:rsidRPr="0073484A">
              <w:rPr>
                <w:rStyle w:val="Hyperlink"/>
                <w:noProof/>
              </w:rPr>
              <w:t>Sicherungsschicht / Data Link Layer</w:t>
            </w:r>
            <w:r w:rsidR="00633B86">
              <w:rPr>
                <w:noProof/>
                <w:webHidden/>
              </w:rPr>
              <w:tab/>
            </w:r>
            <w:r w:rsidR="00633B86">
              <w:rPr>
                <w:noProof/>
                <w:webHidden/>
              </w:rPr>
              <w:fldChar w:fldCharType="begin"/>
            </w:r>
            <w:r w:rsidR="00633B86">
              <w:rPr>
                <w:noProof/>
                <w:webHidden/>
              </w:rPr>
              <w:instrText xml:space="preserve"> PAGEREF _Toc92276839 \h </w:instrText>
            </w:r>
            <w:r w:rsidR="00633B86">
              <w:rPr>
                <w:noProof/>
                <w:webHidden/>
              </w:rPr>
            </w:r>
            <w:r w:rsidR="00633B86">
              <w:rPr>
                <w:noProof/>
                <w:webHidden/>
              </w:rPr>
              <w:fldChar w:fldCharType="separate"/>
            </w:r>
            <w:r w:rsidR="00A13F9A">
              <w:rPr>
                <w:noProof/>
                <w:webHidden/>
              </w:rPr>
              <w:t>30</w:t>
            </w:r>
            <w:r w:rsidR="00633B86">
              <w:rPr>
                <w:noProof/>
                <w:webHidden/>
              </w:rPr>
              <w:fldChar w:fldCharType="end"/>
            </w:r>
          </w:hyperlink>
        </w:p>
        <w:p w14:paraId="2287197C" w14:textId="727DE732"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40" w:history="1">
            <w:r w:rsidR="00633B86" w:rsidRPr="0073484A">
              <w:rPr>
                <w:rStyle w:val="Hyperlink"/>
                <w:noProof/>
              </w:rPr>
              <w:t>16.2.3</w:t>
            </w:r>
            <w:r w:rsidR="00633B86">
              <w:rPr>
                <w:rFonts w:eastAsiaTheme="minorEastAsia" w:cstheme="minorBidi"/>
                <w:i w:val="0"/>
                <w:iCs w:val="0"/>
                <w:noProof/>
                <w:sz w:val="22"/>
                <w:szCs w:val="22"/>
                <w:lang w:eastAsia="de-DE"/>
              </w:rPr>
              <w:tab/>
            </w:r>
            <w:r w:rsidR="00633B86" w:rsidRPr="0073484A">
              <w:rPr>
                <w:rStyle w:val="Hyperlink"/>
                <w:noProof/>
              </w:rPr>
              <w:t>Vermittlungsschicht / Network Layer</w:t>
            </w:r>
            <w:r w:rsidR="00633B86">
              <w:rPr>
                <w:noProof/>
                <w:webHidden/>
              </w:rPr>
              <w:tab/>
            </w:r>
            <w:r w:rsidR="00633B86">
              <w:rPr>
                <w:noProof/>
                <w:webHidden/>
              </w:rPr>
              <w:fldChar w:fldCharType="begin"/>
            </w:r>
            <w:r w:rsidR="00633B86">
              <w:rPr>
                <w:noProof/>
                <w:webHidden/>
              </w:rPr>
              <w:instrText xml:space="preserve"> PAGEREF _Toc92276840 \h </w:instrText>
            </w:r>
            <w:r w:rsidR="00633B86">
              <w:rPr>
                <w:noProof/>
                <w:webHidden/>
              </w:rPr>
            </w:r>
            <w:r w:rsidR="00633B86">
              <w:rPr>
                <w:noProof/>
                <w:webHidden/>
              </w:rPr>
              <w:fldChar w:fldCharType="separate"/>
            </w:r>
            <w:r w:rsidR="00A13F9A">
              <w:rPr>
                <w:noProof/>
                <w:webHidden/>
              </w:rPr>
              <w:t>30</w:t>
            </w:r>
            <w:r w:rsidR="00633B86">
              <w:rPr>
                <w:noProof/>
                <w:webHidden/>
              </w:rPr>
              <w:fldChar w:fldCharType="end"/>
            </w:r>
          </w:hyperlink>
        </w:p>
        <w:p w14:paraId="33E981CA" w14:textId="2EBCE047"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41" w:history="1">
            <w:r w:rsidR="00633B86" w:rsidRPr="0073484A">
              <w:rPr>
                <w:rStyle w:val="Hyperlink"/>
                <w:noProof/>
              </w:rPr>
              <w:t>16.2.4</w:t>
            </w:r>
            <w:r w:rsidR="00633B86">
              <w:rPr>
                <w:rFonts w:eastAsiaTheme="minorEastAsia" w:cstheme="minorBidi"/>
                <w:i w:val="0"/>
                <w:iCs w:val="0"/>
                <w:noProof/>
                <w:sz w:val="22"/>
                <w:szCs w:val="22"/>
                <w:lang w:eastAsia="de-DE"/>
              </w:rPr>
              <w:tab/>
            </w:r>
            <w:r w:rsidR="00633B86" w:rsidRPr="0073484A">
              <w:rPr>
                <w:rStyle w:val="Hyperlink"/>
                <w:noProof/>
              </w:rPr>
              <w:t>Transportschicht / Transport Layer</w:t>
            </w:r>
            <w:r w:rsidR="00633B86">
              <w:rPr>
                <w:noProof/>
                <w:webHidden/>
              </w:rPr>
              <w:tab/>
            </w:r>
            <w:r w:rsidR="00633B86">
              <w:rPr>
                <w:noProof/>
                <w:webHidden/>
              </w:rPr>
              <w:fldChar w:fldCharType="begin"/>
            </w:r>
            <w:r w:rsidR="00633B86">
              <w:rPr>
                <w:noProof/>
                <w:webHidden/>
              </w:rPr>
              <w:instrText xml:space="preserve"> PAGEREF _Toc92276841 \h </w:instrText>
            </w:r>
            <w:r w:rsidR="00633B86">
              <w:rPr>
                <w:noProof/>
                <w:webHidden/>
              </w:rPr>
            </w:r>
            <w:r w:rsidR="00633B86">
              <w:rPr>
                <w:noProof/>
                <w:webHidden/>
              </w:rPr>
              <w:fldChar w:fldCharType="separate"/>
            </w:r>
            <w:r w:rsidR="00A13F9A">
              <w:rPr>
                <w:noProof/>
                <w:webHidden/>
              </w:rPr>
              <w:t>31</w:t>
            </w:r>
            <w:r w:rsidR="00633B86">
              <w:rPr>
                <w:noProof/>
                <w:webHidden/>
              </w:rPr>
              <w:fldChar w:fldCharType="end"/>
            </w:r>
          </w:hyperlink>
        </w:p>
        <w:p w14:paraId="2024F0C3" w14:textId="306C1E1B"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42" w:history="1">
            <w:r w:rsidR="00633B86" w:rsidRPr="0073484A">
              <w:rPr>
                <w:rStyle w:val="Hyperlink"/>
                <w:noProof/>
              </w:rPr>
              <w:t>16.2.5</w:t>
            </w:r>
            <w:r w:rsidR="00633B86">
              <w:rPr>
                <w:rFonts w:eastAsiaTheme="minorEastAsia" w:cstheme="minorBidi"/>
                <w:i w:val="0"/>
                <w:iCs w:val="0"/>
                <w:noProof/>
                <w:sz w:val="22"/>
                <w:szCs w:val="22"/>
                <w:lang w:eastAsia="de-DE"/>
              </w:rPr>
              <w:tab/>
            </w:r>
            <w:r w:rsidR="00633B86" w:rsidRPr="0073484A">
              <w:rPr>
                <w:rStyle w:val="Hyperlink"/>
                <w:noProof/>
              </w:rPr>
              <w:t>Kommunikationsschicht /  Session Layer</w:t>
            </w:r>
            <w:r w:rsidR="00633B86">
              <w:rPr>
                <w:noProof/>
                <w:webHidden/>
              </w:rPr>
              <w:tab/>
            </w:r>
            <w:r w:rsidR="00633B86">
              <w:rPr>
                <w:noProof/>
                <w:webHidden/>
              </w:rPr>
              <w:fldChar w:fldCharType="begin"/>
            </w:r>
            <w:r w:rsidR="00633B86">
              <w:rPr>
                <w:noProof/>
                <w:webHidden/>
              </w:rPr>
              <w:instrText xml:space="preserve"> PAGEREF _Toc92276842 \h </w:instrText>
            </w:r>
            <w:r w:rsidR="00633B86">
              <w:rPr>
                <w:noProof/>
                <w:webHidden/>
              </w:rPr>
            </w:r>
            <w:r w:rsidR="00633B86">
              <w:rPr>
                <w:noProof/>
                <w:webHidden/>
              </w:rPr>
              <w:fldChar w:fldCharType="separate"/>
            </w:r>
            <w:r w:rsidR="00A13F9A">
              <w:rPr>
                <w:noProof/>
                <w:webHidden/>
              </w:rPr>
              <w:t>31</w:t>
            </w:r>
            <w:r w:rsidR="00633B86">
              <w:rPr>
                <w:noProof/>
                <w:webHidden/>
              </w:rPr>
              <w:fldChar w:fldCharType="end"/>
            </w:r>
          </w:hyperlink>
        </w:p>
        <w:p w14:paraId="44351C2A" w14:textId="29C0E2F4"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43" w:history="1">
            <w:r w:rsidR="00633B86" w:rsidRPr="0073484A">
              <w:rPr>
                <w:rStyle w:val="Hyperlink"/>
                <w:noProof/>
              </w:rPr>
              <w:t>16.2.6</w:t>
            </w:r>
            <w:r w:rsidR="00633B86">
              <w:rPr>
                <w:rFonts w:eastAsiaTheme="minorEastAsia" w:cstheme="minorBidi"/>
                <w:i w:val="0"/>
                <w:iCs w:val="0"/>
                <w:noProof/>
                <w:sz w:val="22"/>
                <w:szCs w:val="22"/>
                <w:lang w:eastAsia="de-DE"/>
              </w:rPr>
              <w:tab/>
            </w:r>
            <w:r w:rsidR="00633B86" w:rsidRPr="0073484A">
              <w:rPr>
                <w:rStyle w:val="Hyperlink"/>
                <w:noProof/>
              </w:rPr>
              <w:t>Darstellungsschicht / Presentation Layer</w:t>
            </w:r>
            <w:r w:rsidR="00633B86">
              <w:rPr>
                <w:noProof/>
                <w:webHidden/>
              </w:rPr>
              <w:tab/>
            </w:r>
            <w:r w:rsidR="00633B86">
              <w:rPr>
                <w:noProof/>
                <w:webHidden/>
              </w:rPr>
              <w:fldChar w:fldCharType="begin"/>
            </w:r>
            <w:r w:rsidR="00633B86">
              <w:rPr>
                <w:noProof/>
                <w:webHidden/>
              </w:rPr>
              <w:instrText xml:space="preserve"> PAGEREF _Toc92276843 \h </w:instrText>
            </w:r>
            <w:r w:rsidR="00633B86">
              <w:rPr>
                <w:noProof/>
                <w:webHidden/>
              </w:rPr>
            </w:r>
            <w:r w:rsidR="00633B86">
              <w:rPr>
                <w:noProof/>
                <w:webHidden/>
              </w:rPr>
              <w:fldChar w:fldCharType="separate"/>
            </w:r>
            <w:r w:rsidR="00A13F9A">
              <w:rPr>
                <w:noProof/>
                <w:webHidden/>
              </w:rPr>
              <w:t>31</w:t>
            </w:r>
            <w:r w:rsidR="00633B86">
              <w:rPr>
                <w:noProof/>
                <w:webHidden/>
              </w:rPr>
              <w:fldChar w:fldCharType="end"/>
            </w:r>
          </w:hyperlink>
        </w:p>
        <w:p w14:paraId="4486615B" w14:textId="1EA459A9"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44" w:history="1">
            <w:r w:rsidR="00633B86" w:rsidRPr="0073484A">
              <w:rPr>
                <w:rStyle w:val="Hyperlink"/>
                <w:noProof/>
              </w:rPr>
              <w:t>16.2.7</w:t>
            </w:r>
            <w:r w:rsidR="00633B86">
              <w:rPr>
                <w:rFonts w:eastAsiaTheme="minorEastAsia" w:cstheme="minorBidi"/>
                <w:i w:val="0"/>
                <w:iCs w:val="0"/>
                <w:noProof/>
                <w:sz w:val="22"/>
                <w:szCs w:val="22"/>
                <w:lang w:eastAsia="de-DE"/>
              </w:rPr>
              <w:tab/>
            </w:r>
            <w:r w:rsidR="00633B86" w:rsidRPr="0073484A">
              <w:rPr>
                <w:rStyle w:val="Hyperlink"/>
                <w:noProof/>
              </w:rPr>
              <w:t>Anwendungsschicht / Application Layer</w:t>
            </w:r>
            <w:r w:rsidR="00633B86">
              <w:rPr>
                <w:noProof/>
                <w:webHidden/>
              </w:rPr>
              <w:tab/>
            </w:r>
            <w:r w:rsidR="00633B86">
              <w:rPr>
                <w:noProof/>
                <w:webHidden/>
              </w:rPr>
              <w:fldChar w:fldCharType="begin"/>
            </w:r>
            <w:r w:rsidR="00633B86">
              <w:rPr>
                <w:noProof/>
                <w:webHidden/>
              </w:rPr>
              <w:instrText xml:space="preserve"> PAGEREF _Toc92276844 \h </w:instrText>
            </w:r>
            <w:r w:rsidR="00633B86">
              <w:rPr>
                <w:noProof/>
                <w:webHidden/>
              </w:rPr>
            </w:r>
            <w:r w:rsidR="00633B86">
              <w:rPr>
                <w:noProof/>
                <w:webHidden/>
              </w:rPr>
              <w:fldChar w:fldCharType="separate"/>
            </w:r>
            <w:r w:rsidR="00A13F9A">
              <w:rPr>
                <w:noProof/>
                <w:webHidden/>
              </w:rPr>
              <w:t>31</w:t>
            </w:r>
            <w:r w:rsidR="00633B86">
              <w:rPr>
                <w:noProof/>
                <w:webHidden/>
              </w:rPr>
              <w:fldChar w:fldCharType="end"/>
            </w:r>
          </w:hyperlink>
        </w:p>
        <w:p w14:paraId="7251C1B0" w14:textId="6AE311B0"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45" w:history="1">
            <w:r w:rsidR="00633B86" w:rsidRPr="0073484A">
              <w:rPr>
                <w:rStyle w:val="Hyperlink"/>
                <w:noProof/>
              </w:rPr>
              <w:t>16.3</w:t>
            </w:r>
            <w:r w:rsidR="00633B86">
              <w:rPr>
                <w:rFonts w:eastAsiaTheme="minorEastAsia" w:cstheme="minorBidi"/>
                <w:smallCaps w:val="0"/>
                <w:noProof/>
                <w:sz w:val="22"/>
                <w:szCs w:val="22"/>
                <w:lang w:eastAsia="de-DE"/>
              </w:rPr>
              <w:tab/>
            </w:r>
            <w:r w:rsidR="00633B86" w:rsidRPr="0073484A">
              <w:rPr>
                <w:rStyle w:val="Hyperlink"/>
                <w:noProof/>
              </w:rPr>
              <w:t>TCP/IP im DOD- und OSI-Schichtenmodell</w:t>
            </w:r>
            <w:r w:rsidR="00633B86">
              <w:rPr>
                <w:noProof/>
                <w:webHidden/>
              </w:rPr>
              <w:tab/>
            </w:r>
            <w:r w:rsidR="00633B86">
              <w:rPr>
                <w:noProof/>
                <w:webHidden/>
              </w:rPr>
              <w:fldChar w:fldCharType="begin"/>
            </w:r>
            <w:r w:rsidR="00633B86">
              <w:rPr>
                <w:noProof/>
                <w:webHidden/>
              </w:rPr>
              <w:instrText xml:space="preserve"> PAGEREF _Toc92276845 \h </w:instrText>
            </w:r>
            <w:r w:rsidR="00633B86">
              <w:rPr>
                <w:noProof/>
                <w:webHidden/>
              </w:rPr>
            </w:r>
            <w:r w:rsidR="00633B86">
              <w:rPr>
                <w:noProof/>
                <w:webHidden/>
              </w:rPr>
              <w:fldChar w:fldCharType="separate"/>
            </w:r>
            <w:r w:rsidR="00A13F9A">
              <w:rPr>
                <w:noProof/>
                <w:webHidden/>
              </w:rPr>
              <w:t>31</w:t>
            </w:r>
            <w:r w:rsidR="00633B86">
              <w:rPr>
                <w:noProof/>
                <w:webHidden/>
              </w:rPr>
              <w:fldChar w:fldCharType="end"/>
            </w:r>
          </w:hyperlink>
        </w:p>
        <w:p w14:paraId="458070C7" w14:textId="0BFD37DD"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46" w:history="1">
            <w:r w:rsidR="00633B86" w:rsidRPr="0073484A">
              <w:rPr>
                <w:rStyle w:val="Hyperlink"/>
                <w:noProof/>
              </w:rPr>
              <w:t>16.4</w:t>
            </w:r>
            <w:r w:rsidR="00633B86">
              <w:rPr>
                <w:rFonts w:eastAsiaTheme="minorEastAsia" w:cstheme="minorBidi"/>
                <w:smallCaps w:val="0"/>
                <w:noProof/>
                <w:sz w:val="22"/>
                <w:szCs w:val="22"/>
                <w:lang w:eastAsia="de-DE"/>
              </w:rPr>
              <w:tab/>
            </w:r>
            <w:r w:rsidR="00633B86" w:rsidRPr="0073484A">
              <w:rPr>
                <w:rStyle w:val="Hyperlink"/>
                <w:noProof/>
              </w:rPr>
              <w:t>Aufgaben und Funktionen von TCP/IP</w:t>
            </w:r>
            <w:r w:rsidR="00633B86">
              <w:rPr>
                <w:noProof/>
                <w:webHidden/>
              </w:rPr>
              <w:tab/>
            </w:r>
            <w:r w:rsidR="00633B86">
              <w:rPr>
                <w:noProof/>
                <w:webHidden/>
              </w:rPr>
              <w:fldChar w:fldCharType="begin"/>
            </w:r>
            <w:r w:rsidR="00633B86">
              <w:rPr>
                <w:noProof/>
                <w:webHidden/>
              </w:rPr>
              <w:instrText xml:space="preserve"> PAGEREF _Toc92276846 \h </w:instrText>
            </w:r>
            <w:r w:rsidR="00633B86">
              <w:rPr>
                <w:noProof/>
                <w:webHidden/>
              </w:rPr>
            </w:r>
            <w:r w:rsidR="00633B86">
              <w:rPr>
                <w:noProof/>
                <w:webHidden/>
              </w:rPr>
              <w:fldChar w:fldCharType="separate"/>
            </w:r>
            <w:r w:rsidR="00A13F9A">
              <w:rPr>
                <w:noProof/>
                <w:webHidden/>
              </w:rPr>
              <w:t>32</w:t>
            </w:r>
            <w:r w:rsidR="00633B86">
              <w:rPr>
                <w:noProof/>
                <w:webHidden/>
              </w:rPr>
              <w:fldChar w:fldCharType="end"/>
            </w:r>
          </w:hyperlink>
        </w:p>
        <w:p w14:paraId="6B73553C" w14:textId="2F62226E"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47" w:history="1">
            <w:r w:rsidR="00633B86" w:rsidRPr="0073484A">
              <w:rPr>
                <w:rStyle w:val="Hyperlink"/>
                <w:noProof/>
              </w:rPr>
              <w:t>16.4.1</w:t>
            </w:r>
            <w:r w:rsidR="00633B86">
              <w:rPr>
                <w:rFonts w:eastAsiaTheme="minorEastAsia" w:cstheme="minorBidi"/>
                <w:i w:val="0"/>
                <w:iCs w:val="0"/>
                <w:noProof/>
                <w:sz w:val="22"/>
                <w:szCs w:val="22"/>
                <w:lang w:eastAsia="de-DE"/>
              </w:rPr>
              <w:tab/>
            </w:r>
            <w:r w:rsidR="00633B86" w:rsidRPr="0073484A">
              <w:rPr>
                <w:rStyle w:val="Hyperlink"/>
                <w:noProof/>
              </w:rPr>
              <w:t>Vorteile von TCP/IP</w:t>
            </w:r>
            <w:r w:rsidR="00633B86">
              <w:rPr>
                <w:noProof/>
                <w:webHidden/>
              </w:rPr>
              <w:tab/>
            </w:r>
            <w:r w:rsidR="00633B86">
              <w:rPr>
                <w:noProof/>
                <w:webHidden/>
              </w:rPr>
              <w:fldChar w:fldCharType="begin"/>
            </w:r>
            <w:r w:rsidR="00633B86">
              <w:rPr>
                <w:noProof/>
                <w:webHidden/>
              </w:rPr>
              <w:instrText xml:space="preserve"> PAGEREF _Toc92276847 \h </w:instrText>
            </w:r>
            <w:r w:rsidR="00633B86">
              <w:rPr>
                <w:noProof/>
                <w:webHidden/>
              </w:rPr>
            </w:r>
            <w:r w:rsidR="00633B86">
              <w:rPr>
                <w:noProof/>
                <w:webHidden/>
              </w:rPr>
              <w:fldChar w:fldCharType="separate"/>
            </w:r>
            <w:r w:rsidR="00A13F9A">
              <w:rPr>
                <w:noProof/>
                <w:webHidden/>
              </w:rPr>
              <w:t>32</w:t>
            </w:r>
            <w:r w:rsidR="00633B86">
              <w:rPr>
                <w:noProof/>
                <w:webHidden/>
              </w:rPr>
              <w:fldChar w:fldCharType="end"/>
            </w:r>
          </w:hyperlink>
        </w:p>
        <w:p w14:paraId="4299E1EC" w14:textId="54B1FBFB"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48" w:history="1">
            <w:r w:rsidR="00633B86" w:rsidRPr="0073484A">
              <w:rPr>
                <w:rStyle w:val="Hyperlink"/>
                <w:noProof/>
              </w:rPr>
              <w:t>16.5</w:t>
            </w:r>
            <w:r w:rsidR="00633B86">
              <w:rPr>
                <w:rFonts w:eastAsiaTheme="minorEastAsia" w:cstheme="minorBidi"/>
                <w:smallCaps w:val="0"/>
                <w:noProof/>
                <w:sz w:val="22"/>
                <w:szCs w:val="22"/>
                <w:lang w:eastAsia="de-DE"/>
              </w:rPr>
              <w:tab/>
            </w:r>
            <w:r w:rsidR="00633B86" w:rsidRPr="0073484A">
              <w:rPr>
                <w:rStyle w:val="Hyperlink"/>
                <w:noProof/>
              </w:rPr>
              <w:t>IPv4 – Internet Protocol Version 4</w:t>
            </w:r>
            <w:r w:rsidR="00633B86">
              <w:rPr>
                <w:noProof/>
                <w:webHidden/>
              </w:rPr>
              <w:tab/>
            </w:r>
            <w:r w:rsidR="00633B86">
              <w:rPr>
                <w:noProof/>
                <w:webHidden/>
              </w:rPr>
              <w:fldChar w:fldCharType="begin"/>
            </w:r>
            <w:r w:rsidR="00633B86">
              <w:rPr>
                <w:noProof/>
                <w:webHidden/>
              </w:rPr>
              <w:instrText xml:space="preserve"> PAGEREF _Toc92276848 \h </w:instrText>
            </w:r>
            <w:r w:rsidR="00633B86">
              <w:rPr>
                <w:noProof/>
                <w:webHidden/>
              </w:rPr>
            </w:r>
            <w:r w:rsidR="00633B86">
              <w:rPr>
                <w:noProof/>
                <w:webHidden/>
              </w:rPr>
              <w:fldChar w:fldCharType="separate"/>
            </w:r>
            <w:r w:rsidR="00A13F9A">
              <w:rPr>
                <w:noProof/>
                <w:webHidden/>
              </w:rPr>
              <w:t>32</w:t>
            </w:r>
            <w:r w:rsidR="00633B86">
              <w:rPr>
                <w:noProof/>
                <w:webHidden/>
              </w:rPr>
              <w:fldChar w:fldCharType="end"/>
            </w:r>
          </w:hyperlink>
        </w:p>
        <w:p w14:paraId="247CEFC8" w14:textId="2539A46E"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49" w:history="1">
            <w:r w:rsidR="00633B86" w:rsidRPr="0073484A">
              <w:rPr>
                <w:rStyle w:val="Hyperlink"/>
                <w:noProof/>
              </w:rPr>
              <w:t>16.5.1</w:t>
            </w:r>
            <w:r w:rsidR="00633B86">
              <w:rPr>
                <w:rFonts w:eastAsiaTheme="minorEastAsia" w:cstheme="minorBidi"/>
                <w:i w:val="0"/>
                <w:iCs w:val="0"/>
                <w:noProof/>
                <w:sz w:val="22"/>
                <w:szCs w:val="22"/>
                <w:lang w:eastAsia="de-DE"/>
              </w:rPr>
              <w:tab/>
            </w:r>
            <w:r w:rsidR="00633B86" w:rsidRPr="0073484A">
              <w:rPr>
                <w:rStyle w:val="Hyperlink"/>
                <w:noProof/>
              </w:rPr>
              <w:t>Umrechnung von Binär in Dezimal</w:t>
            </w:r>
            <w:r w:rsidR="00633B86">
              <w:rPr>
                <w:noProof/>
                <w:webHidden/>
              </w:rPr>
              <w:tab/>
            </w:r>
            <w:r w:rsidR="00633B86">
              <w:rPr>
                <w:noProof/>
                <w:webHidden/>
              </w:rPr>
              <w:fldChar w:fldCharType="begin"/>
            </w:r>
            <w:r w:rsidR="00633B86">
              <w:rPr>
                <w:noProof/>
                <w:webHidden/>
              </w:rPr>
              <w:instrText xml:space="preserve"> PAGEREF _Toc92276849 \h </w:instrText>
            </w:r>
            <w:r w:rsidR="00633B86">
              <w:rPr>
                <w:noProof/>
                <w:webHidden/>
              </w:rPr>
            </w:r>
            <w:r w:rsidR="00633B86">
              <w:rPr>
                <w:noProof/>
                <w:webHidden/>
              </w:rPr>
              <w:fldChar w:fldCharType="separate"/>
            </w:r>
            <w:r w:rsidR="00A13F9A">
              <w:rPr>
                <w:noProof/>
                <w:webHidden/>
              </w:rPr>
              <w:t>33</w:t>
            </w:r>
            <w:r w:rsidR="00633B86">
              <w:rPr>
                <w:noProof/>
                <w:webHidden/>
              </w:rPr>
              <w:fldChar w:fldCharType="end"/>
            </w:r>
          </w:hyperlink>
        </w:p>
        <w:p w14:paraId="68078559" w14:textId="72AA9BF2"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50" w:history="1">
            <w:r w:rsidR="00633B86" w:rsidRPr="0073484A">
              <w:rPr>
                <w:rStyle w:val="Hyperlink"/>
                <w:noProof/>
              </w:rPr>
              <w:t>16.5.2</w:t>
            </w:r>
            <w:r w:rsidR="00633B86">
              <w:rPr>
                <w:rFonts w:eastAsiaTheme="minorEastAsia" w:cstheme="minorBidi"/>
                <w:i w:val="0"/>
                <w:iCs w:val="0"/>
                <w:noProof/>
                <w:sz w:val="22"/>
                <w:szCs w:val="22"/>
                <w:lang w:eastAsia="de-DE"/>
              </w:rPr>
              <w:tab/>
            </w:r>
            <w:r w:rsidR="00633B86" w:rsidRPr="0073484A">
              <w:rPr>
                <w:rStyle w:val="Hyperlink"/>
                <w:noProof/>
              </w:rPr>
              <w:t>Host-ID und Netz-ID</w:t>
            </w:r>
            <w:r w:rsidR="00633B86">
              <w:rPr>
                <w:noProof/>
                <w:webHidden/>
              </w:rPr>
              <w:tab/>
            </w:r>
            <w:r w:rsidR="00633B86">
              <w:rPr>
                <w:noProof/>
                <w:webHidden/>
              </w:rPr>
              <w:fldChar w:fldCharType="begin"/>
            </w:r>
            <w:r w:rsidR="00633B86">
              <w:rPr>
                <w:noProof/>
                <w:webHidden/>
              </w:rPr>
              <w:instrText xml:space="preserve"> PAGEREF _Toc92276850 \h </w:instrText>
            </w:r>
            <w:r w:rsidR="00633B86">
              <w:rPr>
                <w:noProof/>
                <w:webHidden/>
              </w:rPr>
            </w:r>
            <w:r w:rsidR="00633B86">
              <w:rPr>
                <w:noProof/>
                <w:webHidden/>
              </w:rPr>
              <w:fldChar w:fldCharType="separate"/>
            </w:r>
            <w:r w:rsidR="00A13F9A">
              <w:rPr>
                <w:noProof/>
                <w:webHidden/>
              </w:rPr>
              <w:t>33</w:t>
            </w:r>
            <w:r w:rsidR="00633B86">
              <w:rPr>
                <w:noProof/>
                <w:webHidden/>
              </w:rPr>
              <w:fldChar w:fldCharType="end"/>
            </w:r>
          </w:hyperlink>
        </w:p>
        <w:p w14:paraId="0393A24B" w14:textId="6B46F0AD"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51" w:history="1">
            <w:r w:rsidR="00633B86" w:rsidRPr="0073484A">
              <w:rPr>
                <w:rStyle w:val="Hyperlink"/>
                <w:noProof/>
              </w:rPr>
              <w:t>16.5.3</w:t>
            </w:r>
            <w:r w:rsidR="00633B86">
              <w:rPr>
                <w:rFonts w:eastAsiaTheme="minorEastAsia" w:cstheme="minorBidi"/>
                <w:i w:val="0"/>
                <w:iCs w:val="0"/>
                <w:noProof/>
                <w:sz w:val="22"/>
                <w:szCs w:val="22"/>
                <w:lang w:eastAsia="de-DE"/>
              </w:rPr>
              <w:tab/>
            </w:r>
            <w:r w:rsidR="00633B86" w:rsidRPr="0073484A">
              <w:rPr>
                <w:rStyle w:val="Hyperlink"/>
                <w:noProof/>
              </w:rPr>
              <w:t>Subnetzmaske</w:t>
            </w:r>
            <w:r w:rsidR="00633B86">
              <w:rPr>
                <w:noProof/>
                <w:webHidden/>
              </w:rPr>
              <w:tab/>
            </w:r>
            <w:r w:rsidR="00633B86">
              <w:rPr>
                <w:noProof/>
                <w:webHidden/>
              </w:rPr>
              <w:fldChar w:fldCharType="begin"/>
            </w:r>
            <w:r w:rsidR="00633B86">
              <w:rPr>
                <w:noProof/>
                <w:webHidden/>
              </w:rPr>
              <w:instrText xml:space="preserve"> PAGEREF _Toc92276851 \h </w:instrText>
            </w:r>
            <w:r w:rsidR="00633B86">
              <w:rPr>
                <w:noProof/>
                <w:webHidden/>
              </w:rPr>
            </w:r>
            <w:r w:rsidR="00633B86">
              <w:rPr>
                <w:noProof/>
                <w:webHidden/>
              </w:rPr>
              <w:fldChar w:fldCharType="separate"/>
            </w:r>
            <w:r w:rsidR="00A13F9A">
              <w:rPr>
                <w:noProof/>
                <w:webHidden/>
              </w:rPr>
              <w:t>34</w:t>
            </w:r>
            <w:r w:rsidR="00633B86">
              <w:rPr>
                <w:noProof/>
                <w:webHidden/>
              </w:rPr>
              <w:fldChar w:fldCharType="end"/>
            </w:r>
          </w:hyperlink>
        </w:p>
        <w:p w14:paraId="51C5CD7E" w14:textId="69BEE7FB"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52" w:history="1">
            <w:r w:rsidR="00633B86" w:rsidRPr="0073484A">
              <w:rPr>
                <w:rStyle w:val="Hyperlink"/>
                <w:noProof/>
              </w:rPr>
              <w:t>16.6</w:t>
            </w:r>
            <w:r w:rsidR="00633B86">
              <w:rPr>
                <w:rFonts w:eastAsiaTheme="minorEastAsia" w:cstheme="minorBidi"/>
                <w:smallCaps w:val="0"/>
                <w:noProof/>
                <w:sz w:val="22"/>
                <w:szCs w:val="22"/>
                <w:lang w:eastAsia="de-DE"/>
              </w:rPr>
              <w:tab/>
            </w:r>
            <w:r w:rsidR="00633B86" w:rsidRPr="0073484A">
              <w:rPr>
                <w:rStyle w:val="Hyperlink"/>
                <w:noProof/>
              </w:rPr>
              <w:t>Wichtiger Hinweis</w:t>
            </w:r>
            <w:r w:rsidR="00633B86">
              <w:rPr>
                <w:noProof/>
                <w:webHidden/>
              </w:rPr>
              <w:tab/>
            </w:r>
            <w:r w:rsidR="00633B86">
              <w:rPr>
                <w:noProof/>
                <w:webHidden/>
              </w:rPr>
              <w:fldChar w:fldCharType="begin"/>
            </w:r>
            <w:r w:rsidR="00633B86">
              <w:rPr>
                <w:noProof/>
                <w:webHidden/>
              </w:rPr>
              <w:instrText xml:space="preserve"> PAGEREF _Toc92276852 \h </w:instrText>
            </w:r>
            <w:r w:rsidR="00633B86">
              <w:rPr>
                <w:noProof/>
                <w:webHidden/>
              </w:rPr>
            </w:r>
            <w:r w:rsidR="00633B86">
              <w:rPr>
                <w:noProof/>
                <w:webHidden/>
              </w:rPr>
              <w:fldChar w:fldCharType="separate"/>
            </w:r>
            <w:r w:rsidR="00A13F9A">
              <w:rPr>
                <w:noProof/>
                <w:webHidden/>
              </w:rPr>
              <w:t>34</w:t>
            </w:r>
            <w:r w:rsidR="00633B86">
              <w:rPr>
                <w:noProof/>
                <w:webHidden/>
              </w:rPr>
              <w:fldChar w:fldCharType="end"/>
            </w:r>
          </w:hyperlink>
        </w:p>
        <w:p w14:paraId="2C694818" w14:textId="4EB1415B"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53" w:history="1">
            <w:r w:rsidR="00633B86" w:rsidRPr="0073484A">
              <w:rPr>
                <w:rStyle w:val="Hyperlink"/>
                <w:noProof/>
              </w:rPr>
              <w:t>16.7</w:t>
            </w:r>
            <w:r w:rsidR="00633B86">
              <w:rPr>
                <w:rFonts w:eastAsiaTheme="minorEastAsia" w:cstheme="minorBidi"/>
                <w:smallCaps w:val="0"/>
                <w:noProof/>
                <w:sz w:val="22"/>
                <w:szCs w:val="22"/>
                <w:lang w:eastAsia="de-DE"/>
              </w:rPr>
              <w:tab/>
            </w:r>
            <w:r w:rsidR="00633B86" w:rsidRPr="0073484A">
              <w:rPr>
                <w:rStyle w:val="Hyperlink"/>
                <w:noProof/>
              </w:rPr>
              <w:t>Verbindungsarten Unicast, Broadcast und Multicast</w:t>
            </w:r>
            <w:r w:rsidR="00633B86">
              <w:rPr>
                <w:noProof/>
                <w:webHidden/>
              </w:rPr>
              <w:tab/>
            </w:r>
            <w:r w:rsidR="00633B86">
              <w:rPr>
                <w:noProof/>
                <w:webHidden/>
              </w:rPr>
              <w:fldChar w:fldCharType="begin"/>
            </w:r>
            <w:r w:rsidR="00633B86">
              <w:rPr>
                <w:noProof/>
                <w:webHidden/>
              </w:rPr>
              <w:instrText xml:space="preserve"> PAGEREF _Toc92276853 \h </w:instrText>
            </w:r>
            <w:r w:rsidR="00633B86">
              <w:rPr>
                <w:noProof/>
                <w:webHidden/>
              </w:rPr>
            </w:r>
            <w:r w:rsidR="00633B86">
              <w:rPr>
                <w:noProof/>
                <w:webHidden/>
              </w:rPr>
              <w:fldChar w:fldCharType="separate"/>
            </w:r>
            <w:r w:rsidR="00A13F9A">
              <w:rPr>
                <w:noProof/>
                <w:webHidden/>
              </w:rPr>
              <w:t>34</w:t>
            </w:r>
            <w:r w:rsidR="00633B86">
              <w:rPr>
                <w:noProof/>
                <w:webHidden/>
              </w:rPr>
              <w:fldChar w:fldCharType="end"/>
            </w:r>
          </w:hyperlink>
        </w:p>
        <w:p w14:paraId="5DFF9B15" w14:textId="05AD51C2"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54" w:history="1">
            <w:r w:rsidR="00633B86" w:rsidRPr="0073484A">
              <w:rPr>
                <w:rStyle w:val="Hyperlink"/>
                <w:noProof/>
              </w:rPr>
              <w:t>16.8</w:t>
            </w:r>
            <w:r w:rsidR="00633B86">
              <w:rPr>
                <w:rFonts w:eastAsiaTheme="minorEastAsia" w:cstheme="minorBidi"/>
                <w:smallCaps w:val="0"/>
                <w:noProof/>
                <w:sz w:val="22"/>
                <w:szCs w:val="22"/>
                <w:lang w:eastAsia="de-DE"/>
              </w:rPr>
              <w:tab/>
            </w:r>
            <w:r w:rsidR="00633B86" w:rsidRPr="0073484A">
              <w:rPr>
                <w:rStyle w:val="Hyperlink"/>
                <w:noProof/>
              </w:rPr>
              <w:t>TCP und UDP im Vergleich</w:t>
            </w:r>
            <w:r w:rsidR="00633B86">
              <w:rPr>
                <w:noProof/>
                <w:webHidden/>
              </w:rPr>
              <w:tab/>
            </w:r>
            <w:r w:rsidR="00633B86">
              <w:rPr>
                <w:noProof/>
                <w:webHidden/>
              </w:rPr>
              <w:fldChar w:fldCharType="begin"/>
            </w:r>
            <w:r w:rsidR="00633B86">
              <w:rPr>
                <w:noProof/>
                <w:webHidden/>
              </w:rPr>
              <w:instrText xml:space="preserve"> PAGEREF _Toc92276854 \h </w:instrText>
            </w:r>
            <w:r w:rsidR="00633B86">
              <w:rPr>
                <w:noProof/>
                <w:webHidden/>
              </w:rPr>
            </w:r>
            <w:r w:rsidR="00633B86">
              <w:rPr>
                <w:noProof/>
                <w:webHidden/>
              </w:rPr>
              <w:fldChar w:fldCharType="separate"/>
            </w:r>
            <w:r w:rsidR="00A13F9A">
              <w:rPr>
                <w:noProof/>
                <w:webHidden/>
              </w:rPr>
              <w:t>35</w:t>
            </w:r>
            <w:r w:rsidR="00633B86">
              <w:rPr>
                <w:noProof/>
                <w:webHidden/>
              </w:rPr>
              <w:fldChar w:fldCharType="end"/>
            </w:r>
          </w:hyperlink>
        </w:p>
        <w:p w14:paraId="31ED50B8" w14:textId="06B129FA" w:rsidR="00633B86" w:rsidRDefault="009700DE">
          <w:pPr>
            <w:pStyle w:val="Verzeichnis1"/>
            <w:rPr>
              <w:rFonts w:eastAsiaTheme="minorEastAsia" w:cstheme="minorBidi"/>
              <w:b w:val="0"/>
              <w:bCs w:val="0"/>
              <w:caps w:val="0"/>
              <w:noProof/>
              <w:sz w:val="22"/>
              <w:szCs w:val="22"/>
              <w:lang w:eastAsia="de-DE"/>
            </w:rPr>
          </w:pPr>
          <w:hyperlink w:anchor="_Toc92276855" w:history="1">
            <w:r w:rsidR="00633B86" w:rsidRPr="0073484A">
              <w:rPr>
                <w:rStyle w:val="Hyperlink"/>
                <w:noProof/>
              </w:rPr>
              <w:t>17</w:t>
            </w:r>
            <w:r w:rsidR="00633B86">
              <w:rPr>
                <w:rFonts w:eastAsiaTheme="minorEastAsia" w:cstheme="minorBidi"/>
                <w:b w:val="0"/>
                <w:bCs w:val="0"/>
                <w:caps w:val="0"/>
                <w:noProof/>
                <w:sz w:val="22"/>
                <w:szCs w:val="22"/>
                <w:lang w:eastAsia="de-DE"/>
              </w:rPr>
              <w:tab/>
            </w:r>
            <w:r w:rsidR="00633B86" w:rsidRPr="0073484A">
              <w:rPr>
                <w:rStyle w:val="Hyperlink"/>
                <w:noProof/>
              </w:rPr>
              <w:t>IPV6 = Internet Protocol Version 6</w:t>
            </w:r>
            <w:r w:rsidR="00633B86">
              <w:rPr>
                <w:noProof/>
                <w:webHidden/>
              </w:rPr>
              <w:tab/>
            </w:r>
            <w:r w:rsidR="00633B86">
              <w:rPr>
                <w:noProof/>
                <w:webHidden/>
              </w:rPr>
              <w:fldChar w:fldCharType="begin"/>
            </w:r>
            <w:r w:rsidR="00633B86">
              <w:rPr>
                <w:noProof/>
                <w:webHidden/>
              </w:rPr>
              <w:instrText xml:space="preserve"> PAGEREF _Toc92276855 \h </w:instrText>
            </w:r>
            <w:r w:rsidR="00633B86">
              <w:rPr>
                <w:noProof/>
                <w:webHidden/>
              </w:rPr>
            </w:r>
            <w:r w:rsidR="00633B86">
              <w:rPr>
                <w:noProof/>
                <w:webHidden/>
              </w:rPr>
              <w:fldChar w:fldCharType="separate"/>
            </w:r>
            <w:r w:rsidR="00A13F9A">
              <w:rPr>
                <w:noProof/>
                <w:webHidden/>
              </w:rPr>
              <w:t>35</w:t>
            </w:r>
            <w:r w:rsidR="00633B86">
              <w:rPr>
                <w:noProof/>
                <w:webHidden/>
              </w:rPr>
              <w:fldChar w:fldCharType="end"/>
            </w:r>
          </w:hyperlink>
        </w:p>
        <w:p w14:paraId="783E5F62" w14:textId="10115DA0"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56" w:history="1">
            <w:r w:rsidR="00633B86" w:rsidRPr="0073484A">
              <w:rPr>
                <w:rStyle w:val="Hyperlink"/>
                <w:noProof/>
              </w:rPr>
              <w:t>17.1</w:t>
            </w:r>
            <w:r w:rsidR="00633B86">
              <w:rPr>
                <w:rFonts w:eastAsiaTheme="minorEastAsia" w:cstheme="minorBidi"/>
                <w:smallCaps w:val="0"/>
                <w:noProof/>
                <w:sz w:val="22"/>
                <w:szCs w:val="22"/>
                <w:lang w:eastAsia="de-DE"/>
              </w:rPr>
              <w:tab/>
            </w:r>
            <w:r w:rsidR="00633B86" w:rsidRPr="0073484A">
              <w:rPr>
                <w:rStyle w:val="Hyperlink"/>
                <w:noProof/>
              </w:rPr>
              <w:t>Vorteile von IPv6</w:t>
            </w:r>
            <w:r w:rsidR="00633B86">
              <w:rPr>
                <w:noProof/>
                <w:webHidden/>
              </w:rPr>
              <w:tab/>
            </w:r>
            <w:r w:rsidR="00633B86">
              <w:rPr>
                <w:noProof/>
                <w:webHidden/>
              </w:rPr>
              <w:fldChar w:fldCharType="begin"/>
            </w:r>
            <w:r w:rsidR="00633B86">
              <w:rPr>
                <w:noProof/>
                <w:webHidden/>
              </w:rPr>
              <w:instrText xml:space="preserve"> PAGEREF _Toc92276856 \h </w:instrText>
            </w:r>
            <w:r w:rsidR="00633B86">
              <w:rPr>
                <w:noProof/>
                <w:webHidden/>
              </w:rPr>
            </w:r>
            <w:r w:rsidR="00633B86">
              <w:rPr>
                <w:noProof/>
                <w:webHidden/>
              </w:rPr>
              <w:fldChar w:fldCharType="separate"/>
            </w:r>
            <w:r w:rsidR="00A13F9A">
              <w:rPr>
                <w:noProof/>
                <w:webHidden/>
              </w:rPr>
              <w:t>36</w:t>
            </w:r>
            <w:r w:rsidR="00633B86">
              <w:rPr>
                <w:noProof/>
                <w:webHidden/>
              </w:rPr>
              <w:fldChar w:fldCharType="end"/>
            </w:r>
          </w:hyperlink>
        </w:p>
        <w:p w14:paraId="0BDE29D1" w14:textId="39C936A1"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57" w:history="1">
            <w:r w:rsidR="00633B86" w:rsidRPr="0073484A">
              <w:rPr>
                <w:rStyle w:val="Hyperlink"/>
                <w:noProof/>
              </w:rPr>
              <w:t>17.2</w:t>
            </w:r>
            <w:r w:rsidR="00633B86">
              <w:rPr>
                <w:rFonts w:eastAsiaTheme="minorEastAsia" w:cstheme="minorBidi"/>
                <w:smallCaps w:val="0"/>
                <w:noProof/>
                <w:sz w:val="22"/>
                <w:szCs w:val="22"/>
                <w:lang w:eastAsia="de-DE"/>
              </w:rPr>
              <w:tab/>
            </w:r>
            <w:r w:rsidR="00633B86" w:rsidRPr="0073484A">
              <w:rPr>
                <w:rStyle w:val="Hyperlink"/>
                <w:noProof/>
              </w:rPr>
              <w:t>Segmentierung: Präfix und Präfixlänge</w:t>
            </w:r>
            <w:r w:rsidR="00633B86">
              <w:rPr>
                <w:noProof/>
                <w:webHidden/>
              </w:rPr>
              <w:tab/>
            </w:r>
            <w:r w:rsidR="00633B86">
              <w:rPr>
                <w:noProof/>
                <w:webHidden/>
              </w:rPr>
              <w:fldChar w:fldCharType="begin"/>
            </w:r>
            <w:r w:rsidR="00633B86">
              <w:rPr>
                <w:noProof/>
                <w:webHidden/>
              </w:rPr>
              <w:instrText xml:space="preserve"> PAGEREF _Toc92276857 \h </w:instrText>
            </w:r>
            <w:r w:rsidR="00633B86">
              <w:rPr>
                <w:noProof/>
                <w:webHidden/>
              </w:rPr>
            </w:r>
            <w:r w:rsidR="00633B86">
              <w:rPr>
                <w:noProof/>
                <w:webHidden/>
              </w:rPr>
              <w:fldChar w:fldCharType="separate"/>
            </w:r>
            <w:r w:rsidR="00A13F9A">
              <w:rPr>
                <w:noProof/>
                <w:webHidden/>
              </w:rPr>
              <w:t>36</w:t>
            </w:r>
            <w:r w:rsidR="00633B86">
              <w:rPr>
                <w:noProof/>
                <w:webHidden/>
              </w:rPr>
              <w:fldChar w:fldCharType="end"/>
            </w:r>
          </w:hyperlink>
        </w:p>
        <w:p w14:paraId="64F6EA1A" w14:textId="2938CECE"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58" w:history="1">
            <w:r w:rsidR="00633B86" w:rsidRPr="0073484A">
              <w:rPr>
                <w:rStyle w:val="Hyperlink"/>
                <w:noProof/>
              </w:rPr>
              <w:t>17.3</w:t>
            </w:r>
            <w:r w:rsidR="00633B86">
              <w:rPr>
                <w:rFonts w:eastAsiaTheme="minorEastAsia" w:cstheme="minorBidi"/>
                <w:smallCaps w:val="0"/>
                <w:noProof/>
                <w:sz w:val="22"/>
                <w:szCs w:val="22"/>
                <w:lang w:eastAsia="de-DE"/>
              </w:rPr>
              <w:tab/>
            </w:r>
            <w:r w:rsidR="00633B86" w:rsidRPr="0073484A">
              <w:rPr>
                <w:rStyle w:val="Hyperlink"/>
                <w:noProof/>
              </w:rPr>
              <w:t>Verbindliche Notationsregeln nach RFC 5952</w:t>
            </w:r>
            <w:r w:rsidR="00633B86">
              <w:rPr>
                <w:noProof/>
                <w:webHidden/>
              </w:rPr>
              <w:tab/>
            </w:r>
            <w:r w:rsidR="00633B86">
              <w:rPr>
                <w:noProof/>
                <w:webHidden/>
              </w:rPr>
              <w:fldChar w:fldCharType="begin"/>
            </w:r>
            <w:r w:rsidR="00633B86">
              <w:rPr>
                <w:noProof/>
                <w:webHidden/>
              </w:rPr>
              <w:instrText xml:space="preserve"> PAGEREF _Toc92276858 \h </w:instrText>
            </w:r>
            <w:r w:rsidR="00633B86">
              <w:rPr>
                <w:noProof/>
                <w:webHidden/>
              </w:rPr>
            </w:r>
            <w:r w:rsidR="00633B86">
              <w:rPr>
                <w:noProof/>
                <w:webHidden/>
              </w:rPr>
              <w:fldChar w:fldCharType="separate"/>
            </w:r>
            <w:r w:rsidR="00A13F9A">
              <w:rPr>
                <w:noProof/>
                <w:webHidden/>
              </w:rPr>
              <w:t>36</w:t>
            </w:r>
            <w:r w:rsidR="00633B86">
              <w:rPr>
                <w:noProof/>
                <w:webHidden/>
              </w:rPr>
              <w:fldChar w:fldCharType="end"/>
            </w:r>
          </w:hyperlink>
        </w:p>
        <w:p w14:paraId="6F7FC39B" w14:textId="72064E32" w:rsidR="00633B86" w:rsidRDefault="009700DE">
          <w:pPr>
            <w:pStyle w:val="Verzeichnis1"/>
            <w:rPr>
              <w:rFonts w:eastAsiaTheme="minorEastAsia" w:cstheme="minorBidi"/>
              <w:b w:val="0"/>
              <w:bCs w:val="0"/>
              <w:caps w:val="0"/>
              <w:noProof/>
              <w:sz w:val="22"/>
              <w:szCs w:val="22"/>
              <w:lang w:eastAsia="de-DE"/>
            </w:rPr>
          </w:pPr>
          <w:hyperlink w:anchor="_Toc92276859" w:history="1">
            <w:r w:rsidR="00633B86" w:rsidRPr="0073484A">
              <w:rPr>
                <w:rStyle w:val="Hyperlink"/>
                <w:noProof/>
              </w:rPr>
              <w:t>18</w:t>
            </w:r>
            <w:r w:rsidR="00633B86">
              <w:rPr>
                <w:rFonts w:eastAsiaTheme="minorEastAsia" w:cstheme="minorBidi"/>
                <w:b w:val="0"/>
                <w:bCs w:val="0"/>
                <w:caps w:val="0"/>
                <w:noProof/>
                <w:sz w:val="22"/>
                <w:szCs w:val="22"/>
                <w:lang w:eastAsia="de-DE"/>
              </w:rPr>
              <w:tab/>
            </w:r>
            <w:r w:rsidR="00633B86" w:rsidRPr="0073484A">
              <w:rPr>
                <w:rStyle w:val="Hyperlink"/>
                <w:noProof/>
              </w:rPr>
              <w:t>Intranets und Extranets</w:t>
            </w:r>
            <w:r w:rsidR="00633B86">
              <w:rPr>
                <w:noProof/>
                <w:webHidden/>
              </w:rPr>
              <w:tab/>
            </w:r>
            <w:r w:rsidR="00633B86">
              <w:rPr>
                <w:noProof/>
                <w:webHidden/>
              </w:rPr>
              <w:fldChar w:fldCharType="begin"/>
            </w:r>
            <w:r w:rsidR="00633B86">
              <w:rPr>
                <w:noProof/>
                <w:webHidden/>
              </w:rPr>
              <w:instrText xml:space="preserve"> PAGEREF _Toc92276859 \h </w:instrText>
            </w:r>
            <w:r w:rsidR="00633B86">
              <w:rPr>
                <w:noProof/>
                <w:webHidden/>
              </w:rPr>
            </w:r>
            <w:r w:rsidR="00633B86">
              <w:rPr>
                <w:noProof/>
                <w:webHidden/>
              </w:rPr>
              <w:fldChar w:fldCharType="separate"/>
            </w:r>
            <w:r w:rsidR="00A13F9A">
              <w:rPr>
                <w:noProof/>
                <w:webHidden/>
              </w:rPr>
              <w:t>37</w:t>
            </w:r>
            <w:r w:rsidR="00633B86">
              <w:rPr>
                <w:noProof/>
                <w:webHidden/>
              </w:rPr>
              <w:fldChar w:fldCharType="end"/>
            </w:r>
          </w:hyperlink>
        </w:p>
        <w:p w14:paraId="137FFB2F" w14:textId="5C34729E" w:rsidR="00633B86" w:rsidRDefault="009700DE">
          <w:pPr>
            <w:pStyle w:val="Verzeichnis1"/>
            <w:rPr>
              <w:rFonts w:eastAsiaTheme="minorEastAsia" w:cstheme="minorBidi"/>
              <w:b w:val="0"/>
              <w:bCs w:val="0"/>
              <w:caps w:val="0"/>
              <w:noProof/>
              <w:sz w:val="22"/>
              <w:szCs w:val="22"/>
              <w:lang w:eastAsia="de-DE"/>
            </w:rPr>
          </w:pPr>
          <w:hyperlink w:anchor="_Toc92276860" w:history="1">
            <w:r w:rsidR="00633B86" w:rsidRPr="0073484A">
              <w:rPr>
                <w:rStyle w:val="Hyperlink"/>
                <w:noProof/>
              </w:rPr>
              <w:t>19</w:t>
            </w:r>
            <w:r w:rsidR="00633B86">
              <w:rPr>
                <w:rFonts w:eastAsiaTheme="minorEastAsia" w:cstheme="minorBidi"/>
                <w:b w:val="0"/>
                <w:bCs w:val="0"/>
                <w:caps w:val="0"/>
                <w:noProof/>
                <w:sz w:val="22"/>
                <w:szCs w:val="22"/>
                <w:lang w:eastAsia="de-DE"/>
              </w:rPr>
              <w:tab/>
            </w:r>
            <w:r w:rsidR="00633B86" w:rsidRPr="0073484A">
              <w:rPr>
                <w:rStyle w:val="Hyperlink"/>
                <w:noProof/>
              </w:rPr>
              <w:t>Stromeinheiten Watt, Volt und Ampera</w:t>
            </w:r>
            <w:r w:rsidR="00633B86">
              <w:rPr>
                <w:noProof/>
                <w:webHidden/>
              </w:rPr>
              <w:tab/>
            </w:r>
            <w:r w:rsidR="00633B86">
              <w:rPr>
                <w:noProof/>
                <w:webHidden/>
              </w:rPr>
              <w:fldChar w:fldCharType="begin"/>
            </w:r>
            <w:r w:rsidR="00633B86">
              <w:rPr>
                <w:noProof/>
                <w:webHidden/>
              </w:rPr>
              <w:instrText xml:space="preserve"> PAGEREF _Toc92276860 \h </w:instrText>
            </w:r>
            <w:r w:rsidR="00633B86">
              <w:rPr>
                <w:noProof/>
                <w:webHidden/>
              </w:rPr>
            </w:r>
            <w:r w:rsidR="00633B86">
              <w:rPr>
                <w:noProof/>
                <w:webHidden/>
              </w:rPr>
              <w:fldChar w:fldCharType="separate"/>
            </w:r>
            <w:r w:rsidR="00A13F9A">
              <w:rPr>
                <w:noProof/>
                <w:webHidden/>
              </w:rPr>
              <w:t>37</w:t>
            </w:r>
            <w:r w:rsidR="00633B86">
              <w:rPr>
                <w:noProof/>
                <w:webHidden/>
              </w:rPr>
              <w:fldChar w:fldCharType="end"/>
            </w:r>
          </w:hyperlink>
        </w:p>
        <w:p w14:paraId="2FD406E1" w14:textId="1317D0A8"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61" w:history="1">
            <w:r w:rsidR="00633B86" w:rsidRPr="0073484A">
              <w:rPr>
                <w:rStyle w:val="Hyperlink"/>
                <w:noProof/>
              </w:rPr>
              <w:t>19.1</w:t>
            </w:r>
            <w:r w:rsidR="00633B86">
              <w:rPr>
                <w:rFonts w:eastAsiaTheme="minorEastAsia" w:cstheme="minorBidi"/>
                <w:smallCaps w:val="0"/>
                <w:noProof/>
                <w:sz w:val="22"/>
                <w:szCs w:val="22"/>
                <w:lang w:eastAsia="de-DE"/>
              </w:rPr>
              <w:tab/>
            </w:r>
            <w:r w:rsidR="00633B86" w:rsidRPr="0073484A">
              <w:rPr>
                <w:rStyle w:val="Hyperlink"/>
                <w:noProof/>
              </w:rPr>
              <w:t>Volt</w:t>
            </w:r>
            <w:r w:rsidR="00633B86">
              <w:rPr>
                <w:noProof/>
                <w:webHidden/>
              </w:rPr>
              <w:tab/>
            </w:r>
            <w:r w:rsidR="00633B86">
              <w:rPr>
                <w:noProof/>
                <w:webHidden/>
              </w:rPr>
              <w:fldChar w:fldCharType="begin"/>
            </w:r>
            <w:r w:rsidR="00633B86">
              <w:rPr>
                <w:noProof/>
                <w:webHidden/>
              </w:rPr>
              <w:instrText xml:space="preserve"> PAGEREF _Toc92276861 \h </w:instrText>
            </w:r>
            <w:r w:rsidR="00633B86">
              <w:rPr>
                <w:noProof/>
                <w:webHidden/>
              </w:rPr>
            </w:r>
            <w:r w:rsidR="00633B86">
              <w:rPr>
                <w:noProof/>
                <w:webHidden/>
              </w:rPr>
              <w:fldChar w:fldCharType="separate"/>
            </w:r>
            <w:r w:rsidR="00A13F9A">
              <w:rPr>
                <w:noProof/>
                <w:webHidden/>
              </w:rPr>
              <w:t>37</w:t>
            </w:r>
            <w:r w:rsidR="00633B86">
              <w:rPr>
                <w:noProof/>
                <w:webHidden/>
              </w:rPr>
              <w:fldChar w:fldCharType="end"/>
            </w:r>
          </w:hyperlink>
        </w:p>
        <w:p w14:paraId="7418A02E" w14:textId="5B2B2877"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62" w:history="1">
            <w:r w:rsidR="00633B86" w:rsidRPr="0073484A">
              <w:rPr>
                <w:rStyle w:val="Hyperlink"/>
                <w:noProof/>
              </w:rPr>
              <w:t>19.1.1</w:t>
            </w:r>
            <w:r w:rsidR="00633B86">
              <w:rPr>
                <w:rFonts w:eastAsiaTheme="minorEastAsia" w:cstheme="minorBidi"/>
                <w:i w:val="0"/>
                <w:iCs w:val="0"/>
                <w:noProof/>
                <w:sz w:val="22"/>
                <w:szCs w:val="22"/>
                <w:lang w:eastAsia="de-DE"/>
              </w:rPr>
              <w:tab/>
            </w:r>
            <w:r w:rsidR="00633B86" w:rsidRPr="0073484A">
              <w:rPr>
                <w:rStyle w:val="Hyperlink"/>
                <w:noProof/>
              </w:rPr>
              <w:t>Was ist Spannung?</w:t>
            </w:r>
            <w:r w:rsidR="00633B86">
              <w:rPr>
                <w:noProof/>
                <w:webHidden/>
              </w:rPr>
              <w:tab/>
            </w:r>
            <w:r w:rsidR="00633B86">
              <w:rPr>
                <w:noProof/>
                <w:webHidden/>
              </w:rPr>
              <w:fldChar w:fldCharType="begin"/>
            </w:r>
            <w:r w:rsidR="00633B86">
              <w:rPr>
                <w:noProof/>
                <w:webHidden/>
              </w:rPr>
              <w:instrText xml:space="preserve"> PAGEREF _Toc92276862 \h </w:instrText>
            </w:r>
            <w:r w:rsidR="00633B86">
              <w:rPr>
                <w:noProof/>
                <w:webHidden/>
              </w:rPr>
            </w:r>
            <w:r w:rsidR="00633B86">
              <w:rPr>
                <w:noProof/>
                <w:webHidden/>
              </w:rPr>
              <w:fldChar w:fldCharType="separate"/>
            </w:r>
            <w:r w:rsidR="00A13F9A">
              <w:rPr>
                <w:noProof/>
                <w:webHidden/>
              </w:rPr>
              <w:t>38</w:t>
            </w:r>
            <w:r w:rsidR="00633B86">
              <w:rPr>
                <w:noProof/>
                <w:webHidden/>
              </w:rPr>
              <w:fldChar w:fldCharType="end"/>
            </w:r>
          </w:hyperlink>
        </w:p>
        <w:p w14:paraId="6FC5F89F" w14:textId="4CB07E2D"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63" w:history="1">
            <w:r w:rsidR="00633B86" w:rsidRPr="0073484A">
              <w:rPr>
                <w:rStyle w:val="Hyperlink"/>
                <w:noProof/>
              </w:rPr>
              <w:t>19.2</w:t>
            </w:r>
            <w:r w:rsidR="00633B86">
              <w:rPr>
                <w:rFonts w:eastAsiaTheme="minorEastAsia" w:cstheme="minorBidi"/>
                <w:smallCaps w:val="0"/>
                <w:noProof/>
                <w:sz w:val="22"/>
                <w:szCs w:val="22"/>
                <w:lang w:eastAsia="de-DE"/>
              </w:rPr>
              <w:tab/>
            </w:r>
            <w:r w:rsidR="00633B86" w:rsidRPr="0073484A">
              <w:rPr>
                <w:rStyle w:val="Hyperlink"/>
                <w:noProof/>
              </w:rPr>
              <w:t>Ampere</w:t>
            </w:r>
            <w:r w:rsidR="00633B86">
              <w:rPr>
                <w:noProof/>
                <w:webHidden/>
              </w:rPr>
              <w:tab/>
            </w:r>
            <w:r w:rsidR="00633B86">
              <w:rPr>
                <w:noProof/>
                <w:webHidden/>
              </w:rPr>
              <w:fldChar w:fldCharType="begin"/>
            </w:r>
            <w:r w:rsidR="00633B86">
              <w:rPr>
                <w:noProof/>
                <w:webHidden/>
              </w:rPr>
              <w:instrText xml:space="preserve"> PAGEREF _Toc92276863 \h </w:instrText>
            </w:r>
            <w:r w:rsidR="00633B86">
              <w:rPr>
                <w:noProof/>
                <w:webHidden/>
              </w:rPr>
            </w:r>
            <w:r w:rsidR="00633B86">
              <w:rPr>
                <w:noProof/>
                <w:webHidden/>
              </w:rPr>
              <w:fldChar w:fldCharType="separate"/>
            </w:r>
            <w:r w:rsidR="00A13F9A">
              <w:rPr>
                <w:noProof/>
                <w:webHidden/>
              </w:rPr>
              <w:t>38</w:t>
            </w:r>
            <w:r w:rsidR="00633B86">
              <w:rPr>
                <w:noProof/>
                <w:webHidden/>
              </w:rPr>
              <w:fldChar w:fldCharType="end"/>
            </w:r>
          </w:hyperlink>
        </w:p>
        <w:p w14:paraId="18DFEBF7" w14:textId="6018E092" w:rsidR="00633B86" w:rsidRDefault="009700DE">
          <w:pPr>
            <w:pStyle w:val="Verzeichnis3"/>
            <w:tabs>
              <w:tab w:val="left" w:pos="1320"/>
              <w:tab w:val="right" w:leader="hyphen" w:pos="9062"/>
            </w:tabs>
            <w:rPr>
              <w:rFonts w:eastAsiaTheme="minorEastAsia" w:cstheme="minorBidi"/>
              <w:i w:val="0"/>
              <w:iCs w:val="0"/>
              <w:noProof/>
              <w:sz w:val="22"/>
              <w:szCs w:val="22"/>
              <w:lang w:eastAsia="de-DE"/>
            </w:rPr>
          </w:pPr>
          <w:hyperlink w:anchor="_Toc92276864" w:history="1">
            <w:r w:rsidR="00633B86" w:rsidRPr="0073484A">
              <w:rPr>
                <w:rStyle w:val="Hyperlink"/>
                <w:noProof/>
              </w:rPr>
              <w:t>19.2.1</w:t>
            </w:r>
            <w:r w:rsidR="00633B86">
              <w:rPr>
                <w:rFonts w:eastAsiaTheme="minorEastAsia" w:cstheme="minorBidi"/>
                <w:i w:val="0"/>
                <w:iCs w:val="0"/>
                <w:noProof/>
                <w:sz w:val="22"/>
                <w:szCs w:val="22"/>
                <w:lang w:eastAsia="de-DE"/>
              </w:rPr>
              <w:tab/>
            </w:r>
            <w:r w:rsidR="00633B86" w:rsidRPr="0073484A">
              <w:rPr>
                <w:rStyle w:val="Hyperlink"/>
                <w:noProof/>
              </w:rPr>
              <w:t>Was ist Ampere?</w:t>
            </w:r>
            <w:r w:rsidR="00633B86">
              <w:rPr>
                <w:noProof/>
                <w:webHidden/>
              </w:rPr>
              <w:tab/>
            </w:r>
            <w:r w:rsidR="00633B86">
              <w:rPr>
                <w:noProof/>
                <w:webHidden/>
              </w:rPr>
              <w:fldChar w:fldCharType="begin"/>
            </w:r>
            <w:r w:rsidR="00633B86">
              <w:rPr>
                <w:noProof/>
                <w:webHidden/>
              </w:rPr>
              <w:instrText xml:space="preserve"> PAGEREF _Toc92276864 \h </w:instrText>
            </w:r>
            <w:r w:rsidR="00633B86">
              <w:rPr>
                <w:noProof/>
                <w:webHidden/>
              </w:rPr>
            </w:r>
            <w:r w:rsidR="00633B86">
              <w:rPr>
                <w:noProof/>
                <w:webHidden/>
              </w:rPr>
              <w:fldChar w:fldCharType="separate"/>
            </w:r>
            <w:r w:rsidR="00A13F9A">
              <w:rPr>
                <w:noProof/>
                <w:webHidden/>
              </w:rPr>
              <w:t>38</w:t>
            </w:r>
            <w:r w:rsidR="00633B86">
              <w:rPr>
                <w:noProof/>
                <w:webHidden/>
              </w:rPr>
              <w:fldChar w:fldCharType="end"/>
            </w:r>
          </w:hyperlink>
        </w:p>
        <w:p w14:paraId="616C347A" w14:textId="147A3FEC"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65" w:history="1">
            <w:r w:rsidR="00633B86" w:rsidRPr="0073484A">
              <w:rPr>
                <w:rStyle w:val="Hyperlink"/>
                <w:noProof/>
              </w:rPr>
              <w:t>19.3</w:t>
            </w:r>
            <w:r w:rsidR="00633B86">
              <w:rPr>
                <w:rFonts w:eastAsiaTheme="minorEastAsia" w:cstheme="minorBidi"/>
                <w:smallCaps w:val="0"/>
                <w:noProof/>
                <w:sz w:val="22"/>
                <w:szCs w:val="22"/>
                <w:lang w:eastAsia="de-DE"/>
              </w:rPr>
              <w:tab/>
            </w:r>
            <w:r w:rsidR="00633B86" w:rsidRPr="0073484A">
              <w:rPr>
                <w:rStyle w:val="Hyperlink"/>
                <w:noProof/>
              </w:rPr>
              <w:t>Watt</w:t>
            </w:r>
            <w:r w:rsidR="00633B86">
              <w:rPr>
                <w:noProof/>
                <w:webHidden/>
              </w:rPr>
              <w:tab/>
            </w:r>
            <w:r w:rsidR="00633B86">
              <w:rPr>
                <w:noProof/>
                <w:webHidden/>
              </w:rPr>
              <w:fldChar w:fldCharType="begin"/>
            </w:r>
            <w:r w:rsidR="00633B86">
              <w:rPr>
                <w:noProof/>
                <w:webHidden/>
              </w:rPr>
              <w:instrText xml:space="preserve"> PAGEREF _Toc92276865 \h </w:instrText>
            </w:r>
            <w:r w:rsidR="00633B86">
              <w:rPr>
                <w:noProof/>
                <w:webHidden/>
              </w:rPr>
            </w:r>
            <w:r w:rsidR="00633B86">
              <w:rPr>
                <w:noProof/>
                <w:webHidden/>
              </w:rPr>
              <w:fldChar w:fldCharType="separate"/>
            </w:r>
            <w:r w:rsidR="00A13F9A">
              <w:rPr>
                <w:noProof/>
                <w:webHidden/>
              </w:rPr>
              <w:t>38</w:t>
            </w:r>
            <w:r w:rsidR="00633B86">
              <w:rPr>
                <w:noProof/>
                <w:webHidden/>
              </w:rPr>
              <w:fldChar w:fldCharType="end"/>
            </w:r>
          </w:hyperlink>
        </w:p>
        <w:p w14:paraId="0F260CAE" w14:textId="76DCA744" w:rsidR="00633B86" w:rsidRDefault="009700DE">
          <w:pPr>
            <w:pStyle w:val="Verzeichnis2"/>
            <w:tabs>
              <w:tab w:val="left" w:pos="880"/>
              <w:tab w:val="right" w:leader="hyphen" w:pos="9062"/>
            </w:tabs>
            <w:rPr>
              <w:rFonts w:eastAsiaTheme="minorEastAsia" w:cstheme="minorBidi"/>
              <w:smallCaps w:val="0"/>
              <w:noProof/>
              <w:sz w:val="22"/>
              <w:szCs w:val="22"/>
              <w:lang w:eastAsia="de-DE"/>
            </w:rPr>
          </w:pPr>
          <w:hyperlink w:anchor="_Toc92276866" w:history="1">
            <w:r w:rsidR="00633B86" w:rsidRPr="0073484A">
              <w:rPr>
                <w:rStyle w:val="Hyperlink"/>
                <w:noProof/>
              </w:rPr>
              <w:t>19.4</w:t>
            </w:r>
            <w:r w:rsidR="00633B86">
              <w:rPr>
                <w:rFonts w:eastAsiaTheme="minorEastAsia" w:cstheme="minorBidi"/>
                <w:smallCaps w:val="0"/>
                <w:noProof/>
                <w:sz w:val="22"/>
                <w:szCs w:val="22"/>
                <w:lang w:eastAsia="de-DE"/>
              </w:rPr>
              <w:tab/>
            </w:r>
            <w:r w:rsidR="00633B86" w:rsidRPr="0073484A">
              <w:rPr>
                <w:rStyle w:val="Hyperlink"/>
                <w:noProof/>
              </w:rPr>
              <w:t>Elektrischer Widerstand</w:t>
            </w:r>
            <w:r w:rsidR="00633B86">
              <w:rPr>
                <w:noProof/>
                <w:webHidden/>
              </w:rPr>
              <w:tab/>
            </w:r>
            <w:r w:rsidR="00633B86">
              <w:rPr>
                <w:noProof/>
                <w:webHidden/>
              </w:rPr>
              <w:fldChar w:fldCharType="begin"/>
            </w:r>
            <w:r w:rsidR="00633B86">
              <w:rPr>
                <w:noProof/>
                <w:webHidden/>
              </w:rPr>
              <w:instrText xml:space="preserve"> PAGEREF _Toc92276866 \h </w:instrText>
            </w:r>
            <w:r w:rsidR="00633B86">
              <w:rPr>
                <w:noProof/>
                <w:webHidden/>
              </w:rPr>
            </w:r>
            <w:r w:rsidR="00633B86">
              <w:rPr>
                <w:noProof/>
                <w:webHidden/>
              </w:rPr>
              <w:fldChar w:fldCharType="separate"/>
            </w:r>
            <w:r w:rsidR="00A13F9A">
              <w:rPr>
                <w:noProof/>
                <w:webHidden/>
              </w:rPr>
              <w:t>38</w:t>
            </w:r>
            <w:r w:rsidR="00633B86">
              <w:rPr>
                <w:noProof/>
                <w:webHidden/>
              </w:rPr>
              <w:fldChar w:fldCharType="end"/>
            </w:r>
          </w:hyperlink>
        </w:p>
        <w:p w14:paraId="41C13951" w14:textId="33DC4C58" w:rsidR="00633B86" w:rsidRDefault="009700DE">
          <w:pPr>
            <w:pStyle w:val="Verzeichnis1"/>
            <w:rPr>
              <w:rFonts w:eastAsiaTheme="minorEastAsia" w:cstheme="minorBidi"/>
              <w:b w:val="0"/>
              <w:bCs w:val="0"/>
              <w:caps w:val="0"/>
              <w:noProof/>
              <w:sz w:val="22"/>
              <w:szCs w:val="22"/>
              <w:lang w:eastAsia="de-DE"/>
            </w:rPr>
          </w:pPr>
          <w:hyperlink w:anchor="_Toc92276867" w:history="1">
            <w:r w:rsidR="00633B86" w:rsidRPr="0073484A">
              <w:rPr>
                <w:rStyle w:val="Hyperlink"/>
                <w:noProof/>
              </w:rPr>
              <w:t>20</w:t>
            </w:r>
            <w:r w:rsidR="00633B86">
              <w:rPr>
                <w:rFonts w:eastAsiaTheme="minorEastAsia" w:cstheme="minorBidi"/>
                <w:b w:val="0"/>
                <w:bCs w:val="0"/>
                <w:caps w:val="0"/>
                <w:noProof/>
                <w:sz w:val="22"/>
                <w:szCs w:val="22"/>
                <w:lang w:eastAsia="de-DE"/>
              </w:rPr>
              <w:tab/>
            </w:r>
            <w:r w:rsidR="00633B86" w:rsidRPr="0073484A">
              <w:rPr>
                <w:rStyle w:val="Hyperlink"/>
                <w:noProof/>
              </w:rPr>
              <w:t>Links</w:t>
            </w:r>
            <w:r w:rsidR="00633B86">
              <w:rPr>
                <w:noProof/>
                <w:webHidden/>
              </w:rPr>
              <w:tab/>
            </w:r>
            <w:r w:rsidR="00633B86">
              <w:rPr>
                <w:noProof/>
                <w:webHidden/>
              </w:rPr>
              <w:fldChar w:fldCharType="begin"/>
            </w:r>
            <w:r w:rsidR="00633B86">
              <w:rPr>
                <w:noProof/>
                <w:webHidden/>
              </w:rPr>
              <w:instrText xml:space="preserve"> PAGEREF _Toc92276867 \h </w:instrText>
            </w:r>
            <w:r w:rsidR="00633B86">
              <w:rPr>
                <w:noProof/>
                <w:webHidden/>
              </w:rPr>
            </w:r>
            <w:r w:rsidR="00633B86">
              <w:rPr>
                <w:noProof/>
                <w:webHidden/>
              </w:rPr>
              <w:fldChar w:fldCharType="separate"/>
            </w:r>
            <w:r w:rsidR="00A13F9A">
              <w:rPr>
                <w:noProof/>
                <w:webHidden/>
              </w:rPr>
              <w:t>39</w:t>
            </w:r>
            <w:r w:rsidR="00633B86">
              <w:rPr>
                <w:noProof/>
                <w:webHidden/>
              </w:rPr>
              <w:fldChar w:fldCharType="end"/>
            </w:r>
          </w:hyperlink>
        </w:p>
        <w:p w14:paraId="4FF68AAE" w14:textId="2CC0A48E" w:rsidR="00297D22" w:rsidRDefault="00297D22">
          <w:r>
            <w:rPr>
              <w:b/>
              <w:bCs/>
            </w:rPr>
            <w:fldChar w:fldCharType="end"/>
          </w:r>
        </w:p>
      </w:sdtContent>
    </w:sdt>
    <w:p w14:paraId="371929A9" w14:textId="6EB9C57F" w:rsidR="00426843" w:rsidRDefault="00426843" w:rsidP="00297D22">
      <w:pPr>
        <w:pStyle w:val="berschrift1"/>
      </w:pPr>
      <w:bookmarkStart w:id="0" w:name="_Toc92276759"/>
      <w:r>
        <w:t>Computer Hardware</w:t>
      </w:r>
      <w:bookmarkEnd w:id="0"/>
    </w:p>
    <w:p w14:paraId="67DA8050" w14:textId="56CB24B6" w:rsidR="000A7A7A" w:rsidRDefault="000A7A7A" w:rsidP="000A7A7A"/>
    <w:p w14:paraId="4A4C2F16" w14:textId="364E71E9" w:rsidR="004219F4" w:rsidRDefault="004219F4" w:rsidP="004219F4">
      <w:pPr>
        <w:pStyle w:val="berschrift2"/>
      </w:pPr>
      <w:bookmarkStart w:id="1" w:name="_Toc92276760"/>
      <w:r>
        <w:t>Arten von Datenspeichern</w:t>
      </w:r>
      <w:bookmarkEnd w:id="1"/>
    </w:p>
    <w:p w14:paraId="7A74D7B3" w14:textId="35A20561" w:rsidR="00381354" w:rsidRDefault="00BE091F" w:rsidP="009F3CF8">
      <w:pPr>
        <w:pStyle w:val="berschrift3"/>
      </w:pPr>
      <w:bookmarkStart w:id="2" w:name="_Toc92276761"/>
      <w:r>
        <w:t>Optischer Datenspeicher</w:t>
      </w:r>
      <w:bookmarkEnd w:id="2"/>
    </w:p>
    <w:p w14:paraId="1B79ABEF" w14:textId="77777777" w:rsidR="009F3CF8" w:rsidRDefault="009F3CF8" w:rsidP="009F3CF8">
      <w:r>
        <w:t>Optische Datenspeicher speichern Daten und Informationen optisch veränderter Form. Bei der optischen Speicherung nutzt man die Reflexions- und Beugungseigenschaften des Speichermediums aus. Zum Lesen und Schreiben der Daten auf den Datenträger wird ein Laserstrahl verwendet. Die Speicherform ist ausschließlich digital.</w:t>
      </w:r>
    </w:p>
    <w:p w14:paraId="25C5BDE7" w14:textId="77777777" w:rsidR="009F3CF8" w:rsidRDefault="009F3CF8" w:rsidP="009F3CF8"/>
    <w:p w14:paraId="23B5235F" w14:textId="2AA97485" w:rsidR="009F3CF8" w:rsidRDefault="009F3CF8" w:rsidP="009F3CF8">
      <w:r>
        <w:t>Eine Variante davon ist der magneto-optische Datenspeicher. Bei deren Datenspeicherung nutzt man die Eigenschaft einiger Materialien aus, die oberhalb einer bestimmten Temperatur (Curie-Punkt) magnetisch beschreibbar sind. Gleichzeitig ist unterhalb dieser Temperatur ein solches Material nicht veränderbar. Allerdings kann der Speicherzustand optisch mit einem Laserstrahl ausgelesen werden.</w:t>
      </w:r>
    </w:p>
    <w:p w14:paraId="41E7CC16" w14:textId="58254424" w:rsidR="009F3CF8" w:rsidRDefault="009F3CF8" w:rsidP="009F3CF8">
      <w:r>
        <w:t>Dazu gehören z.B.</w:t>
      </w:r>
    </w:p>
    <w:p w14:paraId="28B3F936" w14:textId="717F52A6" w:rsidR="009F3CF8" w:rsidRDefault="009F3CF8" w:rsidP="009F3CF8">
      <w:r>
        <w:t>Audio-CD, CD-ROM, DVD-Video, Blu-ray Disc</w:t>
      </w:r>
    </w:p>
    <w:p w14:paraId="6A657713" w14:textId="77777777" w:rsidR="009F3CF8" w:rsidRPr="009F3CF8" w:rsidRDefault="009F3CF8" w:rsidP="009F3CF8"/>
    <w:p w14:paraId="7242E314" w14:textId="34A3AC08" w:rsidR="00381354" w:rsidRDefault="00381354" w:rsidP="009F3CF8">
      <w:pPr>
        <w:pStyle w:val="berschrift3"/>
      </w:pPr>
      <w:bookmarkStart w:id="3" w:name="_Toc92276762"/>
      <w:r>
        <w:t>Magnetischer Datenspeicher</w:t>
      </w:r>
      <w:bookmarkEnd w:id="3"/>
    </w:p>
    <w:p w14:paraId="5706EDB6" w14:textId="77777777" w:rsidR="009F3CF8" w:rsidRDefault="009F3CF8" w:rsidP="009F3CF8">
      <w:r>
        <w:t>Der magnetische Datenspeicher besteht aus einem Datenträger, der aus einem magnetisierbaren Material besteht. Das kann auf Bänder, Karten, Papier oder Platten aufgebracht werden. Der Datenträger wird dann mittels einem Lese-Schreib-Kopf gelesen und beschrieben.</w:t>
      </w:r>
    </w:p>
    <w:p w14:paraId="3FDA368F" w14:textId="77777777" w:rsidR="009F3CF8" w:rsidRDefault="009F3CF8" w:rsidP="009F3CF8">
      <w:r>
        <w:lastRenderedPageBreak/>
        <w:t>Typischerweise wird das Speichermedium im Datenträger gedreht oder rotiert, während der bewegliche oder unbewegliche Lese-Schreib-Kopf über das Speichermedium geführt wird.</w:t>
      </w:r>
    </w:p>
    <w:p w14:paraId="316BE4D1" w14:textId="77777777" w:rsidR="009F3CF8" w:rsidRDefault="009F3CF8" w:rsidP="009F3CF8">
      <w:r>
        <w:t>Die Daten können auf dem Speichermedium sowohl digital als auch analog gespeichert werden.</w:t>
      </w:r>
    </w:p>
    <w:p w14:paraId="1335E9BD" w14:textId="77777777" w:rsidR="009F3CF8" w:rsidRDefault="009F3CF8" w:rsidP="009F3CF8"/>
    <w:p w14:paraId="5446EA53" w14:textId="4B6C75E9" w:rsidR="009F3CF8" w:rsidRPr="009F3CF8" w:rsidRDefault="009F3CF8" w:rsidP="009F3CF8">
      <w:pPr>
        <w:rPr>
          <w:rFonts w:cstheme="minorHAnsi"/>
        </w:rPr>
      </w:pPr>
      <w:r w:rsidRPr="009F3CF8">
        <w:rPr>
          <w:rFonts w:cstheme="minorHAnsi"/>
        </w:rPr>
        <w:t>Magnetische Datenspeicher weisen eine gewisse mechanische Empfindlichkeit auf. In rauen Umgebungen mit starken Erschütterungen müssen Vorsichtsmaßnahmen ergriffen werden um einen stabilen Betrieb zu gewährleisten.</w:t>
      </w:r>
    </w:p>
    <w:p w14:paraId="5698C5EA" w14:textId="77777777" w:rsidR="009F3CF8" w:rsidRPr="009F3CF8" w:rsidRDefault="009F3CF8" w:rsidP="009F3CF8">
      <w:pPr>
        <w:rPr>
          <w:rFonts w:cstheme="minorHAnsi"/>
          <w:u w:val="single"/>
        </w:rPr>
      </w:pPr>
      <w:r w:rsidRPr="009F3CF8">
        <w:rPr>
          <w:rFonts w:cstheme="minorHAnsi"/>
          <w:u w:val="single"/>
        </w:rPr>
        <w:t>Rotierende Datenspeicher</w:t>
      </w:r>
    </w:p>
    <w:p w14:paraId="3DED9759" w14:textId="77777777" w:rsidR="009F3CF8" w:rsidRPr="009F3CF8" w:rsidRDefault="009F3CF8" w:rsidP="009F3CF8">
      <w:pPr>
        <w:rPr>
          <w:rFonts w:cstheme="minorHAnsi"/>
        </w:rPr>
      </w:pPr>
      <w:r w:rsidRPr="009F3CF8">
        <w:rPr>
          <w:rFonts w:cstheme="minorHAnsi"/>
        </w:rPr>
        <w:t>Disketten</w:t>
      </w:r>
    </w:p>
    <w:p w14:paraId="5ED3F60A" w14:textId="77777777" w:rsidR="009F3CF8" w:rsidRPr="009F3CF8" w:rsidRDefault="009F3CF8" w:rsidP="009F3CF8">
      <w:pPr>
        <w:rPr>
          <w:rFonts w:cstheme="minorHAnsi"/>
        </w:rPr>
      </w:pPr>
      <w:r w:rsidRPr="009F3CF8">
        <w:rPr>
          <w:rFonts w:cstheme="minorHAnsi"/>
        </w:rPr>
        <w:t>ZIP-Drive</w:t>
      </w:r>
    </w:p>
    <w:p w14:paraId="0492CD21" w14:textId="77777777" w:rsidR="009F3CF8" w:rsidRPr="009F3CF8" w:rsidRDefault="009F3CF8" w:rsidP="009F3CF8">
      <w:pPr>
        <w:rPr>
          <w:rFonts w:cstheme="minorHAnsi"/>
        </w:rPr>
      </w:pPr>
      <w:r w:rsidRPr="009F3CF8">
        <w:rPr>
          <w:rFonts w:cstheme="minorHAnsi"/>
        </w:rPr>
        <w:t>Festplatten</w:t>
      </w:r>
    </w:p>
    <w:p w14:paraId="0ED42942" w14:textId="77777777" w:rsidR="009F3CF8" w:rsidRPr="009F3CF8" w:rsidRDefault="009F3CF8" w:rsidP="009F3CF8">
      <w:pPr>
        <w:rPr>
          <w:rFonts w:cstheme="minorHAnsi"/>
          <w:u w:val="single"/>
        </w:rPr>
      </w:pPr>
      <w:r w:rsidRPr="009F3CF8">
        <w:rPr>
          <w:rFonts w:cstheme="minorHAnsi"/>
          <w:u w:val="single"/>
        </w:rPr>
        <w:t>Gewickelte, drehbare Speichermedien</w:t>
      </w:r>
    </w:p>
    <w:p w14:paraId="7C3F7A47" w14:textId="77777777" w:rsidR="009F3CF8" w:rsidRPr="009F3CF8" w:rsidRDefault="009F3CF8" w:rsidP="009F3CF8">
      <w:pPr>
        <w:rPr>
          <w:rFonts w:cstheme="minorHAnsi"/>
        </w:rPr>
      </w:pPr>
      <w:r w:rsidRPr="009F3CF8">
        <w:rPr>
          <w:rFonts w:cstheme="minorHAnsi"/>
        </w:rPr>
        <w:t>Magnetband / Tapes</w:t>
      </w:r>
    </w:p>
    <w:p w14:paraId="2A42E391" w14:textId="77777777" w:rsidR="009F3CF8" w:rsidRPr="009F3CF8" w:rsidRDefault="009F3CF8" w:rsidP="009F3CF8">
      <w:pPr>
        <w:rPr>
          <w:rFonts w:cstheme="minorHAnsi"/>
        </w:rPr>
      </w:pPr>
      <w:r w:rsidRPr="009F3CF8">
        <w:rPr>
          <w:rFonts w:cstheme="minorHAnsi"/>
        </w:rPr>
        <w:t>Tonband (Musik-Kassette)</w:t>
      </w:r>
    </w:p>
    <w:p w14:paraId="6320E932" w14:textId="77777777" w:rsidR="009F3CF8" w:rsidRPr="009F3CF8" w:rsidRDefault="009F3CF8" w:rsidP="009F3CF8">
      <w:pPr>
        <w:rPr>
          <w:rFonts w:cstheme="minorHAnsi"/>
        </w:rPr>
      </w:pPr>
      <w:r w:rsidRPr="009F3CF8">
        <w:rPr>
          <w:rFonts w:cstheme="minorHAnsi"/>
        </w:rPr>
        <w:t>Videoband (Video-Kassette)</w:t>
      </w:r>
    </w:p>
    <w:p w14:paraId="009F13DC" w14:textId="77777777" w:rsidR="009F3CF8" w:rsidRPr="009F3CF8" w:rsidRDefault="009F3CF8" w:rsidP="009F3CF8">
      <w:pPr>
        <w:rPr>
          <w:rFonts w:cstheme="minorHAnsi"/>
          <w:u w:val="single"/>
        </w:rPr>
      </w:pPr>
      <w:r w:rsidRPr="009F3CF8">
        <w:rPr>
          <w:rFonts w:cstheme="minorHAnsi"/>
          <w:u w:val="single"/>
        </w:rPr>
        <w:t>Sonstige magnetische Datenspeicher</w:t>
      </w:r>
    </w:p>
    <w:p w14:paraId="1AF43ED1" w14:textId="71C99997" w:rsidR="009F3CF8" w:rsidRPr="009F3CF8" w:rsidRDefault="009F3CF8" w:rsidP="009F3CF8">
      <w:pPr>
        <w:rPr>
          <w:rFonts w:cstheme="minorHAnsi"/>
        </w:rPr>
      </w:pPr>
      <w:r w:rsidRPr="009F3CF8">
        <w:rPr>
          <w:rFonts w:cstheme="minorHAnsi"/>
        </w:rPr>
        <w:t>Magnetstreifen (Kreditkarte)</w:t>
      </w:r>
    </w:p>
    <w:p w14:paraId="017D3FF9" w14:textId="6FEEA8A3" w:rsidR="00381354" w:rsidRDefault="00BE091F" w:rsidP="009F3CF8">
      <w:pPr>
        <w:pStyle w:val="berschrift3"/>
      </w:pPr>
      <w:bookmarkStart w:id="4" w:name="_Toc92276763"/>
      <w:r>
        <w:t>Elektronischer Datenspeicher</w:t>
      </w:r>
      <w:bookmarkEnd w:id="4"/>
    </w:p>
    <w:p w14:paraId="5DE72E80" w14:textId="77777777" w:rsidR="00BE091F" w:rsidRDefault="00BE091F" w:rsidP="00BE091F">
      <w:r>
        <w:t>Halbleiterspeicher dient sowohl der zeitlich begrenzten als auch der unbegrenzten Aufbewahrung von Daten, Zuständen und Programmen in Form von digitalen Signalen.</w:t>
      </w:r>
    </w:p>
    <w:p w14:paraId="08EFBEDE" w14:textId="77777777" w:rsidR="00BE091F" w:rsidRDefault="00BE091F" w:rsidP="00BE091F"/>
    <w:p w14:paraId="31C86CF4" w14:textId="707A005F" w:rsidR="00BE091F" w:rsidRPr="00BE091F" w:rsidRDefault="00BE091F" w:rsidP="00BE091F">
      <w:r>
        <w:t>Elektronische Datenspeicher fassen Halbleiterbauelemente, vorwiegend Transistoren, zu integrierten Schaltkreisen zusammen, um Daten und Informationen zu speichern. Dazu werden spezielle nicht-leitende Materialien, wie zum Beispiel Silizium, gezielt verunreinigt, um sie unter bestimmten Bedingungen in einen leitenden oder nicht-leitenden Zustand zu versetzen.</w:t>
      </w:r>
    </w:p>
    <w:p w14:paraId="296AD59D" w14:textId="0A5480F5" w:rsidR="004219F4" w:rsidRDefault="004219F4" w:rsidP="009F3CF8">
      <w:pPr>
        <w:pStyle w:val="berschrift4"/>
      </w:pPr>
      <w:r>
        <w:t>Ram oder Rom</w:t>
      </w:r>
    </w:p>
    <w:p w14:paraId="66E3DA85" w14:textId="4E42FDE7" w:rsidR="00BE091F" w:rsidRDefault="00BE091F" w:rsidP="00BE091F"/>
    <w:p w14:paraId="7B135BBC" w14:textId="03AEFC62" w:rsidR="00BE091F" w:rsidRPr="00BE091F" w:rsidRDefault="00BE091F" w:rsidP="00BE091F">
      <w:pPr>
        <w:rPr>
          <w:rFonts w:cstheme="minorHAnsi"/>
        </w:rPr>
      </w:pPr>
      <w:r w:rsidRPr="00BE091F">
        <w:rPr>
          <w:rFonts w:cstheme="minorHAnsi"/>
          <w:color w:val="2B2B2B"/>
          <w:shd w:val="clear" w:color="auto" w:fill="FFFFFF"/>
        </w:rPr>
        <w:t>In der elektronischen Datenverarbeitung werden Direktzugriffsspeicher (ortsadressierter Halbleiterspeicher mit wahlfreiem Zugriff) bevorzugt, bei denen der Prozessor direkten Zugriff auf die einzelnen Speicherzellen hat. Zu den Direktzugriffsspeichern zählen das als Arbeitsspeicher verwendete RAM und das als Festwertspeicher verwendete ROM.</w:t>
      </w:r>
    </w:p>
    <w:p w14:paraId="7A466BEF" w14:textId="60E5EA33" w:rsidR="004219F4" w:rsidRPr="00BE091F" w:rsidRDefault="004219F4" w:rsidP="004219F4">
      <w:pPr>
        <w:rPr>
          <w:rFonts w:cstheme="minorHAnsi"/>
        </w:rPr>
      </w:pPr>
      <w:r w:rsidRPr="00BE091F">
        <w:rPr>
          <w:rFonts w:cstheme="minorHAnsi"/>
        </w:rPr>
        <w:t>RAM ist ein flüchtiger Speicher, was bedeutet, dass die im Modul vorübergehend gespeicherten Informationen gelöscht werden, sobald Sie Ihren Computer neu starten oder herunterfahren. Der Grund dafür ist, dass die Informationen elektronisch auf Transistoren gespeichert werden, sodass die Daten verschwinden, wenn kein Strom mehr vorhanden ist.</w:t>
      </w:r>
    </w:p>
    <w:p w14:paraId="6F569C89" w14:textId="68C03731" w:rsidR="004219F4" w:rsidRPr="00BE091F" w:rsidRDefault="004219F4" w:rsidP="004219F4">
      <w:pPr>
        <w:rPr>
          <w:rFonts w:cstheme="minorHAnsi"/>
        </w:rPr>
      </w:pPr>
    </w:p>
    <w:p w14:paraId="311243B8" w14:textId="0FA503AD" w:rsidR="004219F4" w:rsidRDefault="004219F4" w:rsidP="004219F4">
      <w:pPr>
        <w:rPr>
          <w:rFonts w:cstheme="minorHAnsi"/>
        </w:rPr>
      </w:pPr>
      <w:r w:rsidRPr="00BE091F">
        <w:rPr>
          <w:rFonts w:cstheme="minorHAnsi"/>
        </w:rPr>
        <w:lastRenderedPageBreak/>
        <w:t>ROM ist ein nichtflüchtiger Speicher, das heißt, die Informationen sind dauerhaft auf dem Chip gespeichert. Der Speicher ist also nicht von elektrischem Strom abhängig. Stattdessen werden die Daten mittels Binärcode in einzelne Zellen geschrieben.</w:t>
      </w:r>
    </w:p>
    <w:p w14:paraId="488ABAC5" w14:textId="0D2BF6E1" w:rsidR="00BE091F" w:rsidRDefault="00BE091F" w:rsidP="004219F4">
      <w:pPr>
        <w:rPr>
          <w:rFonts w:cstheme="minorHAnsi"/>
        </w:rPr>
      </w:pPr>
    </w:p>
    <w:p w14:paraId="6AAACB03" w14:textId="17FBE375" w:rsidR="00BE091F" w:rsidRDefault="00BE091F" w:rsidP="009F3CF8">
      <w:pPr>
        <w:pStyle w:val="berschrift4"/>
      </w:pPr>
      <w:r>
        <w:t>Einteilung der Halbleiterspeicher anhand der Datenhaltung</w:t>
      </w:r>
    </w:p>
    <w:p w14:paraId="036F151F" w14:textId="77777777" w:rsidR="00BE091F" w:rsidRDefault="00BE091F" w:rsidP="00BE091F">
      <w:r>
        <w:t>Einteilung der Halbleiterspeicher anhand der Datenhaltung</w:t>
      </w:r>
    </w:p>
    <w:p w14:paraId="5789E894" w14:textId="77777777" w:rsidR="00BE091F" w:rsidRDefault="00BE091F" w:rsidP="00BE091F">
      <w:r>
        <w:t>Generell unterscheidet man bei Halbleiterspeichern die unterschiedlichen Arten der Speicherung bzw. Datenhaltung:</w:t>
      </w:r>
    </w:p>
    <w:p w14:paraId="60AC56F2" w14:textId="77777777" w:rsidR="00BE091F" w:rsidRDefault="00BE091F" w:rsidP="00BE091F"/>
    <w:p w14:paraId="4E90724E" w14:textId="77777777" w:rsidR="00BE091F" w:rsidRDefault="00BE091F" w:rsidP="00BE091F">
      <w:r w:rsidRPr="00BE091F">
        <w:rPr>
          <w:b/>
          <w:bCs/>
          <w:u w:val="single"/>
        </w:rPr>
        <w:t>Flüchtiger Halbleiterspeicher,</w:t>
      </w:r>
      <w:r>
        <w:t xml:space="preserve"> bei dem die Informationen verloren gehen, wenn sie nicht aufgefrischt werden oder wenn die Energieversorgung abgeschaltet wird.</w:t>
      </w:r>
    </w:p>
    <w:p w14:paraId="167E05DC" w14:textId="77777777" w:rsidR="00BE091F" w:rsidRDefault="00BE091F" w:rsidP="00BE091F">
      <w:r w:rsidRPr="00BE091F">
        <w:rPr>
          <w:b/>
          <w:bCs/>
          <w:u w:val="single"/>
        </w:rPr>
        <w:t>Permanenter Halbleiterspeicher,</w:t>
      </w:r>
      <w:r>
        <w:t xml:space="preserve"> bei dem die Informationen einmal gespeichert oder fest verdrahtet und damit unveränderbar sind.</w:t>
      </w:r>
    </w:p>
    <w:p w14:paraId="3551CD5B" w14:textId="7BB3957F" w:rsidR="00BE091F" w:rsidRPr="00BE091F" w:rsidRDefault="00BE091F" w:rsidP="00BE091F">
      <w:r w:rsidRPr="00BE091F">
        <w:rPr>
          <w:b/>
          <w:bCs/>
          <w:u w:val="single"/>
        </w:rPr>
        <w:t>Semi-permanenter Halbleiterspeicher,</w:t>
      </w:r>
      <w:r>
        <w:t xml:space="preserve"> bei dem die Informationen permanent und veränderbar gespeichert sind.</w:t>
      </w:r>
    </w:p>
    <w:p w14:paraId="3A783818" w14:textId="310CB3B5" w:rsidR="004219F4" w:rsidRDefault="004219F4" w:rsidP="004219F4"/>
    <w:p w14:paraId="4F56E911" w14:textId="77777777" w:rsidR="004219F4" w:rsidRPr="004219F4" w:rsidRDefault="004219F4" w:rsidP="004219F4"/>
    <w:p w14:paraId="7EB9E591" w14:textId="77777777" w:rsidR="000A7A7A" w:rsidRPr="000A7A7A" w:rsidRDefault="000A7A7A" w:rsidP="000A7A7A"/>
    <w:p w14:paraId="51554567" w14:textId="269E231D" w:rsidR="00426843" w:rsidRDefault="00426843" w:rsidP="00426843">
      <w:pPr>
        <w:pStyle w:val="berschrift2"/>
      </w:pPr>
      <w:bookmarkStart w:id="5" w:name="_Toc92276764"/>
      <w:r>
        <w:t>CPU</w:t>
      </w:r>
      <w:bookmarkEnd w:id="5"/>
    </w:p>
    <w:p w14:paraId="5E9AABB2" w14:textId="77777777" w:rsidR="000A7A7A" w:rsidRPr="000A7A7A" w:rsidRDefault="000A7A7A" w:rsidP="000A7A7A"/>
    <w:p w14:paraId="3D41BC5A" w14:textId="281772DC" w:rsidR="00426843" w:rsidRPr="00426843" w:rsidRDefault="00426843" w:rsidP="00426843">
      <w:r>
        <w:t xml:space="preserve">Ein Prozessor auch „Central Prozessing Unit“ auch </w:t>
      </w:r>
      <w:r w:rsidR="000A7A7A">
        <w:t>„Zentrale Recheneinheit“ genannt.</w:t>
      </w:r>
    </w:p>
    <w:p w14:paraId="3D4F84E1" w14:textId="427E5AB7" w:rsidR="00426843" w:rsidRDefault="00426843" w:rsidP="00426843">
      <w:r>
        <w:t>Ein Prozessor besteht aus mehreren Millionen Transistoren.</w:t>
      </w:r>
    </w:p>
    <w:p w14:paraId="046AEB49" w14:textId="3CA8F877" w:rsidR="00426843" w:rsidRDefault="00426843" w:rsidP="00426843">
      <w:r>
        <w:t>Ein Transistor kennt nur zwei Zustände 1 und 0.</w:t>
      </w:r>
    </w:p>
    <w:p w14:paraId="3950D2C2" w14:textId="38D3801D" w:rsidR="000A7A7A" w:rsidRDefault="002C2613" w:rsidP="00426843">
      <w:r>
        <w:rPr>
          <w:noProof/>
        </w:rPr>
        <w:drawing>
          <wp:anchor distT="0" distB="0" distL="114300" distR="114300" simplePos="0" relativeHeight="251672576" behindDoc="0" locked="0" layoutInCell="1" allowOverlap="1" wp14:anchorId="5989A2BA" wp14:editId="0DEB3584">
            <wp:simplePos x="0" y="0"/>
            <wp:positionH relativeFrom="column">
              <wp:posOffset>-1905</wp:posOffset>
            </wp:positionH>
            <wp:positionV relativeFrom="paragraph">
              <wp:posOffset>-1905</wp:posOffset>
            </wp:positionV>
            <wp:extent cx="2854325" cy="1900555"/>
            <wp:effectExtent l="0" t="0" r="3175" b="444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anchor>
        </w:drawing>
      </w:r>
    </w:p>
    <w:p w14:paraId="0C8FAAF4" w14:textId="61D8975D" w:rsidR="000A7A7A" w:rsidRDefault="002C2613" w:rsidP="00426843">
      <w:r>
        <w:t>Die wichtigsten Bestandteile der CPU sind:</w:t>
      </w:r>
    </w:p>
    <w:p w14:paraId="4D33AFCA" w14:textId="26E3E579" w:rsidR="002C2613" w:rsidRDefault="002C2613" w:rsidP="006F249E">
      <w:pPr>
        <w:pStyle w:val="Listenabsatz"/>
        <w:numPr>
          <w:ilvl w:val="0"/>
          <w:numId w:val="19"/>
        </w:numPr>
      </w:pPr>
      <w:r>
        <w:t>Register</w:t>
      </w:r>
    </w:p>
    <w:p w14:paraId="0FE71EB6" w14:textId="0C3411B2" w:rsidR="002C2613" w:rsidRDefault="002C2613" w:rsidP="006F249E">
      <w:pPr>
        <w:pStyle w:val="Listenabsatz"/>
        <w:numPr>
          <w:ilvl w:val="0"/>
          <w:numId w:val="19"/>
        </w:numPr>
      </w:pPr>
      <w:r>
        <w:t>Steuerwerk</w:t>
      </w:r>
    </w:p>
    <w:p w14:paraId="44979648" w14:textId="60BC96E8" w:rsidR="002C2613" w:rsidRDefault="002C2613" w:rsidP="006F249E">
      <w:pPr>
        <w:pStyle w:val="Listenabsatz"/>
        <w:numPr>
          <w:ilvl w:val="0"/>
          <w:numId w:val="19"/>
        </w:numPr>
      </w:pPr>
      <w:r>
        <w:t>Rechenwerk</w:t>
      </w:r>
    </w:p>
    <w:p w14:paraId="3DF624F6" w14:textId="4EF9EF7B" w:rsidR="002C2613" w:rsidRDefault="002C2613" w:rsidP="006F249E">
      <w:pPr>
        <w:pStyle w:val="Listenabsatz"/>
        <w:numPr>
          <w:ilvl w:val="0"/>
          <w:numId w:val="19"/>
        </w:numPr>
      </w:pPr>
      <w:r>
        <w:t>Cache-Speicher</w:t>
      </w:r>
    </w:p>
    <w:p w14:paraId="65652676" w14:textId="74C58FBF" w:rsidR="002C2613" w:rsidRDefault="002C2613" w:rsidP="006F249E">
      <w:pPr>
        <w:pStyle w:val="Listenabsatz"/>
        <w:numPr>
          <w:ilvl w:val="0"/>
          <w:numId w:val="19"/>
        </w:numPr>
      </w:pPr>
      <w:r>
        <w:t>Taktgeber</w:t>
      </w:r>
    </w:p>
    <w:p w14:paraId="37998EDC" w14:textId="1370CD24" w:rsidR="002C2613" w:rsidRDefault="002C2613" w:rsidP="006F249E">
      <w:pPr>
        <w:pStyle w:val="Listenabsatz"/>
        <w:numPr>
          <w:ilvl w:val="0"/>
          <w:numId w:val="19"/>
        </w:numPr>
      </w:pPr>
      <w:r>
        <w:t>Bussystem</w:t>
      </w:r>
    </w:p>
    <w:p w14:paraId="697A9CCA" w14:textId="77777777" w:rsidR="002C2613" w:rsidRDefault="002C2613" w:rsidP="002C2613"/>
    <w:p w14:paraId="743955B2" w14:textId="77777777" w:rsidR="002C2613" w:rsidRDefault="002C2613" w:rsidP="00426843"/>
    <w:p w14:paraId="54184298" w14:textId="77777777" w:rsidR="002C2613" w:rsidRPr="00426843" w:rsidRDefault="002C2613" w:rsidP="00426843"/>
    <w:p w14:paraId="0FFE9598" w14:textId="3A270F47" w:rsidR="00426843" w:rsidRDefault="006F249E" w:rsidP="006F249E">
      <w:pPr>
        <w:pStyle w:val="berschrift3"/>
      </w:pPr>
      <w:bookmarkStart w:id="6" w:name="_Toc92276765"/>
      <w:r>
        <w:t>Register</w:t>
      </w:r>
      <w:bookmarkEnd w:id="6"/>
    </w:p>
    <w:p w14:paraId="0781F8F4" w14:textId="5B03E5BC" w:rsidR="006F249E" w:rsidRDefault="006F249E" w:rsidP="006F249E">
      <w:r>
        <w:t>Als sehr schnelle prozessorientierte Speicher  stellen sie extrem schnelle Verbindungen zu anderen Prozessorteilen bereit. Nur Daten, die in Registern stehen, können abgearbeitet werden.</w:t>
      </w:r>
    </w:p>
    <w:p w14:paraId="3F913C75" w14:textId="41C92234" w:rsidR="006F249E" w:rsidRDefault="006F249E" w:rsidP="006F249E"/>
    <w:p w14:paraId="5C320C97" w14:textId="714D103E" w:rsidR="006F249E" w:rsidRDefault="006F249E" w:rsidP="006F249E">
      <w:pPr>
        <w:pStyle w:val="berschrift3"/>
      </w:pPr>
      <w:bookmarkStart w:id="7" w:name="_Toc92276766"/>
      <w:r>
        <w:t>Steuerwerk</w:t>
      </w:r>
      <w:bookmarkEnd w:id="7"/>
    </w:p>
    <w:p w14:paraId="3474FC61" w14:textId="38D03660" w:rsidR="006F249E" w:rsidRDefault="006F249E" w:rsidP="006F249E">
      <w:r>
        <w:t xml:space="preserve">Das Steuerwerk ist die Verwaltungseinheit der CPU. Es holt, interpretiert und koordiniert die einzelnen Befehle und führt diese aus, Aus dem Arbeitsspeicher werden die einzelnen Befehle in den internen Speicher (Register) ausgelesen. Der Weg der Ströme zwischen den einzelnen Bestandteilen führt über den Steuerbus. </w:t>
      </w:r>
    </w:p>
    <w:p w14:paraId="26C2C330" w14:textId="18C6D8C3" w:rsidR="006F249E" w:rsidRDefault="006F249E" w:rsidP="006F249E"/>
    <w:p w14:paraId="1F767FE4" w14:textId="61DD94DA" w:rsidR="006F249E" w:rsidRDefault="006F249E" w:rsidP="006F249E">
      <w:pPr>
        <w:pStyle w:val="berschrift3"/>
      </w:pPr>
      <w:bookmarkStart w:id="8" w:name="_Toc92276767"/>
      <w:r>
        <w:t>Rechenwerk</w:t>
      </w:r>
      <w:bookmarkEnd w:id="8"/>
    </w:p>
    <w:p w14:paraId="0C0577C3" w14:textId="215D52E1" w:rsidR="00E865D8" w:rsidRDefault="006F249E" w:rsidP="006F249E">
      <w:r>
        <w:t xml:space="preserve">Die Befehle an das Rechenwerk kommen direkt vom Steuerwerk, die Daten kommen aus dem Arbeitsspeicher und werden wieder in „Registern“ abgelegt. </w:t>
      </w:r>
      <w:r w:rsidR="00E865D8">
        <w:t xml:space="preserve">Im Rechenwerk werden alle Befehle abgearbeitet. </w:t>
      </w:r>
    </w:p>
    <w:p w14:paraId="14414361" w14:textId="26C29836" w:rsidR="00E865D8" w:rsidRDefault="00E865D8" w:rsidP="006F249E"/>
    <w:p w14:paraId="12561D65" w14:textId="3926AFC8" w:rsidR="00E865D8" w:rsidRDefault="00E865D8" w:rsidP="00801C46">
      <w:pPr>
        <w:pStyle w:val="berschrift3"/>
      </w:pPr>
      <w:bookmarkStart w:id="9" w:name="_Toc92276768"/>
      <w:r>
        <w:t>Cashe-Speicher</w:t>
      </w:r>
      <w:bookmarkEnd w:id="9"/>
    </w:p>
    <w:p w14:paraId="1C325FF4" w14:textId="078EB5D1" w:rsidR="00E865D8" w:rsidRDefault="00E865D8" w:rsidP="00E865D8">
      <w:r>
        <w:t>Durch die Tatsache, dass Prozessor und Arbeitsspeicher beim Datenaustausch mit unterschiedlichen Geschwindigkeiten arbeiten, entsteht ein Flaschenhals. Der Prozessor möchte gerne arbeiten, er wäre viel schneller, der Arbeitsspeicher kann die Daten nicht so schnell bereitstellen. Der Cache stellt ein Pufferspeicher zwischen diesen beiden dar, auf dem Inhalt, die schon einmal vorlagen, als Kopien vorhanden sind, damit sie im Bedarfsfall schnell wieder abgerufen werden können.</w:t>
      </w:r>
    </w:p>
    <w:p w14:paraId="08E1D8EA" w14:textId="5B4B2F25" w:rsidR="00E865D8" w:rsidRDefault="00E865D8" w:rsidP="00E865D8"/>
    <w:p w14:paraId="6E5C89BC" w14:textId="5E5FCE31" w:rsidR="00E865D8" w:rsidRDefault="00D45D65" w:rsidP="00801C46">
      <w:pPr>
        <w:pStyle w:val="berschrift3"/>
      </w:pPr>
      <w:bookmarkStart w:id="10" w:name="_Toc92276769"/>
      <w:r>
        <w:t>Taktgeber</w:t>
      </w:r>
      <w:bookmarkEnd w:id="10"/>
    </w:p>
    <w:p w14:paraId="1C760818" w14:textId="1107ED4A" w:rsidR="001879CF" w:rsidRDefault="001879CF" w:rsidP="001879CF">
      <w:r>
        <w:t xml:space="preserve">Im  Computer werden Daten als elektrischer Strom über den „Bus“ transportiert. Die einzelnen Stromimpulse werden vom Taktgeber initiiert. Der Taktgeber besteht aus einem Quarz, der durch elektrischen Strom in Schwingungen  versetzt wird. Je höher der Takt, umso schneller geht der Transport vonstatten. Gemessen wird der Takt in Hertz. </w:t>
      </w:r>
    </w:p>
    <w:p w14:paraId="7826F843" w14:textId="541C5AC1" w:rsidR="001879CF" w:rsidRDefault="001879CF" w:rsidP="001879CF">
      <w:r>
        <w:t xml:space="preserve">1 Herz (1 Hz) </w:t>
      </w:r>
      <w:r w:rsidR="00214B42">
        <w:t xml:space="preserve">= ein Takt pro Sekunde </w:t>
      </w:r>
    </w:p>
    <w:p w14:paraId="05A03D17" w14:textId="4B761704" w:rsidR="00214B42" w:rsidRDefault="00214B42" w:rsidP="001879CF">
      <w:r>
        <w:t>3 GHz = 3 Milliarden Takte pro Sekunde</w:t>
      </w:r>
    </w:p>
    <w:p w14:paraId="0C5DCB99" w14:textId="143D97E4" w:rsidR="00214B42" w:rsidRDefault="00214B42" w:rsidP="001879CF"/>
    <w:p w14:paraId="19F8C4D8" w14:textId="77A46317" w:rsidR="00441C58" w:rsidRDefault="00441C58" w:rsidP="001879CF"/>
    <w:p w14:paraId="787A5446" w14:textId="46E5C831" w:rsidR="00441C58" w:rsidRDefault="00441C58" w:rsidP="00801C46">
      <w:pPr>
        <w:pStyle w:val="berschrift3"/>
      </w:pPr>
      <w:bookmarkStart w:id="11" w:name="_Toc92276770"/>
      <w:r>
        <w:t>Bussystem</w:t>
      </w:r>
      <w:bookmarkEnd w:id="11"/>
    </w:p>
    <w:p w14:paraId="783DCBA0" w14:textId="19497700" w:rsidR="00441C58" w:rsidRDefault="00441C58" w:rsidP="00441C58">
      <w:r>
        <w:t>Alle Teile der CPU sind durch ein Leitungssystem, das sogenannte Bussystem miteinander verbunden. Das Bussystem besteht aus folgenden Leitungen:</w:t>
      </w:r>
    </w:p>
    <w:p w14:paraId="3266EABB" w14:textId="0C3A2C06" w:rsidR="00441C58" w:rsidRDefault="00441C58" w:rsidP="00441C58">
      <w:pPr>
        <w:pStyle w:val="Listenabsatz"/>
        <w:numPr>
          <w:ilvl w:val="0"/>
          <w:numId w:val="21"/>
        </w:numPr>
      </w:pPr>
      <w:r>
        <w:t>Steuerbus: überträgt Steuersignale zwischen Steuerwerk und anderen Bestandteilen</w:t>
      </w:r>
    </w:p>
    <w:p w14:paraId="2EB7949C" w14:textId="7E837C6E" w:rsidR="00441C58" w:rsidRDefault="00441C58" w:rsidP="00441C58">
      <w:pPr>
        <w:pStyle w:val="Listenabsatz"/>
        <w:numPr>
          <w:ilvl w:val="0"/>
          <w:numId w:val="21"/>
        </w:numPr>
      </w:pPr>
      <w:r>
        <w:t>Datenbus: ist für den Transport von Daten zwischen Arbeitsspeicher, Rechenwerk und Ein-/Ausgabeeinheit zuständig</w:t>
      </w:r>
    </w:p>
    <w:p w14:paraId="15498D43" w14:textId="0DDC14BE" w:rsidR="00441C58" w:rsidRPr="00441C58" w:rsidRDefault="00441C58" w:rsidP="00441C58">
      <w:pPr>
        <w:pStyle w:val="Listenabsatz"/>
        <w:numPr>
          <w:ilvl w:val="0"/>
          <w:numId w:val="21"/>
        </w:numPr>
      </w:pPr>
      <w:r>
        <w:t>Adressbus: überträgt Speicheradressen an den Arbeitsspeicher</w:t>
      </w:r>
    </w:p>
    <w:p w14:paraId="1D8C5300" w14:textId="6A82DC8B" w:rsidR="00214B42" w:rsidRDefault="00214B42" w:rsidP="001879CF">
      <w:r>
        <w:rPr>
          <w:noProof/>
        </w:rPr>
        <w:lastRenderedPageBreak/>
        <w:drawing>
          <wp:anchor distT="0" distB="0" distL="114300" distR="114300" simplePos="0" relativeHeight="251673600" behindDoc="0" locked="0" layoutInCell="1" allowOverlap="1" wp14:anchorId="5A1EB4B1" wp14:editId="58657095">
            <wp:simplePos x="0" y="0"/>
            <wp:positionH relativeFrom="column">
              <wp:posOffset>957</wp:posOffset>
            </wp:positionH>
            <wp:positionV relativeFrom="paragraph">
              <wp:posOffset>1289</wp:posOffset>
            </wp:positionV>
            <wp:extent cx="3208655" cy="1785620"/>
            <wp:effectExtent l="0" t="0" r="0" b="5080"/>
            <wp:wrapThrough wrapText="bothSides">
              <wp:wrapPolygon edited="0">
                <wp:start x="0" y="0"/>
                <wp:lineTo x="0" y="21431"/>
                <wp:lineTo x="21416" y="21431"/>
                <wp:lineTo x="21416" y="0"/>
                <wp:lineTo x="0" y="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655" cy="1785620"/>
                    </a:xfrm>
                    <a:prstGeom prst="rect">
                      <a:avLst/>
                    </a:prstGeom>
                    <a:noFill/>
                    <a:ln>
                      <a:noFill/>
                    </a:ln>
                  </pic:spPr>
                </pic:pic>
              </a:graphicData>
            </a:graphic>
          </wp:anchor>
        </w:drawing>
      </w:r>
    </w:p>
    <w:p w14:paraId="6D8EFBD6" w14:textId="157F7B90" w:rsidR="00A24C72" w:rsidRDefault="00A24C72" w:rsidP="001879CF">
      <w:r>
        <w:t>Folgende Bussysteme sind gebräuchlich:</w:t>
      </w:r>
    </w:p>
    <w:p w14:paraId="56B4009A" w14:textId="2BC8A4BE" w:rsidR="00A24C72" w:rsidRDefault="00A24C72" w:rsidP="00A24C72">
      <w:pPr>
        <w:pStyle w:val="Listenabsatz"/>
        <w:numPr>
          <w:ilvl w:val="0"/>
          <w:numId w:val="22"/>
        </w:numPr>
      </w:pPr>
      <w:r>
        <w:t>PCI Express</w:t>
      </w:r>
    </w:p>
    <w:p w14:paraId="4B64C4FF" w14:textId="14BE5136" w:rsidR="00A24C72" w:rsidRDefault="00A24C72" w:rsidP="00A24C72">
      <w:pPr>
        <w:pStyle w:val="Listenabsatz"/>
        <w:numPr>
          <w:ilvl w:val="0"/>
          <w:numId w:val="22"/>
        </w:numPr>
      </w:pPr>
      <w:r>
        <w:t>AGP</w:t>
      </w:r>
    </w:p>
    <w:p w14:paraId="643E43C8" w14:textId="58B4FFDB" w:rsidR="00A24C72" w:rsidRDefault="00A24C72" w:rsidP="00A24C72">
      <w:pPr>
        <w:pStyle w:val="Listenabsatz"/>
        <w:numPr>
          <w:ilvl w:val="0"/>
          <w:numId w:val="22"/>
        </w:numPr>
      </w:pPr>
      <w:r>
        <w:t>PCI</w:t>
      </w:r>
    </w:p>
    <w:p w14:paraId="32C848A1" w14:textId="469CE4B6" w:rsidR="00A24C72" w:rsidRDefault="00A24C72" w:rsidP="00A24C72">
      <w:pPr>
        <w:pStyle w:val="Listenabsatz"/>
        <w:numPr>
          <w:ilvl w:val="0"/>
          <w:numId w:val="22"/>
        </w:numPr>
      </w:pPr>
      <w:r>
        <w:t>VESA</w:t>
      </w:r>
    </w:p>
    <w:p w14:paraId="0BFEF921" w14:textId="4935B35B" w:rsidR="00A24C72" w:rsidRDefault="00A12689" w:rsidP="00A24C72">
      <w:pPr>
        <w:pStyle w:val="Listenabsatz"/>
        <w:numPr>
          <w:ilvl w:val="0"/>
          <w:numId w:val="22"/>
        </w:numPr>
      </w:pPr>
      <w:r>
        <w:t>MSA</w:t>
      </w:r>
    </w:p>
    <w:p w14:paraId="2C2E8433" w14:textId="1B360490" w:rsidR="00A12689" w:rsidRDefault="00A12689" w:rsidP="00A24C72">
      <w:pPr>
        <w:pStyle w:val="Listenabsatz"/>
        <w:numPr>
          <w:ilvl w:val="0"/>
          <w:numId w:val="22"/>
        </w:numPr>
      </w:pPr>
      <w:r>
        <w:t>EISA</w:t>
      </w:r>
    </w:p>
    <w:p w14:paraId="0259CA54" w14:textId="3BF694E3" w:rsidR="00A12689" w:rsidRDefault="00A12689" w:rsidP="00A24C72">
      <w:pPr>
        <w:pStyle w:val="Listenabsatz"/>
        <w:numPr>
          <w:ilvl w:val="0"/>
          <w:numId w:val="22"/>
        </w:numPr>
      </w:pPr>
      <w:r>
        <w:t>ISA</w:t>
      </w:r>
    </w:p>
    <w:p w14:paraId="5394A30D" w14:textId="107D8DA2" w:rsidR="00214B42" w:rsidRDefault="00214B42" w:rsidP="001879CF"/>
    <w:p w14:paraId="3BAF3640" w14:textId="4BC10A25" w:rsidR="009E06DA" w:rsidRDefault="009E06DA" w:rsidP="001879CF"/>
    <w:p w14:paraId="47AEFF90" w14:textId="1F8F1427" w:rsidR="009E06DA" w:rsidRDefault="009E06DA" w:rsidP="001879CF"/>
    <w:p w14:paraId="34709179" w14:textId="328423B3" w:rsidR="009E06DA" w:rsidRPr="001879CF" w:rsidRDefault="009E06DA" w:rsidP="009E06DA">
      <w:pPr>
        <w:pStyle w:val="berschrift1"/>
      </w:pPr>
      <w:bookmarkStart w:id="12" w:name="_Toc92276771"/>
      <w:r>
        <w:t>Arbeitsspeicher</w:t>
      </w:r>
      <w:bookmarkEnd w:id="12"/>
    </w:p>
    <w:p w14:paraId="67B1DCDA" w14:textId="502901CE" w:rsidR="00426843" w:rsidRDefault="00426843" w:rsidP="00426843">
      <w:pPr>
        <w:pStyle w:val="berschrift1"/>
        <w:numPr>
          <w:ilvl w:val="0"/>
          <w:numId w:val="0"/>
        </w:numPr>
        <w:ind w:left="432"/>
      </w:pPr>
    </w:p>
    <w:p w14:paraId="61781D5D" w14:textId="2D045934" w:rsidR="00680D28" w:rsidRDefault="00680D28" w:rsidP="00680D28">
      <w:r>
        <w:t>Arbeitsspeicher steht für „Random Access Memory“ und heißt soviel wie „Freier Zugriffs Speicher“.</w:t>
      </w:r>
    </w:p>
    <w:p w14:paraId="03D0C2FE" w14:textId="63578B89" w:rsidR="00680D28" w:rsidRDefault="00680D28" w:rsidP="00680D28">
      <w:r>
        <w:t>Das bezieht sich darauf das der Arbeitsspeicher nicht immer von vorne bis hinten durchgelesen muss,  um eine bestimmte Speicherstelle lesen zu können. Das Gerät kann an eine beliebige Stellt los lesen.</w:t>
      </w:r>
    </w:p>
    <w:p w14:paraId="2585BAB8" w14:textId="43402C72" w:rsidR="00680D28" w:rsidRDefault="00680D28" w:rsidP="00680D28">
      <w:r>
        <w:t>Zudem wird der Arbeitsspeicher auch als „flüssiger Speicher“ bezeichnet, da die Daten beim Ausschalten des Computer verloren gehen wenn diese nicht vorher auf einer Festplatte z.B. geschrieben wurden.</w:t>
      </w:r>
    </w:p>
    <w:p w14:paraId="0FF5E93C" w14:textId="680151C6" w:rsidR="00FC108A" w:rsidRDefault="00FC108A" w:rsidP="00680D28"/>
    <w:p w14:paraId="15AB14DD" w14:textId="012F6DB6" w:rsidR="00FC108A" w:rsidRDefault="00FC108A" w:rsidP="00680D28"/>
    <w:p w14:paraId="13908D6D" w14:textId="3BF676BA" w:rsidR="00FC108A" w:rsidRDefault="00FC108A" w:rsidP="00680D28"/>
    <w:p w14:paraId="7935968B" w14:textId="24676F07" w:rsidR="00FC108A" w:rsidRDefault="00FC108A" w:rsidP="00FC108A">
      <w:pPr>
        <w:pStyle w:val="berschrift1"/>
      </w:pPr>
      <w:bookmarkStart w:id="13" w:name="_Toc92276772"/>
      <w:r>
        <w:t>Bit oder Bytes und deren Speichereinheiten</w:t>
      </w:r>
      <w:bookmarkEnd w:id="13"/>
      <w:r>
        <w:t xml:space="preserve"> </w:t>
      </w:r>
    </w:p>
    <w:p w14:paraId="2F1B1F02" w14:textId="63E866F7" w:rsidR="00FC108A" w:rsidRDefault="00FC108A" w:rsidP="00FC108A">
      <w:r>
        <w:t>Ein Bit ist die kleinstmögliche Unterscheidung, die ein technisches System treffen kann.</w:t>
      </w:r>
    </w:p>
    <w:p w14:paraId="50394F00" w14:textId="11FFC774" w:rsidR="00FC108A" w:rsidRDefault="00FC108A" w:rsidP="00FC108A">
      <w:r>
        <w:t>z.B. 0 der 1 also „ein“ oder „aus“.</w:t>
      </w:r>
    </w:p>
    <w:p w14:paraId="5A5C684D" w14:textId="7D90FBC5" w:rsidR="00E86D69" w:rsidRDefault="00E86D69" w:rsidP="00FC108A">
      <w:r>
        <w:t>Dabei ist es wichtig zu wissen das es zu unterschiedlichen Größen kommen kann, dass hängt davon ab ob man im Binärsystem oder im Dezimalsystem rechnet.</w:t>
      </w:r>
      <w:r>
        <w:rPr>
          <w:noProof/>
        </w:rPr>
        <w:drawing>
          <wp:anchor distT="0" distB="0" distL="114300" distR="114300" simplePos="0" relativeHeight="251674624" behindDoc="0" locked="0" layoutInCell="1" allowOverlap="1" wp14:anchorId="4B2069B4" wp14:editId="37BA3506">
            <wp:simplePos x="0" y="0"/>
            <wp:positionH relativeFrom="column">
              <wp:posOffset>-25</wp:posOffset>
            </wp:positionH>
            <wp:positionV relativeFrom="paragraph">
              <wp:posOffset>2057</wp:posOffset>
            </wp:positionV>
            <wp:extent cx="3738067" cy="1634590"/>
            <wp:effectExtent l="0" t="0" r="0" b="3810"/>
            <wp:wrapThrough wrapText="bothSides">
              <wp:wrapPolygon edited="0">
                <wp:start x="0" y="0"/>
                <wp:lineTo x="0" y="21399"/>
                <wp:lineTo x="21468" y="21399"/>
                <wp:lineTo x="21468" y="0"/>
                <wp:lineTo x="0" y="0"/>
              </wp:wrapPolygon>
            </wp:wrapThrough>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738067" cy="1634590"/>
                    </a:xfrm>
                    <a:prstGeom prst="rect">
                      <a:avLst/>
                    </a:prstGeom>
                  </pic:spPr>
                </pic:pic>
              </a:graphicData>
            </a:graphic>
          </wp:anchor>
        </w:drawing>
      </w:r>
    </w:p>
    <w:p w14:paraId="3F637286" w14:textId="468034F5" w:rsidR="00625845" w:rsidRDefault="00625845" w:rsidP="00FC108A">
      <w:r>
        <w:t xml:space="preserve">Wichtig ist wenn man von Bits und Bytes redet. Bits werden zur Abbildung von Speicherkapazität gar nicht. In erstes Linie begegnen sie uns bei Datenverbrauch und Übertragungsgeschwindigkeiten von Internet-, Telefon- oder Streamingdiensten. </w:t>
      </w:r>
    </w:p>
    <w:p w14:paraId="51FF73D7" w14:textId="77777777" w:rsidR="006E4770" w:rsidRPr="006E4770" w:rsidRDefault="006E4770" w:rsidP="006E4770">
      <w:pPr>
        <w:rPr>
          <w:b/>
          <w:bCs/>
        </w:rPr>
      </w:pPr>
      <w:r w:rsidRPr="006E4770">
        <w:rPr>
          <w:b/>
          <w:bCs/>
        </w:rPr>
        <w:lastRenderedPageBreak/>
        <w:t>Folgende Bitraten kommen bei Datentransfers oder Lese-/Schreibgeschwindigkeiten von Hardware oder Speichermedien zum Einsatz:</w:t>
      </w:r>
    </w:p>
    <w:p w14:paraId="500BD7F8" w14:textId="77777777" w:rsidR="006E4770" w:rsidRDefault="006E4770" w:rsidP="006E4770"/>
    <w:p w14:paraId="71692F44" w14:textId="77777777" w:rsidR="006E4770" w:rsidRDefault="006E4770" w:rsidP="006E4770">
      <w:r>
        <w:t>Kbit/s: Kilobit pro Sekunde</w:t>
      </w:r>
    </w:p>
    <w:p w14:paraId="6B472C4D" w14:textId="77777777" w:rsidR="006E4770" w:rsidRDefault="006E4770" w:rsidP="006E4770">
      <w:r>
        <w:t>Mbit/s: Megabit pro Sekunde</w:t>
      </w:r>
    </w:p>
    <w:p w14:paraId="247B75B1" w14:textId="77777777" w:rsidR="006E4770" w:rsidRDefault="006E4770" w:rsidP="006E4770">
      <w:r>
        <w:t>Gbit/s: Gigabit pro Sekunde</w:t>
      </w:r>
    </w:p>
    <w:p w14:paraId="3F7C86C0" w14:textId="2F5EDA8C" w:rsidR="006E4770" w:rsidRDefault="006E4770" w:rsidP="006E4770">
      <w:r>
        <w:t>Tbit/s: Terabit pro Sekunde</w:t>
      </w:r>
    </w:p>
    <w:p w14:paraId="509CC89B" w14:textId="77777777" w:rsidR="00E86D69" w:rsidRPr="00FC108A" w:rsidRDefault="00E86D69" w:rsidP="00FC108A"/>
    <w:p w14:paraId="1CD766DB" w14:textId="34BD92B4" w:rsidR="00FA48AB" w:rsidRPr="00CC1E5B" w:rsidRDefault="00FA48AB" w:rsidP="00297D22">
      <w:pPr>
        <w:pStyle w:val="berschrift1"/>
      </w:pPr>
      <w:bookmarkStart w:id="14" w:name="_Toc92276773"/>
      <w:r w:rsidRPr="00CC1E5B">
        <w:t>Speicherungstechniken von Raid-Systeme</w:t>
      </w:r>
      <w:bookmarkEnd w:id="14"/>
    </w:p>
    <w:p w14:paraId="1A876C72" w14:textId="58580710" w:rsidR="00FA48AB" w:rsidRDefault="00FA48AB"/>
    <w:p w14:paraId="4413CCC0" w14:textId="357E24A5" w:rsidR="00FA48AB" w:rsidRPr="00CC1E5B" w:rsidRDefault="00FA48AB" w:rsidP="00297D22">
      <w:pPr>
        <w:pStyle w:val="berschrift2"/>
      </w:pPr>
      <w:bookmarkStart w:id="15" w:name="_Toc92276774"/>
      <w:r w:rsidRPr="00CC1E5B">
        <w:t>Spiegelung</w:t>
      </w:r>
      <w:bookmarkEnd w:id="15"/>
    </w:p>
    <w:p w14:paraId="435093ED" w14:textId="08CF4D35" w:rsidR="00FA48AB" w:rsidRDefault="00206BEA">
      <w:r>
        <w:rPr>
          <w:noProof/>
        </w:rPr>
        <w:drawing>
          <wp:anchor distT="0" distB="0" distL="114300" distR="114300" simplePos="0" relativeHeight="251659264" behindDoc="0" locked="0" layoutInCell="1" allowOverlap="1" wp14:anchorId="3BEAFC3B" wp14:editId="13D1A91F">
            <wp:simplePos x="0" y="0"/>
            <wp:positionH relativeFrom="margin">
              <wp:align>right</wp:align>
            </wp:positionH>
            <wp:positionV relativeFrom="paragraph">
              <wp:posOffset>225425</wp:posOffset>
            </wp:positionV>
            <wp:extent cx="1654810" cy="767715"/>
            <wp:effectExtent l="0" t="0" r="2540" b="0"/>
            <wp:wrapThrough wrapText="bothSides">
              <wp:wrapPolygon edited="0">
                <wp:start x="0" y="0"/>
                <wp:lineTo x="0" y="20903"/>
                <wp:lineTo x="21384" y="20903"/>
                <wp:lineTo x="2138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4810" cy="767715"/>
                    </a:xfrm>
                    <a:prstGeom prst="rect">
                      <a:avLst/>
                    </a:prstGeom>
                  </pic:spPr>
                </pic:pic>
              </a:graphicData>
            </a:graphic>
            <wp14:sizeRelH relativeFrom="page">
              <wp14:pctWidth>0</wp14:pctWidth>
            </wp14:sizeRelH>
            <wp14:sizeRelV relativeFrom="page">
              <wp14:pctHeight>0</wp14:pctHeight>
            </wp14:sizeRelV>
          </wp:anchor>
        </w:drawing>
      </w:r>
      <w:r w:rsidR="00FA48AB">
        <w:t>Bei der Spiegelung (engl. Mirroring) wird ein Datensatz &lt;AB&gt;, komplett auf zwei verschiedenen Festplatten abgespeichert.</w:t>
      </w:r>
    </w:p>
    <w:p w14:paraId="3432BD6D" w14:textId="4E2F54A6" w:rsidR="00FA48AB" w:rsidRDefault="00FA48AB">
      <w:r>
        <w:t>Beim Ausfall einer Platte gehen keine Informationen verloren, da der ganze Datensatz auch auf der zweiten Platte vorhanden ist.</w:t>
      </w:r>
      <w:r w:rsidRPr="00FA48AB">
        <w:rPr>
          <w:noProof/>
        </w:rPr>
        <w:t xml:space="preserve"> </w:t>
      </w:r>
    </w:p>
    <w:p w14:paraId="01D12882" w14:textId="6D211DA2" w:rsidR="00FA48AB" w:rsidRDefault="00FA48AB"/>
    <w:p w14:paraId="624AE25C" w14:textId="2FF71A12" w:rsidR="00FA48AB" w:rsidRPr="00CC1E5B" w:rsidRDefault="00FA48AB" w:rsidP="00297D22">
      <w:pPr>
        <w:pStyle w:val="berschrift2"/>
      </w:pPr>
      <w:bookmarkStart w:id="16" w:name="_Toc92276775"/>
      <w:r w:rsidRPr="00CC1E5B">
        <w:t>Streifen</w:t>
      </w:r>
      <w:bookmarkEnd w:id="16"/>
    </w:p>
    <w:p w14:paraId="09E6A578" w14:textId="3B443F68" w:rsidR="00FA48AB" w:rsidRDefault="00206BEA">
      <w:r>
        <w:rPr>
          <w:noProof/>
        </w:rPr>
        <w:drawing>
          <wp:anchor distT="0" distB="0" distL="114300" distR="114300" simplePos="0" relativeHeight="251658240" behindDoc="0" locked="0" layoutInCell="1" allowOverlap="1" wp14:anchorId="3C43DA3B" wp14:editId="4441479B">
            <wp:simplePos x="0" y="0"/>
            <wp:positionH relativeFrom="margin">
              <wp:align>right</wp:align>
            </wp:positionH>
            <wp:positionV relativeFrom="paragraph">
              <wp:posOffset>245745</wp:posOffset>
            </wp:positionV>
            <wp:extent cx="1671320" cy="760730"/>
            <wp:effectExtent l="0" t="0" r="5080" b="1270"/>
            <wp:wrapThrough wrapText="bothSides">
              <wp:wrapPolygon edited="0">
                <wp:start x="0" y="0"/>
                <wp:lineTo x="0" y="21095"/>
                <wp:lineTo x="21419" y="21095"/>
                <wp:lineTo x="2141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71320" cy="760730"/>
                    </a:xfrm>
                    <a:prstGeom prst="rect">
                      <a:avLst/>
                    </a:prstGeom>
                  </pic:spPr>
                </pic:pic>
              </a:graphicData>
            </a:graphic>
            <wp14:sizeRelH relativeFrom="page">
              <wp14:pctWidth>0</wp14:pctWidth>
            </wp14:sizeRelH>
            <wp14:sizeRelV relativeFrom="page">
              <wp14:pctHeight>0</wp14:pctHeight>
            </wp14:sizeRelV>
          </wp:anchor>
        </w:drawing>
      </w:r>
      <w:r w:rsidR="00FA48AB">
        <w:t>Beim Streifen (engl. Striping) wird ein Datensatz &lt;AB&gt; aufgeteilt und auf mehrere aufeinanderfolgende Festplatten gespeichert. Beim Ausfall einer Platte sind alle Informationen verloren, da sämtliche Platten benötigt werden um den Datensatz vollständig lesen zu können.</w:t>
      </w:r>
    </w:p>
    <w:p w14:paraId="57ABEC83" w14:textId="38153602" w:rsidR="00FA48AB" w:rsidRDefault="00FA48AB"/>
    <w:p w14:paraId="20C5CC49" w14:textId="21B2E809" w:rsidR="00FA48AB" w:rsidRPr="00CC1E5B" w:rsidRDefault="00FA48AB" w:rsidP="00297D22">
      <w:pPr>
        <w:pStyle w:val="berschrift2"/>
      </w:pPr>
      <w:bookmarkStart w:id="17" w:name="_Toc92276776"/>
      <w:r w:rsidRPr="00CC1E5B">
        <w:t>Parität</w:t>
      </w:r>
      <w:bookmarkEnd w:id="17"/>
    </w:p>
    <w:p w14:paraId="677C593D" w14:textId="2EB50DC2" w:rsidR="00FA48AB" w:rsidRDefault="00206BEA">
      <w:r>
        <w:rPr>
          <w:noProof/>
        </w:rPr>
        <w:drawing>
          <wp:anchor distT="0" distB="0" distL="114300" distR="114300" simplePos="0" relativeHeight="251660288" behindDoc="0" locked="0" layoutInCell="1" allowOverlap="1" wp14:anchorId="02A09F91" wp14:editId="72DDA59D">
            <wp:simplePos x="0" y="0"/>
            <wp:positionH relativeFrom="margin">
              <wp:align>right</wp:align>
            </wp:positionH>
            <wp:positionV relativeFrom="paragraph">
              <wp:posOffset>323215</wp:posOffset>
            </wp:positionV>
            <wp:extent cx="2390775" cy="828675"/>
            <wp:effectExtent l="0" t="0" r="9525" b="9525"/>
            <wp:wrapThrough wrapText="bothSides">
              <wp:wrapPolygon edited="0">
                <wp:start x="0" y="0"/>
                <wp:lineTo x="0" y="21352"/>
                <wp:lineTo x="21514" y="213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0775" cy="828675"/>
                    </a:xfrm>
                    <a:prstGeom prst="rect">
                      <a:avLst/>
                    </a:prstGeom>
                  </pic:spPr>
                </pic:pic>
              </a:graphicData>
            </a:graphic>
            <wp14:sizeRelH relativeFrom="page">
              <wp14:pctWidth>0</wp14:pctWidth>
            </wp14:sizeRelH>
            <wp14:sizeRelV relativeFrom="page">
              <wp14:pctHeight>0</wp14:pctHeight>
            </wp14:sizeRelV>
          </wp:anchor>
        </w:drawing>
      </w:r>
      <w:r w:rsidR="00FA48AB">
        <w:t>Parität (engl. Parity) ergänzt jeden Streifen mit der Möglichkeit in einem Datensatz verlorene Informationen wiederherzustellen.</w:t>
      </w:r>
    </w:p>
    <w:p w14:paraId="251BBBC3" w14:textId="09C94364" w:rsidR="00FA48AB" w:rsidRDefault="00FA48AB">
      <w:r>
        <w:t>Ein Datensatz &lt;AB&gt; wird mit Streifen auf mehrere Platten verteilt. Auf einer zusätzlichen Platte wird auf jeden Streifen ein Paritätswert &lt;P&gt; errechnet. Fällt eine Platte aus, kann man mit Hilfe der Parität die fehlende Information errec</w:t>
      </w:r>
      <w:r w:rsidR="00CC1E5B">
        <w:t>hnet werden.</w:t>
      </w:r>
    </w:p>
    <w:p w14:paraId="77F7EC52" w14:textId="5CD9E863" w:rsidR="00CC1E5B" w:rsidRDefault="00CC1E5B"/>
    <w:p w14:paraId="34BD7182" w14:textId="2E714399" w:rsidR="00CC1E5B" w:rsidRDefault="00CC1E5B">
      <w:r>
        <w:t xml:space="preserve">Ein vereinfachtes Beispiel: Sie speichern auf zwei Festplatten je eine Zahl: 4 und 7. Auf der dritten Paritätsplatte speichern sie die Summe der beiden Zahlen: 11. </w:t>
      </w:r>
    </w:p>
    <w:p w14:paraId="4A3B17D4" w14:textId="7F6C3728" w:rsidR="00CC1E5B" w:rsidRDefault="00CC1E5B">
      <w:r>
        <w:t>Fällt eine der beiden Platte aus, können sie mit Hilfe der Summe die fehlende Zahl berechnen.</w:t>
      </w:r>
    </w:p>
    <w:p w14:paraId="41A63522" w14:textId="782D16A7" w:rsidR="00206BEA" w:rsidRDefault="00206BEA" w:rsidP="00CC1E5B"/>
    <w:p w14:paraId="63A78D2E" w14:textId="77777777" w:rsidR="00206BEA" w:rsidRDefault="00206BEA" w:rsidP="00CC1E5B">
      <w:pPr>
        <w:rPr>
          <w:color w:val="FF0000"/>
          <w:sz w:val="32"/>
          <w:szCs w:val="32"/>
          <w:u w:val="single"/>
        </w:rPr>
      </w:pPr>
    </w:p>
    <w:p w14:paraId="4D4D3D41" w14:textId="2051228F" w:rsidR="00CC1E5B" w:rsidRPr="000039B5" w:rsidRDefault="00CC1E5B" w:rsidP="00297D22">
      <w:pPr>
        <w:pStyle w:val="berschrift1"/>
      </w:pPr>
      <w:bookmarkStart w:id="18" w:name="_Toc92276777"/>
      <w:r w:rsidRPr="000039B5">
        <w:lastRenderedPageBreak/>
        <w:t>Raid-Systeme</w:t>
      </w:r>
      <w:bookmarkEnd w:id="18"/>
    </w:p>
    <w:p w14:paraId="76984B48" w14:textId="77777777" w:rsidR="00206BEA" w:rsidRDefault="00206BEA" w:rsidP="00CC1E5B">
      <w:pPr>
        <w:rPr>
          <w:color w:val="FF0000"/>
        </w:rPr>
      </w:pPr>
    </w:p>
    <w:p w14:paraId="342BC8E0" w14:textId="5AA2A229" w:rsidR="00CC1E5B" w:rsidRPr="000039B5" w:rsidRDefault="00CC1E5B" w:rsidP="00297D22">
      <w:pPr>
        <w:pStyle w:val="berschrift2"/>
      </w:pPr>
      <w:bookmarkStart w:id="19" w:name="_Toc92276778"/>
      <w:r w:rsidRPr="000039B5">
        <w:t>Raid 0</w:t>
      </w:r>
      <w:bookmarkEnd w:id="19"/>
    </w:p>
    <w:p w14:paraId="2C33E76C" w14:textId="0418D2C6" w:rsidR="00CC1E5B" w:rsidRDefault="00CC1E5B" w:rsidP="00CC1E5B">
      <w:pPr>
        <w:rPr>
          <w:color w:val="000000" w:themeColor="text1"/>
        </w:rPr>
      </w:pPr>
      <w:r>
        <w:rPr>
          <w:color w:val="000000" w:themeColor="text1"/>
        </w:rPr>
        <w:t>Bei einem Raid 0 werden mindestens 2 Festplatten benötigt.</w:t>
      </w:r>
    </w:p>
    <w:p w14:paraId="6883771B" w14:textId="671CCA35" w:rsidR="00CC1E5B" w:rsidRDefault="00CC1E5B" w:rsidP="00CC1E5B">
      <w:pPr>
        <w:rPr>
          <w:color w:val="000000" w:themeColor="text1"/>
        </w:rPr>
      </w:pPr>
      <w:r>
        <w:rPr>
          <w:color w:val="000000" w:themeColor="text1"/>
        </w:rPr>
        <w:t xml:space="preserve">Die Daten werden dabei auf mehrere Festplatten verteilt, wenn eine Festplatte ausfällt, wären alle Daten verloren.  Ein Raid 0 ist ein Verfahren ohne irgendeinen Schutz vor Verlust, da aber von beiden Festplatten gleichzeitig gelesen werden kann, ist die Lese- und Schreibgeschwindigkeit sehr hoch. </w:t>
      </w:r>
    </w:p>
    <w:p w14:paraId="56864B96" w14:textId="1DADFDA5" w:rsidR="00CC1E5B" w:rsidRPr="00CC1E5B" w:rsidRDefault="00206BEA" w:rsidP="00CC1E5B">
      <w:pPr>
        <w:rPr>
          <w:color w:val="000000" w:themeColor="text1"/>
          <w:u w:val="single"/>
        </w:rPr>
      </w:pPr>
      <w:r w:rsidRPr="00206BEA">
        <w:rPr>
          <w:noProof/>
        </w:rPr>
        <w:drawing>
          <wp:anchor distT="0" distB="0" distL="114300" distR="114300" simplePos="0" relativeHeight="251661312" behindDoc="0" locked="0" layoutInCell="1" allowOverlap="1" wp14:anchorId="3F5845F5" wp14:editId="0B35B314">
            <wp:simplePos x="0" y="0"/>
            <wp:positionH relativeFrom="margin">
              <wp:align>right</wp:align>
            </wp:positionH>
            <wp:positionV relativeFrom="paragraph">
              <wp:posOffset>8890</wp:posOffset>
            </wp:positionV>
            <wp:extent cx="1254760" cy="2498725"/>
            <wp:effectExtent l="0" t="0" r="2540" b="0"/>
            <wp:wrapThrough wrapText="bothSides">
              <wp:wrapPolygon edited="0">
                <wp:start x="0" y="0"/>
                <wp:lineTo x="0" y="21408"/>
                <wp:lineTo x="21316" y="21408"/>
                <wp:lineTo x="21316"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4760" cy="2498725"/>
                    </a:xfrm>
                    <a:prstGeom prst="rect">
                      <a:avLst/>
                    </a:prstGeom>
                  </pic:spPr>
                </pic:pic>
              </a:graphicData>
            </a:graphic>
            <wp14:sizeRelH relativeFrom="page">
              <wp14:pctWidth>0</wp14:pctWidth>
            </wp14:sizeRelH>
            <wp14:sizeRelV relativeFrom="page">
              <wp14:pctHeight>0</wp14:pctHeight>
            </wp14:sizeRelV>
          </wp:anchor>
        </w:drawing>
      </w:r>
      <w:r w:rsidR="00CC1E5B" w:rsidRPr="00CC1E5B">
        <w:rPr>
          <w:color w:val="000000" w:themeColor="text1"/>
          <w:u w:val="single"/>
        </w:rPr>
        <w:t xml:space="preserve">Technik: </w:t>
      </w:r>
      <w:r w:rsidR="00CC1E5B" w:rsidRPr="00CC1E5B">
        <w:rPr>
          <w:color w:val="000000" w:themeColor="text1"/>
          <w:u w:val="single"/>
        </w:rPr>
        <w:tab/>
      </w:r>
      <w:r w:rsidR="00CC1E5B" w:rsidRPr="00CC1E5B">
        <w:rPr>
          <w:color w:val="000000" w:themeColor="text1"/>
          <w:u w:val="single"/>
        </w:rPr>
        <w:tab/>
      </w:r>
      <w:r w:rsidR="00CC1E5B" w:rsidRPr="00CC1E5B">
        <w:rPr>
          <w:color w:val="000000" w:themeColor="text1"/>
          <w:u w:val="single"/>
        </w:rPr>
        <w:tab/>
        <w:t>Streifen</w:t>
      </w:r>
    </w:p>
    <w:p w14:paraId="55585789" w14:textId="72038DFC" w:rsidR="00CC1E5B" w:rsidRPr="00CC1E5B" w:rsidRDefault="00CC1E5B" w:rsidP="00CC1E5B">
      <w:pPr>
        <w:rPr>
          <w:color w:val="000000" w:themeColor="text1"/>
          <w:u w:val="single"/>
        </w:rPr>
      </w:pPr>
      <w:r w:rsidRPr="00CC1E5B">
        <w:rPr>
          <w:color w:val="000000" w:themeColor="text1"/>
          <w:u w:val="single"/>
        </w:rPr>
        <w:t>Vorteil:</w:t>
      </w:r>
      <w:r w:rsidRPr="00CC1E5B">
        <w:rPr>
          <w:color w:val="000000" w:themeColor="text1"/>
          <w:u w:val="single"/>
        </w:rPr>
        <w:tab/>
      </w:r>
      <w:r w:rsidRPr="00CC1E5B">
        <w:rPr>
          <w:color w:val="000000" w:themeColor="text1"/>
          <w:u w:val="single"/>
        </w:rPr>
        <w:tab/>
      </w:r>
      <w:r w:rsidRPr="00CC1E5B">
        <w:rPr>
          <w:color w:val="000000" w:themeColor="text1"/>
          <w:u w:val="single"/>
        </w:rPr>
        <w:tab/>
      </w:r>
      <w:r w:rsidRPr="00CC1E5B">
        <w:rPr>
          <w:color w:val="000000" w:themeColor="text1"/>
          <w:u w:val="single"/>
        </w:rPr>
        <w:tab/>
        <w:t>Extrem schnell</w:t>
      </w:r>
    </w:p>
    <w:p w14:paraId="4DDEB086" w14:textId="39F40B66" w:rsidR="00CC1E5B" w:rsidRPr="00CC1E5B" w:rsidRDefault="00CC1E5B" w:rsidP="00CC1E5B">
      <w:pPr>
        <w:rPr>
          <w:color w:val="000000" w:themeColor="text1"/>
          <w:u w:val="single"/>
        </w:rPr>
      </w:pPr>
      <w:r w:rsidRPr="00CC1E5B">
        <w:rPr>
          <w:color w:val="000000" w:themeColor="text1"/>
          <w:u w:val="single"/>
        </w:rPr>
        <w:t>Nachteil:</w:t>
      </w:r>
      <w:r w:rsidRPr="00CC1E5B">
        <w:rPr>
          <w:color w:val="000000" w:themeColor="text1"/>
          <w:u w:val="single"/>
        </w:rPr>
        <w:tab/>
      </w:r>
      <w:r w:rsidRPr="00CC1E5B">
        <w:rPr>
          <w:color w:val="000000" w:themeColor="text1"/>
          <w:u w:val="single"/>
        </w:rPr>
        <w:tab/>
      </w:r>
      <w:r w:rsidRPr="00CC1E5B">
        <w:rPr>
          <w:color w:val="000000" w:themeColor="text1"/>
          <w:u w:val="single"/>
        </w:rPr>
        <w:tab/>
        <w:t>Keine Ausfallsicherheit von Daten</w:t>
      </w:r>
    </w:p>
    <w:p w14:paraId="43FD9725" w14:textId="0C71BC09" w:rsidR="00CC1E5B" w:rsidRDefault="00CC1E5B" w:rsidP="00CC1E5B">
      <w:pPr>
        <w:rPr>
          <w:color w:val="000000" w:themeColor="text1"/>
          <w:u w:val="single"/>
        </w:rPr>
      </w:pPr>
      <w:r w:rsidRPr="00CC1E5B">
        <w:rPr>
          <w:color w:val="000000" w:themeColor="text1"/>
          <w:u w:val="single"/>
        </w:rPr>
        <w:t>Anwendungsbeispiel:</w:t>
      </w:r>
      <w:r w:rsidRPr="00CC1E5B">
        <w:rPr>
          <w:color w:val="000000" w:themeColor="text1"/>
          <w:u w:val="single"/>
        </w:rPr>
        <w:tab/>
      </w:r>
      <w:r w:rsidRPr="00CC1E5B">
        <w:rPr>
          <w:color w:val="000000" w:themeColor="text1"/>
          <w:u w:val="single"/>
        </w:rPr>
        <w:tab/>
        <w:t>Laufwerk für Datenbankserver</w:t>
      </w:r>
    </w:p>
    <w:p w14:paraId="0A42DC82" w14:textId="580C96D2" w:rsidR="00C07128" w:rsidRDefault="00C07128" w:rsidP="00CC1E5B">
      <w:pPr>
        <w:rPr>
          <w:color w:val="000000" w:themeColor="text1"/>
          <w:u w:val="single"/>
        </w:rPr>
      </w:pPr>
      <w:r>
        <w:rPr>
          <w:color w:val="000000" w:themeColor="text1"/>
          <w:u w:val="single"/>
        </w:rPr>
        <w:t>Nutzungskapazität:</w:t>
      </w:r>
      <w:r>
        <w:rPr>
          <w:color w:val="000000" w:themeColor="text1"/>
          <w:u w:val="single"/>
        </w:rPr>
        <w:tab/>
      </w:r>
      <w:r>
        <w:rPr>
          <w:color w:val="000000" w:themeColor="text1"/>
          <w:u w:val="single"/>
        </w:rPr>
        <w:tab/>
        <w:t>100%</w:t>
      </w:r>
    </w:p>
    <w:p w14:paraId="074AD042" w14:textId="7CE5C1CC" w:rsidR="003408FE" w:rsidRDefault="003408FE" w:rsidP="00CC1E5B">
      <w:pPr>
        <w:rPr>
          <w:color w:val="000000" w:themeColor="text1"/>
          <w:u w:val="single"/>
        </w:rPr>
      </w:pPr>
      <w:r>
        <w:rPr>
          <w:color w:val="000000" w:themeColor="text1"/>
          <w:u w:val="single"/>
        </w:rPr>
        <w:t>Festplatten:</w:t>
      </w:r>
      <w:r>
        <w:rPr>
          <w:color w:val="000000" w:themeColor="text1"/>
          <w:u w:val="single"/>
        </w:rPr>
        <w:tab/>
      </w:r>
      <w:r>
        <w:rPr>
          <w:color w:val="000000" w:themeColor="text1"/>
          <w:u w:val="single"/>
        </w:rPr>
        <w:tab/>
      </w:r>
      <w:r>
        <w:rPr>
          <w:color w:val="000000" w:themeColor="text1"/>
          <w:u w:val="single"/>
        </w:rPr>
        <w:tab/>
        <w:t>Mindestens zwei</w:t>
      </w:r>
    </w:p>
    <w:p w14:paraId="630D54EB" w14:textId="13C872F0" w:rsidR="003408FE" w:rsidRDefault="003408FE" w:rsidP="00CC1E5B">
      <w:pPr>
        <w:rPr>
          <w:color w:val="000000" w:themeColor="text1"/>
          <w:u w:val="single"/>
        </w:rPr>
      </w:pPr>
      <w:r>
        <w:rPr>
          <w:color w:val="000000" w:themeColor="text1"/>
          <w:u w:val="single"/>
        </w:rPr>
        <w:t>Ausfallbare Festplatten:</w:t>
      </w:r>
      <w:r>
        <w:rPr>
          <w:color w:val="000000" w:themeColor="text1"/>
          <w:u w:val="single"/>
        </w:rPr>
        <w:tab/>
        <w:t>keine</w:t>
      </w:r>
    </w:p>
    <w:p w14:paraId="512A2BD2" w14:textId="4BF1FE1A" w:rsidR="00213611" w:rsidRPr="00206BEA" w:rsidRDefault="00213611" w:rsidP="00CC1E5B">
      <w:pPr>
        <w:rPr>
          <w:color w:val="000000" w:themeColor="text1"/>
          <w:u w:val="single"/>
        </w:rPr>
      </w:pPr>
    </w:p>
    <w:p w14:paraId="66B559D1" w14:textId="784AB4B8" w:rsidR="00213611" w:rsidRDefault="00213611" w:rsidP="00CC1E5B">
      <w:pPr>
        <w:rPr>
          <w:color w:val="000000" w:themeColor="text1"/>
          <w:u w:val="single"/>
        </w:rPr>
      </w:pPr>
    </w:p>
    <w:p w14:paraId="6503EB48" w14:textId="1C2C9B90" w:rsidR="00213611" w:rsidRPr="000039B5" w:rsidRDefault="00213611" w:rsidP="00297D22">
      <w:pPr>
        <w:pStyle w:val="berschrift2"/>
      </w:pPr>
      <w:bookmarkStart w:id="20" w:name="_Toc92276779"/>
      <w:r w:rsidRPr="000039B5">
        <w:t>Raid 1</w:t>
      </w:r>
      <w:bookmarkEnd w:id="20"/>
    </w:p>
    <w:p w14:paraId="76589C68" w14:textId="53BFE6DC" w:rsidR="00213611" w:rsidRDefault="00206BEA" w:rsidP="00CC1E5B">
      <w:r>
        <w:rPr>
          <w:noProof/>
        </w:rPr>
        <w:drawing>
          <wp:anchor distT="0" distB="0" distL="114300" distR="114300" simplePos="0" relativeHeight="251662336" behindDoc="0" locked="0" layoutInCell="1" allowOverlap="1" wp14:anchorId="15558363" wp14:editId="253B6545">
            <wp:simplePos x="0" y="0"/>
            <wp:positionH relativeFrom="margin">
              <wp:posOffset>4529455</wp:posOffset>
            </wp:positionH>
            <wp:positionV relativeFrom="paragraph">
              <wp:posOffset>671830</wp:posOffset>
            </wp:positionV>
            <wp:extent cx="1229995" cy="2409825"/>
            <wp:effectExtent l="0" t="0" r="8255" b="9525"/>
            <wp:wrapThrough wrapText="bothSides">
              <wp:wrapPolygon edited="0">
                <wp:start x="0" y="0"/>
                <wp:lineTo x="0" y="21515"/>
                <wp:lineTo x="21410" y="21515"/>
                <wp:lineTo x="2141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29995" cy="2409825"/>
                    </a:xfrm>
                    <a:prstGeom prst="rect">
                      <a:avLst/>
                    </a:prstGeom>
                  </pic:spPr>
                </pic:pic>
              </a:graphicData>
            </a:graphic>
            <wp14:sizeRelH relativeFrom="page">
              <wp14:pctWidth>0</wp14:pctWidth>
            </wp14:sizeRelH>
            <wp14:sizeRelV relativeFrom="page">
              <wp14:pctHeight>0</wp14:pctHeight>
            </wp14:sizeRelV>
          </wp:anchor>
        </w:drawing>
      </w:r>
      <w:r w:rsidR="00213611">
        <w:t xml:space="preserve">Bei einem Raid 1 werden mindestens 2 Festplatten benötigt. Dieselben Daten werden dabei auf beiden Festplatten gespeichert. Dies hat Vor- und Nachteile. Einerseits sind die Daten noch vorhanden, wenn eine Festplatte ausfallen würde, andererseits braucht man die doppelt Anzahl Festplatten, weil sie effektive Speicherkapazität halbiert wird. </w:t>
      </w:r>
    </w:p>
    <w:p w14:paraId="32B0B1D2" w14:textId="67B88FB3" w:rsidR="00213611" w:rsidRPr="00213611" w:rsidRDefault="00213611" w:rsidP="00CC1E5B">
      <w:pPr>
        <w:rPr>
          <w:u w:val="single"/>
        </w:rPr>
      </w:pPr>
      <w:r w:rsidRPr="00213611">
        <w:rPr>
          <w:u w:val="single"/>
        </w:rPr>
        <w:t>Technik:</w:t>
      </w:r>
      <w:r w:rsidRPr="00213611">
        <w:rPr>
          <w:u w:val="single"/>
        </w:rPr>
        <w:tab/>
      </w:r>
      <w:r w:rsidRPr="00213611">
        <w:rPr>
          <w:u w:val="single"/>
        </w:rPr>
        <w:tab/>
      </w:r>
      <w:r w:rsidRPr="00213611">
        <w:rPr>
          <w:u w:val="single"/>
        </w:rPr>
        <w:tab/>
        <w:t>Spiegelung</w:t>
      </w:r>
    </w:p>
    <w:p w14:paraId="10B5138F" w14:textId="1DFAC702" w:rsidR="00213611" w:rsidRPr="00213611" w:rsidRDefault="00213611" w:rsidP="00CC1E5B">
      <w:pPr>
        <w:rPr>
          <w:u w:val="single"/>
        </w:rPr>
      </w:pPr>
      <w:r w:rsidRPr="00213611">
        <w:rPr>
          <w:u w:val="single"/>
        </w:rPr>
        <w:t>Vorteil:</w:t>
      </w:r>
      <w:r w:rsidRPr="00213611">
        <w:rPr>
          <w:u w:val="single"/>
        </w:rPr>
        <w:tab/>
      </w:r>
      <w:r w:rsidRPr="00213611">
        <w:rPr>
          <w:u w:val="single"/>
        </w:rPr>
        <w:tab/>
      </w:r>
      <w:r w:rsidRPr="00213611">
        <w:rPr>
          <w:u w:val="single"/>
        </w:rPr>
        <w:tab/>
      </w:r>
      <w:r w:rsidRPr="00213611">
        <w:rPr>
          <w:u w:val="single"/>
        </w:rPr>
        <w:tab/>
        <w:t>Schnell mit Ausfallsicherheit</w:t>
      </w:r>
    </w:p>
    <w:p w14:paraId="2BE47D7A" w14:textId="4D56B0EE" w:rsidR="00213611" w:rsidRPr="00213611" w:rsidRDefault="00213611" w:rsidP="00CC1E5B">
      <w:pPr>
        <w:rPr>
          <w:u w:val="single"/>
        </w:rPr>
      </w:pPr>
      <w:r w:rsidRPr="00213611">
        <w:rPr>
          <w:u w:val="single"/>
        </w:rPr>
        <w:t>Nachteil:</w:t>
      </w:r>
      <w:r w:rsidRPr="00213611">
        <w:rPr>
          <w:u w:val="single"/>
        </w:rPr>
        <w:tab/>
      </w:r>
      <w:r w:rsidRPr="00213611">
        <w:rPr>
          <w:u w:val="single"/>
        </w:rPr>
        <w:tab/>
      </w:r>
      <w:r w:rsidRPr="00213611">
        <w:rPr>
          <w:u w:val="single"/>
        </w:rPr>
        <w:tab/>
        <w:t>Tiefe Nutzungskapazität</w:t>
      </w:r>
    </w:p>
    <w:p w14:paraId="11CE72CE" w14:textId="7AE0F5EF" w:rsidR="00213611" w:rsidRDefault="00213611" w:rsidP="00CC1E5B">
      <w:pPr>
        <w:rPr>
          <w:u w:val="single"/>
        </w:rPr>
      </w:pPr>
      <w:r w:rsidRPr="00213611">
        <w:rPr>
          <w:u w:val="single"/>
        </w:rPr>
        <w:t>Anwendungsbeispiel:</w:t>
      </w:r>
      <w:r w:rsidRPr="00213611">
        <w:rPr>
          <w:u w:val="single"/>
        </w:rPr>
        <w:tab/>
      </w:r>
      <w:r w:rsidRPr="00213611">
        <w:rPr>
          <w:u w:val="single"/>
        </w:rPr>
        <w:tab/>
        <w:t>Laufwerk für das Betriebssystem</w:t>
      </w:r>
    </w:p>
    <w:p w14:paraId="28157D86" w14:textId="1518F326" w:rsidR="00C07128" w:rsidRDefault="00C07128" w:rsidP="00CC1E5B">
      <w:pPr>
        <w:rPr>
          <w:u w:val="single"/>
        </w:rPr>
      </w:pPr>
      <w:r>
        <w:rPr>
          <w:u w:val="single"/>
        </w:rPr>
        <w:t>Nutzungskapazität:</w:t>
      </w:r>
      <w:r>
        <w:rPr>
          <w:u w:val="single"/>
        </w:rPr>
        <w:tab/>
      </w:r>
      <w:r>
        <w:rPr>
          <w:u w:val="single"/>
        </w:rPr>
        <w:tab/>
        <w:t>50%</w:t>
      </w:r>
    </w:p>
    <w:p w14:paraId="5EAF3541" w14:textId="2DFB2D40" w:rsidR="003408FE" w:rsidRDefault="003408FE" w:rsidP="00CC1E5B">
      <w:pPr>
        <w:rPr>
          <w:u w:val="single"/>
        </w:rPr>
      </w:pPr>
      <w:r>
        <w:rPr>
          <w:u w:val="single"/>
        </w:rPr>
        <w:t>Festplatten:</w:t>
      </w:r>
      <w:r>
        <w:rPr>
          <w:u w:val="single"/>
        </w:rPr>
        <w:tab/>
      </w:r>
      <w:r>
        <w:rPr>
          <w:u w:val="single"/>
        </w:rPr>
        <w:tab/>
      </w:r>
      <w:r>
        <w:rPr>
          <w:u w:val="single"/>
        </w:rPr>
        <w:tab/>
        <w:t>mindestens zwei</w:t>
      </w:r>
    </w:p>
    <w:p w14:paraId="2CB9D2A5" w14:textId="6EEB2363" w:rsidR="003408FE" w:rsidRDefault="003408FE" w:rsidP="00CC1E5B">
      <w:pPr>
        <w:rPr>
          <w:u w:val="single"/>
        </w:rPr>
      </w:pPr>
      <w:r>
        <w:rPr>
          <w:u w:val="single"/>
        </w:rPr>
        <w:t>Ausfallbare Festplatten:</w:t>
      </w:r>
      <w:r>
        <w:rPr>
          <w:u w:val="single"/>
        </w:rPr>
        <w:tab/>
        <w:t>maximal 1</w:t>
      </w:r>
    </w:p>
    <w:p w14:paraId="3009CFD5" w14:textId="5659F2AE" w:rsidR="00213611" w:rsidRDefault="00213611" w:rsidP="00CC1E5B">
      <w:pPr>
        <w:rPr>
          <w:u w:val="single"/>
        </w:rPr>
      </w:pPr>
    </w:p>
    <w:p w14:paraId="2ACBB5B9" w14:textId="7E26B210" w:rsidR="00213611" w:rsidRDefault="00213611" w:rsidP="00CC1E5B">
      <w:pPr>
        <w:rPr>
          <w:u w:val="single"/>
        </w:rPr>
      </w:pPr>
    </w:p>
    <w:p w14:paraId="573D88E0" w14:textId="2EBA1126" w:rsidR="00213611" w:rsidRPr="000039B5" w:rsidRDefault="00213611" w:rsidP="00297D22">
      <w:pPr>
        <w:pStyle w:val="berschrift2"/>
      </w:pPr>
      <w:bookmarkStart w:id="21" w:name="_Toc92276780"/>
      <w:r w:rsidRPr="000039B5">
        <w:t>Raid 5</w:t>
      </w:r>
      <w:bookmarkEnd w:id="21"/>
    </w:p>
    <w:p w14:paraId="3330B3C6" w14:textId="73F5E4FA" w:rsidR="00213611" w:rsidRPr="00213611" w:rsidRDefault="00213611" w:rsidP="00CC1E5B">
      <w:r>
        <w:t xml:space="preserve">Bei einem Raid 5 benötigt man mindestens 3 Festplatten. Die Daten werden auf </w:t>
      </w:r>
      <w:r w:rsidR="00C07128">
        <w:t xml:space="preserve">alle Festplatten verteilt. Zusätzlich wird ein Paritätswert errechnet und gespeichert. Wenn eine Festplatte ausfallen sollte, kann der RAID-Kontroller anhand dieser Parität die fehlenden Daten errechnen. Dieses Verfahren benötigt zwei eine Festplatte weniger als ein entsprechendes RAID 1 System, es muss aber </w:t>
      </w:r>
      <w:r w:rsidR="00C07128">
        <w:lastRenderedPageBreak/>
        <w:t xml:space="preserve">für alle Daten ein Paritätswert berechnet werden, was mehr Rechenleistung benötigt. Ein Raid-5System kann aus maximal 16 Festplatten bestehen. </w:t>
      </w:r>
    </w:p>
    <w:p w14:paraId="1A101110" w14:textId="7DDC8340" w:rsidR="00213611" w:rsidRPr="003408FE" w:rsidRDefault="00206BEA" w:rsidP="00CC1E5B">
      <w:pPr>
        <w:rPr>
          <w:u w:val="single"/>
        </w:rPr>
      </w:pPr>
      <w:r>
        <w:rPr>
          <w:noProof/>
        </w:rPr>
        <w:drawing>
          <wp:anchor distT="0" distB="0" distL="114300" distR="114300" simplePos="0" relativeHeight="251663360" behindDoc="0" locked="0" layoutInCell="1" allowOverlap="1" wp14:anchorId="5490EC79" wp14:editId="47A93B5D">
            <wp:simplePos x="0" y="0"/>
            <wp:positionH relativeFrom="margin">
              <wp:align>right</wp:align>
            </wp:positionH>
            <wp:positionV relativeFrom="paragraph">
              <wp:posOffset>1905</wp:posOffset>
            </wp:positionV>
            <wp:extent cx="1395730" cy="2154555"/>
            <wp:effectExtent l="0" t="0" r="0" b="0"/>
            <wp:wrapThrough wrapText="bothSides">
              <wp:wrapPolygon edited="0">
                <wp:start x="0" y="0"/>
                <wp:lineTo x="0" y="21390"/>
                <wp:lineTo x="21227" y="21390"/>
                <wp:lineTo x="2122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5730" cy="2154555"/>
                    </a:xfrm>
                    <a:prstGeom prst="rect">
                      <a:avLst/>
                    </a:prstGeom>
                  </pic:spPr>
                </pic:pic>
              </a:graphicData>
            </a:graphic>
            <wp14:sizeRelH relativeFrom="page">
              <wp14:pctWidth>0</wp14:pctWidth>
            </wp14:sizeRelH>
            <wp14:sizeRelV relativeFrom="page">
              <wp14:pctHeight>0</wp14:pctHeight>
            </wp14:sizeRelV>
          </wp:anchor>
        </w:drawing>
      </w:r>
      <w:r w:rsidR="00C07128" w:rsidRPr="003408FE">
        <w:rPr>
          <w:u w:val="single"/>
        </w:rPr>
        <w:t>Technik:</w:t>
      </w:r>
      <w:r w:rsidR="00C07128" w:rsidRPr="003408FE">
        <w:rPr>
          <w:u w:val="single"/>
        </w:rPr>
        <w:tab/>
      </w:r>
      <w:r w:rsidR="00C07128" w:rsidRPr="003408FE">
        <w:rPr>
          <w:u w:val="single"/>
        </w:rPr>
        <w:tab/>
      </w:r>
      <w:r w:rsidR="003408FE">
        <w:rPr>
          <w:u w:val="single"/>
        </w:rPr>
        <w:tab/>
      </w:r>
      <w:r w:rsidR="00C07128" w:rsidRPr="003408FE">
        <w:rPr>
          <w:u w:val="single"/>
        </w:rPr>
        <w:t>Streifen mit Parität</w:t>
      </w:r>
    </w:p>
    <w:p w14:paraId="39D37E24" w14:textId="7172A8E7" w:rsidR="00C07128" w:rsidRPr="003408FE" w:rsidRDefault="00C07128" w:rsidP="00CC1E5B">
      <w:pPr>
        <w:rPr>
          <w:u w:val="single"/>
        </w:rPr>
      </w:pPr>
      <w:r w:rsidRPr="003408FE">
        <w:rPr>
          <w:u w:val="single"/>
        </w:rPr>
        <w:t>Vorteil:</w:t>
      </w:r>
      <w:r w:rsidRPr="003408FE">
        <w:rPr>
          <w:u w:val="single"/>
        </w:rPr>
        <w:tab/>
      </w:r>
      <w:r w:rsidRPr="003408FE">
        <w:rPr>
          <w:u w:val="single"/>
        </w:rPr>
        <w:tab/>
      </w:r>
      <w:r w:rsidRPr="003408FE">
        <w:rPr>
          <w:u w:val="single"/>
        </w:rPr>
        <w:tab/>
      </w:r>
      <w:r w:rsidR="003408FE">
        <w:rPr>
          <w:u w:val="single"/>
        </w:rPr>
        <w:tab/>
      </w:r>
      <w:r w:rsidRPr="003408FE">
        <w:rPr>
          <w:u w:val="single"/>
        </w:rPr>
        <w:t>Ausfallsicherheit</w:t>
      </w:r>
    </w:p>
    <w:p w14:paraId="6AE08D4C" w14:textId="13FE65E4" w:rsidR="00C07128" w:rsidRPr="003408FE" w:rsidRDefault="00C07128" w:rsidP="00CC1E5B">
      <w:pPr>
        <w:rPr>
          <w:u w:val="single"/>
        </w:rPr>
      </w:pPr>
      <w:r w:rsidRPr="003408FE">
        <w:rPr>
          <w:u w:val="single"/>
        </w:rPr>
        <w:t>Nachteil:</w:t>
      </w:r>
      <w:r w:rsidRPr="003408FE">
        <w:rPr>
          <w:u w:val="single"/>
        </w:rPr>
        <w:tab/>
      </w:r>
      <w:r w:rsidRPr="003408FE">
        <w:rPr>
          <w:u w:val="single"/>
        </w:rPr>
        <w:tab/>
      </w:r>
      <w:r w:rsidR="003408FE">
        <w:rPr>
          <w:u w:val="single"/>
        </w:rPr>
        <w:tab/>
      </w:r>
      <w:r w:rsidRPr="003408FE">
        <w:rPr>
          <w:u w:val="single"/>
        </w:rPr>
        <w:t xml:space="preserve">Langsame Schreibgeschwindigkeit </w:t>
      </w:r>
    </w:p>
    <w:p w14:paraId="501856C8" w14:textId="064DCB08" w:rsidR="00C07128" w:rsidRPr="003408FE" w:rsidRDefault="00C07128" w:rsidP="00CC1E5B">
      <w:pPr>
        <w:rPr>
          <w:u w:val="single"/>
        </w:rPr>
      </w:pPr>
      <w:r w:rsidRPr="003408FE">
        <w:rPr>
          <w:u w:val="single"/>
        </w:rPr>
        <w:t>Anwendungsbeispiel:</w:t>
      </w:r>
      <w:r w:rsidRPr="003408FE">
        <w:rPr>
          <w:u w:val="single"/>
        </w:rPr>
        <w:tab/>
      </w:r>
      <w:r w:rsidR="003408FE">
        <w:rPr>
          <w:u w:val="single"/>
        </w:rPr>
        <w:tab/>
      </w:r>
      <w:r w:rsidRPr="003408FE">
        <w:rPr>
          <w:u w:val="single"/>
        </w:rPr>
        <w:t>Laufwerk für Archivsysteme</w:t>
      </w:r>
    </w:p>
    <w:p w14:paraId="0200B951" w14:textId="33F9EE18" w:rsidR="00C07128" w:rsidRDefault="00C07128" w:rsidP="00CC1E5B">
      <w:pPr>
        <w:rPr>
          <w:u w:val="single"/>
        </w:rPr>
      </w:pPr>
      <w:r w:rsidRPr="003408FE">
        <w:rPr>
          <w:u w:val="single"/>
        </w:rPr>
        <w:t>Nutzungskapazität:</w:t>
      </w:r>
      <w:r w:rsidRPr="003408FE">
        <w:rPr>
          <w:u w:val="single"/>
        </w:rPr>
        <w:tab/>
      </w:r>
      <w:r w:rsidR="003408FE">
        <w:rPr>
          <w:u w:val="single"/>
        </w:rPr>
        <w:tab/>
      </w:r>
      <w:r w:rsidR="003408FE" w:rsidRPr="003408FE">
        <w:rPr>
          <w:u w:val="single"/>
        </w:rPr>
        <w:t>67% - 94%</w:t>
      </w:r>
    </w:p>
    <w:p w14:paraId="3BE3EA60" w14:textId="0E1DF3BB" w:rsidR="003408FE" w:rsidRDefault="003408FE" w:rsidP="00CC1E5B">
      <w:pPr>
        <w:rPr>
          <w:u w:val="single"/>
        </w:rPr>
      </w:pPr>
      <w:r>
        <w:rPr>
          <w:u w:val="single"/>
        </w:rPr>
        <w:t>Festplatten:</w:t>
      </w:r>
      <w:r>
        <w:rPr>
          <w:u w:val="single"/>
        </w:rPr>
        <w:tab/>
      </w:r>
      <w:r>
        <w:rPr>
          <w:u w:val="single"/>
        </w:rPr>
        <w:tab/>
      </w:r>
      <w:r>
        <w:rPr>
          <w:u w:val="single"/>
        </w:rPr>
        <w:tab/>
        <w:t>Maximal 16</w:t>
      </w:r>
    </w:p>
    <w:p w14:paraId="628D2934" w14:textId="5015FE8F" w:rsidR="003408FE" w:rsidRDefault="003408FE" w:rsidP="00CC1E5B">
      <w:pPr>
        <w:rPr>
          <w:u w:val="single"/>
        </w:rPr>
      </w:pPr>
      <w:r>
        <w:rPr>
          <w:u w:val="single"/>
        </w:rPr>
        <w:t>Ausfallbare Festplatten:</w:t>
      </w:r>
      <w:r>
        <w:rPr>
          <w:u w:val="single"/>
        </w:rPr>
        <w:tab/>
        <w:t>Maximal 1</w:t>
      </w:r>
    </w:p>
    <w:p w14:paraId="231B4D60" w14:textId="7DDC0C9B" w:rsidR="003408FE" w:rsidRDefault="003408FE" w:rsidP="00CC1E5B">
      <w:pPr>
        <w:rPr>
          <w:u w:val="single"/>
        </w:rPr>
      </w:pPr>
    </w:p>
    <w:p w14:paraId="25155D0F" w14:textId="53CD04F7" w:rsidR="003408FE" w:rsidRDefault="003408FE" w:rsidP="00CC1E5B">
      <w:pPr>
        <w:rPr>
          <w:u w:val="single"/>
        </w:rPr>
      </w:pPr>
    </w:p>
    <w:p w14:paraId="7B4451CA" w14:textId="7AADA7F8" w:rsidR="003408FE" w:rsidRPr="00297D22" w:rsidRDefault="003408FE" w:rsidP="00297D22">
      <w:pPr>
        <w:pStyle w:val="berschrift2"/>
      </w:pPr>
      <w:bookmarkStart w:id="22" w:name="_Toc92276781"/>
      <w:r w:rsidRPr="00297D22">
        <w:t>Raid 6</w:t>
      </w:r>
      <w:bookmarkEnd w:id="22"/>
    </w:p>
    <w:p w14:paraId="7311D0CC" w14:textId="1A09DFC6" w:rsidR="003408FE" w:rsidRDefault="003408FE" w:rsidP="00CC1E5B">
      <w:r>
        <w:t xml:space="preserve">Bei einem RAID 6 benötigt man mindestens 4 Festplatten. Anstelle eines einzigen Paritätsschemas, verwendet RAID 6 zwei Schemata (&lt;P&gt; und &lt;Q&gt;). Das heißt, es können maximal 2 Festplatten ausfallen. </w:t>
      </w:r>
    </w:p>
    <w:p w14:paraId="07DA6542" w14:textId="47A933C5" w:rsidR="003408FE" w:rsidRDefault="00206BEA" w:rsidP="00CC1E5B">
      <w:r>
        <w:rPr>
          <w:noProof/>
        </w:rPr>
        <w:drawing>
          <wp:anchor distT="0" distB="0" distL="114300" distR="114300" simplePos="0" relativeHeight="251664384" behindDoc="0" locked="0" layoutInCell="1" allowOverlap="1" wp14:anchorId="315E91DB" wp14:editId="2E5146B8">
            <wp:simplePos x="0" y="0"/>
            <wp:positionH relativeFrom="margin">
              <wp:posOffset>4140200</wp:posOffset>
            </wp:positionH>
            <wp:positionV relativeFrom="paragraph">
              <wp:posOffset>949960</wp:posOffset>
            </wp:positionV>
            <wp:extent cx="1612265" cy="1606550"/>
            <wp:effectExtent l="0" t="0" r="6985" b="0"/>
            <wp:wrapThrough wrapText="bothSides">
              <wp:wrapPolygon edited="0">
                <wp:start x="0" y="0"/>
                <wp:lineTo x="0" y="21258"/>
                <wp:lineTo x="21438" y="21258"/>
                <wp:lineTo x="2143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2265" cy="1606550"/>
                    </a:xfrm>
                    <a:prstGeom prst="rect">
                      <a:avLst/>
                    </a:prstGeom>
                  </pic:spPr>
                </pic:pic>
              </a:graphicData>
            </a:graphic>
            <wp14:sizeRelH relativeFrom="page">
              <wp14:pctWidth>0</wp14:pctWidth>
            </wp14:sizeRelH>
            <wp14:sizeRelV relativeFrom="page">
              <wp14:pctHeight>0</wp14:pctHeight>
            </wp14:sizeRelV>
          </wp:anchor>
        </w:drawing>
      </w:r>
      <w:r w:rsidR="003408FE">
        <w:t>Das Speichern von Daten ist aufwendi</w:t>
      </w:r>
      <w:r w:rsidR="005D42FD">
        <w:t>ger als bei RAID 5, da jeder mal 2 Paritätsaktualisierung berechnet und geschrieben werden müssen. Die Lesegeschwindigkeit ist gleich schnell wie RAID 5, es eignet sich daher besonders für Archivierungssysteme bei denen viel gelesen, aber wenig geschrieben wird. Ein Raid 6 kann aus maximal 16 Festplatten bestehen. Die Nutzungskapazität der im Raid 6 verfügbaren Laufwerke beträgt 50%-88% (Gesamtkapazität minus 2 Laufwerke).</w:t>
      </w:r>
      <w:r w:rsidRPr="00206BEA">
        <w:rPr>
          <w:noProof/>
        </w:rPr>
        <w:t xml:space="preserve"> </w:t>
      </w:r>
    </w:p>
    <w:p w14:paraId="05E72D1A" w14:textId="729075C4" w:rsidR="005D42FD" w:rsidRPr="003408FE" w:rsidRDefault="005D42FD" w:rsidP="005D42FD">
      <w:pPr>
        <w:rPr>
          <w:u w:val="single"/>
        </w:rPr>
      </w:pPr>
      <w:r w:rsidRPr="003408FE">
        <w:rPr>
          <w:u w:val="single"/>
        </w:rPr>
        <w:t>Technik:</w:t>
      </w:r>
      <w:r w:rsidRPr="003408FE">
        <w:rPr>
          <w:u w:val="single"/>
        </w:rPr>
        <w:tab/>
      </w:r>
      <w:r w:rsidRPr="003408FE">
        <w:rPr>
          <w:u w:val="single"/>
        </w:rPr>
        <w:tab/>
      </w:r>
      <w:r>
        <w:rPr>
          <w:u w:val="single"/>
        </w:rPr>
        <w:tab/>
        <w:t>Streifen mit doppelter Parität</w:t>
      </w:r>
    </w:p>
    <w:p w14:paraId="10B9FDEA" w14:textId="48C4DFDE" w:rsidR="005D42FD" w:rsidRPr="003408FE" w:rsidRDefault="005D42FD" w:rsidP="005D42FD">
      <w:pPr>
        <w:rPr>
          <w:u w:val="single"/>
        </w:rPr>
      </w:pPr>
      <w:r w:rsidRPr="003408FE">
        <w:rPr>
          <w:u w:val="single"/>
        </w:rPr>
        <w:t>Vorteil:</w:t>
      </w:r>
      <w:r w:rsidRPr="003408FE">
        <w:rPr>
          <w:u w:val="single"/>
        </w:rPr>
        <w:tab/>
      </w:r>
      <w:r w:rsidRPr="003408FE">
        <w:rPr>
          <w:u w:val="single"/>
        </w:rPr>
        <w:tab/>
      </w:r>
      <w:r w:rsidRPr="003408FE">
        <w:rPr>
          <w:u w:val="single"/>
        </w:rPr>
        <w:tab/>
      </w:r>
      <w:r>
        <w:rPr>
          <w:u w:val="single"/>
        </w:rPr>
        <w:tab/>
        <w:t xml:space="preserve">Hohe </w:t>
      </w:r>
      <w:r w:rsidRPr="003408FE">
        <w:rPr>
          <w:u w:val="single"/>
        </w:rPr>
        <w:t>Ausfallsicherheit</w:t>
      </w:r>
    </w:p>
    <w:p w14:paraId="4A4EA7B7" w14:textId="2312D575" w:rsidR="005D42FD" w:rsidRPr="003408FE" w:rsidRDefault="005D42FD" w:rsidP="005D42FD">
      <w:pPr>
        <w:rPr>
          <w:u w:val="single"/>
        </w:rPr>
      </w:pPr>
      <w:r w:rsidRPr="003408FE">
        <w:rPr>
          <w:u w:val="single"/>
        </w:rPr>
        <w:t>Nachteil:</w:t>
      </w:r>
      <w:r w:rsidRPr="003408FE">
        <w:rPr>
          <w:u w:val="single"/>
        </w:rPr>
        <w:tab/>
      </w:r>
      <w:r w:rsidRPr="003408FE">
        <w:rPr>
          <w:u w:val="single"/>
        </w:rPr>
        <w:tab/>
      </w:r>
      <w:r>
        <w:rPr>
          <w:u w:val="single"/>
        </w:rPr>
        <w:tab/>
        <w:t xml:space="preserve">Sehr </w:t>
      </w:r>
      <w:r w:rsidRPr="003408FE">
        <w:rPr>
          <w:u w:val="single"/>
        </w:rPr>
        <w:t xml:space="preserve">Langsame Schreibgeschwindigkeit </w:t>
      </w:r>
    </w:p>
    <w:p w14:paraId="4684E9AD" w14:textId="4FE6A196" w:rsidR="005D42FD" w:rsidRPr="003408FE" w:rsidRDefault="005D42FD" w:rsidP="005D42FD">
      <w:pPr>
        <w:rPr>
          <w:u w:val="single"/>
        </w:rPr>
      </w:pPr>
      <w:r w:rsidRPr="003408FE">
        <w:rPr>
          <w:u w:val="single"/>
        </w:rPr>
        <w:t>Anwendungsbeispiel:</w:t>
      </w:r>
      <w:r w:rsidRPr="003408FE">
        <w:rPr>
          <w:u w:val="single"/>
        </w:rPr>
        <w:tab/>
      </w:r>
      <w:r>
        <w:rPr>
          <w:u w:val="single"/>
        </w:rPr>
        <w:tab/>
        <w:t xml:space="preserve">Archivsysteme, hochverfügbare Lösungen, Server mit hohen Kapazitätsanforderung </w:t>
      </w:r>
    </w:p>
    <w:p w14:paraId="740575A6" w14:textId="489E5B6A" w:rsidR="005D42FD" w:rsidRDefault="005D42FD" w:rsidP="005D42FD">
      <w:pPr>
        <w:rPr>
          <w:u w:val="single"/>
        </w:rPr>
      </w:pPr>
      <w:r w:rsidRPr="003408FE">
        <w:rPr>
          <w:u w:val="single"/>
        </w:rPr>
        <w:t>Nutzungskapazität:</w:t>
      </w:r>
      <w:r w:rsidRPr="003408FE">
        <w:rPr>
          <w:u w:val="single"/>
        </w:rPr>
        <w:tab/>
      </w:r>
      <w:r>
        <w:rPr>
          <w:u w:val="single"/>
        </w:rPr>
        <w:tab/>
        <w:t>55</w:t>
      </w:r>
      <w:r w:rsidRPr="003408FE">
        <w:rPr>
          <w:u w:val="single"/>
        </w:rPr>
        <w:t xml:space="preserve">% - </w:t>
      </w:r>
      <w:r>
        <w:rPr>
          <w:u w:val="single"/>
        </w:rPr>
        <w:t>88</w:t>
      </w:r>
      <w:r w:rsidRPr="003408FE">
        <w:rPr>
          <w:u w:val="single"/>
        </w:rPr>
        <w:t>%</w:t>
      </w:r>
    </w:p>
    <w:p w14:paraId="107F5F6A" w14:textId="3DFC00B9" w:rsidR="005D42FD" w:rsidRDefault="005D42FD" w:rsidP="005D42FD">
      <w:pPr>
        <w:rPr>
          <w:u w:val="single"/>
        </w:rPr>
      </w:pPr>
      <w:r>
        <w:rPr>
          <w:u w:val="single"/>
        </w:rPr>
        <w:t>Festplatten:</w:t>
      </w:r>
      <w:r>
        <w:rPr>
          <w:u w:val="single"/>
        </w:rPr>
        <w:tab/>
      </w:r>
      <w:r>
        <w:rPr>
          <w:u w:val="single"/>
        </w:rPr>
        <w:tab/>
      </w:r>
      <w:r>
        <w:rPr>
          <w:u w:val="single"/>
        </w:rPr>
        <w:tab/>
        <w:t>Maximal 16</w:t>
      </w:r>
    </w:p>
    <w:p w14:paraId="2CA82D05" w14:textId="25D71515" w:rsidR="00206BEA" w:rsidRDefault="005D42FD" w:rsidP="00CC1E5B">
      <w:pPr>
        <w:rPr>
          <w:u w:val="single"/>
        </w:rPr>
      </w:pPr>
      <w:r>
        <w:rPr>
          <w:u w:val="single"/>
        </w:rPr>
        <w:t>Ausfallbare Festplatten:</w:t>
      </w:r>
      <w:r>
        <w:rPr>
          <w:u w:val="single"/>
        </w:rPr>
        <w:tab/>
        <w:t>Maximal 2</w:t>
      </w:r>
    </w:p>
    <w:p w14:paraId="70BC1EBB" w14:textId="5288DAFF" w:rsidR="005D42FD" w:rsidRPr="000039B5" w:rsidRDefault="005D42FD" w:rsidP="00297D22">
      <w:pPr>
        <w:pStyle w:val="berschrift2"/>
      </w:pPr>
      <w:bookmarkStart w:id="23" w:name="_Toc92276782"/>
      <w:r w:rsidRPr="000039B5">
        <w:t>Raid 10</w:t>
      </w:r>
      <w:bookmarkEnd w:id="23"/>
    </w:p>
    <w:p w14:paraId="30C8329A" w14:textId="0087E8C6" w:rsidR="00025648" w:rsidRDefault="00025648" w:rsidP="00CC1E5B">
      <w:r>
        <w:t xml:space="preserve">Das RAID 10 vereint das RAID 0 und 1 miteinander. Dafür werden mindestens 4 Festplatten benötigt. </w:t>
      </w:r>
    </w:p>
    <w:p w14:paraId="50A2696B" w14:textId="61ED14DF" w:rsidR="00025648" w:rsidRDefault="00206BEA" w:rsidP="00CC1E5B">
      <w:r>
        <w:rPr>
          <w:noProof/>
        </w:rPr>
        <w:lastRenderedPageBreak/>
        <w:drawing>
          <wp:anchor distT="0" distB="0" distL="114300" distR="114300" simplePos="0" relativeHeight="251665408" behindDoc="0" locked="0" layoutInCell="1" allowOverlap="1" wp14:anchorId="73700CC4" wp14:editId="1C593F39">
            <wp:simplePos x="0" y="0"/>
            <wp:positionH relativeFrom="page">
              <wp:align>right</wp:align>
            </wp:positionH>
            <wp:positionV relativeFrom="paragraph">
              <wp:posOffset>625475</wp:posOffset>
            </wp:positionV>
            <wp:extent cx="2819400" cy="2792095"/>
            <wp:effectExtent l="0" t="0" r="0" b="8255"/>
            <wp:wrapThrough wrapText="bothSides">
              <wp:wrapPolygon edited="0">
                <wp:start x="0" y="0"/>
                <wp:lineTo x="0" y="21516"/>
                <wp:lineTo x="21454" y="21516"/>
                <wp:lineTo x="214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9400" cy="2792095"/>
                    </a:xfrm>
                    <a:prstGeom prst="rect">
                      <a:avLst/>
                    </a:prstGeom>
                  </pic:spPr>
                </pic:pic>
              </a:graphicData>
            </a:graphic>
            <wp14:sizeRelH relativeFrom="page">
              <wp14:pctWidth>0</wp14:pctWidth>
            </wp14:sizeRelH>
            <wp14:sizeRelV relativeFrom="page">
              <wp14:pctHeight>0</wp14:pctHeight>
            </wp14:sizeRelV>
          </wp:anchor>
        </w:drawing>
      </w:r>
      <w:r w:rsidR="00025648">
        <w:t>Die Daten werden zuerst mit Streifen in 2 Teilen aufgeteilt (Raid 0) und anschließend gespiegelt abgesichert (2x RAID 1). Diese Variante überzeugt durch seine Geschwindigkeit, ist aber mit höheren Kosten verbunden. Die Nutzungskapazität der verfügbaren Laufwerken beträgt 50%.</w:t>
      </w:r>
    </w:p>
    <w:p w14:paraId="6D3C86E1" w14:textId="225845A1" w:rsidR="00025648" w:rsidRPr="003408FE" w:rsidRDefault="00025648" w:rsidP="00025648">
      <w:pPr>
        <w:rPr>
          <w:u w:val="single"/>
        </w:rPr>
      </w:pPr>
      <w:r w:rsidRPr="003408FE">
        <w:rPr>
          <w:u w:val="single"/>
        </w:rPr>
        <w:t>Technik:</w:t>
      </w:r>
      <w:r w:rsidRPr="003408FE">
        <w:rPr>
          <w:u w:val="single"/>
        </w:rPr>
        <w:tab/>
      </w:r>
      <w:r w:rsidRPr="003408FE">
        <w:rPr>
          <w:u w:val="single"/>
        </w:rPr>
        <w:tab/>
      </w:r>
      <w:r>
        <w:rPr>
          <w:u w:val="single"/>
        </w:rPr>
        <w:tab/>
        <w:t>Spiegelung, Streifen</w:t>
      </w:r>
    </w:p>
    <w:p w14:paraId="460F4F3D" w14:textId="1B2B29BE" w:rsidR="00025648" w:rsidRPr="003408FE" w:rsidRDefault="00025648" w:rsidP="00025648">
      <w:pPr>
        <w:rPr>
          <w:u w:val="single"/>
        </w:rPr>
      </w:pPr>
      <w:r w:rsidRPr="003408FE">
        <w:rPr>
          <w:u w:val="single"/>
        </w:rPr>
        <w:t>Vorteil:</w:t>
      </w:r>
      <w:r w:rsidRPr="003408FE">
        <w:rPr>
          <w:u w:val="single"/>
        </w:rPr>
        <w:tab/>
      </w:r>
      <w:r w:rsidRPr="003408FE">
        <w:rPr>
          <w:u w:val="single"/>
        </w:rPr>
        <w:tab/>
      </w:r>
      <w:r w:rsidRPr="003408FE">
        <w:rPr>
          <w:u w:val="single"/>
        </w:rPr>
        <w:tab/>
      </w:r>
      <w:r>
        <w:rPr>
          <w:u w:val="single"/>
        </w:rPr>
        <w:tab/>
        <w:t xml:space="preserve">Sehr schnell mit </w:t>
      </w:r>
      <w:r w:rsidRPr="003408FE">
        <w:rPr>
          <w:u w:val="single"/>
        </w:rPr>
        <w:t>Ausfallsicherheit</w:t>
      </w:r>
    </w:p>
    <w:p w14:paraId="545FA768" w14:textId="3755DCFD" w:rsidR="00025648" w:rsidRPr="003408FE" w:rsidRDefault="00025648" w:rsidP="00025648">
      <w:pPr>
        <w:rPr>
          <w:u w:val="single"/>
        </w:rPr>
      </w:pPr>
      <w:r w:rsidRPr="003408FE">
        <w:rPr>
          <w:u w:val="single"/>
        </w:rPr>
        <w:t>Nachteil:</w:t>
      </w:r>
      <w:r w:rsidRPr="003408FE">
        <w:rPr>
          <w:u w:val="single"/>
        </w:rPr>
        <w:tab/>
      </w:r>
      <w:r w:rsidRPr="003408FE">
        <w:rPr>
          <w:u w:val="single"/>
        </w:rPr>
        <w:tab/>
      </w:r>
      <w:r>
        <w:rPr>
          <w:u w:val="single"/>
        </w:rPr>
        <w:tab/>
        <w:t>Nutzungskapazität gering</w:t>
      </w:r>
      <w:r w:rsidRPr="003408FE">
        <w:rPr>
          <w:u w:val="single"/>
        </w:rPr>
        <w:t xml:space="preserve"> </w:t>
      </w:r>
    </w:p>
    <w:p w14:paraId="74A62F39" w14:textId="10FB59C7" w:rsidR="00025648" w:rsidRPr="003408FE" w:rsidRDefault="00025648" w:rsidP="00025648">
      <w:pPr>
        <w:rPr>
          <w:u w:val="single"/>
        </w:rPr>
      </w:pPr>
      <w:r w:rsidRPr="003408FE">
        <w:rPr>
          <w:u w:val="single"/>
        </w:rPr>
        <w:t>Anwendungsbeispiel:</w:t>
      </w:r>
      <w:r w:rsidRPr="003408FE">
        <w:rPr>
          <w:u w:val="single"/>
        </w:rPr>
        <w:tab/>
      </w:r>
      <w:r>
        <w:rPr>
          <w:u w:val="single"/>
        </w:rPr>
        <w:tab/>
        <w:t xml:space="preserve">Laufwerke virtuelle Server </w:t>
      </w:r>
    </w:p>
    <w:p w14:paraId="266E93DF" w14:textId="32FB9AFA" w:rsidR="00025648" w:rsidRDefault="00025648" w:rsidP="00025648">
      <w:pPr>
        <w:rPr>
          <w:u w:val="single"/>
        </w:rPr>
      </w:pPr>
      <w:r w:rsidRPr="003408FE">
        <w:rPr>
          <w:u w:val="single"/>
        </w:rPr>
        <w:t>Nutzungskapazität:</w:t>
      </w:r>
      <w:r w:rsidRPr="003408FE">
        <w:rPr>
          <w:u w:val="single"/>
        </w:rPr>
        <w:tab/>
      </w:r>
      <w:r>
        <w:rPr>
          <w:u w:val="single"/>
        </w:rPr>
        <w:tab/>
        <w:t>50%</w:t>
      </w:r>
    </w:p>
    <w:p w14:paraId="7B2B96B8" w14:textId="43D95DD7" w:rsidR="00025648" w:rsidRDefault="00025648" w:rsidP="00025648">
      <w:pPr>
        <w:rPr>
          <w:u w:val="single"/>
        </w:rPr>
      </w:pPr>
      <w:r>
        <w:rPr>
          <w:u w:val="single"/>
        </w:rPr>
        <w:t>Festplatten:</w:t>
      </w:r>
      <w:r>
        <w:rPr>
          <w:u w:val="single"/>
        </w:rPr>
        <w:tab/>
      </w:r>
      <w:r>
        <w:rPr>
          <w:u w:val="single"/>
        </w:rPr>
        <w:tab/>
      </w:r>
      <w:r>
        <w:rPr>
          <w:u w:val="single"/>
        </w:rPr>
        <w:tab/>
        <w:t>Mindestens 4</w:t>
      </w:r>
    </w:p>
    <w:p w14:paraId="52420056" w14:textId="5AA4BD98" w:rsidR="00025648" w:rsidRDefault="00025648" w:rsidP="00025648">
      <w:pPr>
        <w:rPr>
          <w:u w:val="single"/>
        </w:rPr>
      </w:pPr>
      <w:r>
        <w:rPr>
          <w:u w:val="single"/>
        </w:rPr>
        <w:t>Ausfallbare Festplatten:</w:t>
      </w:r>
      <w:r>
        <w:rPr>
          <w:u w:val="single"/>
        </w:rPr>
        <w:tab/>
        <w:t>Mehr als 2</w:t>
      </w:r>
    </w:p>
    <w:p w14:paraId="3A912D5E" w14:textId="458D2BF6" w:rsidR="00025648" w:rsidRDefault="00025648" w:rsidP="00CC1E5B"/>
    <w:p w14:paraId="3278567E" w14:textId="453E60C1" w:rsidR="00025648" w:rsidRDefault="00025648" w:rsidP="00CC1E5B"/>
    <w:p w14:paraId="37B849E0" w14:textId="77777777" w:rsidR="00E82763" w:rsidRDefault="00E82763" w:rsidP="00CC1E5B">
      <w:pPr>
        <w:rPr>
          <w:u w:val="single"/>
        </w:rPr>
      </w:pPr>
    </w:p>
    <w:p w14:paraId="379B1333" w14:textId="4C374FD8" w:rsidR="00E82763" w:rsidRDefault="00E82763" w:rsidP="00CC1E5B">
      <w:pPr>
        <w:rPr>
          <w:u w:val="single"/>
        </w:rPr>
      </w:pPr>
    </w:p>
    <w:p w14:paraId="00FEDEF3" w14:textId="4CBBBCB6" w:rsidR="00206BEA" w:rsidRDefault="00206BEA" w:rsidP="00CC1E5B">
      <w:pPr>
        <w:rPr>
          <w:u w:val="single"/>
        </w:rPr>
      </w:pPr>
    </w:p>
    <w:p w14:paraId="08F6F68C" w14:textId="77777777" w:rsidR="00206BEA" w:rsidRDefault="00206BEA" w:rsidP="00CC1E5B">
      <w:pPr>
        <w:rPr>
          <w:u w:val="single"/>
        </w:rPr>
      </w:pPr>
    </w:p>
    <w:p w14:paraId="5DC05023" w14:textId="77777777" w:rsidR="00206BEA" w:rsidRDefault="00206BEA" w:rsidP="00CC1E5B">
      <w:pPr>
        <w:rPr>
          <w:u w:val="single"/>
        </w:rPr>
      </w:pPr>
    </w:p>
    <w:p w14:paraId="694D8A7F" w14:textId="77777777" w:rsidR="00206BEA" w:rsidRDefault="00206BEA" w:rsidP="00CC1E5B">
      <w:pPr>
        <w:rPr>
          <w:u w:val="single"/>
        </w:rPr>
      </w:pPr>
    </w:p>
    <w:p w14:paraId="14691A10" w14:textId="77777777" w:rsidR="00206BEA" w:rsidRDefault="00206BEA" w:rsidP="00CC1E5B">
      <w:pPr>
        <w:rPr>
          <w:u w:val="single"/>
        </w:rPr>
      </w:pPr>
    </w:p>
    <w:p w14:paraId="34BEC800" w14:textId="77777777" w:rsidR="00206BEA" w:rsidRDefault="00206BEA" w:rsidP="00CC1E5B">
      <w:pPr>
        <w:rPr>
          <w:u w:val="single"/>
        </w:rPr>
      </w:pPr>
    </w:p>
    <w:p w14:paraId="0512A31C" w14:textId="1F199D93" w:rsidR="00025648" w:rsidRPr="000039B5" w:rsidRDefault="00E82763" w:rsidP="00297D22">
      <w:pPr>
        <w:pStyle w:val="berschrift2"/>
      </w:pPr>
      <w:bookmarkStart w:id="24" w:name="_Toc92276783"/>
      <w:r w:rsidRPr="000039B5">
        <w:t>Raid 50</w:t>
      </w:r>
      <w:bookmarkEnd w:id="24"/>
    </w:p>
    <w:p w14:paraId="5AE4E29B" w14:textId="52E97539" w:rsidR="00E82763" w:rsidRDefault="00E82763" w:rsidP="00CC1E5B">
      <w:r>
        <w:t>Das RAID 50kombiniert mehrere RAID 5 mit einem RAID 0. Es werden mindestens 6 Festplatten benötigt. Durch das RAID 0 kann die Zugriffsgeschwindigkeit des RAID 5 erhöht werden. Es lassen sich so auch sehr große logische Laufwerke aufbauen. Pro RAID 5 kann eine Festplatte ausfallen. Die Nutzungskapazität von RAID 50 beträgt je nach Anzahl der im betreffenden RAID 5 verfügbaren Datenlaufwerke 67% - 94% (Gesamtkapazität minus 1 Laufwerk).</w:t>
      </w:r>
    </w:p>
    <w:p w14:paraId="6142E1B9" w14:textId="4B993BCE" w:rsidR="00E82763" w:rsidRPr="003408FE" w:rsidRDefault="00E82763" w:rsidP="00E82763">
      <w:pPr>
        <w:rPr>
          <w:u w:val="single"/>
        </w:rPr>
      </w:pPr>
      <w:r w:rsidRPr="003408FE">
        <w:rPr>
          <w:u w:val="single"/>
        </w:rPr>
        <w:t>Technik:</w:t>
      </w:r>
      <w:r w:rsidRPr="003408FE">
        <w:rPr>
          <w:u w:val="single"/>
        </w:rPr>
        <w:tab/>
      </w:r>
      <w:r w:rsidRPr="003408FE">
        <w:rPr>
          <w:u w:val="single"/>
        </w:rPr>
        <w:tab/>
      </w:r>
      <w:r>
        <w:rPr>
          <w:u w:val="single"/>
        </w:rPr>
        <w:tab/>
        <w:t>Streifen mit Parität</w:t>
      </w:r>
    </w:p>
    <w:p w14:paraId="5DDA6420" w14:textId="50983E4D" w:rsidR="00E82763" w:rsidRPr="003408FE" w:rsidRDefault="00206BEA" w:rsidP="00E82763">
      <w:pPr>
        <w:rPr>
          <w:u w:val="single"/>
        </w:rPr>
      </w:pPr>
      <w:r>
        <w:rPr>
          <w:noProof/>
        </w:rPr>
        <w:lastRenderedPageBreak/>
        <w:drawing>
          <wp:anchor distT="0" distB="0" distL="114300" distR="114300" simplePos="0" relativeHeight="251666432" behindDoc="0" locked="0" layoutInCell="1" allowOverlap="1" wp14:anchorId="5FB32EB6" wp14:editId="7BC2C749">
            <wp:simplePos x="0" y="0"/>
            <wp:positionH relativeFrom="page">
              <wp:align>right</wp:align>
            </wp:positionH>
            <wp:positionV relativeFrom="paragraph">
              <wp:posOffset>3810</wp:posOffset>
            </wp:positionV>
            <wp:extent cx="2506980" cy="2070100"/>
            <wp:effectExtent l="0" t="0" r="7620" b="6350"/>
            <wp:wrapThrough wrapText="bothSides">
              <wp:wrapPolygon edited="0">
                <wp:start x="0" y="0"/>
                <wp:lineTo x="0" y="21467"/>
                <wp:lineTo x="21502" y="21467"/>
                <wp:lineTo x="2150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980" cy="2070100"/>
                    </a:xfrm>
                    <a:prstGeom prst="rect">
                      <a:avLst/>
                    </a:prstGeom>
                  </pic:spPr>
                </pic:pic>
              </a:graphicData>
            </a:graphic>
            <wp14:sizeRelH relativeFrom="page">
              <wp14:pctWidth>0</wp14:pctWidth>
            </wp14:sizeRelH>
            <wp14:sizeRelV relativeFrom="page">
              <wp14:pctHeight>0</wp14:pctHeight>
            </wp14:sizeRelV>
          </wp:anchor>
        </w:drawing>
      </w:r>
      <w:r w:rsidR="00E82763" w:rsidRPr="003408FE">
        <w:rPr>
          <w:u w:val="single"/>
        </w:rPr>
        <w:t>Vorteil:</w:t>
      </w:r>
      <w:r w:rsidR="00E82763" w:rsidRPr="003408FE">
        <w:rPr>
          <w:u w:val="single"/>
        </w:rPr>
        <w:tab/>
      </w:r>
      <w:r w:rsidR="00E82763" w:rsidRPr="003408FE">
        <w:rPr>
          <w:u w:val="single"/>
        </w:rPr>
        <w:tab/>
      </w:r>
      <w:r w:rsidR="00E82763" w:rsidRPr="003408FE">
        <w:rPr>
          <w:u w:val="single"/>
        </w:rPr>
        <w:tab/>
      </w:r>
      <w:r w:rsidR="00E82763">
        <w:rPr>
          <w:u w:val="single"/>
        </w:rPr>
        <w:tab/>
        <w:t xml:space="preserve">Sehr schnell mit </w:t>
      </w:r>
      <w:r w:rsidR="00E82763" w:rsidRPr="003408FE">
        <w:rPr>
          <w:u w:val="single"/>
        </w:rPr>
        <w:t>Ausfallsicherheit</w:t>
      </w:r>
    </w:p>
    <w:p w14:paraId="1E400B60" w14:textId="2C1576B5" w:rsidR="00E82763" w:rsidRPr="003408FE" w:rsidRDefault="00E82763" w:rsidP="00E82763">
      <w:pPr>
        <w:rPr>
          <w:u w:val="single"/>
        </w:rPr>
      </w:pPr>
      <w:r w:rsidRPr="003408FE">
        <w:rPr>
          <w:u w:val="single"/>
        </w:rPr>
        <w:t>Nachteil:</w:t>
      </w:r>
      <w:r w:rsidRPr="003408FE">
        <w:rPr>
          <w:u w:val="single"/>
        </w:rPr>
        <w:tab/>
      </w:r>
      <w:r w:rsidRPr="003408FE">
        <w:rPr>
          <w:u w:val="single"/>
        </w:rPr>
        <w:tab/>
      </w:r>
      <w:r>
        <w:rPr>
          <w:u w:val="single"/>
        </w:rPr>
        <w:tab/>
        <w:t>Leseleistung mittelmässig</w:t>
      </w:r>
      <w:r w:rsidRPr="003408FE">
        <w:rPr>
          <w:u w:val="single"/>
        </w:rPr>
        <w:t xml:space="preserve"> </w:t>
      </w:r>
    </w:p>
    <w:p w14:paraId="1A011CFF" w14:textId="1C6E68A6" w:rsidR="00E82763" w:rsidRPr="003408FE" w:rsidRDefault="00E82763" w:rsidP="00E82763">
      <w:pPr>
        <w:rPr>
          <w:u w:val="single"/>
        </w:rPr>
      </w:pPr>
      <w:r w:rsidRPr="003408FE">
        <w:rPr>
          <w:u w:val="single"/>
        </w:rPr>
        <w:t>Anwendungsbeispiel:</w:t>
      </w:r>
      <w:r w:rsidRPr="003408FE">
        <w:rPr>
          <w:u w:val="single"/>
        </w:rPr>
        <w:tab/>
      </w:r>
      <w:r>
        <w:rPr>
          <w:u w:val="single"/>
        </w:rPr>
        <w:tab/>
        <w:t xml:space="preserve">Archivsysteme, Anwendungsserver </w:t>
      </w:r>
    </w:p>
    <w:p w14:paraId="37C2222D" w14:textId="6ED20894" w:rsidR="00E82763" w:rsidRDefault="00E82763" w:rsidP="00E82763">
      <w:pPr>
        <w:rPr>
          <w:u w:val="single"/>
        </w:rPr>
      </w:pPr>
      <w:r w:rsidRPr="003408FE">
        <w:rPr>
          <w:u w:val="single"/>
        </w:rPr>
        <w:t>Nutzungskapazität:</w:t>
      </w:r>
      <w:r w:rsidRPr="003408FE">
        <w:rPr>
          <w:u w:val="single"/>
        </w:rPr>
        <w:tab/>
      </w:r>
      <w:r>
        <w:rPr>
          <w:u w:val="single"/>
        </w:rPr>
        <w:tab/>
        <w:t>67% - 94%</w:t>
      </w:r>
    </w:p>
    <w:p w14:paraId="2DA5F363" w14:textId="491E508A" w:rsidR="00E82763" w:rsidRDefault="00E82763" w:rsidP="00E82763">
      <w:pPr>
        <w:rPr>
          <w:u w:val="single"/>
        </w:rPr>
      </w:pPr>
      <w:r>
        <w:rPr>
          <w:u w:val="single"/>
        </w:rPr>
        <w:t>Festplatten:</w:t>
      </w:r>
      <w:r>
        <w:rPr>
          <w:u w:val="single"/>
        </w:rPr>
        <w:tab/>
      </w:r>
      <w:r>
        <w:rPr>
          <w:u w:val="single"/>
        </w:rPr>
        <w:tab/>
      </w:r>
      <w:r>
        <w:rPr>
          <w:u w:val="single"/>
        </w:rPr>
        <w:tab/>
        <w:t>Mindestens 6</w:t>
      </w:r>
    </w:p>
    <w:p w14:paraId="5276EB0A" w14:textId="4E46DC19" w:rsidR="00E82763" w:rsidRDefault="00E82763" w:rsidP="00E82763">
      <w:pPr>
        <w:rPr>
          <w:u w:val="single"/>
        </w:rPr>
      </w:pPr>
      <w:r>
        <w:rPr>
          <w:u w:val="single"/>
        </w:rPr>
        <w:t>Ausfallbare Festplatten:</w:t>
      </w:r>
      <w:r>
        <w:rPr>
          <w:u w:val="single"/>
        </w:rPr>
        <w:tab/>
        <w:t xml:space="preserve">Maximal 1 Festplatte in einem Raid 5 </w:t>
      </w:r>
      <w:r w:rsidR="004311FB">
        <w:rPr>
          <w:u w:val="single"/>
        </w:rPr>
        <w:t>V</w:t>
      </w:r>
      <w:r>
        <w:rPr>
          <w:u w:val="single"/>
        </w:rPr>
        <w:t>erbund</w:t>
      </w:r>
    </w:p>
    <w:p w14:paraId="27339E5F" w14:textId="1A38D3AB" w:rsidR="00E82763" w:rsidRDefault="00E82763" w:rsidP="00E82763">
      <w:pPr>
        <w:rPr>
          <w:u w:val="single"/>
        </w:rPr>
      </w:pPr>
    </w:p>
    <w:p w14:paraId="1995B98D" w14:textId="0DE4B278" w:rsidR="00E82763" w:rsidRDefault="00E82763" w:rsidP="00CC1E5B"/>
    <w:p w14:paraId="478DDBB1" w14:textId="2831E207" w:rsidR="000039B5" w:rsidRDefault="000039B5" w:rsidP="00CC1E5B"/>
    <w:p w14:paraId="1CB90062" w14:textId="67FD3FB0" w:rsidR="000039B5" w:rsidRDefault="000039B5" w:rsidP="00297D22">
      <w:pPr>
        <w:pStyle w:val="berschrift2"/>
      </w:pPr>
      <w:bookmarkStart w:id="25" w:name="_Toc92276784"/>
      <w:r w:rsidRPr="000039B5">
        <w:t>Raid 60</w:t>
      </w:r>
      <w:bookmarkEnd w:id="25"/>
    </w:p>
    <w:p w14:paraId="4E464548" w14:textId="7E8D4FAA" w:rsidR="004311FB" w:rsidRDefault="00206BEA" w:rsidP="00CC1E5B">
      <w:r>
        <w:rPr>
          <w:noProof/>
        </w:rPr>
        <w:drawing>
          <wp:anchor distT="0" distB="0" distL="114300" distR="114300" simplePos="0" relativeHeight="251667456" behindDoc="0" locked="0" layoutInCell="1" allowOverlap="1" wp14:anchorId="711FC92C" wp14:editId="0E3617AF">
            <wp:simplePos x="0" y="0"/>
            <wp:positionH relativeFrom="page">
              <wp:align>right</wp:align>
            </wp:positionH>
            <wp:positionV relativeFrom="paragraph">
              <wp:posOffset>883920</wp:posOffset>
            </wp:positionV>
            <wp:extent cx="2633551" cy="1680805"/>
            <wp:effectExtent l="0" t="0" r="0" b="0"/>
            <wp:wrapThrough wrapText="bothSides">
              <wp:wrapPolygon edited="0">
                <wp:start x="0" y="0"/>
                <wp:lineTo x="0" y="21306"/>
                <wp:lineTo x="21407" y="21306"/>
                <wp:lineTo x="2140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551" cy="1680805"/>
                    </a:xfrm>
                    <a:prstGeom prst="rect">
                      <a:avLst/>
                    </a:prstGeom>
                  </pic:spPr>
                </pic:pic>
              </a:graphicData>
            </a:graphic>
            <wp14:sizeRelH relativeFrom="page">
              <wp14:pctWidth>0</wp14:pctWidth>
            </wp14:sizeRelH>
            <wp14:sizeRelV relativeFrom="page">
              <wp14:pctHeight>0</wp14:pctHeight>
            </wp14:sizeRelV>
          </wp:anchor>
        </w:drawing>
      </w:r>
      <w:r w:rsidR="000039B5">
        <w:t xml:space="preserve">Das RAID 60 </w:t>
      </w:r>
      <w:r w:rsidR="004311FB">
        <w:t>kombiniert mehrere RAID 6 mit einem RAID 0. Es werden mindestens 8 Festplatten benötigt. Durch das RAID 0 kann die Zugriffsgeschwindigkeit des RAID 6 erhöht werden. Es lassen sich so auch sehr große logische Laufwerke aufbauen. Pro RAID 6 können zwei Festplatten ausfallen die Nutzerkapazität von RAID 60 beträgt nach Anzahl der im betreffenden RAID 6 verfügbaren Datenlaufwerke 50% - 88%. (Gesamtkapazität minus 2 Laufwerke)</w:t>
      </w:r>
    </w:p>
    <w:p w14:paraId="765CCD27" w14:textId="4A3CBAE4" w:rsidR="004311FB" w:rsidRPr="003408FE" w:rsidRDefault="004311FB" w:rsidP="004311FB">
      <w:pPr>
        <w:rPr>
          <w:u w:val="single"/>
        </w:rPr>
      </w:pPr>
      <w:r w:rsidRPr="003408FE">
        <w:rPr>
          <w:u w:val="single"/>
        </w:rPr>
        <w:t>Technik:</w:t>
      </w:r>
      <w:r w:rsidRPr="003408FE">
        <w:rPr>
          <w:u w:val="single"/>
        </w:rPr>
        <w:tab/>
      </w:r>
      <w:r w:rsidRPr="003408FE">
        <w:rPr>
          <w:u w:val="single"/>
        </w:rPr>
        <w:tab/>
      </w:r>
      <w:r>
        <w:rPr>
          <w:u w:val="single"/>
        </w:rPr>
        <w:tab/>
        <w:t>Streifen mit doppelter Parität</w:t>
      </w:r>
    </w:p>
    <w:p w14:paraId="613742FB" w14:textId="37873856" w:rsidR="004311FB" w:rsidRPr="003408FE" w:rsidRDefault="004311FB" w:rsidP="004311FB">
      <w:pPr>
        <w:rPr>
          <w:u w:val="single"/>
        </w:rPr>
      </w:pPr>
      <w:r w:rsidRPr="003408FE">
        <w:rPr>
          <w:u w:val="single"/>
        </w:rPr>
        <w:t>Vorteil:</w:t>
      </w:r>
      <w:r w:rsidRPr="003408FE">
        <w:rPr>
          <w:u w:val="single"/>
        </w:rPr>
        <w:tab/>
      </w:r>
      <w:r w:rsidRPr="003408FE">
        <w:rPr>
          <w:u w:val="single"/>
        </w:rPr>
        <w:tab/>
      </w:r>
      <w:r w:rsidRPr="003408FE">
        <w:rPr>
          <w:u w:val="single"/>
        </w:rPr>
        <w:tab/>
      </w:r>
      <w:r>
        <w:rPr>
          <w:u w:val="single"/>
        </w:rPr>
        <w:tab/>
        <w:t xml:space="preserve">Hohe Ausfallsicherheit </w:t>
      </w:r>
    </w:p>
    <w:p w14:paraId="20119417" w14:textId="61511486" w:rsidR="004311FB" w:rsidRPr="003408FE" w:rsidRDefault="004311FB" w:rsidP="004311FB">
      <w:pPr>
        <w:rPr>
          <w:u w:val="single"/>
        </w:rPr>
      </w:pPr>
      <w:r w:rsidRPr="003408FE">
        <w:rPr>
          <w:u w:val="single"/>
        </w:rPr>
        <w:t>Nachteil:</w:t>
      </w:r>
      <w:r w:rsidRPr="003408FE">
        <w:rPr>
          <w:u w:val="single"/>
        </w:rPr>
        <w:tab/>
      </w:r>
      <w:r w:rsidRPr="003408FE">
        <w:rPr>
          <w:u w:val="single"/>
        </w:rPr>
        <w:tab/>
      </w:r>
      <w:r>
        <w:rPr>
          <w:u w:val="single"/>
        </w:rPr>
        <w:tab/>
        <w:t xml:space="preserve">Sehr langsam Schreibgeschwindigkeit </w:t>
      </w:r>
      <w:r w:rsidRPr="003408FE">
        <w:rPr>
          <w:u w:val="single"/>
        </w:rPr>
        <w:t xml:space="preserve"> </w:t>
      </w:r>
    </w:p>
    <w:p w14:paraId="5D6B0853" w14:textId="2554D9D9" w:rsidR="004311FB" w:rsidRPr="003408FE" w:rsidRDefault="004311FB" w:rsidP="004311FB">
      <w:pPr>
        <w:rPr>
          <w:u w:val="single"/>
        </w:rPr>
      </w:pPr>
      <w:r w:rsidRPr="003408FE">
        <w:rPr>
          <w:u w:val="single"/>
        </w:rPr>
        <w:t>Anwendungsbeispiel:</w:t>
      </w:r>
      <w:r w:rsidRPr="003408FE">
        <w:rPr>
          <w:u w:val="single"/>
        </w:rPr>
        <w:tab/>
      </w:r>
      <w:r>
        <w:rPr>
          <w:u w:val="single"/>
        </w:rPr>
        <w:tab/>
        <w:t xml:space="preserve">Archivsysteme, Backup-Storage, hoch verfügbare Lösungen, Server mit hoher Kapazitätsanforderung  </w:t>
      </w:r>
    </w:p>
    <w:p w14:paraId="6E2B4D6A" w14:textId="5689AF16" w:rsidR="004311FB" w:rsidRDefault="004311FB" w:rsidP="004311FB">
      <w:pPr>
        <w:rPr>
          <w:u w:val="single"/>
        </w:rPr>
      </w:pPr>
      <w:r w:rsidRPr="003408FE">
        <w:rPr>
          <w:u w:val="single"/>
        </w:rPr>
        <w:t>Nutzungskapazität:</w:t>
      </w:r>
      <w:r w:rsidRPr="003408FE">
        <w:rPr>
          <w:u w:val="single"/>
        </w:rPr>
        <w:tab/>
      </w:r>
      <w:r>
        <w:rPr>
          <w:u w:val="single"/>
        </w:rPr>
        <w:tab/>
        <w:t>50% - 88%</w:t>
      </w:r>
    </w:p>
    <w:p w14:paraId="0E45BF9E" w14:textId="1F2C3D89" w:rsidR="004311FB" w:rsidRDefault="004311FB" w:rsidP="004311FB">
      <w:pPr>
        <w:rPr>
          <w:u w:val="single"/>
        </w:rPr>
      </w:pPr>
      <w:r>
        <w:rPr>
          <w:u w:val="single"/>
        </w:rPr>
        <w:t>Festplatten:</w:t>
      </w:r>
      <w:r>
        <w:rPr>
          <w:u w:val="single"/>
        </w:rPr>
        <w:tab/>
      </w:r>
      <w:r>
        <w:rPr>
          <w:u w:val="single"/>
        </w:rPr>
        <w:tab/>
      </w:r>
      <w:r>
        <w:rPr>
          <w:u w:val="single"/>
        </w:rPr>
        <w:tab/>
        <w:t>Mindestens 8</w:t>
      </w:r>
    </w:p>
    <w:p w14:paraId="24D4B74A" w14:textId="488F0B48" w:rsidR="004311FB" w:rsidRDefault="004311FB" w:rsidP="004311FB">
      <w:pPr>
        <w:rPr>
          <w:u w:val="single"/>
        </w:rPr>
      </w:pPr>
      <w:r>
        <w:rPr>
          <w:u w:val="single"/>
        </w:rPr>
        <w:t>Ausfallbare Festplatten:</w:t>
      </w:r>
      <w:r>
        <w:rPr>
          <w:u w:val="single"/>
        </w:rPr>
        <w:tab/>
        <w:t>Pro Raid 6 können zwei Festplatten ausfallen</w:t>
      </w:r>
    </w:p>
    <w:p w14:paraId="23705476" w14:textId="77777777" w:rsidR="00206BEA" w:rsidRDefault="00206BEA" w:rsidP="00297D22">
      <w:pPr>
        <w:rPr>
          <w:color w:val="FF0000"/>
          <w:sz w:val="28"/>
          <w:szCs w:val="28"/>
          <w:u w:val="single"/>
        </w:rPr>
      </w:pPr>
    </w:p>
    <w:p w14:paraId="2B5A1846" w14:textId="68B160D2" w:rsidR="004311FB" w:rsidRDefault="004311FB" w:rsidP="00297D22">
      <w:pPr>
        <w:pStyle w:val="berschrift1"/>
      </w:pPr>
      <w:bookmarkStart w:id="26" w:name="_Toc92276785"/>
      <w:r w:rsidRPr="004311FB">
        <w:t>Datensicherung</w:t>
      </w:r>
      <w:bookmarkEnd w:id="26"/>
    </w:p>
    <w:p w14:paraId="76BF430F" w14:textId="6E1C24E2" w:rsidR="004311FB" w:rsidRDefault="000660E2" w:rsidP="00297D22">
      <w:pPr>
        <w:pStyle w:val="berschrift2"/>
      </w:pPr>
      <w:bookmarkStart w:id="27" w:name="_Toc92276786"/>
      <w:r>
        <w:rPr>
          <w:noProof/>
        </w:rPr>
        <w:drawing>
          <wp:anchor distT="0" distB="0" distL="114300" distR="114300" simplePos="0" relativeHeight="251668480" behindDoc="0" locked="0" layoutInCell="1" allowOverlap="1" wp14:anchorId="799F8FC9" wp14:editId="6F24DAE7">
            <wp:simplePos x="0" y="0"/>
            <wp:positionH relativeFrom="column">
              <wp:posOffset>5244465</wp:posOffset>
            </wp:positionH>
            <wp:positionV relativeFrom="paragraph">
              <wp:posOffset>22225</wp:posOffset>
            </wp:positionV>
            <wp:extent cx="1148080" cy="2018665"/>
            <wp:effectExtent l="0" t="0" r="0" b="635"/>
            <wp:wrapThrough wrapText="bothSides">
              <wp:wrapPolygon edited="0">
                <wp:start x="0" y="0"/>
                <wp:lineTo x="0" y="21403"/>
                <wp:lineTo x="21146" y="21403"/>
                <wp:lineTo x="2114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8080" cy="2018665"/>
                    </a:xfrm>
                    <a:prstGeom prst="rect">
                      <a:avLst/>
                    </a:prstGeom>
                  </pic:spPr>
                </pic:pic>
              </a:graphicData>
            </a:graphic>
            <wp14:sizeRelH relativeFrom="page">
              <wp14:pctWidth>0</wp14:pctWidth>
            </wp14:sizeRelH>
            <wp14:sizeRelV relativeFrom="page">
              <wp14:pctHeight>0</wp14:pctHeight>
            </wp14:sizeRelV>
          </wp:anchor>
        </w:drawing>
      </w:r>
      <w:r w:rsidR="00B31CC5" w:rsidRPr="00B31CC5">
        <w:t>Vollsicherung</w:t>
      </w:r>
      <w:bookmarkEnd w:id="27"/>
    </w:p>
    <w:p w14:paraId="338572B0" w14:textId="457DBE2A" w:rsidR="00B31CC5" w:rsidRDefault="00B31CC5" w:rsidP="004311FB">
      <w:r>
        <w:t>Bei einer Vollsicherung werden jedes Mal alle zu sichernden Daten in einer Sicherungsdatei auf dem Zieldatenträger gespeichert. Dadurch sind alle gesicherten Daten in nur einer Datei enthalten, was die Verwaltung des Backups vereinfacht.</w:t>
      </w:r>
    </w:p>
    <w:p w14:paraId="385AF9E2" w14:textId="6DEDA645" w:rsidR="00B31CC5" w:rsidRDefault="00B31CC5" w:rsidP="004311FB">
      <w:r w:rsidRPr="005A5D50">
        <w:rPr>
          <w:color w:val="70AD47" w:themeColor="accent6"/>
        </w:rPr>
        <w:t>Vorteile</w:t>
      </w:r>
      <w:r>
        <w:t>:</w:t>
      </w:r>
      <w:r w:rsidR="005A5D50">
        <w:t xml:space="preserve"> Die Erstellung bzw. Wiederherstellung der Sicherung ist einfacher als eine differentielle oder inkrementelle Sicherung.</w:t>
      </w:r>
    </w:p>
    <w:p w14:paraId="1E3F1C9E" w14:textId="76399E7B" w:rsidR="001B6840" w:rsidRDefault="005A5D50" w:rsidP="004311FB">
      <w:r>
        <w:t>Die Handhabung ist einfacher, da nur eine Datei für eine Wiederherstellung benötigt wird.</w:t>
      </w:r>
    </w:p>
    <w:p w14:paraId="3A8D7C82" w14:textId="1B81C0A8" w:rsidR="005A5D50" w:rsidRDefault="005A5D50" w:rsidP="004311FB">
      <w:r w:rsidRPr="005A5D50">
        <w:rPr>
          <w:color w:val="FF0000"/>
        </w:rPr>
        <w:t>Nachteile</w:t>
      </w:r>
      <w:r>
        <w:t>: Eine regelmäße durchgeführte Vollsicherung benötigt mehr Speicherkapazität, als eine differentielle oder inkrementelle Sicherung.</w:t>
      </w:r>
    </w:p>
    <w:p w14:paraId="5BC8BD21" w14:textId="0C3F505B" w:rsidR="001B6840" w:rsidRDefault="001B6840" w:rsidP="004311FB">
      <w:r>
        <w:lastRenderedPageBreak/>
        <w:t xml:space="preserve">Vollsicherung dauert länger als andere Backups </w:t>
      </w:r>
    </w:p>
    <w:p w14:paraId="40161FC0" w14:textId="2BCCE79C" w:rsidR="005A5D50" w:rsidRDefault="005A5D50" w:rsidP="004311FB"/>
    <w:p w14:paraId="3F4A359C" w14:textId="3243CD96" w:rsidR="005A5D50" w:rsidRPr="005A5D50" w:rsidRDefault="005A5D50" w:rsidP="00297D22">
      <w:pPr>
        <w:pStyle w:val="berschrift2"/>
      </w:pPr>
      <w:bookmarkStart w:id="28" w:name="_Toc92276787"/>
      <w:r w:rsidRPr="005A5D50">
        <w:t>Differentielle Datensicherung</w:t>
      </w:r>
      <w:bookmarkEnd w:id="28"/>
    </w:p>
    <w:p w14:paraId="7A4E2630" w14:textId="7D4DC1DC" w:rsidR="005A5D50" w:rsidRDefault="000660E2" w:rsidP="004311FB">
      <w:r>
        <w:rPr>
          <w:noProof/>
        </w:rPr>
        <w:drawing>
          <wp:anchor distT="0" distB="0" distL="114300" distR="114300" simplePos="0" relativeHeight="251669504" behindDoc="0" locked="0" layoutInCell="1" allowOverlap="1" wp14:anchorId="3EEAAD28" wp14:editId="140D562C">
            <wp:simplePos x="0" y="0"/>
            <wp:positionH relativeFrom="page">
              <wp:align>right</wp:align>
            </wp:positionH>
            <wp:positionV relativeFrom="paragraph">
              <wp:posOffset>432461</wp:posOffset>
            </wp:positionV>
            <wp:extent cx="2601353" cy="2223821"/>
            <wp:effectExtent l="0" t="0" r="8890" b="5080"/>
            <wp:wrapThrough wrapText="bothSides">
              <wp:wrapPolygon edited="0">
                <wp:start x="0" y="0"/>
                <wp:lineTo x="0" y="21464"/>
                <wp:lineTo x="21516" y="21464"/>
                <wp:lineTo x="2151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2601353" cy="2223821"/>
                    </a:xfrm>
                    <a:prstGeom prst="rect">
                      <a:avLst/>
                    </a:prstGeom>
                  </pic:spPr>
                </pic:pic>
              </a:graphicData>
            </a:graphic>
            <wp14:sizeRelH relativeFrom="page">
              <wp14:pctWidth>0</wp14:pctWidth>
            </wp14:sizeRelH>
            <wp14:sizeRelV relativeFrom="page">
              <wp14:pctHeight>0</wp14:pctHeight>
            </wp14:sizeRelV>
          </wp:anchor>
        </w:drawing>
      </w:r>
      <w:r w:rsidR="005A5D50">
        <w:t>Bei einer differentiellen Sicherung werden nur die seit dem letzten Vollbackup veränderten oder neu hinzugekommenen Daten gesichert. Ein solches Back setzt deshalb eine zuvor erstellte Vollsicherung voraus. Für eine Wiederherstellung werden beide Daten, also die Basis-Vollsicherung und die differentielle Sicherungsdatei benötigt.</w:t>
      </w:r>
    </w:p>
    <w:p w14:paraId="1F0F8DC8" w14:textId="61F81AED" w:rsidR="005A5D50" w:rsidRDefault="005A5D50" w:rsidP="004311FB">
      <w:r w:rsidRPr="005A5D50">
        <w:rPr>
          <w:color w:val="92D050"/>
        </w:rPr>
        <w:t>Vorteile</w:t>
      </w:r>
      <w:r>
        <w:t>: Eine regelmäßig durchgeführte differentielle Sicherung benötigt weniger Speicherkapazität, als eine Vollsicherung.</w:t>
      </w:r>
    </w:p>
    <w:p w14:paraId="1E969FAD" w14:textId="6EF4C7B3" w:rsidR="005A5D50" w:rsidRDefault="005A5D50" w:rsidP="004311FB">
      <w:r w:rsidRPr="005A5D50">
        <w:rPr>
          <w:color w:val="FF0000"/>
        </w:rPr>
        <w:t>Nachteile</w:t>
      </w:r>
      <w:r>
        <w:t xml:space="preserve">: Eine Wiederherstellung der Sicherung ist langsam als die der Vollsicherung. </w:t>
      </w:r>
    </w:p>
    <w:p w14:paraId="025504AD" w14:textId="5A5BE224" w:rsidR="005A5D50" w:rsidRDefault="005A5D50" w:rsidP="004311FB">
      <w:r>
        <w:t>Die Handhabung ist komplizierter, da zwei Dateien für eine Wiederherstellung benötigt werden.</w:t>
      </w:r>
    </w:p>
    <w:p w14:paraId="29E9FB80" w14:textId="2A974997" w:rsidR="000660E2" w:rsidRDefault="000660E2" w:rsidP="004311FB"/>
    <w:p w14:paraId="52FE91BB" w14:textId="5600245D" w:rsidR="00AA402F" w:rsidRDefault="00AA402F" w:rsidP="004311FB"/>
    <w:p w14:paraId="53E7DB27" w14:textId="7C617C41" w:rsidR="00AA402F" w:rsidRDefault="00AA402F" w:rsidP="00297D22">
      <w:pPr>
        <w:pStyle w:val="berschrift2"/>
      </w:pPr>
      <w:bookmarkStart w:id="29" w:name="_Toc92276788"/>
      <w:r w:rsidRPr="00AA402F">
        <w:t>Inkrementelle Datensicherung</w:t>
      </w:r>
      <w:bookmarkEnd w:id="29"/>
    </w:p>
    <w:p w14:paraId="42E8BDC1" w14:textId="774E4B83" w:rsidR="00AA402F" w:rsidRDefault="000660E2" w:rsidP="004311FB">
      <w:r>
        <w:rPr>
          <w:noProof/>
        </w:rPr>
        <w:drawing>
          <wp:anchor distT="0" distB="0" distL="114300" distR="114300" simplePos="0" relativeHeight="251670528" behindDoc="0" locked="0" layoutInCell="1" allowOverlap="1" wp14:anchorId="5B65C42D" wp14:editId="67F7FDE5">
            <wp:simplePos x="0" y="0"/>
            <wp:positionH relativeFrom="page">
              <wp:align>right</wp:align>
            </wp:positionH>
            <wp:positionV relativeFrom="paragraph">
              <wp:posOffset>42545</wp:posOffset>
            </wp:positionV>
            <wp:extent cx="1960245" cy="1341755"/>
            <wp:effectExtent l="0" t="0" r="1905" b="0"/>
            <wp:wrapThrough wrapText="bothSides">
              <wp:wrapPolygon edited="0">
                <wp:start x="0" y="0"/>
                <wp:lineTo x="0" y="21160"/>
                <wp:lineTo x="21411" y="21160"/>
                <wp:lineTo x="2141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0245" cy="1341755"/>
                    </a:xfrm>
                    <a:prstGeom prst="rect">
                      <a:avLst/>
                    </a:prstGeom>
                  </pic:spPr>
                </pic:pic>
              </a:graphicData>
            </a:graphic>
            <wp14:sizeRelH relativeFrom="page">
              <wp14:pctWidth>0</wp14:pctWidth>
            </wp14:sizeRelH>
            <wp14:sizeRelV relativeFrom="page">
              <wp14:pctHeight>0</wp14:pctHeight>
            </wp14:sizeRelV>
          </wp:anchor>
        </w:drawing>
      </w:r>
      <w:r w:rsidR="00AA402F">
        <w:t>Bei einer inkrementellen Sicherung werden ebenfalls nur die seit dem letzten Back veränderten und neu hinzugekommenen Daten gesichert. Auch diese Backup-Methode setzt eine zuvor erstellte Vollsicherung voraus. Im Unterschied zur differentiellen Backup basiert das inkrementelle Backup aber immer auf das zuvor erstellte Backup und nur beim ersten Durchlauf auf das Vollbackup.</w:t>
      </w:r>
    </w:p>
    <w:p w14:paraId="1CCDF399" w14:textId="67555448" w:rsidR="009F68F1" w:rsidRDefault="00AA402F" w:rsidP="004311FB">
      <w:r w:rsidRPr="00AA402F">
        <w:rPr>
          <w:color w:val="00B050"/>
        </w:rPr>
        <w:t>Vorteil</w:t>
      </w:r>
      <w:r>
        <w:t>:</w:t>
      </w:r>
      <w:r w:rsidR="009F68F1">
        <w:t xml:space="preserve"> Eine regelmäßig durchgeführte inkrementelle Sicherung benötigt weniger Speicherplatz, als eine Vollsicherung oder differentielle Sicherung.</w:t>
      </w:r>
    </w:p>
    <w:p w14:paraId="654E2725" w14:textId="4630D7D5" w:rsidR="00AA402F" w:rsidRDefault="00AA402F" w:rsidP="004311FB">
      <w:r w:rsidRPr="00AA402F">
        <w:rPr>
          <w:color w:val="FF0000"/>
        </w:rPr>
        <w:t>Nachteile</w:t>
      </w:r>
      <w:r>
        <w:t>:</w:t>
      </w:r>
      <w:r w:rsidR="009F68F1">
        <w:t xml:space="preserve"> Eine Wiederherstellung der Sicherung ist langsam, als die der Voll- oder differentiellen Sicherung.</w:t>
      </w:r>
    </w:p>
    <w:p w14:paraId="5B98BF12" w14:textId="5C139BD6" w:rsidR="009F68F1" w:rsidRDefault="009F68F1" w:rsidP="004311FB">
      <w:r>
        <w:t>Die Handhabung ist komplizierter, da alles Dateien der „Sicherungskette“ für eine Wiederherstellung benötigt werden.</w:t>
      </w:r>
    </w:p>
    <w:p w14:paraId="3A4B423D" w14:textId="4AB3B647" w:rsidR="009F68F1" w:rsidRDefault="009F68F1" w:rsidP="004311FB"/>
    <w:p w14:paraId="435184D0" w14:textId="467F33E6" w:rsidR="008448E8" w:rsidRDefault="008448E8" w:rsidP="00507943">
      <w:pPr>
        <w:pStyle w:val="berschrift1"/>
      </w:pPr>
      <w:bookmarkStart w:id="30" w:name="_Toc92276789"/>
      <w:r>
        <w:t>Netzstörungen</w:t>
      </w:r>
      <w:bookmarkEnd w:id="30"/>
      <w:r>
        <w:t xml:space="preserve"> </w:t>
      </w:r>
    </w:p>
    <w:p w14:paraId="18F6D58D" w14:textId="506B3147" w:rsidR="008448E8" w:rsidRDefault="008448E8" w:rsidP="008448E8"/>
    <w:p w14:paraId="3B4E4D54" w14:textId="6F0DD45F" w:rsidR="008448E8" w:rsidRDefault="008448E8" w:rsidP="008448E8">
      <w:r>
        <w:t>Es gibt verschiedenen Störungstypen die zu Fehlfunktonen in Geräten oder sogar ein Totalausfall sorgen können.</w:t>
      </w:r>
    </w:p>
    <w:p w14:paraId="688028D6" w14:textId="046E55A8" w:rsidR="008448E8" w:rsidRDefault="008448E8" w:rsidP="008448E8">
      <w:r>
        <w:t xml:space="preserve">Hier werde ich einzelne Störungstypen </w:t>
      </w:r>
      <w:r w:rsidR="00A71930">
        <w:t>erläutern</w:t>
      </w:r>
      <w:r>
        <w:t>:</w:t>
      </w:r>
    </w:p>
    <w:p w14:paraId="567838EF" w14:textId="777DB06B" w:rsidR="008448E8" w:rsidRDefault="008448E8" w:rsidP="008448E8"/>
    <w:tbl>
      <w:tblPr>
        <w:tblStyle w:val="Tabellenraster"/>
        <w:tblW w:w="0" w:type="auto"/>
        <w:tblLook w:val="04A0" w:firstRow="1" w:lastRow="0" w:firstColumn="1" w:lastColumn="0" w:noHBand="0" w:noVBand="1"/>
      </w:tblPr>
      <w:tblGrid>
        <w:gridCol w:w="4531"/>
        <w:gridCol w:w="4531"/>
      </w:tblGrid>
      <w:tr w:rsidR="00A71930" w14:paraId="17712BBE" w14:textId="77777777" w:rsidTr="00A71930">
        <w:tc>
          <w:tcPr>
            <w:tcW w:w="4531" w:type="dxa"/>
          </w:tcPr>
          <w:p w14:paraId="4E336B5C" w14:textId="5A41FD1C" w:rsidR="00A71930" w:rsidRDefault="00A71930" w:rsidP="008448E8">
            <w:r>
              <w:t>Störungstyp</w:t>
            </w:r>
          </w:p>
        </w:tc>
        <w:tc>
          <w:tcPr>
            <w:tcW w:w="4531" w:type="dxa"/>
          </w:tcPr>
          <w:p w14:paraId="25AA75AD" w14:textId="38C1E207" w:rsidR="00A71930" w:rsidRDefault="00A71930" w:rsidP="008448E8">
            <w:r>
              <w:t>Definition</w:t>
            </w:r>
          </w:p>
        </w:tc>
      </w:tr>
      <w:tr w:rsidR="00A71930" w14:paraId="53444668" w14:textId="77777777" w:rsidTr="00A71930">
        <w:tc>
          <w:tcPr>
            <w:tcW w:w="4531" w:type="dxa"/>
          </w:tcPr>
          <w:p w14:paraId="6BA7CCD8" w14:textId="43ED9B2D" w:rsidR="00A71930" w:rsidRDefault="00A71930" w:rsidP="008448E8">
            <w:r>
              <w:t>Netzausfälle</w:t>
            </w:r>
          </w:p>
        </w:tc>
        <w:tc>
          <w:tcPr>
            <w:tcW w:w="4531" w:type="dxa"/>
          </w:tcPr>
          <w:p w14:paraId="1F6A7CD9" w14:textId="0F837C0A" w:rsidR="00A71930" w:rsidRDefault="00A71930" w:rsidP="008448E8">
            <w:r>
              <w:t>Ein Netzausfall wird als Nullspannungsbedingung definiert.</w:t>
            </w:r>
          </w:p>
        </w:tc>
      </w:tr>
      <w:tr w:rsidR="00A71930" w14:paraId="29560EE6" w14:textId="77777777" w:rsidTr="00A71930">
        <w:tc>
          <w:tcPr>
            <w:tcW w:w="4531" w:type="dxa"/>
          </w:tcPr>
          <w:p w14:paraId="7D4DD8BF" w14:textId="77A32981" w:rsidR="00A71930" w:rsidRDefault="00A71930" w:rsidP="008448E8">
            <w:r>
              <w:t>Spannungsschwankungen</w:t>
            </w:r>
          </w:p>
        </w:tc>
        <w:tc>
          <w:tcPr>
            <w:tcW w:w="4531" w:type="dxa"/>
          </w:tcPr>
          <w:p w14:paraId="2E8116D7" w14:textId="37CBE0C5" w:rsidR="00A71930" w:rsidRDefault="00A71930" w:rsidP="008448E8">
            <w:r>
              <w:t>Spannungsschwankungen sind Einbrüche, die kurzzeitig unter dem Normalwert liegen.</w:t>
            </w:r>
          </w:p>
        </w:tc>
      </w:tr>
      <w:tr w:rsidR="00A71930" w14:paraId="2F9A387D" w14:textId="77777777" w:rsidTr="00A71930">
        <w:tc>
          <w:tcPr>
            <w:tcW w:w="4531" w:type="dxa"/>
          </w:tcPr>
          <w:p w14:paraId="65864A65" w14:textId="2FC5523E" w:rsidR="00A71930" w:rsidRDefault="00A71930" w:rsidP="008448E8">
            <w:r>
              <w:lastRenderedPageBreak/>
              <w:t>Spannungsspitzen</w:t>
            </w:r>
          </w:p>
        </w:tc>
        <w:tc>
          <w:tcPr>
            <w:tcW w:w="4531" w:type="dxa"/>
          </w:tcPr>
          <w:p w14:paraId="6BE0F169" w14:textId="3DBCC94B" w:rsidR="00A71930" w:rsidRDefault="00A71930" w:rsidP="008448E8">
            <w:r>
              <w:t>Sie werden häufig durch eine statische Entladung verursacht. Sie werden oft als Schaltspitzen bezeichnet.</w:t>
            </w:r>
          </w:p>
        </w:tc>
      </w:tr>
      <w:tr w:rsidR="00A71930" w14:paraId="6453887F" w14:textId="77777777" w:rsidTr="00A71930">
        <w:tc>
          <w:tcPr>
            <w:tcW w:w="4531" w:type="dxa"/>
          </w:tcPr>
          <w:p w14:paraId="4A75EA40" w14:textId="7B5ACC3E" w:rsidR="00A71930" w:rsidRDefault="00A71930" w:rsidP="008448E8">
            <w:r>
              <w:t>Unterspannung</w:t>
            </w:r>
          </w:p>
        </w:tc>
        <w:tc>
          <w:tcPr>
            <w:tcW w:w="4531" w:type="dxa"/>
          </w:tcPr>
          <w:p w14:paraId="28A88719" w14:textId="1B1B2027" w:rsidR="00A71930" w:rsidRDefault="00A71930" w:rsidP="008448E8">
            <w:r>
              <w:t>Die Spannung fällt unter den zulässigen Grenzwert</w:t>
            </w:r>
          </w:p>
        </w:tc>
      </w:tr>
      <w:tr w:rsidR="00A71930" w14:paraId="18492513" w14:textId="77777777" w:rsidTr="00A71930">
        <w:tc>
          <w:tcPr>
            <w:tcW w:w="4531" w:type="dxa"/>
          </w:tcPr>
          <w:p w14:paraId="73A855BD" w14:textId="06764B61" w:rsidR="00A71930" w:rsidRDefault="00A71930" w:rsidP="008448E8">
            <w:r>
              <w:t>Frequenzschwankungen</w:t>
            </w:r>
          </w:p>
        </w:tc>
        <w:tc>
          <w:tcPr>
            <w:tcW w:w="4531" w:type="dxa"/>
          </w:tcPr>
          <w:p w14:paraId="1BEE1931" w14:textId="4F161EA9" w:rsidR="00A71930" w:rsidRDefault="00A71930" w:rsidP="008448E8">
            <w:r>
              <w:t>Hierbei weicht die Frequenz von der normalerweise konstanten Netzfrequenz ab</w:t>
            </w:r>
          </w:p>
        </w:tc>
      </w:tr>
    </w:tbl>
    <w:p w14:paraId="43597A4E" w14:textId="4AB76AF3" w:rsidR="008448E8" w:rsidRPr="008448E8" w:rsidRDefault="008448E8" w:rsidP="008448E8"/>
    <w:p w14:paraId="6B64B003" w14:textId="28F31EC1" w:rsidR="00507943" w:rsidRDefault="00507943" w:rsidP="00507943">
      <w:pPr>
        <w:pStyle w:val="berschrift1"/>
      </w:pPr>
      <w:r>
        <w:t xml:space="preserve"> </w:t>
      </w:r>
      <w:bookmarkStart w:id="31" w:name="_Toc92276790"/>
      <w:r w:rsidR="008448E8">
        <w:t>USV-Klassen</w:t>
      </w:r>
      <w:bookmarkEnd w:id="31"/>
      <w:r w:rsidR="008448E8">
        <w:t xml:space="preserve"> </w:t>
      </w:r>
    </w:p>
    <w:p w14:paraId="077611AA" w14:textId="57905A02" w:rsidR="00507943" w:rsidRDefault="00507943" w:rsidP="00507943"/>
    <w:p w14:paraId="57D9E1DB" w14:textId="68FA5704" w:rsidR="00507943" w:rsidRDefault="00507943" w:rsidP="00507943">
      <w:pPr>
        <w:pStyle w:val="berschrift2"/>
      </w:pPr>
      <w:bookmarkStart w:id="32" w:name="_Toc92276791"/>
      <w:r>
        <w:t>Klasse 1 VFI (Voltage and Frequency Independent)</w:t>
      </w:r>
      <w:bookmarkEnd w:id="32"/>
    </w:p>
    <w:p w14:paraId="66E9170F" w14:textId="172675CA" w:rsidR="00507943" w:rsidRDefault="00507943" w:rsidP="00507943"/>
    <w:p w14:paraId="0DD452AE" w14:textId="1B1E9713" w:rsidR="00D12AF7" w:rsidRDefault="00507943" w:rsidP="00507943">
      <w:r>
        <w:t xml:space="preserve">Diese VFI-USV auch „Online-USV“ genannt, bietet maximalen Schutz. </w:t>
      </w:r>
      <w:r w:rsidR="00D12AF7">
        <w:t xml:space="preserve"> Sie gleich Schwankungen der Netzspannung als auch der Netzfrequenz aus. Der Verbraucher wird im Normalbetrieb ständig über den Akku versorgt. Da </w:t>
      </w:r>
      <w:r w:rsidR="0099699B">
        <w:t xml:space="preserve">Verbraucher im Normalbetrieb </w:t>
      </w:r>
      <w:r w:rsidR="000B6902">
        <w:t>ständig über den Akku versorgt. Da bei dieser Art von USV bei einem Netzausfall nicht in eine andere Betriebsart umgeschaltet werden muss, treten im Vergleich zu den anderen USV-Typen keine Schaltzeiten auf. Diese USV arbeitet mit einen „Dauerwandlerprinzip“, hierbei ist die Wandlung von Wechsel- in Gleichspannung und von Gleich- in Wechselspannung gem</w:t>
      </w:r>
      <w:r w:rsidR="0054594A">
        <w:t xml:space="preserve">eint. Da hierbei ständig die Spannung gewandelt wird, können elektronische Verluste und Wärme entstehen. Daher liegt der Wirkungsgrad bei 90%. Wegen der Dauerbelastung ist die Lebensdauer der Akkus nicht allzu lang, im Schnitt 3 bis 4 Jahre. </w:t>
      </w:r>
    </w:p>
    <w:p w14:paraId="7F9675D6" w14:textId="4D4D5CC8" w:rsidR="00B72F55" w:rsidRDefault="000E4089" w:rsidP="00507943">
      <w:r>
        <w:rPr>
          <w:noProof/>
        </w:rPr>
        <w:drawing>
          <wp:inline distT="0" distB="0" distL="0" distR="0" wp14:anchorId="2BED532D" wp14:editId="7720F4F1">
            <wp:extent cx="3547872" cy="2053558"/>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0941" cy="2055335"/>
                    </a:xfrm>
                    <a:prstGeom prst="rect">
                      <a:avLst/>
                    </a:prstGeom>
                  </pic:spPr>
                </pic:pic>
              </a:graphicData>
            </a:graphic>
          </wp:inline>
        </w:drawing>
      </w:r>
    </w:p>
    <w:p w14:paraId="36B32A02" w14:textId="125F5F81" w:rsidR="00B72F55" w:rsidRDefault="00B72F55" w:rsidP="00507943"/>
    <w:p w14:paraId="6FDF83FE" w14:textId="77777777" w:rsidR="00B72F55" w:rsidRDefault="00B72F55" w:rsidP="00507943"/>
    <w:p w14:paraId="0EFCA578" w14:textId="51D9DCE4" w:rsidR="0054594A" w:rsidRPr="0054594A" w:rsidRDefault="0054594A" w:rsidP="00507943">
      <w:pPr>
        <w:rPr>
          <w:u w:val="single"/>
        </w:rPr>
      </w:pPr>
      <w:r w:rsidRPr="0054594A">
        <w:rPr>
          <w:u w:val="single"/>
        </w:rPr>
        <w:t xml:space="preserve">Wirkungsgrad </w:t>
      </w:r>
      <w:r w:rsidRPr="0054594A">
        <w:rPr>
          <w:u w:val="single"/>
        </w:rPr>
        <w:tab/>
      </w:r>
      <w:r w:rsidRPr="0054594A">
        <w:rPr>
          <w:u w:val="single"/>
        </w:rPr>
        <w:tab/>
        <w:t>ca. 90%</w:t>
      </w:r>
    </w:p>
    <w:p w14:paraId="2DFBE907" w14:textId="1156BF26" w:rsidR="0054594A" w:rsidRDefault="0054594A" w:rsidP="00507943">
      <w:pPr>
        <w:rPr>
          <w:u w:val="single"/>
        </w:rPr>
      </w:pPr>
      <w:r w:rsidRPr="0054594A">
        <w:rPr>
          <w:color w:val="FF0000"/>
          <w:u w:val="single"/>
        </w:rPr>
        <w:t>Nachteil</w:t>
      </w:r>
      <w:r w:rsidRPr="0054594A">
        <w:rPr>
          <w:u w:val="single"/>
        </w:rPr>
        <w:t xml:space="preserve">: </w:t>
      </w:r>
      <w:r w:rsidRPr="0054594A">
        <w:rPr>
          <w:u w:val="single"/>
        </w:rPr>
        <w:tab/>
      </w:r>
      <w:r w:rsidRPr="0054594A">
        <w:rPr>
          <w:u w:val="single"/>
        </w:rPr>
        <w:tab/>
        <w:t>Kurze Lebensdauer der Akkus da sie einer Dauerbelastung ausgesetzt sind</w:t>
      </w:r>
    </w:p>
    <w:p w14:paraId="47EFC5CF" w14:textId="0CCC31B5" w:rsidR="0054594A" w:rsidRPr="0054594A" w:rsidRDefault="0054594A" w:rsidP="00507943">
      <w:pPr>
        <w:rPr>
          <w:u w:val="single"/>
        </w:rPr>
      </w:pPr>
      <w:r>
        <w:rPr>
          <w:u w:val="single"/>
        </w:rPr>
        <w:tab/>
      </w:r>
      <w:r>
        <w:rPr>
          <w:u w:val="single"/>
        </w:rPr>
        <w:tab/>
      </w:r>
      <w:r>
        <w:rPr>
          <w:u w:val="single"/>
        </w:rPr>
        <w:tab/>
        <w:t xml:space="preserve">Schlechter Wirkungsgrad gegenüber der anderen USVs </w:t>
      </w:r>
    </w:p>
    <w:p w14:paraId="42EE759A" w14:textId="5133843C" w:rsidR="0054594A" w:rsidRPr="00B72F55" w:rsidRDefault="0054594A" w:rsidP="00507943">
      <w:pPr>
        <w:rPr>
          <w:u w:val="single"/>
        </w:rPr>
      </w:pPr>
      <w:r w:rsidRPr="0054594A">
        <w:rPr>
          <w:color w:val="70AD47" w:themeColor="accent6"/>
          <w:u w:val="single"/>
        </w:rPr>
        <w:t>Vorteil</w:t>
      </w:r>
      <w:r w:rsidRPr="0054594A">
        <w:rPr>
          <w:u w:val="single"/>
        </w:rPr>
        <w:t xml:space="preserve">: </w:t>
      </w:r>
      <w:r w:rsidRPr="0054594A">
        <w:rPr>
          <w:u w:val="single"/>
        </w:rPr>
        <w:tab/>
      </w:r>
      <w:r w:rsidRPr="0054594A">
        <w:rPr>
          <w:u w:val="single"/>
        </w:rPr>
        <w:tab/>
        <w:t xml:space="preserve">Bietet maximalen Schutz von Schwankungen der Netzspannung als auch der </w:t>
      </w:r>
      <w:r w:rsidRPr="00B72F55">
        <w:rPr>
          <w:u w:val="single"/>
        </w:rPr>
        <w:tab/>
      </w:r>
      <w:r w:rsidRPr="00B72F55">
        <w:rPr>
          <w:u w:val="single"/>
        </w:rPr>
        <w:tab/>
      </w:r>
      <w:r w:rsidRPr="00B72F55">
        <w:rPr>
          <w:u w:val="single"/>
        </w:rPr>
        <w:tab/>
        <w:t>Frequenz</w:t>
      </w:r>
    </w:p>
    <w:p w14:paraId="6742195F" w14:textId="4EAB4262" w:rsidR="000B6902" w:rsidRPr="00B72F55" w:rsidRDefault="0054594A" w:rsidP="00507943">
      <w:pPr>
        <w:rPr>
          <w:u w:val="single"/>
        </w:rPr>
      </w:pPr>
      <w:r w:rsidRPr="00B72F55">
        <w:rPr>
          <w:u w:val="single"/>
        </w:rPr>
        <w:t>Einsatzbereich:</w:t>
      </w:r>
      <w:r w:rsidRPr="00B72F55">
        <w:rPr>
          <w:u w:val="single"/>
        </w:rPr>
        <w:tab/>
      </w:r>
      <w:r w:rsidRPr="00B72F55">
        <w:rPr>
          <w:u w:val="single"/>
        </w:rPr>
        <w:tab/>
        <w:t xml:space="preserve">Sensible Geräte oder Serversysteme die unter keinen Umständen beschädigt </w:t>
      </w:r>
      <w:r w:rsidRPr="00B72F55">
        <w:rPr>
          <w:u w:val="single"/>
        </w:rPr>
        <w:tab/>
      </w:r>
      <w:r w:rsidRPr="00B72F55">
        <w:rPr>
          <w:u w:val="single"/>
        </w:rPr>
        <w:tab/>
      </w:r>
      <w:r w:rsidRPr="00B72F55">
        <w:rPr>
          <w:u w:val="single"/>
        </w:rPr>
        <w:tab/>
        <w:t xml:space="preserve">werden dürfen </w:t>
      </w:r>
      <w:r w:rsidR="00B72F55" w:rsidRPr="00B72F55">
        <w:rPr>
          <w:u w:val="single"/>
        </w:rPr>
        <w:t>oder Störungen aufweisen dürfen</w:t>
      </w:r>
    </w:p>
    <w:p w14:paraId="3D30CB2D" w14:textId="51025068" w:rsidR="0054594A" w:rsidRDefault="0054594A" w:rsidP="0054594A">
      <w:pPr>
        <w:pStyle w:val="berschrift2"/>
      </w:pPr>
      <w:bookmarkStart w:id="33" w:name="_Toc92276792"/>
      <w:r>
        <w:lastRenderedPageBreak/>
        <w:t>Klasse 2 VI (Voltage Independent from Mains supply)</w:t>
      </w:r>
      <w:bookmarkEnd w:id="33"/>
    </w:p>
    <w:p w14:paraId="1A83F646" w14:textId="5CEF4EB7" w:rsidR="0054594A" w:rsidRDefault="0054594A" w:rsidP="00507943">
      <w:r>
        <w:t>Diese USV auch „Netzinteraktive-USV“ bezeichnet, schützt gegen einen totalen Netzausfall und gegen Schwankungen der Netzspannungen. Erreicht wird dies durch einen zwischen Netzeingang und Verbraucher geschalteten Spannungsregler. Deshalb eignet sich diese USV sehr gut für Umgebungen wo viele Spannungsschwankungen vorkommen. Der Wirkungsgrad liegt zwischen 95% und 98%. Dadurch können einzelne Computersysteme, Netzwerke oder größere TK-Anlagen abgesichert werden. Hochsensible Systeme sollten damit nicht ausgestattet werden.</w:t>
      </w:r>
      <w:r w:rsidR="000E4089" w:rsidRPr="000E4089">
        <w:rPr>
          <w:noProof/>
          <w:u w:val="single"/>
        </w:rPr>
        <w:t xml:space="preserve"> </w:t>
      </w:r>
      <w:r w:rsidR="000E4089">
        <w:rPr>
          <w:noProof/>
          <w:u w:val="single"/>
        </w:rPr>
        <w:drawing>
          <wp:inline distT="0" distB="0" distL="0" distR="0" wp14:anchorId="0BC8D3A0" wp14:editId="326B6430">
            <wp:extent cx="4059936" cy="240588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5">
                      <a:extLst>
                        <a:ext uri="{28A0092B-C50C-407E-A947-70E740481C1C}">
                          <a14:useLocalDpi xmlns:a14="http://schemas.microsoft.com/office/drawing/2010/main" val="0"/>
                        </a:ext>
                      </a:extLst>
                    </a:blip>
                    <a:stretch>
                      <a:fillRect/>
                    </a:stretch>
                  </pic:blipFill>
                  <pic:spPr>
                    <a:xfrm>
                      <a:off x="0" y="0"/>
                      <a:ext cx="4077059" cy="2416035"/>
                    </a:xfrm>
                    <a:prstGeom prst="rect">
                      <a:avLst/>
                    </a:prstGeom>
                  </pic:spPr>
                </pic:pic>
              </a:graphicData>
            </a:graphic>
          </wp:inline>
        </w:drawing>
      </w:r>
    </w:p>
    <w:p w14:paraId="6FD58ACC" w14:textId="080C0DA7" w:rsidR="0054594A" w:rsidRPr="00B72F55" w:rsidRDefault="00B72F55" w:rsidP="00507943">
      <w:pPr>
        <w:rPr>
          <w:u w:val="single"/>
        </w:rPr>
      </w:pPr>
      <w:r w:rsidRPr="00B72F55">
        <w:rPr>
          <w:u w:val="single"/>
        </w:rPr>
        <w:t>Wirkungsgrad</w:t>
      </w:r>
      <w:r w:rsidRPr="00B72F55">
        <w:rPr>
          <w:u w:val="single"/>
        </w:rPr>
        <w:tab/>
      </w:r>
      <w:r w:rsidRPr="00B72F55">
        <w:rPr>
          <w:u w:val="single"/>
        </w:rPr>
        <w:tab/>
        <w:t>95% - 98%</w:t>
      </w:r>
    </w:p>
    <w:p w14:paraId="51747218" w14:textId="57BDC240" w:rsidR="00B72F55" w:rsidRPr="00B72F55" w:rsidRDefault="00B72F55" w:rsidP="00507943">
      <w:pPr>
        <w:rPr>
          <w:u w:val="single"/>
        </w:rPr>
      </w:pPr>
      <w:r w:rsidRPr="00B72F55">
        <w:rPr>
          <w:color w:val="FF0000"/>
          <w:u w:val="single"/>
        </w:rPr>
        <w:t>Nachteil</w:t>
      </w:r>
      <w:r w:rsidRPr="00B72F55">
        <w:rPr>
          <w:u w:val="single"/>
        </w:rPr>
        <w:t>:</w:t>
      </w:r>
      <w:r w:rsidRPr="00B72F55">
        <w:rPr>
          <w:u w:val="single"/>
        </w:rPr>
        <w:tab/>
      </w:r>
      <w:r w:rsidRPr="00B72F55">
        <w:rPr>
          <w:u w:val="single"/>
        </w:rPr>
        <w:tab/>
        <w:t>Keine Schutz gegen Netzfrequenz Schwankungen</w:t>
      </w:r>
      <w:r>
        <w:rPr>
          <w:u w:val="single"/>
        </w:rPr>
        <w:t xml:space="preserve"> </w:t>
      </w:r>
    </w:p>
    <w:p w14:paraId="288E9CAF" w14:textId="44F5EA88" w:rsidR="00B72F55" w:rsidRPr="00B72F55" w:rsidRDefault="00B72F55" w:rsidP="00507943">
      <w:pPr>
        <w:rPr>
          <w:u w:val="single"/>
        </w:rPr>
      </w:pPr>
      <w:r w:rsidRPr="00B72F55">
        <w:rPr>
          <w:color w:val="00B050"/>
          <w:u w:val="single"/>
        </w:rPr>
        <w:t>Vorteil</w:t>
      </w:r>
      <w:r w:rsidRPr="00B72F55">
        <w:rPr>
          <w:u w:val="single"/>
        </w:rPr>
        <w:t>:</w:t>
      </w:r>
      <w:r w:rsidRPr="00B72F55">
        <w:rPr>
          <w:u w:val="single"/>
        </w:rPr>
        <w:tab/>
      </w:r>
      <w:r w:rsidRPr="00B72F55">
        <w:rPr>
          <w:u w:val="single"/>
        </w:rPr>
        <w:tab/>
      </w:r>
      <w:r w:rsidRPr="00B72F55">
        <w:rPr>
          <w:u w:val="single"/>
        </w:rPr>
        <w:tab/>
        <w:t>Höhere Lebensdauer der Akkus / Höhere Wirkungsgrad</w:t>
      </w:r>
      <w:r>
        <w:rPr>
          <w:u w:val="single"/>
        </w:rPr>
        <w:t xml:space="preserve"> / </w:t>
      </w:r>
      <w:r w:rsidRPr="00B72F55">
        <w:rPr>
          <w:u w:val="single"/>
        </w:rPr>
        <w:t xml:space="preserve"> </w:t>
      </w:r>
    </w:p>
    <w:p w14:paraId="39E53322" w14:textId="000F6C82" w:rsidR="00B72F55" w:rsidRDefault="00B72F55" w:rsidP="00507943">
      <w:pPr>
        <w:rPr>
          <w:u w:val="single"/>
        </w:rPr>
      </w:pPr>
      <w:r w:rsidRPr="00B72F55">
        <w:rPr>
          <w:u w:val="single"/>
        </w:rPr>
        <w:t>Einsatzbereich:</w:t>
      </w:r>
      <w:r w:rsidRPr="00B72F55">
        <w:rPr>
          <w:u w:val="single"/>
        </w:rPr>
        <w:tab/>
      </w:r>
      <w:r w:rsidRPr="00B72F55">
        <w:rPr>
          <w:u w:val="single"/>
        </w:rPr>
        <w:tab/>
        <w:t>Einzelne Computersysteme, Netzwerk oder größere TK-Anlagen</w:t>
      </w:r>
    </w:p>
    <w:p w14:paraId="6AC26E72" w14:textId="2C9BAEB7" w:rsidR="000E4089" w:rsidRDefault="000E4089" w:rsidP="00507943">
      <w:pPr>
        <w:rPr>
          <w:u w:val="single"/>
        </w:rPr>
      </w:pPr>
    </w:p>
    <w:p w14:paraId="1C78B0DE" w14:textId="6EC35ACB" w:rsidR="00B72F55" w:rsidRDefault="00B72F55" w:rsidP="00507943">
      <w:pPr>
        <w:rPr>
          <w:u w:val="single"/>
        </w:rPr>
      </w:pPr>
    </w:p>
    <w:p w14:paraId="577F05F8" w14:textId="3F14EE69" w:rsidR="000E4089" w:rsidRDefault="000E4089" w:rsidP="00507943">
      <w:pPr>
        <w:rPr>
          <w:u w:val="single"/>
        </w:rPr>
      </w:pPr>
    </w:p>
    <w:p w14:paraId="210AFA87" w14:textId="4D005847" w:rsidR="000E4089" w:rsidRDefault="000E4089" w:rsidP="00507943">
      <w:pPr>
        <w:rPr>
          <w:u w:val="single"/>
        </w:rPr>
      </w:pPr>
    </w:p>
    <w:p w14:paraId="21477689" w14:textId="77777777" w:rsidR="000E4089" w:rsidRDefault="000E4089" w:rsidP="00507943">
      <w:pPr>
        <w:rPr>
          <w:u w:val="single"/>
        </w:rPr>
      </w:pPr>
    </w:p>
    <w:p w14:paraId="163ADCEF" w14:textId="00DAB620" w:rsidR="00B72F55" w:rsidRPr="00B72F55" w:rsidRDefault="00B72F55" w:rsidP="00B72F55">
      <w:pPr>
        <w:pStyle w:val="berschrift2"/>
      </w:pPr>
      <w:bookmarkStart w:id="34" w:name="_Toc92276793"/>
      <w:r>
        <w:t>Klasse VFD (Voltage Frequency Dependent from Mains Supply)</w:t>
      </w:r>
      <w:bookmarkEnd w:id="34"/>
    </w:p>
    <w:p w14:paraId="4AC22E3C" w14:textId="50A408A4" w:rsidR="00507943" w:rsidRDefault="00507943" w:rsidP="00507943"/>
    <w:p w14:paraId="3FEC580A" w14:textId="4661B94A" w:rsidR="00507943" w:rsidRDefault="00B72F55" w:rsidP="00507943">
      <w:r>
        <w:t>Diese Art von USV auch „Offline-USV“ genannt, ist die einfachste USV, sie schützt lediglich gegen einen total Netzausfall. Netzspannungen, Schwankungen oder Netzfrequenz können nicht von ihnen ausgeglichen werden. Bei einem Netzausfall übernimmt ein Akku die Energieversorgung. Auch bei einer Über- und Unterspannung wird auf den Batteriebetrieb umgestellt. Die Schaltzeiten liegen dabei innerhalb weniger Millisekunden und reichen für die Aufrechterhaltung der meisten Systeme aus. Das Aufladen des Akku erfolgt wieder während des Normalbetrieb über ein Ladegleichrichter. Der Wirkungsgrad liegt hierbei bei rund 95%. Daher wird diese Art von USV oftmals für Kleinst-Verbrauch oder für einzelne Computer eingesetzt.</w:t>
      </w:r>
    </w:p>
    <w:p w14:paraId="2E0E207A" w14:textId="06B685C7" w:rsidR="000E4089" w:rsidRDefault="000E4089" w:rsidP="00507943">
      <w:r>
        <w:rPr>
          <w:noProof/>
        </w:rPr>
        <w:lastRenderedPageBreak/>
        <w:drawing>
          <wp:inline distT="0" distB="0" distL="0" distR="0" wp14:anchorId="2336DBB7" wp14:editId="75C05680">
            <wp:extent cx="3796588" cy="2422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a:extLst>
                        <a:ext uri="{28A0092B-C50C-407E-A947-70E740481C1C}">
                          <a14:useLocalDpi xmlns:a14="http://schemas.microsoft.com/office/drawing/2010/main" val="0"/>
                        </a:ext>
                      </a:extLst>
                    </a:blip>
                    <a:stretch>
                      <a:fillRect/>
                    </a:stretch>
                  </pic:blipFill>
                  <pic:spPr>
                    <a:xfrm>
                      <a:off x="0" y="0"/>
                      <a:ext cx="3803134" cy="2426427"/>
                    </a:xfrm>
                    <a:prstGeom prst="rect">
                      <a:avLst/>
                    </a:prstGeom>
                  </pic:spPr>
                </pic:pic>
              </a:graphicData>
            </a:graphic>
          </wp:inline>
        </w:drawing>
      </w:r>
    </w:p>
    <w:p w14:paraId="7D0D0A64" w14:textId="4AC4D3B6" w:rsidR="00B72F55" w:rsidRPr="008448E8" w:rsidRDefault="00B72F55" w:rsidP="00507943">
      <w:pPr>
        <w:rPr>
          <w:u w:val="single"/>
        </w:rPr>
      </w:pPr>
      <w:r w:rsidRPr="008448E8">
        <w:rPr>
          <w:u w:val="single"/>
        </w:rPr>
        <w:t>Wirkungsgrad:</w:t>
      </w:r>
      <w:r w:rsidRPr="008448E8">
        <w:rPr>
          <w:u w:val="single"/>
        </w:rPr>
        <w:tab/>
      </w:r>
      <w:r w:rsidRPr="008448E8">
        <w:rPr>
          <w:u w:val="single"/>
        </w:rPr>
        <w:tab/>
        <w:t>ca. 95%</w:t>
      </w:r>
    </w:p>
    <w:p w14:paraId="7BFAC84D" w14:textId="5040EAA3" w:rsidR="00B72F55" w:rsidRPr="008448E8" w:rsidRDefault="00B72F55" w:rsidP="00507943">
      <w:pPr>
        <w:rPr>
          <w:u w:val="single"/>
        </w:rPr>
      </w:pPr>
      <w:r w:rsidRPr="008448E8">
        <w:rPr>
          <w:color w:val="FF0000"/>
          <w:u w:val="single"/>
        </w:rPr>
        <w:t>Nachteile</w:t>
      </w:r>
      <w:r w:rsidRPr="008448E8">
        <w:rPr>
          <w:u w:val="single"/>
        </w:rPr>
        <w:t>:</w:t>
      </w:r>
      <w:r w:rsidRPr="008448E8">
        <w:rPr>
          <w:u w:val="single"/>
        </w:rPr>
        <w:tab/>
      </w:r>
      <w:r w:rsidRPr="008448E8">
        <w:rPr>
          <w:u w:val="single"/>
        </w:rPr>
        <w:tab/>
        <w:t xml:space="preserve">Schütz nicht vor Schwankungen </w:t>
      </w:r>
      <w:r w:rsidR="008448E8" w:rsidRPr="008448E8">
        <w:rPr>
          <w:u w:val="single"/>
        </w:rPr>
        <w:t xml:space="preserve">in der Frequenz oder Spannung / </w:t>
      </w:r>
    </w:p>
    <w:p w14:paraId="65764F0C" w14:textId="6E3CEC0E" w:rsidR="008448E8" w:rsidRPr="008448E8" w:rsidRDefault="008448E8" w:rsidP="00507943">
      <w:pPr>
        <w:rPr>
          <w:u w:val="single"/>
        </w:rPr>
      </w:pPr>
      <w:r w:rsidRPr="008448E8">
        <w:rPr>
          <w:color w:val="00B050"/>
          <w:u w:val="single"/>
        </w:rPr>
        <w:t>Vorteil</w:t>
      </w:r>
      <w:r w:rsidRPr="008448E8">
        <w:rPr>
          <w:u w:val="single"/>
        </w:rPr>
        <w:t>:</w:t>
      </w:r>
      <w:r w:rsidRPr="008448E8">
        <w:rPr>
          <w:u w:val="single"/>
        </w:rPr>
        <w:tab/>
      </w:r>
      <w:r w:rsidRPr="008448E8">
        <w:rPr>
          <w:u w:val="single"/>
        </w:rPr>
        <w:tab/>
      </w:r>
      <w:r w:rsidRPr="008448E8">
        <w:rPr>
          <w:u w:val="single"/>
        </w:rPr>
        <w:tab/>
        <w:t xml:space="preserve">Günstiger als die anderen USVs /  </w:t>
      </w:r>
    </w:p>
    <w:p w14:paraId="3238C987" w14:textId="1D7EA438" w:rsidR="008448E8" w:rsidRDefault="008448E8" w:rsidP="00507943">
      <w:pPr>
        <w:rPr>
          <w:u w:val="single"/>
        </w:rPr>
      </w:pPr>
      <w:r w:rsidRPr="008448E8">
        <w:rPr>
          <w:u w:val="single"/>
        </w:rPr>
        <w:t>Einsatzbereich:</w:t>
      </w:r>
      <w:r w:rsidRPr="008448E8">
        <w:rPr>
          <w:u w:val="single"/>
        </w:rPr>
        <w:tab/>
      </w:r>
      <w:r w:rsidRPr="008448E8">
        <w:rPr>
          <w:u w:val="single"/>
        </w:rPr>
        <w:tab/>
        <w:t>Kleinst-Verbraucher oder einzelne Computer</w:t>
      </w:r>
    </w:p>
    <w:p w14:paraId="1E6EBC9B" w14:textId="3D6ED41F" w:rsidR="00CD7583" w:rsidRDefault="00CD7583" w:rsidP="00507943">
      <w:pPr>
        <w:rPr>
          <w:u w:val="single"/>
        </w:rPr>
      </w:pPr>
    </w:p>
    <w:p w14:paraId="5FCC85CC" w14:textId="60CD98C9" w:rsidR="00CD7583" w:rsidRDefault="00CD7583" w:rsidP="00CD7583">
      <w:pPr>
        <w:pStyle w:val="berschrift1"/>
      </w:pPr>
      <w:bookmarkStart w:id="35" w:name="_Toc92276794"/>
      <w:r>
        <w:t>Strukturierte Verkabelung</w:t>
      </w:r>
      <w:bookmarkEnd w:id="35"/>
    </w:p>
    <w:p w14:paraId="5BAD1A0B" w14:textId="77777777" w:rsidR="00CD7583" w:rsidRDefault="00CD7583" w:rsidP="00CD7583">
      <w:r>
        <w:t>Als strukturierte Verkabelung versteht man einen einheitlichen Aufbauplan für eine zukunftsorientierte und anwendungsunabhängigen Netzwerkinfrastruktur diesen durch eine DIN Norma geregelt ist.</w:t>
      </w:r>
    </w:p>
    <w:p w14:paraId="0759B617" w14:textId="77777777" w:rsidR="00CD7583" w:rsidRDefault="00CD7583" w:rsidP="00CD7583">
      <w:r>
        <w:t>Normen für die strukturierte Verkabelung:</w:t>
      </w:r>
    </w:p>
    <w:tbl>
      <w:tblPr>
        <w:tblStyle w:val="Tabellenraster"/>
        <w:tblW w:w="0" w:type="auto"/>
        <w:tblLook w:val="04A0" w:firstRow="1" w:lastRow="0" w:firstColumn="1" w:lastColumn="0" w:noHBand="0" w:noVBand="1"/>
      </w:tblPr>
      <w:tblGrid>
        <w:gridCol w:w="3020"/>
        <w:gridCol w:w="3021"/>
        <w:gridCol w:w="3021"/>
      </w:tblGrid>
      <w:tr w:rsidR="00CD7583" w14:paraId="6DA74917" w14:textId="77777777" w:rsidTr="00CD7583">
        <w:tc>
          <w:tcPr>
            <w:tcW w:w="3020" w:type="dxa"/>
          </w:tcPr>
          <w:p w14:paraId="09A22D1D" w14:textId="593F23DF" w:rsidR="00CD7583" w:rsidRDefault="00CD7583" w:rsidP="00CD7583">
            <w:r>
              <w:t>Geltungsbereich</w:t>
            </w:r>
          </w:p>
        </w:tc>
        <w:tc>
          <w:tcPr>
            <w:tcW w:w="3021" w:type="dxa"/>
          </w:tcPr>
          <w:p w14:paraId="2DA97726" w14:textId="5BF6C2FC" w:rsidR="00CD7583" w:rsidRDefault="00CD7583" w:rsidP="00CD7583">
            <w:r>
              <w:t>Norm</w:t>
            </w:r>
          </w:p>
        </w:tc>
        <w:tc>
          <w:tcPr>
            <w:tcW w:w="3021" w:type="dxa"/>
          </w:tcPr>
          <w:p w14:paraId="594CAD75" w14:textId="37DA25D2" w:rsidR="00CD7583" w:rsidRDefault="00CD7583" w:rsidP="00CD7583">
            <w:r>
              <w:t>Beschreibung</w:t>
            </w:r>
          </w:p>
        </w:tc>
      </w:tr>
      <w:tr w:rsidR="00CD7583" w14:paraId="47ACB201" w14:textId="77777777" w:rsidTr="00CD7583">
        <w:tc>
          <w:tcPr>
            <w:tcW w:w="3020" w:type="dxa"/>
          </w:tcPr>
          <w:p w14:paraId="45ABE8F2" w14:textId="7FBE73BA" w:rsidR="00CD7583" w:rsidRDefault="00CD7583" w:rsidP="00CD7583">
            <w:r>
              <w:t>Europa</w:t>
            </w:r>
          </w:p>
        </w:tc>
        <w:tc>
          <w:tcPr>
            <w:tcW w:w="3021" w:type="dxa"/>
          </w:tcPr>
          <w:p w14:paraId="6F1473D6" w14:textId="15FAB17C" w:rsidR="00CD7583" w:rsidRDefault="00CD7583" w:rsidP="00CD7583">
            <w:r>
              <w:t>EN 50173-1 (2003)</w:t>
            </w:r>
          </w:p>
        </w:tc>
        <w:tc>
          <w:tcPr>
            <w:tcW w:w="3021" w:type="dxa"/>
          </w:tcPr>
          <w:p w14:paraId="7EACD678" w14:textId="704E9D36" w:rsidR="00CD7583" w:rsidRDefault="00CD7583" w:rsidP="00CD7583">
            <w:r>
              <w:t>Verkabelungsnorm Informationssysteme – anwendungsneutrale Verkabelungssysteme</w:t>
            </w:r>
          </w:p>
        </w:tc>
      </w:tr>
    </w:tbl>
    <w:p w14:paraId="4A6B5234" w14:textId="73FA6F99" w:rsidR="00CD7583" w:rsidRDefault="00CD7583" w:rsidP="00CD7583">
      <w:r>
        <w:t xml:space="preserve"> </w:t>
      </w:r>
    </w:p>
    <w:p w14:paraId="699837CA" w14:textId="77777777" w:rsidR="001B6840" w:rsidRDefault="001B6840" w:rsidP="00CD7583"/>
    <w:p w14:paraId="716846AE" w14:textId="1D17DE78" w:rsidR="00CD7583" w:rsidRDefault="00CD7583" w:rsidP="00CD7583">
      <w:pPr>
        <w:pStyle w:val="berschrift2"/>
      </w:pPr>
      <w:bookmarkStart w:id="36" w:name="_Toc92276795"/>
      <w:r>
        <w:t>Bestandteile einer strukturierten Verkabelung</w:t>
      </w:r>
      <w:bookmarkEnd w:id="36"/>
    </w:p>
    <w:p w14:paraId="3B205D9F" w14:textId="3A5D629A" w:rsidR="00CD7583" w:rsidRDefault="00CD7583" w:rsidP="00CD7583">
      <w:pPr>
        <w:pStyle w:val="Listenabsatz"/>
        <w:numPr>
          <w:ilvl w:val="0"/>
          <w:numId w:val="4"/>
        </w:numPr>
      </w:pPr>
      <w:r>
        <w:t>Standardisierte Komponenten, wie Leitungen und Steckverbindungen</w:t>
      </w:r>
    </w:p>
    <w:p w14:paraId="2B9C7295" w14:textId="2DBB5071" w:rsidR="00CD7583" w:rsidRDefault="00CD7583" w:rsidP="00CD7583">
      <w:pPr>
        <w:pStyle w:val="Listenabsatz"/>
        <w:numPr>
          <w:ilvl w:val="0"/>
          <w:numId w:val="4"/>
        </w:numPr>
      </w:pPr>
      <w:r>
        <w:t>Hierarchische Netzwerk-Topologie (Stern, Baum)</w:t>
      </w:r>
    </w:p>
    <w:p w14:paraId="0609BDD8" w14:textId="3CC2CD78" w:rsidR="00CD7583" w:rsidRDefault="00CD7583" w:rsidP="00CD7583">
      <w:pPr>
        <w:pStyle w:val="Listenabsatz"/>
        <w:numPr>
          <w:ilvl w:val="0"/>
          <w:numId w:val="4"/>
        </w:numPr>
      </w:pPr>
      <w:r>
        <w:t>Empfehlung für Verlegung und Installation</w:t>
      </w:r>
    </w:p>
    <w:p w14:paraId="185138B5" w14:textId="5DB01F8D" w:rsidR="00CD7583" w:rsidRDefault="00CD7583" w:rsidP="00CD7583">
      <w:pPr>
        <w:pStyle w:val="Listenabsatz"/>
        <w:numPr>
          <w:ilvl w:val="0"/>
          <w:numId w:val="4"/>
        </w:numPr>
      </w:pPr>
      <w:r>
        <w:t>Standardisierte Mess-, Prüf- und Dokumentationsverfahren</w:t>
      </w:r>
    </w:p>
    <w:p w14:paraId="48B744BB" w14:textId="2312E3E7" w:rsidR="00CD7583" w:rsidRDefault="00CD7583" w:rsidP="00CD7583">
      <w:pPr>
        <w:pStyle w:val="berschrift2"/>
      </w:pPr>
      <w:bookmarkStart w:id="37" w:name="_Toc92276796"/>
      <w:r>
        <w:t>Ziele einer strukturierten Verkabelung</w:t>
      </w:r>
      <w:bookmarkEnd w:id="37"/>
      <w:r>
        <w:t xml:space="preserve"> </w:t>
      </w:r>
    </w:p>
    <w:p w14:paraId="26BDE6F7" w14:textId="187C1EC2" w:rsidR="003C1C58" w:rsidRDefault="003C1C58" w:rsidP="003C1C58">
      <w:pPr>
        <w:pStyle w:val="Listenabsatz"/>
        <w:numPr>
          <w:ilvl w:val="0"/>
          <w:numId w:val="5"/>
        </w:numPr>
      </w:pPr>
      <w:r>
        <w:t xml:space="preserve">Unterstützung alles aktuellen und zukünftigen Kommunikationssysteme </w:t>
      </w:r>
    </w:p>
    <w:p w14:paraId="6CB4C9C5" w14:textId="33530B86" w:rsidR="003C1C58" w:rsidRDefault="003C1C58" w:rsidP="003C1C58">
      <w:pPr>
        <w:pStyle w:val="Listenabsatz"/>
        <w:numPr>
          <w:ilvl w:val="0"/>
          <w:numId w:val="5"/>
        </w:numPr>
      </w:pPr>
      <w:r>
        <w:t>Flexible Erweiterbarkeit</w:t>
      </w:r>
    </w:p>
    <w:p w14:paraId="13EDDCF6" w14:textId="1A4D3BD1" w:rsidR="003C1C58" w:rsidRDefault="003C1C58" w:rsidP="003C1C58">
      <w:pPr>
        <w:pStyle w:val="Listenabsatz"/>
        <w:numPr>
          <w:ilvl w:val="0"/>
          <w:numId w:val="5"/>
        </w:numPr>
      </w:pPr>
      <w:r>
        <w:t>Ausfallsicherheit durch sternförmige Verkabelung</w:t>
      </w:r>
    </w:p>
    <w:p w14:paraId="1FFC7EE5" w14:textId="26C284BB" w:rsidR="003C1C58" w:rsidRDefault="003C1C58" w:rsidP="003C1C58">
      <w:pPr>
        <w:pStyle w:val="Listenabsatz"/>
        <w:numPr>
          <w:ilvl w:val="0"/>
          <w:numId w:val="5"/>
        </w:numPr>
      </w:pPr>
      <w:r>
        <w:t>Datenschutz und Datensicherheit muss realisierbar sein</w:t>
      </w:r>
    </w:p>
    <w:p w14:paraId="0F6ACAC9" w14:textId="5588F7E0" w:rsidR="003C1C58" w:rsidRDefault="003C1C58" w:rsidP="003C1C58">
      <w:pPr>
        <w:pStyle w:val="Listenabsatz"/>
        <w:numPr>
          <w:ilvl w:val="0"/>
          <w:numId w:val="5"/>
        </w:numPr>
      </w:pPr>
      <w:r>
        <w:t>Einhaltung existierender Standards</w:t>
      </w:r>
    </w:p>
    <w:p w14:paraId="029A2937" w14:textId="41994730" w:rsidR="00AE7D45" w:rsidRDefault="00965311" w:rsidP="00965311">
      <w:pPr>
        <w:pStyle w:val="berschrift2"/>
      </w:pPr>
      <w:bookmarkStart w:id="38" w:name="_Toc92276797"/>
      <w:r>
        <w:lastRenderedPageBreak/>
        <w:t>Primär-, Sekundär- und Tertiärverkabelung</w:t>
      </w:r>
      <w:bookmarkEnd w:id="38"/>
      <w:r>
        <w:t xml:space="preserve"> </w:t>
      </w:r>
    </w:p>
    <w:p w14:paraId="2DBC8023" w14:textId="59FB3851" w:rsidR="00AE7D45" w:rsidRDefault="00582875" w:rsidP="00AE7D45">
      <w:r>
        <w:rPr>
          <w:noProof/>
        </w:rPr>
        <w:drawing>
          <wp:inline distT="0" distB="0" distL="0" distR="0" wp14:anchorId="361B3CC0" wp14:editId="678E5261">
            <wp:extent cx="5760720" cy="23018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a:extLst>
                        <a:ext uri="{28A0092B-C50C-407E-A947-70E740481C1C}">
                          <a14:useLocalDpi xmlns:a14="http://schemas.microsoft.com/office/drawing/2010/main" val="0"/>
                        </a:ext>
                      </a:extLst>
                    </a:blip>
                    <a:stretch>
                      <a:fillRect/>
                    </a:stretch>
                  </pic:blipFill>
                  <pic:spPr>
                    <a:xfrm>
                      <a:off x="0" y="0"/>
                      <a:ext cx="5760720" cy="2301875"/>
                    </a:xfrm>
                    <a:prstGeom prst="rect">
                      <a:avLst/>
                    </a:prstGeom>
                  </pic:spPr>
                </pic:pic>
              </a:graphicData>
            </a:graphic>
          </wp:inline>
        </w:drawing>
      </w:r>
    </w:p>
    <w:p w14:paraId="15AC568B" w14:textId="266CC572" w:rsidR="00582875" w:rsidRDefault="00965311" w:rsidP="00AE7D45">
      <w:r>
        <w:t>Es wird in drei Bereichen unterteilt.</w:t>
      </w:r>
    </w:p>
    <w:p w14:paraId="35DF5E3D" w14:textId="4336F85D" w:rsidR="004943D6" w:rsidRDefault="004943D6" w:rsidP="004943D6">
      <w:pPr>
        <w:pStyle w:val="berschrift3"/>
      </w:pPr>
      <w:bookmarkStart w:id="39" w:name="_Toc92276798"/>
      <w:r>
        <w:t>Primärverkabelung</w:t>
      </w:r>
      <w:bookmarkEnd w:id="39"/>
    </w:p>
    <w:p w14:paraId="44A9881A" w14:textId="5A528A62" w:rsidR="00965311" w:rsidRDefault="00965311" w:rsidP="00AE7D45">
      <w:r>
        <w:t>Primärverkabelung wird als Campusverkabelung oder Geländeverkabelung bezeichnet.</w:t>
      </w:r>
    </w:p>
    <w:p w14:paraId="7E33A1C4" w14:textId="4311002A" w:rsidR="004943D6" w:rsidRDefault="00965311" w:rsidP="00AE7D45">
      <w:r>
        <w:t>Er sieht die Verkabelung von Gebäuden untereinander vor der Primärbereich umfasst meist große Entfernungen, hohe datenübertragungsraten, s</w:t>
      </w:r>
      <w:r w:rsidR="004943D6">
        <w:t>owie eine geringe Anzahl von Stationen.</w:t>
      </w:r>
    </w:p>
    <w:p w14:paraId="7E401C40" w14:textId="2CA71BEA" w:rsidR="004943D6" w:rsidRDefault="004943D6" w:rsidP="00AE7D45">
      <w:r>
        <w:t>Für die meisten Fälle werden Glasfaserkabel genutzt, für kleine Entfernung auch schon mal Kupferkabel.</w:t>
      </w:r>
    </w:p>
    <w:p w14:paraId="21E69848" w14:textId="2EE2EB4B" w:rsidR="004943D6" w:rsidRDefault="004943D6" w:rsidP="00AE7D45"/>
    <w:p w14:paraId="5269581D" w14:textId="27FAD726" w:rsidR="004943D6" w:rsidRDefault="004943D6" w:rsidP="004943D6">
      <w:pPr>
        <w:pStyle w:val="berschrift3"/>
      </w:pPr>
      <w:bookmarkStart w:id="40" w:name="_Toc92276799"/>
      <w:r>
        <w:t>Sekundärverkabelung</w:t>
      </w:r>
      <w:bookmarkEnd w:id="40"/>
      <w:r>
        <w:t xml:space="preserve">  </w:t>
      </w:r>
    </w:p>
    <w:p w14:paraId="5D1CA020" w14:textId="008F5E79" w:rsidR="004943D6" w:rsidRDefault="004943D6" w:rsidP="004943D6">
      <w:r>
        <w:t>Der Sekundärbereich wird als Gebäudeverkabelung oder Steigbereichverkabelung bezeichnet.</w:t>
      </w:r>
    </w:p>
    <w:p w14:paraId="1727F2D2" w14:textId="65CDC9A1" w:rsidR="004943D6" w:rsidRDefault="004943D6" w:rsidP="004943D6">
      <w:r>
        <w:t>Er sieht die Verkabelung von einzelnen Etagen und Stockwerken untereinander innerhalb eines Gebäudes vor.</w:t>
      </w:r>
    </w:p>
    <w:p w14:paraId="22BD2565" w14:textId="4EEF0671" w:rsidR="004943D6" w:rsidRDefault="004943D6" w:rsidP="004943D6">
      <w:r>
        <w:t>Dazu sind vorzugsweise Glasfaserkabel, aber auch Kupferkabel vorgesehen.</w:t>
      </w:r>
    </w:p>
    <w:p w14:paraId="42D6FCBC" w14:textId="4CAA9069" w:rsidR="004943D6" w:rsidRDefault="004943D6" w:rsidP="004943D6"/>
    <w:p w14:paraId="4672FD5C" w14:textId="6DE934D0" w:rsidR="004943D6" w:rsidRDefault="004943D6" w:rsidP="004943D6">
      <w:pPr>
        <w:pStyle w:val="berschrift3"/>
      </w:pPr>
      <w:bookmarkStart w:id="41" w:name="_Toc92276800"/>
      <w:r>
        <w:t>Tertiärverkabelung</w:t>
      </w:r>
      <w:bookmarkEnd w:id="41"/>
      <w:r>
        <w:t xml:space="preserve"> </w:t>
      </w:r>
    </w:p>
    <w:p w14:paraId="269C00A2" w14:textId="66CCB47E" w:rsidR="004943D6" w:rsidRDefault="004943D6" w:rsidP="004943D6">
      <w:r>
        <w:t>Der Tertiärbereich wird als Etagenverkabelung bezeichnet. Er sieht die Verkabelung von Etagen- oder Stockwerksverteilern zu den Anschlussdosen vor. Während sich im Stockwerksverteilern ein Netzwerkschrank mit Patchfeld befindet, mündest das Kabel am Arbeitsplatz des Anwenders in einer Anschlussdose in der Wand.</w:t>
      </w:r>
    </w:p>
    <w:p w14:paraId="563521DC" w14:textId="39666286" w:rsidR="004943D6" w:rsidRDefault="004943D6" w:rsidP="004943D6">
      <w:r>
        <w:t xml:space="preserve">Für die kurze Strecke sind Twisted-Pair-Kabel vorgesehen, mit einer Länger von 90m, zzgl. 2x 5 m Anschlusskabel, mit einer Gesamtlänge von 100 m begrenz ist. </w:t>
      </w:r>
    </w:p>
    <w:p w14:paraId="27DE738A" w14:textId="4123B6F6" w:rsidR="001B6840" w:rsidRDefault="001B6840" w:rsidP="004943D6">
      <w:r>
        <w:rPr>
          <w:noProof/>
        </w:rPr>
        <w:lastRenderedPageBreak/>
        <w:drawing>
          <wp:inline distT="0" distB="0" distL="0" distR="0" wp14:anchorId="122ED655" wp14:editId="2FD080AE">
            <wp:extent cx="5760720" cy="41605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8">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6B67B434" w14:textId="04791865" w:rsidR="008B52E3" w:rsidRDefault="008B52E3" w:rsidP="004943D6"/>
    <w:p w14:paraId="34A98494" w14:textId="523BE343" w:rsidR="008B52E3" w:rsidRDefault="008738E4" w:rsidP="008738E4">
      <w:pPr>
        <w:pStyle w:val="berschrift1"/>
      </w:pPr>
      <w:bookmarkStart w:id="42" w:name="_Toc92276801"/>
      <w:r>
        <w:t>Netzwerkarchitektur</w:t>
      </w:r>
      <w:bookmarkEnd w:id="42"/>
    </w:p>
    <w:p w14:paraId="5E8A4FCA" w14:textId="4C2CF1EE" w:rsidR="008738E4" w:rsidRDefault="008738E4" w:rsidP="008738E4">
      <w:r>
        <w:t>Es gibt vier grundlegende Merkmale mit man bei einer Netzwerkarchietektur berücksichtigen sollte.</w:t>
      </w:r>
    </w:p>
    <w:p w14:paraId="734A0934" w14:textId="04954D94" w:rsidR="008738E4" w:rsidRDefault="008738E4" w:rsidP="008738E4"/>
    <w:p w14:paraId="6ECDE7CD" w14:textId="70C48374" w:rsidR="00352C60" w:rsidRDefault="00352C60" w:rsidP="008738E4"/>
    <w:p w14:paraId="3DF3FCDD" w14:textId="543890B6" w:rsidR="00352C60" w:rsidRDefault="00352C60" w:rsidP="008738E4"/>
    <w:p w14:paraId="19147B93" w14:textId="41D567A1" w:rsidR="00352C60" w:rsidRDefault="00352C60" w:rsidP="008738E4"/>
    <w:p w14:paraId="32F5724B" w14:textId="0D2E62D1" w:rsidR="00352C60" w:rsidRDefault="00352C60" w:rsidP="008738E4"/>
    <w:p w14:paraId="4791AEE9" w14:textId="3AF00952" w:rsidR="00352C60" w:rsidRDefault="00352C60" w:rsidP="008738E4"/>
    <w:p w14:paraId="25A25F1D" w14:textId="6127AA95" w:rsidR="00352C60" w:rsidRDefault="00352C60" w:rsidP="008738E4"/>
    <w:p w14:paraId="49C8082B" w14:textId="77777777" w:rsidR="00352C60" w:rsidRDefault="00352C60" w:rsidP="008738E4"/>
    <w:p w14:paraId="6D804F49" w14:textId="1434A689" w:rsidR="008738E4" w:rsidRDefault="008738E4" w:rsidP="008738E4">
      <w:pPr>
        <w:pStyle w:val="berschrift2"/>
      </w:pPr>
      <w:bookmarkStart w:id="43" w:name="_Toc92276802"/>
      <w:r>
        <w:t>Fehlertoleranz</w:t>
      </w:r>
      <w:bookmarkEnd w:id="43"/>
    </w:p>
    <w:p w14:paraId="42E58CD8" w14:textId="167E60D6" w:rsidR="008738E4" w:rsidRDefault="008738E4" w:rsidP="008738E4">
      <w:r>
        <w:t xml:space="preserve">Bei einem fehlertoleranten Netzwerk wird dafür gesorgt das man die betroffenen Geräte bei einem Ausfall begrenzt. </w:t>
      </w:r>
    </w:p>
    <w:p w14:paraId="0955C19F" w14:textId="19EE44FF" w:rsidR="00352C60" w:rsidRDefault="00352C60" w:rsidP="008738E4">
      <w:r>
        <w:rPr>
          <w:noProof/>
        </w:rPr>
        <w:lastRenderedPageBreak/>
        <w:drawing>
          <wp:inline distT="0" distB="0" distL="0" distR="0" wp14:anchorId="26DCFC23" wp14:editId="4D3EFDA4">
            <wp:extent cx="3724275" cy="221477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7291" cy="2216571"/>
                    </a:xfrm>
                    <a:prstGeom prst="rect">
                      <a:avLst/>
                    </a:prstGeom>
                  </pic:spPr>
                </pic:pic>
              </a:graphicData>
            </a:graphic>
          </wp:inline>
        </w:drawing>
      </w:r>
    </w:p>
    <w:p w14:paraId="64D9A946" w14:textId="4EE77F3E" w:rsidR="00352C60" w:rsidRDefault="00352C60" w:rsidP="00352C60">
      <w:pPr>
        <w:pStyle w:val="berschrift2"/>
      </w:pPr>
      <w:bookmarkStart w:id="44" w:name="_Toc92276803"/>
      <w:r>
        <w:t>Skalierbarkeit</w:t>
      </w:r>
      <w:bookmarkEnd w:id="44"/>
    </w:p>
    <w:p w14:paraId="22095FA4" w14:textId="4026E94E" w:rsidR="00352C60" w:rsidRDefault="00352C60" w:rsidP="00352C60">
      <w:r>
        <w:t xml:space="preserve">Bei der Skalierbarkeit geht es darum das man das Netz schnell erweitern kann. Beispiel kann hierfür zum Beispiel sein die Erweiterung der Buchhaltung oder ein neues Gebäude in das bestehende Netz einbinden. </w:t>
      </w:r>
    </w:p>
    <w:p w14:paraId="2FD11FAB" w14:textId="6CDB5F53" w:rsidR="00352C60" w:rsidRDefault="00352C60" w:rsidP="00352C60">
      <w:r>
        <w:rPr>
          <w:noProof/>
        </w:rPr>
        <w:drawing>
          <wp:inline distT="0" distB="0" distL="0" distR="0" wp14:anchorId="046A6307" wp14:editId="1997BA86">
            <wp:extent cx="3590925" cy="228668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2091" cy="2293791"/>
                    </a:xfrm>
                    <a:prstGeom prst="rect">
                      <a:avLst/>
                    </a:prstGeom>
                  </pic:spPr>
                </pic:pic>
              </a:graphicData>
            </a:graphic>
          </wp:inline>
        </w:drawing>
      </w:r>
    </w:p>
    <w:p w14:paraId="36E4D948" w14:textId="061850D6" w:rsidR="00352C60" w:rsidRDefault="00352C60" w:rsidP="00352C60">
      <w:pPr>
        <w:pStyle w:val="berschrift2"/>
      </w:pPr>
      <w:bookmarkStart w:id="45" w:name="_Toc92276804"/>
      <w:r>
        <w:t>Quality of Service</w:t>
      </w:r>
      <w:bookmarkEnd w:id="45"/>
    </w:p>
    <w:p w14:paraId="6DE1CD0C" w14:textId="76C039B0" w:rsidR="00352C60" w:rsidRDefault="00352C60" w:rsidP="00352C60">
      <w:r>
        <w:t xml:space="preserve">Qality of Service (QoS) ist heute eine etablierte Anforderung an Netzwerke.  Als Beispiel dient hierzu das eine Videokonferenz eine höhere Priorität hat als eine Website aufzurufen. </w:t>
      </w:r>
    </w:p>
    <w:p w14:paraId="4771FE49" w14:textId="7B351F57" w:rsidR="00352C60" w:rsidRDefault="00352C60" w:rsidP="00352C60"/>
    <w:p w14:paraId="636F64D7" w14:textId="77777777" w:rsidR="00352C60" w:rsidRDefault="00352C60" w:rsidP="00352C60"/>
    <w:p w14:paraId="520631B7" w14:textId="3D352BD6" w:rsidR="00352C60" w:rsidRDefault="00352C60" w:rsidP="00352C60">
      <w:r>
        <w:rPr>
          <w:noProof/>
        </w:rPr>
        <w:lastRenderedPageBreak/>
        <w:drawing>
          <wp:inline distT="0" distB="0" distL="0" distR="0" wp14:anchorId="70942E0F" wp14:editId="4375756F">
            <wp:extent cx="3962400" cy="246296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647" cy="2468086"/>
                    </a:xfrm>
                    <a:prstGeom prst="rect">
                      <a:avLst/>
                    </a:prstGeom>
                  </pic:spPr>
                </pic:pic>
              </a:graphicData>
            </a:graphic>
          </wp:inline>
        </w:drawing>
      </w:r>
    </w:p>
    <w:p w14:paraId="3BDF7707" w14:textId="6816526D" w:rsidR="00352C60" w:rsidRDefault="003D33DE" w:rsidP="003D33DE">
      <w:pPr>
        <w:pStyle w:val="berschrift2"/>
      </w:pPr>
      <w:bookmarkStart w:id="46" w:name="_Toc92276805"/>
      <w:r>
        <w:t>Netzwerksicherheit</w:t>
      </w:r>
      <w:bookmarkEnd w:id="46"/>
    </w:p>
    <w:p w14:paraId="3B650EB8" w14:textId="02434226" w:rsidR="003D33DE" w:rsidRDefault="003D33DE" w:rsidP="003D33DE">
      <w:r>
        <w:t>Die Sicherheit der Netzwerkinfrastruktur umfasst die physische Sicherung von Geräten, die Netzwerkkonnektivität bietet und die Verhinderung unberechtigter Zugriffe auf die Management-Software.</w:t>
      </w:r>
    </w:p>
    <w:p w14:paraId="694D4CFF" w14:textId="3E2C78DF" w:rsidR="003D33DE" w:rsidRDefault="003D33DE" w:rsidP="003D33DE">
      <w:r>
        <w:rPr>
          <w:noProof/>
        </w:rPr>
        <w:drawing>
          <wp:inline distT="0" distB="0" distL="0" distR="0" wp14:anchorId="6AA84D2B" wp14:editId="636BEB3D">
            <wp:extent cx="5219700" cy="307129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7483" cy="3075872"/>
                    </a:xfrm>
                    <a:prstGeom prst="rect">
                      <a:avLst/>
                    </a:prstGeom>
                  </pic:spPr>
                </pic:pic>
              </a:graphicData>
            </a:graphic>
          </wp:inline>
        </w:drawing>
      </w:r>
    </w:p>
    <w:p w14:paraId="4B25EA90" w14:textId="154391E9" w:rsidR="003D33DE" w:rsidRDefault="003D33DE" w:rsidP="003D33DE">
      <w:r>
        <w:t>Um dies zu erreichen, existieren drei primäre Anforderungen.</w:t>
      </w:r>
    </w:p>
    <w:p w14:paraId="53BC8BBB" w14:textId="3A965323" w:rsidR="00D47DA2" w:rsidRPr="00D47DA2" w:rsidRDefault="00D47DA2" w:rsidP="00D47DA2">
      <w:pPr>
        <w:pStyle w:val="berschrift3"/>
        <w:rPr>
          <w:color w:val="2F5496" w:themeColor="accent1" w:themeShade="BF"/>
          <w:sz w:val="26"/>
          <w:szCs w:val="26"/>
          <w:lang w:eastAsia="de-DE"/>
        </w:rPr>
      </w:pPr>
      <w:bookmarkStart w:id="47" w:name="_Toc92276806"/>
      <w:r>
        <w:rPr>
          <w:rStyle w:val="berschrift2Zchn"/>
          <w:lang w:eastAsia="de-DE"/>
        </w:rPr>
        <w:t xml:space="preserve">Vertraulichkeit  </w:t>
      </w:r>
      <w:r>
        <w:rPr>
          <w:rFonts w:ascii="Arial" w:hAnsi="Arial" w:cs="Arial"/>
          <w:color w:val="58585B"/>
          <w:sz w:val="21"/>
          <w:szCs w:val="21"/>
          <w:shd w:val="clear" w:color="auto" w:fill="FFFFFF"/>
        </w:rPr>
        <w:t>- Vertraulichkeit bedeutet, dass nur die berechtigten Empänger auf die Daten zugreifen und sie lesen können.</w:t>
      </w:r>
      <w:bookmarkEnd w:id="47"/>
    </w:p>
    <w:p w14:paraId="663573B3" w14:textId="3694E1CB" w:rsidR="00D47DA2" w:rsidRDefault="00D47DA2" w:rsidP="00D47DA2">
      <w:pPr>
        <w:pStyle w:val="berschrift3"/>
        <w:rPr>
          <w:lang w:eastAsia="de-DE"/>
        </w:rPr>
      </w:pPr>
      <w:bookmarkStart w:id="48" w:name="_Toc92276807"/>
      <w:r>
        <w:rPr>
          <w:lang w:eastAsia="de-DE"/>
        </w:rPr>
        <w:t xml:space="preserve">Integrität </w:t>
      </w:r>
      <w:r>
        <w:rPr>
          <w:rFonts w:ascii="Arial" w:hAnsi="Arial" w:cs="Arial"/>
          <w:color w:val="58585B"/>
          <w:sz w:val="21"/>
          <w:szCs w:val="21"/>
          <w:shd w:val="clear" w:color="auto" w:fill="FFFFFF"/>
        </w:rPr>
        <w:t>- Integrität sichert dem Nutzer zu, dass die Daten während der Übertragung nicht verändert wurden.</w:t>
      </w:r>
      <w:bookmarkEnd w:id="48"/>
    </w:p>
    <w:p w14:paraId="607F0BFD" w14:textId="58255E32" w:rsidR="00D47DA2" w:rsidRPr="00D47DA2" w:rsidRDefault="00D47DA2" w:rsidP="00D47DA2">
      <w:pPr>
        <w:pStyle w:val="berschrift3"/>
        <w:rPr>
          <w:lang w:eastAsia="de-DE"/>
        </w:rPr>
      </w:pPr>
      <w:bookmarkStart w:id="49" w:name="_Toc92276808"/>
      <w:r>
        <w:rPr>
          <w:lang w:eastAsia="de-DE"/>
        </w:rPr>
        <w:t xml:space="preserve">Verfügbarkeit </w:t>
      </w:r>
      <w:r>
        <w:rPr>
          <w:rFonts w:ascii="Arial" w:hAnsi="Arial" w:cs="Arial"/>
          <w:color w:val="58585B"/>
          <w:sz w:val="21"/>
          <w:szCs w:val="21"/>
          <w:shd w:val="clear" w:color="auto" w:fill="FFFFFF"/>
        </w:rPr>
        <w:t>- Verfügbarkeit erlaubt dem Nutzer einen jederzeitigen Zugriff auf die Daten, für die er eine Berechtigung besitzt.</w:t>
      </w:r>
      <w:bookmarkEnd w:id="49"/>
    </w:p>
    <w:p w14:paraId="3BD977C9" w14:textId="5FC4A7A4" w:rsidR="003D33DE" w:rsidRDefault="003D33DE" w:rsidP="003D33DE"/>
    <w:p w14:paraId="16602130" w14:textId="02838B41" w:rsidR="00D753C4" w:rsidRDefault="00D753C4" w:rsidP="00E45DB0">
      <w:pPr>
        <w:pStyle w:val="berschrift1"/>
      </w:pPr>
      <w:bookmarkStart w:id="50" w:name="_Toc92276809"/>
      <w:r>
        <w:lastRenderedPageBreak/>
        <w:t>Eigenschaften von Kupferkabeln</w:t>
      </w:r>
      <w:r w:rsidR="00E45DB0">
        <w:t xml:space="preserve"> und UTP-Verkabelungsstandards und Steckerverbinder</w:t>
      </w:r>
      <w:bookmarkEnd w:id="50"/>
    </w:p>
    <w:p w14:paraId="3ECCFAFB" w14:textId="77777777" w:rsidR="00D753C4" w:rsidRPr="00D753C4" w:rsidRDefault="00D753C4" w:rsidP="00D753C4"/>
    <w:p w14:paraId="442B76AC" w14:textId="31130AB4" w:rsidR="00D753C4" w:rsidRDefault="00D753C4" w:rsidP="00E45DB0">
      <w:pPr>
        <w:pStyle w:val="berschrift2"/>
      </w:pPr>
      <w:bookmarkStart w:id="51" w:name="_Toc92276810"/>
      <w:r>
        <w:t>Unshielded Twisted-Pair-Kabel  (UTP)</w:t>
      </w:r>
      <w:bookmarkEnd w:id="51"/>
    </w:p>
    <w:p w14:paraId="7D689613" w14:textId="41244306" w:rsidR="00D753C4" w:rsidRDefault="00D753C4" w:rsidP="00D753C4">
      <w:r>
        <w:rPr>
          <w:noProof/>
        </w:rPr>
        <w:drawing>
          <wp:inline distT="0" distB="0" distL="0" distR="0" wp14:anchorId="4286288D" wp14:editId="47C9B8F8">
            <wp:extent cx="5760720" cy="3218815"/>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18815"/>
                    </a:xfrm>
                    <a:prstGeom prst="rect">
                      <a:avLst/>
                    </a:prstGeom>
                  </pic:spPr>
                </pic:pic>
              </a:graphicData>
            </a:graphic>
          </wp:inline>
        </w:drawing>
      </w:r>
    </w:p>
    <w:p w14:paraId="272C227C" w14:textId="1533F621" w:rsidR="00D753C4" w:rsidRDefault="00D753C4" w:rsidP="00D753C4">
      <w:pPr>
        <w:pStyle w:val="Listenabsatz"/>
        <w:numPr>
          <w:ilvl w:val="0"/>
          <w:numId w:val="12"/>
        </w:numPr>
      </w:pPr>
      <w:r>
        <w:t>Die äußere Ummantelung schützt die Kupferkabel von physischen Schäden.</w:t>
      </w:r>
    </w:p>
    <w:p w14:paraId="057614B4" w14:textId="30FD0D93" w:rsidR="00D753C4" w:rsidRDefault="00D753C4" w:rsidP="00D753C4">
      <w:pPr>
        <w:pStyle w:val="Listenabsatz"/>
        <w:numPr>
          <w:ilvl w:val="0"/>
          <w:numId w:val="12"/>
        </w:numPr>
      </w:pPr>
      <w:r>
        <w:t>Twisted-Pair schützt das Signal vor Störungen</w:t>
      </w:r>
    </w:p>
    <w:p w14:paraId="76FE9837" w14:textId="297DCFEE" w:rsidR="00D753C4" w:rsidRDefault="00D753C4" w:rsidP="00D753C4">
      <w:pPr>
        <w:pStyle w:val="Listenabsatz"/>
        <w:numPr>
          <w:ilvl w:val="0"/>
          <w:numId w:val="12"/>
        </w:numPr>
      </w:pPr>
      <w:r>
        <w:t xml:space="preserve">Farbkodierte Kunststoffisolierung isoliert die einzelnen Adern elektrisch voneinander und identifiziert die Aderpaare </w:t>
      </w:r>
    </w:p>
    <w:p w14:paraId="5A9E95BB" w14:textId="1FF1ACD1" w:rsidR="00D753C4" w:rsidRDefault="00D753C4" w:rsidP="00D753C4"/>
    <w:p w14:paraId="157F8DEB" w14:textId="5974287E" w:rsidR="00CC4A2F" w:rsidRDefault="00CC4A2F" w:rsidP="00D753C4"/>
    <w:p w14:paraId="5842457C" w14:textId="01708C7A" w:rsidR="00CC4A2F" w:rsidRDefault="00CC4A2F" w:rsidP="00D753C4"/>
    <w:p w14:paraId="55C9E369" w14:textId="77777777" w:rsidR="00CC4A2F" w:rsidRDefault="00CC4A2F" w:rsidP="00D753C4"/>
    <w:p w14:paraId="6B396C8F" w14:textId="7985B529" w:rsidR="00D753C4" w:rsidRDefault="00D753C4" w:rsidP="00E45DB0">
      <w:pPr>
        <w:pStyle w:val="berschrift2"/>
      </w:pPr>
      <w:bookmarkStart w:id="52" w:name="_Toc92276811"/>
      <w:r>
        <w:lastRenderedPageBreak/>
        <w:t>Shielded-Twisted Pair (STP)</w:t>
      </w:r>
      <w:bookmarkEnd w:id="52"/>
    </w:p>
    <w:p w14:paraId="1983E1E7" w14:textId="7437053B" w:rsidR="00D753C4" w:rsidRDefault="00D753C4" w:rsidP="00D753C4">
      <w:r>
        <w:rPr>
          <w:noProof/>
        </w:rPr>
        <w:drawing>
          <wp:inline distT="0" distB="0" distL="0" distR="0" wp14:anchorId="2BBE1412" wp14:editId="078AD5C1">
            <wp:extent cx="5760720" cy="2677795"/>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77795"/>
                    </a:xfrm>
                    <a:prstGeom prst="rect">
                      <a:avLst/>
                    </a:prstGeom>
                  </pic:spPr>
                </pic:pic>
              </a:graphicData>
            </a:graphic>
          </wp:inline>
        </w:drawing>
      </w:r>
    </w:p>
    <w:p w14:paraId="7DD0AA81" w14:textId="2AFB1603" w:rsidR="00D753C4" w:rsidRDefault="00D753C4" w:rsidP="00D753C4">
      <w:pPr>
        <w:pStyle w:val="Listenabsatz"/>
        <w:numPr>
          <w:ilvl w:val="0"/>
          <w:numId w:val="13"/>
        </w:numPr>
      </w:pPr>
      <w:r>
        <w:t>Äußere Ummantelung</w:t>
      </w:r>
    </w:p>
    <w:p w14:paraId="7D882F6D" w14:textId="29679651" w:rsidR="00D753C4" w:rsidRDefault="00D753C4" w:rsidP="00D753C4">
      <w:pPr>
        <w:pStyle w:val="Listenabsatz"/>
        <w:numPr>
          <w:ilvl w:val="0"/>
          <w:numId w:val="13"/>
        </w:numPr>
      </w:pPr>
      <w:r>
        <w:t>Schirmgeflecht oder Folienschirmung</w:t>
      </w:r>
    </w:p>
    <w:p w14:paraId="05FE76EC" w14:textId="2B4B19A3" w:rsidR="00D753C4" w:rsidRDefault="00D753C4" w:rsidP="00D753C4">
      <w:pPr>
        <w:pStyle w:val="Listenabsatz"/>
        <w:numPr>
          <w:ilvl w:val="0"/>
          <w:numId w:val="13"/>
        </w:numPr>
      </w:pPr>
      <w:r>
        <w:t>Folienabschirmung</w:t>
      </w:r>
    </w:p>
    <w:p w14:paraId="7B235A54" w14:textId="422D5CFF" w:rsidR="00D753C4" w:rsidRDefault="00D753C4" w:rsidP="00D753C4">
      <w:pPr>
        <w:pStyle w:val="Listenabsatz"/>
        <w:numPr>
          <w:ilvl w:val="0"/>
          <w:numId w:val="13"/>
        </w:numPr>
      </w:pPr>
      <w:r>
        <w:t>Twisted-Pair</w:t>
      </w:r>
    </w:p>
    <w:p w14:paraId="61558BD6" w14:textId="0B81E05C" w:rsidR="00D753C4" w:rsidRDefault="00D753C4" w:rsidP="00D753C4"/>
    <w:p w14:paraId="053A528E" w14:textId="4B5CAC71" w:rsidR="00D753C4" w:rsidRDefault="00E45DB0" w:rsidP="00FB4A7B">
      <w:pPr>
        <w:pStyle w:val="berschrift2"/>
      </w:pPr>
      <w:bookmarkStart w:id="53" w:name="_Toc92276812"/>
      <w:r>
        <w:t>UTP-Verkabelungsstandards</w:t>
      </w:r>
      <w:bookmarkEnd w:id="53"/>
      <w:r>
        <w:t xml:space="preserve"> </w:t>
      </w:r>
    </w:p>
    <w:p w14:paraId="532496ED" w14:textId="7AF62CE6" w:rsidR="00E45DB0" w:rsidRPr="00E45DB0" w:rsidRDefault="00CC4A2F" w:rsidP="00CC4A2F">
      <w:r>
        <w:rPr>
          <w:noProof/>
        </w:rPr>
        <w:drawing>
          <wp:anchor distT="0" distB="0" distL="114300" distR="114300" simplePos="0" relativeHeight="251671552" behindDoc="0" locked="0" layoutInCell="1" allowOverlap="1" wp14:anchorId="53670BEC" wp14:editId="182554C0">
            <wp:simplePos x="0" y="0"/>
            <wp:positionH relativeFrom="column">
              <wp:posOffset>-4445</wp:posOffset>
            </wp:positionH>
            <wp:positionV relativeFrom="paragraph">
              <wp:posOffset>-1270</wp:posOffset>
            </wp:positionV>
            <wp:extent cx="3181350" cy="4003199"/>
            <wp:effectExtent l="0" t="0" r="0" b="0"/>
            <wp:wrapThrough wrapText="bothSides">
              <wp:wrapPolygon edited="0">
                <wp:start x="0" y="0"/>
                <wp:lineTo x="0" y="21484"/>
                <wp:lineTo x="21471" y="21484"/>
                <wp:lineTo x="21471"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1350" cy="4003199"/>
                    </a:xfrm>
                    <a:prstGeom prst="rect">
                      <a:avLst/>
                    </a:prstGeom>
                  </pic:spPr>
                </pic:pic>
              </a:graphicData>
            </a:graphic>
          </wp:anchor>
        </w:drawing>
      </w:r>
      <w:r w:rsidR="00E45DB0" w:rsidRPr="00E45DB0">
        <w:rPr>
          <w:rFonts w:ascii="Arial" w:eastAsia="Times New Roman" w:hAnsi="Arial" w:cs="Arial"/>
          <w:color w:val="58585B"/>
          <w:sz w:val="21"/>
          <w:szCs w:val="21"/>
          <w:lang w:eastAsia="de-DE"/>
        </w:rPr>
        <w:t>Kategorie 3 wurde ursprünglich für die Sprachkommunikation über Sprachleitungen verwendet, später aber auch für die Datenübertragung.</w:t>
      </w:r>
    </w:p>
    <w:p w14:paraId="50A7B06C" w14:textId="77777777" w:rsidR="00E45DB0" w:rsidRPr="00E45DB0" w:rsidRDefault="00E45DB0"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r w:rsidRPr="00E45DB0">
        <w:rPr>
          <w:rFonts w:ascii="Arial" w:eastAsia="Times New Roman" w:hAnsi="Arial" w:cs="Arial"/>
          <w:color w:val="58585B"/>
          <w:sz w:val="21"/>
          <w:szCs w:val="21"/>
          <w:lang w:eastAsia="de-DE"/>
        </w:rPr>
        <w:t>Für die Datenübertragung wird die Kategorie 5 und 5e verwendet. Kategorie 5 unterstützt 100 Mbit/s und Kategorie 5e unterstützt 1.000 Mbit/s</w:t>
      </w:r>
    </w:p>
    <w:p w14:paraId="2817D6D5" w14:textId="77777777" w:rsidR="00CC4A2F" w:rsidRDefault="00CC4A2F"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p>
    <w:p w14:paraId="4C280EF4" w14:textId="0309C003" w:rsidR="00E45DB0" w:rsidRPr="00E45DB0" w:rsidRDefault="00E45DB0"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r w:rsidRPr="00E45DB0">
        <w:rPr>
          <w:rFonts w:ascii="Arial" w:eastAsia="Times New Roman" w:hAnsi="Arial" w:cs="Arial"/>
          <w:color w:val="58585B"/>
          <w:sz w:val="21"/>
          <w:szCs w:val="21"/>
          <w:lang w:eastAsia="de-DE"/>
        </w:rPr>
        <w:t>Kategorie 6 hat einen zusätzlichen Separator (Abscheider) zwischen jedem Drahtpaar, um höhere Geschwindigkeiten zu unterstützen. Kategorie 6 unterstützt bis zu 10 Gbit/s.</w:t>
      </w:r>
    </w:p>
    <w:p w14:paraId="6DE6D3D2" w14:textId="77777777" w:rsidR="00CC4A2F" w:rsidRDefault="00CC4A2F"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p>
    <w:p w14:paraId="37D279D0" w14:textId="57F505A8" w:rsidR="00E45DB0" w:rsidRPr="00E45DB0" w:rsidRDefault="00E45DB0"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r w:rsidRPr="00E45DB0">
        <w:rPr>
          <w:rFonts w:ascii="Arial" w:eastAsia="Times New Roman" w:hAnsi="Arial" w:cs="Arial"/>
          <w:color w:val="58585B"/>
          <w:sz w:val="21"/>
          <w:szCs w:val="21"/>
          <w:lang w:eastAsia="de-DE"/>
        </w:rPr>
        <w:t>Kategorie 7 unterstützt bis zu 10 Gbit/s.</w:t>
      </w:r>
    </w:p>
    <w:p w14:paraId="34FA57DE" w14:textId="77777777" w:rsidR="00CC4A2F" w:rsidRDefault="00CC4A2F"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p>
    <w:p w14:paraId="2097EBDE" w14:textId="4B591EAB" w:rsidR="00E45DB0" w:rsidRDefault="00E45DB0"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r w:rsidRPr="00E45DB0">
        <w:rPr>
          <w:rFonts w:ascii="Arial" w:eastAsia="Times New Roman" w:hAnsi="Arial" w:cs="Arial"/>
          <w:color w:val="58585B"/>
          <w:sz w:val="21"/>
          <w:szCs w:val="21"/>
          <w:lang w:eastAsia="de-DE"/>
        </w:rPr>
        <w:t>Kategorie 8 unterstützt bis zu 40 Gbit/s.</w:t>
      </w:r>
    </w:p>
    <w:p w14:paraId="407F966D" w14:textId="502A6B7B" w:rsidR="00E45DB0" w:rsidRPr="00E45DB0" w:rsidRDefault="00E45DB0" w:rsidP="00CC4A2F">
      <w:pPr>
        <w:shd w:val="clear" w:color="auto" w:fill="FFFFFF"/>
        <w:spacing w:before="100" w:beforeAutospacing="1" w:after="100" w:afterAutospacing="1" w:line="240" w:lineRule="auto"/>
        <w:ind w:left="720"/>
        <w:rPr>
          <w:rFonts w:ascii="Arial" w:eastAsia="Times New Roman" w:hAnsi="Arial" w:cs="Arial"/>
          <w:color w:val="58585B"/>
          <w:sz w:val="21"/>
          <w:szCs w:val="21"/>
          <w:lang w:eastAsia="de-DE"/>
        </w:rPr>
      </w:pPr>
    </w:p>
    <w:p w14:paraId="26E3E427" w14:textId="3BC4AC71" w:rsidR="00E45DB0" w:rsidRDefault="00E45DB0" w:rsidP="00E45DB0"/>
    <w:p w14:paraId="03183097" w14:textId="7682D7BC" w:rsidR="0035478A" w:rsidRDefault="0035478A" w:rsidP="0035478A">
      <w:pPr>
        <w:pStyle w:val="berschrift3"/>
      </w:pPr>
      <w:bookmarkStart w:id="54" w:name="_Toc92276813"/>
      <w:r>
        <w:t>T568A und T568B Standard</w:t>
      </w:r>
      <w:bookmarkEnd w:id="54"/>
      <w:r>
        <w:t xml:space="preserve"> </w:t>
      </w:r>
    </w:p>
    <w:p w14:paraId="149B4328" w14:textId="4A57D703" w:rsidR="0035478A" w:rsidRDefault="0035478A" w:rsidP="0035478A">
      <w:r>
        <w:rPr>
          <w:noProof/>
        </w:rPr>
        <w:drawing>
          <wp:inline distT="0" distB="0" distL="0" distR="0" wp14:anchorId="6B6BC074" wp14:editId="60377386">
            <wp:extent cx="5124450" cy="2489922"/>
            <wp:effectExtent l="0" t="0" r="0"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1330" cy="2493265"/>
                    </a:xfrm>
                    <a:prstGeom prst="rect">
                      <a:avLst/>
                    </a:prstGeom>
                  </pic:spPr>
                </pic:pic>
              </a:graphicData>
            </a:graphic>
          </wp:inline>
        </w:drawing>
      </w:r>
    </w:p>
    <w:p w14:paraId="26E0672E" w14:textId="243C5F78" w:rsidR="0035478A" w:rsidRPr="0035478A" w:rsidRDefault="0035478A" w:rsidP="0035478A">
      <w:r>
        <w:rPr>
          <w:noProof/>
        </w:rPr>
        <w:drawing>
          <wp:inline distT="0" distB="0" distL="0" distR="0" wp14:anchorId="3B27482D" wp14:editId="7DC084B9">
            <wp:extent cx="5760720" cy="164147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41475"/>
                    </a:xfrm>
                    <a:prstGeom prst="rect">
                      <a:avLst/>
                    </a:prstGeom>
                  </pic:spPr>
                </pic:pic>
              </a:graphicData>
            </a:graphic>
          </wp:inline>
        </w:drawing>
      </w:r>
    </w:p>
    <w:p w14:paraId="3FCDFD3C" w14:textId="77777777" w:rsidR="0035478A" w:rsidRDefault="0035478A" w:rsidP="00E45DB0"/>
    <w:p w14:paraId="51AEA8E5" w14:textId="5C78AC1B" w:rsidR="00CC4A2F" w:rsidRDefault="0035478A" w:rsidP="0035478A">
      <w:pPr>
        <w:pStyle w:val="berschrift1"/>
      </w:pPr>
      <w:bookmarkStart w:id="55" w:name="_Toc92276814"/>
      <w:r>
        <w:t>Glasfaserverkabelung</w:t>
      </w:r>
      <w:bookmarkEnd w:id="55"/>
      <w:r>
        <w:t xml:space="preserve"> </w:t>
      </w:r>
    </w:p>
    <w:p w14:paraId="1C6F6253" w14:textId="167706F0" w:rsidR="0035478A" w:rsidRDefault="0035478A" w:rsidP="0035478A">
      <w:r>
        <w:t>Glasfaserkabel lassen sich groß in zwei Arten einteilen:</w:t>
      </w:r>
    </w:p>
    <w:p w14:paraId="6F51F356" w14:textId="09021FA0" w:rsidR="0035478A" w:rsidRDefault="0035478A" w:rsidP="0035478A">
      <w:pPr>
        <w:pStyle w:val="Listenabsatz"/>
        <w:numPr>
          <w:ilvl w:val="0"/>
          <w:numId w:val="15"/>
        </w:numPr>
      </w:pPr>
      <w:r>
        <w:t>Singlemode-Glasfaser (SMF)</w:t>
      </w:r>
    </w:p>
    <w:p w14:paraId="3183F04D" w14:textId="33DD5C5D" w:rsidR="0035478A" w:rsidRDefault="0035478A" w:rsidP="0035478A">
      <w:pPr>
        <w:pStyle w:val="Listenabsatz"/>
        <w:numPr>
          <w:ilvl w:val="0"/>
          <w:numId w:val="15"/>
        </w:numPr>
      </w:pPr>
      <w:r>
        <w:t>Multimode-Glasfaser (MMF)</w:t>
      </w:r>
    </w:p>
    <w:p w14:paraId="4E2D24D7" w14:textId="33CA0225" w:rsidR="004D1E29" w:rsidRDefault="004D1E29" w:rsidP="004D1E29"/>
    <w:p w14:paraId="67C10EA5" w14:textId="19F90472" w:rsidR="004D1E29" w:rsidRDefault="004D1E29" w:rsidP="004D1E29">
      <w:pPr>
        <w:pStyle w:val="berschrift2"/>
      </w:pPr>
      <w:bookmarkStart w:id="56" w:name="_Toc92276815"/>
      <w:r>
        <w:t>Singlemode-Glasfaser</w:t>
      </w:r>
      <w:bookmarkEnd w:id="56"/>
    </w:p>
    <w:p w14:paraId="012C45BC" w14:textId="47628CBD" w:rsidR="004D1E29" w:rsidRDefault="004D1E29" w:rsidP="004D1E29">
      <w:pPr>
        <w:pStyle w:val="Listenabsatz"/>
        <w:numPr>
          <w:ilvl w:val="0"/>
          <w:numId w:val="16"/>
        </w:numPr>
      </w:pPr>
      <w:r>
        <w:t>Besteht aus einem sehr kleinen Kern</w:t>
      </w:r>
    </w:p>
    <w:p w14:paraId="2ABE0D72" w14:textId="0672723E" w:rsidR="004D1E29" w:rsidRDefault="004D1E29" w:rsidP="004D1E29">
      <w:pPr>
        <w:pStyle w:val="Listenabsatz"/>
        <w:numPr>
          <w:ilvl w:val="0"/>
          <w:numId w:val="16"/>
        </w:numPr>
      </w:pPr>
      <w:r>
        <w:t>Verwendet teure Laser-Technologie</w:t>
      </w:r>
    </w:p>
    <w:p w14:paraId="6F9566F3" w14:textId="17745439" w:rsidR="004D1E29" w:rsidRDefault="007542C7" w:rsidP="004D1E29">
      <w:pPr>
        <w:pStyle w:val="Listenabsatz"/>
        <w:numPr>
          <w:ilvl w:val="0"/>
          <w:numId w:val="16"/>
        </w:numPr>
      </w:pPr>
      <w:r>
        <w:t>Sendet ein einzigen Lichtstrahl</w:t>
      </w:r>
    </w:p>
    <w:p w14:paraId="64CFDDC1" w14:textId="3EF6F72C" w:rsidR="007542C7" w:rsidRDefault="007542C7" w:rsidP="004D1E29">
      <w:pPr>
        <w:pStyle w:val="Listenabsatz"/>
        <w:numPr>
          <w:ilvl w:val="0"/>
          <w:numId w:val="16"/>
        </w:numPr>
      </w:pPr>
      <w:r>
        <w:t>Wird für große Entfernungen von Hunderten Kilometern genutzt</w:t>
      </w:r>
    </w:p>
    <w:p w14:paraId="23752183" w14:textId="4B519499" w:rsidR="007542C7" w:rsidRDefault="007542C7" w:rsidP="007542C7">
      <w:r>
        <w:rPr>
          <w:noProof/>
        </w:rPr>
        <w:lastRenderedPageBreak/>
        <w:drawing>
          <wp:inline distT="0" distB="0" distL="0" distR="0" wp14:anchorId="6D372F00" wp14:editId="53505173">
            <wp:extent cx="5760720" cy="3364230"/>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64230"/>
                    </a:xfrm>
                    <a:prstGeom prst="rect">
                      <a:avLst/>
                    </a:prstGeom>
                  </pic:spPr>
                </pic:pic>
              </a:graphicData>
            </a:graphic>
          </wp:inline>
        </w:drawing>
      </w:r>
    </w:p>
    <w:p w14:paraId="13BE9A09" w14:textId="60CA86AD" w:rsidR="007542C7" w:rsidRPr="004D1E29" w:rsidRDefault="007542C7" w:rsidP="007542C7">
      <w:pPr>
        <w:pStyle w:val="berschrift2"/>
      </w:pPr>
      <w:bookmarkStart w:id="57" w:name="_Toc92276816"/>
      <w:r>
        <w:t>Multimode-Glasfaser</w:t>
      </w:r>
      <w:bookmarkEnd w:id="57"/>
    </w:p>
    <w:p w14:paraId="23E2BBB8" w14:textId="738BC9DC" w:rsidR="00CC4A2F" w:rsidRDefault="007542C7" w:rsidP="007542C7">
      <w:pPr>
        <w:pStyle w:val="Listenabsatz"/>
        <w:numPr>
          <w:ilvl w:val="0"/>
          <w:numId w:val="17"/>
        </w:numPr>
      </w:pPr>
      <w:r>
        <w:t>Besteht auf einem größeren Kern</w:t>
      </w:r>
    </w:p>
    <w:p w14:paraId="54CBED9D" w14:textId="2EB28A8B" w:rsidR="007542C7" w:rsidRDefault="007542C7" w:rsidP="007542C7">
      <w:pPr>
        <w:pStyle w:val="Listenabsatz"/>
        <w:numPr>
          <w:ilvl w:val="0"/>
          <w:numId w:val="17"/>
        </w:numPr>
      </w:pPr>
      <w:r>
        <w:t xml:space="preserve">Nutzt LEDs um Lichtimpulse zu senden </w:t>
      </w:r>
    </w:p>
    <w:p w14:paraId="1279C94C" w14:textId="4D6EC43C" w:rsidR="007542C7" w:rsidRDefault="007542C7" w:rsidP="007542C7">
      <w:pPr>
        <w:pStyle w:val="Listenabsatz"/>
        <w:numPr>
          <w:ilvl w:val="0"/>
          <w:numId w:val="17"/>
        </w:numPr>
      </w:pPr>
      <w:r>
        <w:t xml:space="preserve">Streckenlänge bis maximal 550 Metern und 10 Gbit/s </w:t>
      </w:r>
    </w:p>
    <w:p w14:paraId="2D6B014C" w14:textId="0697DFAB" w:rsidR="007542C7" w:rsidRDefault="007542C7" w:rsidP="007542C7">
      <w:pPr>
        <w:pStyle w:val="Listenabsatz"/>
        <w:numPr>
          <w:ilvl w:val="0"/>
          <w:numId w:val="17"/>
        </w:numPr>
      </w:pPr>
      <w:r>
        <w:t>Kostengünstiger als Singlemode-Glasfaser</w:t>
      </w:r>
    </w:p>
    <w:p w14:paraId="0B6C4A9D" w14:textId="12BB1ADB" w:rsidR="007542C7" w:rsidRDefault="007542C7" w:rsidP="007542C7">
      <w:r>
        <w:rPr>
          <w:noProof/>
        </w:rPr>
        <w:drawing>
          <wp:inline distT="0" distB="0" distL="0" distR="0" wp14:anchorId="48D6DAAB" wp14:editId="1B039786">
            <wp:extent cx="5760720" cy="3454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54400"/>
                    </a:xfrm>
                    <a:prstGeom prst="rect">
                      <a:avLst/>
                    </a:prstGeom>
                  </pic:spPr>
                </pic:pic>
              </a:graphicData>
            </a:graphic>
          </wp:inline>
        </w:drawing>
      </w:r>
    </w:p>
    <w:p w14:paraId="2F01F4A3" w14:textId="6917105C" w:rsidR="00132823" w:rsidRDefault="00132823" w:rsidP="007542C7"/>
    <w:p w14:paraId="34DB901C" w14:textId="73437563" w:rsidR="00132823" w:rsidRDefault="00132823" w:rsidP="00132823">
      <w:pPr>
        <w:pStyle w:val="berschrift2"/>
      </w:pPr>
      <w:bookmarkStart w:id="58" w:name="_Toc92276817"/>
      <w:r>
        <w:lastRenderedPageBreak/>
        <w:t>Vergleich von UTP- und Glasfaserverkabelung</w:t>
      </w:r>
      <w:bookmarkEnd w:id="58"/>
      <w:r>
        <w:t xml:space="preserve"> </w:t>
      </w:r>
    </w:p>
    <w:p w14:paraId="7DFB3F1D" w14:textId="24E64054" w:rsidR="00132823" w:rsidRPr="00132823" w:rsidRDefault="00132823" w:rsidP="00132823">
      <w:r>
        <w:rPr>
          <w:noProof/>
        </w:rPr>
        <w:drawing>
          <wp:inline distT="0" distB="0" distL="0" distR="0" wp14:anchorId="303E9408" wp14:editId="3B2BD274">
            <wp:extent cx="5760720" cy="2073275"/>
            <wp:effectExtent l="0" t="0" r="0" b="3175"/>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40"/>
                    <a:stretch>
                      <a:fillRect/>
                    </a:stretch>
                  </pic:blipFill>
                  <pic:spPr>
                    <a:xfrm>
                      <a:off x="0" y="0"/>
                      <a:ext cx="5760720" cy="2073275"/>
                    </a:xfrm>
                    <a:prstGeom prst="rect">
                      <a:avLst/>
                    </a:prstGeom>
                  </pic:spPr>
                </pic:pic>
              </a:graphicData>
            </a:graphic>
          </wp:inline>
        </w:drawing>
      </w:r>
    </w:p>
    <w:p w14:paraId="22CAF9A2" w14:textId="2E4A4351" w:rsidR="008B52E3" w:rsidRDefault="008B52E3" w:rsidP="008B52E3">
      <w:pPr>
        <w:pStyle w:val="berschrift1"/>
      </w:pPr>
      <w:bookmarkStart w:id="59" w:name="_Toc92276818"/>
      <w:r>
        <w:t>Netzwerk-Topologie</w:t>
      </w:r>
      <w:bookmarkEnd w:id="59"/>
      <w:r>
        <w:t xml:space="preserve"> </w:t>
      </w:r>
    </w:p>
    <w:p w14:paraId="72055217" w14:textId="4C5DB340" w:rsidR="008B52E3" w:rsidRDefault="008A6C36" w:rsidP="008A6C36">
      <w:pPr>
        <w:pStyle w:val="berschrift2"/>
      </w:pPr>
      <w:bookmarkStart w:id="60" w:name="_Toc92276819"/>
      <w:r>
        <w:t>Physikalische und logische Topologie</w:t>
      </w:r>
      <w:bookmarkEnd w:id="60"/>
      <w:r>
        <w:t xml:space="preserve"> </w:t>
      </w:r>
    </w:p>
    <w:p w14:paraId="21BF540E" w14:textId="77777777" w:rsidR="008A6C36" w:rsidRDefault="008A6C36" w:rsidP="008A6C36">
      <w:r>
        <w:t>Es wird unterschieden zwischen physikalischer und logischer Topologie.</w:t>
      </w:r>
    </w:p>
    <w:p w14:paraId="440856C8" w14:textId="61F90030" w:rsidR="008A6C36" w:rsidRDefault="008A6C36" w:rsidP="008A6C36">
      <w:r>
        <w:t>Die Physikalische Topologie beschreibt die Netz-Verkabelung in den Gruppen. (Infrastruktur-Plan)</w:t>
      </w:r>
    </w:p>
    <w:p w14:paraId="6A952801" w14:textId="5FF29A1E" w:rsidR="008A6C36" w:rsidRDefault="008A6C36" w:rsidP="008A6C36">
      <w:r>
        <w:t xml:space="preserve">Die logische Topologie befasst sich mit dem Datenfluss zwischen den Netzwerk-Geräten. </w:t>
      </w:r>
    </w:p>
    <w:p w14:paraId="5DBD42D2" w14:textId="58A95ABC" w:rsidR="001B6840" w:rsidRDefault="001B6840" w:rsidP="008B52E3"/>
    <w:p w14:paraId="740AB5BC" w14:textId="12E45496" w:rsidR="008A6C36" w:rsidRDefault="008A6C36" w:rsidP="008A6C36">
      <w:pPr>
        <w:pStyle w:val="berschrift2"/>
      </w:pPr>
      <w:bookmarkStart w:id="61" w:name="_Toc92276820"/>
      <w:r>
        <w:t>Netzwerk-Topologie</w:t>
      </w:r>
      <w:bookmarkEnd w:id="61"/>
      <w:r>
        <w:t xml:space="preserve"> </w:t>
      </w:r>
    </w:p>
    <w:p w14:paraId="26650A02" w14:textId="0A5A9F70" w:rsidR="001B6840" w:rsidRDefault="001B6840" w:rsidP="008B52E3"/>
    <w:p w14:paraId="51A3502C" w14:textId="14B3C8AC" w:rsidR="008A6C36" w:rsidRDefault="008A6C36" w:rsidP="008B52E3">
      <w:r>
        <w:t>Es gibt mehrere verschiedene Netzwerk-Topologien hier beschreibe ich ein Teil der Topologie.</w:t>
      </w:r>
    </w:p>
    <w:p w14:paraId="502630A5" w14:textId="692BAD64" w:rsidR="008A6C36" w:rsidRDefault="008A6C36" w:rsidP="008A6C36">
      <w:pPr>
        <w:pStyle w:val="berschrift3"/>
      </w:pPr>
      <w:bookmarkStart w:id="62" w:name="_Toc92276821"/>
      <w:r>
        <w:t>Linie</w:t>
      </w:r>
      <w:bookmarkEnd w:id="62"/>
    </w:p>
    <w:p w14:paraId="2EE9F42B" w14:textId="6D0EC584" w:rsidR="008A6C36" w:rsidRDefault="008A6C36" w:rsidP="008A6C36"/>
    <w:p w14:paraId="6ABC44B3" w14:textId="6B8C9E92" w:rsidR="008A6C36" w:rsidRDefault="008A6C36" w:rsidP="008A6C36">
      <w:r>
        <w:t xml:space="preserve">In der Linien-Topologie sind alle Teilnehmer nacheinander geschaltet. Es gibt einen Anfangs- und End- Teilnehmer. </w:t>
      </w:r>
    </w:p>
    <w:p w14:paraId="0CAC3CAE" w14:textId="24C9529D" w:rsidR="008423BA" w:rsidRDefault="00D3630B" w:rsidP="008A6C36">
      <w:r>
        <w:rPr>
          <w:noProof/>
        </w:rPr>
        <w:drawing>
          <wp:inline distT="0" distB="0" distL="0" distR="0" wp14:anchorId="4F519C19" wp14:editId="75FA778D">
            <wp:extent cx="1095375" cy="914400"/>
            <wp:effectExtent l="0" t="0" r="9525" b="0"/>
            <wp:docPr id="22" name="Grafik 22" descr="Line / Chain / Linien-Topologie (Linie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 Chain / Linien-Topologie (Linientechni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p w14:paraId="48E9138D" w14:textId="77777777" w:rsidR="008423BA" w:rsidRDefault="008423BA" w:rsidP="008A6C36">
      <w:r w:rsidRPr="008423BA">
        <w:rPr>
          <w:b/>
          <w:bCs/>
        </w:rPr>
        <w:t>Nachteile</w:t>
      </w:r>
      <w:r>
        <w:t>: Bei Ausfall eines Rechners fallen alle dahinter geschalteten Geräten auch aus,</w:t>
      </w:r>
    </w:p>
    <w:p w14:paraId="3F13839C" w14:textId="61EB82E2" w:rsidR="008423BA" w:rsidRDefault="008423BA" w:rsidP="008A6C36">
      <w:r>
        <w:t>Netzwerk Traffic kann von alle Geräten eingesehen werden, relativ langsam</w:t>
      </w:r>
    </w:p>
    <w:p w14:paraId="52681660" w14:textId="2B0B0725" w:rsidR="008423BA" w:rsidRDefault="008423BA" w:rsidP="008A6C36">
      <w:r w:rsidRPr="008423BA">
        <w:rPr>
          <w:b/>
          <w:bCs/>
        </w:rPr>
        <w:t>Vorteile</w:t>
      </w:r>
      <w:r>
        <w:t xml:space="preserve">: Preisgünstig, skalierbar, schnell umsetzbar, </w:t>
      </w:r>
    </w:p>
    <w:p w14:paraId="20534134" w14:textId="611DDC46" w:rsidR="008423BA" w:rsidRDefault="008423BA" w:rsidP="008A6C36"/>
    <w:p w14:paraId="51984E5B" w14:textId="2FFE63B0" w:rsidR="008423BA" w:rsidRDefault="008423BA" w:rsidP="008423BA">
      <w:pPr>
        <w:pStyle w:val="berschrift3"/>
      </w:pPr>
      <w:bookmarkStart w:id="63" w:name="_Toc92276822"/>
      <w:r>
        <w:lastRenderedPageBreak/>
        <w:t>Ring-Topologie</w:t>
      </w:r>
      <w:bookmarkEnd w:id="63"/>
    </w:p>
    <w:p w14:paraId="53BE3544" w14:textId="7A32E307" w:rsidR="008423BA" w:rsidRDefault="00D3630B" w:rsidP="008A6C36">
      <w:r>
        <w:rPr>
          <w:noProof/>
        </w:rPr>
        <w:drawing>
          <wp:inline distT="0" distB="0" distL="0" distR="0" wp14:anchorId="661ADD66" wp14:editId="4104A794">
            <wp:extent cx="1095375" cy="914400"/>
            <wp:effectExtent l="0" t="0" r="9525" b="0"/>
            <wp:docPr id="21" name="Grafik 21" descr="Ring / Ring-To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 Ring-Topolog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p w14:paraId="0D3C6E18" w14:textId="44E559AD" w:rsidR="00D3630B" w:rsidRDefault="00D3630B" w:rsidP="008A6C36">
      <w:r>
        <w:t xml:space="preserve">Die Ring-Topologie ist eine geschlossenen Kabelstrecke in der die Netzwerk-Teilnehmer mit einem durchgehenden Kabelring miteinander verbunden sind. </w:t>
      </w:r>
    </w:p>
    <w:p w14:paraId="6783C39C" w14:textId="3D1986E5" w:rsidR="008423BA" w:rsidRDefault="008423BA" w:rsidP="008A6C36">
      <w:r w:rsidRPr="00236B64">
        <w:rPr>
          <w:b/>
          <w:bCs/>
        </w:rPr>
        <w:t>Nachteile</w:t>
      </w:r>
      <w:r>
        <w:t xml:space="preserve">: Ausfall eines Gerätes kann zum Ausfall des ganzen Netzes werden, Hoher Verkabelungsaufwand </w:t>
      </w:r>
    </w:p>
    <w:p w14:paraId="1758E492" w14:textId="410E842D" w:rsidR="008423BA" w:rsidRDefault="008423BA" w:rsidP="008A6C36">
      <w:r w:rsidRPr="00236B64">
        <w:rPr>
          <w:b/>
          <w:bCs/>
        </w:rPr>
        <w:t>Vorteile</w:t>
      </w:r>
      <w:r>
        <w:t xml:space="preserve">: </w:t>
      </w:r>
      <w:r w:rsidR="00D3630B">
        <w:t>Alle Rechner haben gleiche Zugriffsmöglichkeiten, Skalierbarkeit sehr gut,  schnell und gut umsetzbar</w:t>
      </w:r>
    </w:p>
    <w:p w14:paraId="64F19673" w14:textId="2325AD65" w:rsidR="00D3630B" w:rsidRDefault="00D3630B" w:rsidP="008A6C36"/>
    <w:p w14:paraId="7779B994" w14:textId="75B1CC3F" w:rsidR="00D3630B" w:rsidRDefault="00236B64" w:rsidP="00D3630B">
      <w:pPr>
        <w:pStyle w:val="berschrift3"/>
      </w:pPr>
      <w:bookmarkStart w:id="64" w:name="_Toc92276823"/>
      <w:r>
        <w:t>Maschen-Topologie / Fully Connected</w:t>
      </w:r>
      <w:bookmarkEnd w:id="64"/>
    </w:p>
    <w:p w14:paraId="5B49EA55" w14:textId="0288A746" w:rsidR="00D3630B" w:rsidRDefault="00236B64" w:rsidP="00D3630B">
      <w:r>
        <w:rPr>
          <w:noProof/>
        </w:rPr>
        <w:drawing>
          <wp:inline distT="0" distB="0" distL="0" distR="0" wp14:anchorId="6BB31B8F" wp14:editId="689B4D51">
            <wp:extent cx="1095375" cy="914400"/>
            <wp:effectExtent l="0" t="0" r="9525" b="0"/>
            <wp:docPr id="24" name="Grafik 24" descr="Tree / Baum-To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 Baum-Topolog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p w14:paraId="7F4D6A12" w14:textId="6B1754A9" w:rsidR="00D3630B" w:rsidRPr="00D3630B" w:rsidRDefault="00236B64" w:rsidP="00D3630B">
      <w:r>
        <w:t>Die Endgeräte sind miteinander verbunden. In einem vermaschten Netz ist jedes Endgerät mit einem oder mehreren Endgeräten verbunden.</w:t>
      </w:r>
    </w:p>
    <w:p w14:paraId="425D0D56" w14:textId="7917CCE1" w:rsidR="00D3630B" w:rsidRDefault="00D3630B" w:rsidP="008B52E3">
      <w:r w:rsidRPr="00236B64">
        <w:rPr>
          <w:b/>
          <w:bCs/>
        </w:rPr>
        <w:t>Nachteile</w:t>
      </w:r>
      <w:r>
        <w:t>: Extrem Hoher Aufwand, Sehr hoher Energieverbrauch, Vergleichsweise komplexes Routing</w:t>
      </w:r>
    </w:p>
    <w:p w14:paraId="48B4F78E" w14:textId="211BCCC0" w:rsidR="00D3630B" w:rsidRDefault="00D3630B" w:rsidP="008B52E3">
      <w:r w:rsidRPr="00236B64">
        <w:rPr>
          <w:b/>
          <w:bCs/>
        </w:rPr>
        <w:t>Vorteile</w:t>
      </w:r>
      <w:r>
        <w:t xml:space="preserve">: </w:t>
      </w:r>
      <w:r w:rsidR="00236B64">
        <w:t xml:space="preserve">Sehr hohe Sicherheit bei einem Ausfall, Sehr leistungsfähig, </w:t>
      </w:r>
    </w:p>
    <w:p w14:paraId="428AA2B7" w14:textId="40F58765" w:rsidR="00236B64" w:rsidRDefault="00236B64" w:rsidP="008B52E3"/>
    <w:p w14:paraId="265806EF" w14:textId="4E1586A6" w:rsidR="00236B64" w:rsidRDefault="00236B64" w:rsidP="008B52E3"/>
    <w:p w14:paraId="2ADB6D51" w14:textId="65009B6D" w:rsidR="00236B64" w:rsidRDefault="00236B64" w:rsidP="00236B64">
      <w:pPr>
        <w:pStyle w:val="berschrift4"/>
      </w:pPr>
      <w:r>
        <w:t>Fully-Connected</w:t>
      </w:r>
    </w:p>
    <w:p w14:paraId="42C68F88" w14:textId="7623FB34" w:rsidR="00236B64" w:rsidRDefault="00236B64" w:rsidP="008B52E3">
      <w:r>
        <w:rPr>
          <w:noProof/>
        </w:rPr>
        <w:drawing>
          <wp:inline distT="0" distB="0" distL="0" distR="0" wp14:anchorId="1D09B192" wp14:editId="019D3B65">
            <wp:extent cx="1095375" cy="914400"/>
            <wp:effectExtent l="0" t="0" r="9525" b="0"/>
            <wp:docPr id="25" name="Grafik 25" descr="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y Connec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p w14:paraId="5D68E4ED" w14:textId="1785F45B" w:rsidR="00236B64" w:rsidRDefault="00236B64" w:rsidP="008B52E3">
      <w:r>
        <w:t>Bei der Fully Connected sind alle Endgeräte miteinander verbunden.</w:t>
      </w:r>
    </w:p>
    <w:p w14:paraId="08FBF6B7" w14:textId="45349209" w:rsidR="00227000" w:rsidRDefault="00227000" w:rsidP="008B52E3"/>
    <w:p w14:paraId="0CD34F05" w14:textId="605E2D9B" w:rsidR="00227000" w:rsidRDefault="00227000" w:rsidP="008B52E3"/>
    <w:p w14:paraId="180887D3" w14:textId="3A01DBE6" w:rsidR="00227000" w:rsidRDefault="00227000" w:rsidP="00227000">
      <w:pPr>
        <w:pStyle w:val="berschrift1"/>
      </w:pPr>
      <w:bookmarkStart w:id="65" w:name="_Toc92276824"/>
      <w:r>
        <w:t>Netzwerktypen</w:t>
      </w:r>
      <w:bookmarkEnd w:id="65"/>
      <w:r>
        <w:t xml:space="preserve"> </w:t>
      </w:r>
    </w:p>
    <w:p w14:paraId="745DE230" w14:textId="3992FE6C" w:rsidR="00227000" w:rsidRDefault="00227000" w:rsidP="00B92FBB">
      <w:pPr>
        <w:pStyle w:val="berschrift2"/>
      </w:pPr>
      <w:r>
        <w:t xml:space="preserve"> </w:t>
      </w:r>
      <w:bookmarkStart w:id="66" w:name="_Toc92276825"/>
      <w:r w:rsidR="00B92FBB">
        <w:t>Pan</w:t>
      </w:r>
      <w:bookmarkEnd w:id="66"/>
      <w:r w:rsidR="00B92FBB">
        <w:t xml:space="preserve"> </w:t>
      </w:r>
    </w:p>
    <w:p w14:paraId="57374375" w14:textId="408245BD" w:rsidR="00B92FBB" w:rsidRDefault="00B92FBB" w:rsidP="00B92FBB">
      <w:r>
        <w:t>Pan steht für „</w:t>
      </w:r>
      <w:r w:rsidRPr="00E7151A">
        <w:rPr>
          <w:b/>
          <w:bCs/>
        </w:rPr>
        <w:t>Personal Area Network</w:t>
      </w:r>
      <w:r>
        <w:t>“ und ist das kleinste Netz. Unter diesem Netzwerktyp versteht man ein Netz, das für Kleingeräte wie PDAs oder Mobiltelefone steht.</w:t>
      </w:r>
    </w:p>
    <w:p w14:paraId="60BA4404" w14:textId="54FDF3F3" w:rsidR="00B92FBB" w:rsidRPr="00B92FBB" w:rsidRDefault="00B92FBB" w:rsidP="00B92FBB">
      <w:r>
        <w:lastRenderedPageBreak/>
        <w:t>Es kann mit verschiedenen Übertragungstechniken Arbeiten wie USB, FireWire oder auch Bluetooth.</w:t>
      </w:r>
    </w:p>
    <w:p w14:paraId="71BDCA2E" w14:textId="52B28E9B" w:rsidR="00227000" w:rsidRDefault="00227000" w:rsidP="00227000">
      <w:pPr>
        <w:pStyle w:val="berschrift2"/>
      </w:pPr>
      <w:bookmarkStart w:id="67" w:name="_Toc92276826"/>
      <w:r>
        <w:t>Lan</w:t>
      </w:r>
      <w:bookmarkEnd w:id="67"/>
      <w:r>
        <w:t xml:space="preserve"> </w:t>
      </w:r>
    </w:p>
    <w:p w14:paraId="2715B2EB" w14:textId="44912987" w:rsidR="00227000" w:rsidRDefault="00B92FBB" w:rsidP="00227000">
      <w:r>
        <w:t>Lan steht für „</w:t>
      </w:r>
      <w:r w:rsidRPr="00E7151A">
        <w:rPr>
          <w:b/>
          <w:bCs/>
        </w:rPr>
        <w:t>Local Area Network</w:t>
      </w:r>
      <w:r>
        <w:t xml:space="preserve">“, es ist lokal begrenz. </w:t>
      </w:r>
    </w:p>
    <w:p w14:paraId="0FF30486" w14:textId="51D561DC" w:rsidR="00B92FBB" w:rsidRDefault="00B92FBB" w:rsidP="00227000">
      <w:r>
        <w:t xml:space="preserve">Wird ein lokales Netzwerk über Funk realisiert, spricht man von einem „Wireless Local Area Network“ (WLAN), </w:t>
      </w:r>
    </w:p>
    <w:p w14:paraId="02181C97" w14:textId="773B580E" w:rsidR="00B92FBB" w:rsidRDefault="00B92FBB" w:rsidP="00227000">
      <w:r>
        <w:rPr>
          <w:noProof/>
        </w:rPr>
        <w:drawing>
          <wp:inline distT="0" distB="0" distL="0" distR="0" wp14:anchorId="467F5852" wp14:editId="32188FC8">
            <wp:extent cx="5760720" cy="2705100"/>
            <wp:effectExtent l="0" t="0" r="0" b="0"/>
            <wp:docPr id="26" name="Grafik 26" descr="Loc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cal Area Networ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3AAE0B25" w14:textId="5AC9387B" w:rsidR="00CD3401" w:rsidRDefault="00CD3401" w:rsidP="00E7151A">
      <w:pPr>
        <w:pStyle w:val="berschrift2"/>
      </w:pPr>
      <w:bookmarkStart w:id="68" w:name="_Toc92276827"/>
      <w:r>
        <w:t>MAN</w:t>
      </w:r>
      <w:bookmarkEnd w:id="68"/>
    </w:p>
    <w:p w14:paraId="436A5F88" w14:textId="61F4B29E" w:rsidR="00CD3401" w:rsidRDefault="00CD3401" w:rsidP="00227000">
      <w:r>
        <w:t>Man steht für „</w:t>
      </w:r>
      <w:r w:rsidRPr="00E7151A">
        <w:rPr>
          <w:b/>
          <w:bCs/>
        </w:rPr>
        <w:t>Metropolitan Area Network</w:t>
      </w:r>
      <w:r>
        <w:t xml:space="preserve">“ wird ein breitbandiges Telekommunikationsnetz genannt, das mehrere LANs geografische Nähe verbindet. Beispiel dazu wären mehrere lokale Unternehmen. </w:t>
      </w:r>
    </w:p>
    <w:p w14:paraId="03753BCE" w14:textId="43841099" w:rsidR="00CD3401" w:rsidRDefault="00CD3401" w:rsidP="00227000"/>
    <w:p w14:paraId="3C7D915A" w14:textId="383E0662" w:rsidR="00CD3401" w:rsidRDefault="00CD3401" w:rsidP="00227000"/>
    <w:p w14:paraId="3E87AB87" w14:textId="75CC3048" w:rsidR="00CD3401" w:rsidRDefault="00CD3401" w:rsidP="00227000"/>
    <w:p w14:paraId="35653CFB" w14:textId="108BB3FB" w:rsidR="00CD3401" w:rsidRDefault="00CD3401" w:rsidP="00E7151A">
      <w:pPr>
        <w:pStyle w:val="berschrift2"/>
      </w:pPr>
      <w:bookmarkStart w:id="69" w:name="_Toc92276828"/>
      <w:r>
        <w:t>WAN</w:t>
      </w:r>
      <w:bookmarkEnd w:id="69"/>
    </w:p>
    <w:p w14:paraId="364E2D45" w14:textId="2B742FAC" w:rsidR="005C320B" w:rsidRDefault="005C320B" w:rsidP="00227000">
      <w:r>
        <w:t>Wan steht für „</w:t>
      </w:r>
      <w:r w:rsidRPr="00E7151A">
        <w:rPr>
          <w:b/>
          <w:bCs/>
        </w:rPr>
        <w:t>Wide Area Network</w:t>
      </w:r>
      <w:r>
        <w:t>“ das über große geografische Bereich wie Länder oder Kontinente verfügt. Das sind z.B. auch die  Unterseekabel die mehrere Kontinente miteinander verbinden.</w:t>
      </w:r>
    </w:p>
    <w:p w14:paraId="002678EF" w14:textId="1B06F8E3" w:rsidR="005C320B" w:rsidRPr="00227000" w:rsidRDefault="005C320B" w:rsidP="00227000">
      <w:r>
        <w:rPr>
          <w:noProof/>
        </w:rPr>
        <w:lastRenderedPageBreak/>
        <w:drawing>
          <wp:inline distT="0" distB="0" distL="0" distR="0" wp14:anchorId="60404764" wp14:editId="4AF533DF">
            <wp:extent cx="5074508" cy="2866157"/>
            <wp:effectExtent l="0" t="0" r="0" b="0"/>
            <wp:docPr id="27" name="Grafik 27" descr="Interaktive Weltkarte aller Internet-Untersee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ktive Weltkarte aller Internet-Unterseekabe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83595" cy="2871290"/>
                    </a:xfrm>
                    <a:prstGeom prst="rect">
                      <a:avLst/>
                    </a:prstGeom>
                    <a:noFill/>
                    <a:ln>
                      <a:noFill/>
                    </a:ln>
                  </pic:spPr>
                </pic:pic>
              </a:graphicData>
            </a:graphic>
          </wp:inline>
        </w:drawing>
      </w:r>
    </w:p>
    <w:p w14:paraId="789C3A02" w14:textId="234364D3" w:rsidR="00B92FBB" w:rsidRDefault="00B92FBB" w:rsidP="00E7151A">
      <w:pPr>
        <w:pStyle w:val="berschrift2"/>
      </w:pPr>
      <w:bookmarkStart w:id="70" w:name="_Toc92276829"/>
      <w:r>
        <w:t>GAN</w:t>
      </w:r>
      <w:bookmarkEnd w:id="70"/>
    </w:p>
    <w:p w14:paraId="6B7FB0D7" w14:textId="13724531" w:rsidR="00B92FBB" w:rsidRDefault="00B92FBB" w:rsidP="00227000">
      <w:r>
        <w:t>Bei eine GAN „</w:t>
      </w:r>
      <w:r w:rsidRPr="00E7151A">
        <w:rPr>
          <w:b/>
          <w:bCs/>
        </w:rPr>
        <w:t>Globe Are Network</w:t>
      </w:r>
      <w:r>
        <w:t xml:space="preserve">“ versteht man </w:t>
      </w:r>
      <w:r w:rsidR="002F28CD">
        <w:t>eine unbegrenzte geographische Entfernung</w:t>
      </w:r>
      <w:r>
        <w:t xml:space="preserve"> mehrere „</w:t>
      </w:r>
      <w:r w:rsidRPr="00E7151A">
        <w:rPr>
          <w:b/>
          <w:bCs/>
        </w:rPr>
        <w:t>Wide Area Network</w:t>
      </w:r>
      <w:r w:rsidR="00CD3401" w:rsidRPr="00E7151A">
        <w:rPr>
          <w:b/>
          <w:bCs/>
        </w:rPr>
        <w:t>s</w:t>
      </w:r>
      <w:r>
        <w:t>“</w:t>
      </w:r>
      <w:r w:rsidR="00CD3401">
        <w:t xml:space="preserve">. Darunter zählt auch das Internet was ein Rechnerverbund </w:t>
      </w:r>
      <w:r w:rsidR="005C320B">
        <w:t>darstellt</w:t>
      </w:r>
      <w:r w:rsidR="00CD3401">
        <w:t>.</w:t>
      </w:r>
    </w:p>
    <w:p w14:paraId="4B0544B3" w14:textId="24295B40" w:rsidR="00B614B9" w:rsidRDefault="00B614B9" w:rsidP="00227000"/>
    <w:p w14:paraId="619E6005" w14:textId="15A1F863" w:rsidR="00B614B9" w:rsidRDefault="00B614B9" w:rsidP="002F28CD">
      <w:pPr>
        <w:pStyle w:val="berschrift2"/>
      </w:pPr>
      <w:bookmarkStart w:id="71" w:name="_Toc92276830"/>
      <w:r>
        <w:t>VPN</w:t>
      </w:r>
      <w:bookmarkEnd w:id="71"/>
    </w:p>
    <w:p w14:paraId="01C2AD49" w14:textId="2FBAD016" w:rsidR="00B614B9" w:rsidRDefault="00B614B9" w:rsidP="00227000">
      <w:r>
        <w:t>VPN steht für „Virtual Privat Networ</w:t>
      </w:r>
      <w:r w:rsidR="002F28CD">
        <w:t xml:space="preserve">k“ ist ein virtuelles Kommunikationsnetz, das die Infrastruktur eines physischen Netzwerks nutzt.  Dabei kann es sich um jeden der oben dargestellten Netzwerktypen handeln. </w:t>
      </w:r>
    </w:p>
    <w:p w14:paraId="2CCDBB01" w14:textId="0F57C093" w:rsidR="002F28CD" w:rsidRDefault="002F28CD" w:rsidP="00227000">
      <w:r>
        <w:t>Der Datentransfer erfolgt innerhalb eines virtuellen Tunnels, der zwischen VPN-Client und einem VPN-Server aufgebaut wird.</w:t>
      </w:r>
    </w:p>
    <w:p w14:paraId="34838119" w14:textId="1C203E62" w:rsidR="004C3FAD" w:rsidRDefault="004C3FAD" w:rsidP="00227000">
      <w:r>
        <w:rPr>
          <w:noProof/>
        </w:rPr>
        <w:drawing>
          <wp:inline distT="0" distB="0" distL="0" distR="0" wp14:anchorId="39F3F69C" wp14:editId="29682A01">
            <wp:extent cx="2973860" cy="2100911"/>
            <wp:effectExtent l="0" t="0" r="0" b="0"/>
            <wp:docPr id="28" name="Grafik 28" descr="Virtual Private Network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rtual Private Network (VP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4461" cy="2108400"/>
                    </a:xfrm>
                    <a:prstGeom prst="rect">
                      <a:avLst/>
                    </a:prstGeom>
                    <a:noFill/>
                    <a:ln>
                      <a:noFill/>
                    </a:ln>
                  </pic:spPr>
                </pic:pic>
              </a:graphicData>
            </a:graphic>
          </wp:inline>
        </w:drawing>
      </w:r>
    </w:p>
    <w:p w14:paraId="1C05FD29" w14:textId="5ED01AEA" w:rsidR="004C3FAD" w:rsidRDefault="004C3FAD" w:rsidP="00227000"/>
    <w:p w14:paraId="70A57785" w14:textId="02F1DBC5" w:rsidR="004C3FAD" w:rsidRDefault="004C3FAD" w:rsidP="00227000"/>
    <w:p w14:paraId="1D2B384E" w14:textId="0740DAD4" w:rsidR="00062355" w:rsidRDefault="00E9750B" w:rsidP="00062355">
      <w:pPr>
        <w:pStyle w:val="berschrift1"/>
      </w:pPr>
      <w:bookmarkStart w:id="72" w:name="_Toc92276831"/>
      <w:r>
        <w:t>TCP</w:t>
      </w:r>
      <w:r w:rsidR="00062355">
        <w:t>/IP</w:t>
      </w:r>
      <w:r>
        <w:t xml:space="preserve"> (Tansmission  Control </w:t>
      </w:r>
      <w:r w:rsidR="007E63D2">
        <w:t>Protocol</w:t>
      </w:r>
      <w:r w:rsidR="00062355">
        <w:t>) und (Internet Prototcol)</w:t>
      </w:r>
      <w:bookmarkEnd w:id="72"/>
    </w:p>
    <w:p w14:paraId="5E17A698" w14:textId="72FCED7C" w:rsidR="00062355" w:rsidRDefault="00062355" w:rsidP="00062355">
      <w:r>
        <w:t xml:space="preserve"> </w:t>
      </w:r>
    </w:p>
    <w:p w14:paraId="6C2FB584" w14:textId="053FBB17" w:rsidR="00062355" w:rsidRDefault="00062355" w:rsidP="00062355">
      <w:r>
        <w:t>Zusammen mit vielen weiteren Protokollen ist TCP/IP eine Protokoll-Familie für die Vermittlung und den Transport von Datenpaketen in einem Netzwerk.</w:t>
      </w:r>
    </w:p>
    <w:p w14:paraId="78F91E6C" w14:textId="354AED63" w:rsidR="00062355" w:rsidRDefault="00313EF8" w:rsidP="00313EF8">
      <w:pPr>
        <w:pStyle w:val="berschrift2"/>
      </w:pPr>
      <w:bookmarkStart w:id="73" w:name="_Toc92276832"/>
      <w:r>
        <w:lastRenderedPageBreak/>
        <w:t>DOD-Schichtenmodell</w:t>
      </w:r>
      <w:bookmarkEnd w:id="73"/>
    </w:p>
    <w:p w14:paraId="1681C463" w14:textId="468A823A" w:rsidR="00313EF8" w:rsidRDefault="00313EF8" w:rsidP="00313EF8"/>
    <w:p w14:paraId="4AB2CE6D" w14:textId="77BAEEF5" w:rsidR="009E70ED" w:rsidRDefault="009E70ED" w:rsidP="00313EF8">
      <w:r>
        <w:t xml:space="preserve">In Schichtenmodelle hat jede Schicht seine Aufgabe. </w:t>
      </w:r>
    </w:p>
    <w:p w14:paraId="596E21CE" w14:textId="19D906BB" w:rsidR="009E70ED" w:rsidRDefault="009E70ED" w:rsidP="00313EF8">
      <w:r>
        <w:t xml:space="preserve">Das DoD-Schichtenmodell ist das Schichtenmodell auf dem das Internet basiert. </w:t>
      </w:r>
    </w:p>
    <w:p w14:paraId="35E40515" w14:textId="555AA6CF" w:rsidR="009E70ED" w:rsidRDefault="009E70ED" w:rsidP="00313EF8">
      <w:pPr>
        <w:rPr>
          <w:b/>
          <w:bCs/>
        </w:rPr>
      </w:pPr>
      <w:r>
        <w:t xml:space="preserve">Es steht für </w:t>
      </w:r>
      <w:r w:rsidRPr="009E70ED">
        <w:rPr>
          <w:b/>
          <w:bCs/>
        </w:rPr>
        <w:t>(Depertment-of-Defense)</w:t>
      </w:r>
    </w:p>
    <w:p w14:paraId="11BE2ADF" w14:textId="349D0BE5" w:rsidR="009E70ED" w:rsidRDefault="009E70ED" w:rsidP="00313EF8">
      <w:r>
        <w:rPr>
          <w:noProof/>
        </w:rPr>
        <w:drawing>
          <wp:inline distT="0" distB="0" distL="0" distR="0" wp14:anchorId="1722103D" wp14:editId="262D5831">
            <wp:extent cx="4200525" cy="3397184"/>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pic:nvPicPr>
                  <pic:blipFill>
                    <a:blip r:embed="rId48"/>
                    <a:stretch>
                      <a:fillRect/>
                    </a:stretch>
                  </pic:blipFill>
                  <pic:spPr>
                    <a:xfrm>
                      <a:off x="0" y="0"/>
                      <a:ext cx="4205896" cy="3401528"/>
                    </a:xfrm>
                    <a:prstGeom prst="rect">
                      <a:avLst/>
                    </a:prstGeom>
                  </pic:spPr>
                </pic:pic>
              </a:graphicData>
            </a:graphic>
          </wp:inline>
        </w:drawing>
      </w:r>
    </w:p>
    <w:p w14:paraId="07DE1D99" w14:textId="271F6A8C" w:rsidR="009E70ED" w:rsidRDefault="009E70ED" w:rsidP="009E70ED">
      <w:pPr>
        <w:pStyle w:val="berschrift3"/>
      </w:pPr>
      <w:bookmarkStart w:id="74" w:name="_Toc92276833"/>
      <w:r>
        <w:t>Anwendungsschicht – Application Layer</w:t>
      </w:r>
      <w:bookmarkEnd w:id="74"/>
    </w:p>
    <w:p w14:paraId="7B4750A0" w14:textId="4AC229C5" w:rsidR="009E70ED" w:rsidRDefault="009E70ED" w:rsidP="00313EF8">
      <w:r>
        <w:t>In der Anwendungsschicht sind die Anwendungen und Protokolle definiert, die über das Internet miteinander kommunizieren. Hierzu zählen http, FTP, SMTP usw.</w:t>
      </w:r>
    </w:p>
    <w:p w14:paraId="15C93A25" w14:textId="0FEACF92" w:rsidR="009E70ED" w:rsidRDefault="009E70ED" w:rsidP="009E70ED">
      <w:pPr>
        <w:pStyle w:val="berschrift3"/>
      </w:pPr>
      <w:bookmarkStart w:id="75" w:name="_Toc92276834"/>
      <w:r>
        <w:t>Transportschicht – Transport Layer</w:t>
      </w:r>
      <w:bookmarkEnd w:id="75"/>
    </w:p>
    <w:p w14:paraId="3E29D18E" w14:textId="512B02E4" w:rsidR="009E70ED" w:rsidRDefault="009E70ED" w:rsidP="009E70ED">
      <w:r>
        <w:t>Die Tansportschicht dient als Steuerungsprotokoll des Datenflusses zwischen den Anwendungen und der Internetschicht. Hier sind die Protokolle TCP und UDP.</w:t>
      </w:r>
    </w:p>
    <w:p w14:paraId="7A1AD1EC" w14:textId="31C9000E" w:rsidR="009E70ED" w:rsidRDefault="009E70ED" w:rsidP="009E70ED">
      <w:pPr>
        <w:pStyle w:val="berschrift3"/>
      </w:pPr>
      <w:bookmarkStart w:id="76" w:name="_Toc92276835"/>
      <w:r>
        <w:t>Internetschicht – Internet Layer</w:t>
      </w:r>
      <w:bookmarkEnd w:id="76"/>
      <w:r>
        <w:t xml:space="preserve"> </w:t>
      </w:r>
    </w:p>
    <w:p w14:paraId="0713D448" w14:textId="031C2F8C" w:rsidR="009E70ED" w:rsidRDefault="009E70ED" w:rsidP="009E70ED"/>
    <w:p w14:paraId="6B58C348" w14:textId="2B804AD6" w:rsidR="003C2A9B" w:rsidRDefault="003C2A9B" w:rsidP="009E70ED">
      <w:r>
        <w:t>Auf der Internetschicht werden die einzelnen Datenpakete mit einer Adresse versehen und ihre Größe an das Übertragungssystem angepasst (Fragmentierung). Die Datenpakete werden in der Regel mit IP übertragen.</w:t>
      </w:r>
    </w:p>
    <w:p w14:paraId="73C3ABF0" w14:textId="34A7F8DE" w:rsidR="003C2A9B" w:rsidRDefault="003C2A9B" w:rsidP="009E70ED"/>
    <w:p w14:paraId="2B033F08" w14:textId="3695DC57" w:rsidR="003C2A9B" w:rsidRDefault="003C2A9B" w:rsidP="009E70ED"/>
    <w:p w14:paraId="2E32C58E" w14:textId="5F216168" w:rsidR="003C2A9B" w:rsidRDefault="003C2A9B" w:rsidP="003C2A9B">
      <w:pPr>
        <w:pStyle w:val="berschrift3"/>
      </w:pPr>
      <w:bookmarkStart w:id="77" w:name="_Toc92276836"/>
      <w:r>
        <w:t>Netzzugangsschicht – Network Access Layer</w:t>
      </w:r>
      <w:bookmarkEnd w:id="77"/>
    </w:p>
    <w:p w14:paraId="1EA2B743" w14:textId="60ABC81F" w:rsidR="003C2A9B" w:rsidRDefault="003C2A9B" w:rsidP="009E70ED">
      <w:r>
        <w:t>Diese Schicht ist die unterste Schicht und stellt den Zugang zum Netzwerk dar. In lokalen Netzwerken ist das zum Beispiel Ethernet oder WLAN.</w:t>
      </w:r>
    </w:p>
    <w:p w14:paraId="39293E8E" w14:textId="47CD8435" w:rsidR="003C2A9B" w:rsidRDefault="003C2A9B" w:rsidP="009E70ED"/>
    <w:p w14:paraId="3255C84F" w14:textId="128ABBCE" w:rsidR="006C3C16" w:rsidRDefault="006C3C16" w:rsidP="006C3C16">
      <w:pPr>
        <w:pStyle w:val="berschrift2"/>
      </w:pPr>
      <w:bookmarkStart w:id="78" w:name="_Toc92276837"/>
      <w:r>
        <w:lastRenderedPageBreak/>
        <w:t>OSI Schichtenmodell</w:t>
      </w:r>
      <w:bookmarkEnd w:id="78"/>
    </w:p>
    <w:p w14:paraId="6F5395B1" w14:textId="7332D5A1" w:rsidR="006C3C16" w:rsidRDefault="006C3C16" w:rsidP="006C3C16">
      <w:r>
        <w:rPr>
          <w:noProof/>
        </w:rPr>
        <w:drawing>
          <wp:inline distT="0" distB="0" distL="0" distR="0" wp14:anchorId="23D9540D" wp14:editId="17C9E3CF">
            <wp:extent cx="4619625" cy="2924439"/>
            <wp:effectExtent l="0" t="0" r="0" b="952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49"/>
                    <a:stretch>
                      <a:fillRect/>
                    </a:stretch>
                  </pic:blipFill>
                  <pic:spPr>
                    <a:xfrm>
                      <a:off x="0" y="0"/>
                      <a:ext cx="4631105" cy="2931707"/>
                    </a:xfrm>
                    <a:prstGeom prst="rect">
                      <a:avLst/>
                    </a:prstGeom>
                  </pic:spPr>
                </pic:pic>
              </a:graphicData>
            </a:graphic>
          </wp:inline>
        </w:drawing>
      </w:r>
    </w:p>
    <w:p w14:paraId="003A7F72" w14:textId="3F816181" w:rsidR="006C3C16" w:rsidRDefault="006C3C16" w:rsidP="006C3C16"/>
    <w:p w14:paraId="61867883" w14:textId="6B1D2374" w:rsidR="006C3C16" w:rsidRDefault="006C3C16" w:rsidP="006C3C16">
      <w:pPr>
        <w:pStyle w:val="berschrift3"/>
      </w:pPr>
      <w:bookmarkStart w:id="79" w:name="_Toc92276838"/>
      <w:r>
        <w:t>Schicht 1: Bitübertragungsschicht / Physical Layer</w:t>
      </w:r>
      <w:bookmarkEnd w:id="79"/>
    </w:p>
    <w:p w14:paraId="57E5FFB7" w14:textId="1AEAEF85" w:rsidR="006C3C16" w:rsidRDefault="00060D95" w:rsidP="006C3C16">
      <w:r>
        <w:t xml:space="preserve">Die Bitübertragungsschicht definiert die elektrische, mechanische und funktionale Schnittstelle zum Übertragungsmedium. Das können zum Beispiel ektrische Signale, optische signale, elektromagnetische Wellen oder Schall sein. </w:t>
      </w:r>
    </w:p>
    <w:p w14:paraId="229FBFCD" w14:textId="4FCF46D7" w:rsidR="00DB5BC3" w:rsidRDefault="00DB5BC3" w:rsidP="006C3C16"/>
    <w:p w14:paraId="217F7B27" w14:textId="32A459D1" w:rsidR="00060D95" w:rsidRDefault="00060D95" w:rsidP="006C3C16"/>
    <w:p w14:paraId="661667D0" w14:textId="04997BF2" w:rsidR="00060D95" w:rsidRDefault="00060D95" w:rsidP="006C3C16"/>
    <w:p w14:paraId="0F349D2D" w14:textId="169CAC1E" w:rsidR="00060D95" w:rsidRDefault="00060D95" w:rsidP="00060D95">
      <w:pPr>
        <w:pStyle w:val="berschrift3"/>
      </w:pPr>
      <w:bookmarkStart w:id="80" w:name="_Toc92276839"/>
      <w:r>
        <w:t>Sicherungsschicht / Data Link Layer</w:t>
      </w:r>
      <w:bookmarkEnd w:id="80"/>
    </w:p>
    <w:p w14:paraId="79E8E9B6" w14:textId="775AD609" w:rsidR="00060D95" w:rsidRDefault="00060D95" w:rsidP="006C3C16"/>
    <w:p w14:paraId="72D21F43" w14:textId="2024A772" w:rsidR="00060D95" w:rsidRDefault="00060D95" w:rsidP="006C3C16">
      <w:r>
        <w:t xml:space="preserve">Die Sicherungsschicht sorge für eine zuverlässige und funktionierende Verbindung zwischen Endgerät und Übertragungsmedium. Zur Vermeidung von Übertragungsfehler und Datenverlust enthält diese Schicht Funktionen zur Fehlererkennung, Fehlerbehebung und Datenflusskontrolle. </w:t>
      </w:r>
    </w:p>
    <w:p w14:paraId="3938838D" w14:textId="4A565347" w:rsidR="00060D95" w:rsidRDefault="002F01E4" w:rsidP="006C3C16">
      <w:r>
        <w:t xml:space="preserve">Dazu dient das Aufteilen des Bitdatenstromes in Blöcke „auch als Frames oder Rahmen bezeichnet“ und Hinzufügen von Prüfsummen. </w:t>
      </w:r>
    </w:p>
    <w:p w14:paraId="6CC5B171" w14:textId="5DDD8005" w:rsidR="002F01E4" w:rsidRDefault="002F01E4" w:rsidP="006C3C16">
      <w:r>
        <w:t>Eine „Datenflusskontrolle“ ermöglicht es, dass ein Empfänger dynamisch steuert, mit welcher Geschwindigkeit die Gegenseite Blöcke senden darf.</w:t>
      </w:r>
    </w:p>
    <w:p w14:paraId="15851876" w14:textId="2E0815C6" w:rsidR="00DB5BC3" w:rsidRDefault="00DB5BC3" w:rsidP="006C3C16"/>
    <w:p w14:paraId="07381B89" w14:textId="44797FDB" w:rsidR="00DB5BC3" w:rsidRDefault="00DB5BC3" w:rsidP="00DB5BC3">
      <w:pPr>
        <w:pStyle w:val="berschrift3"/>
      </w:pPr>
      <w:bookmarkStart w:id="81" w:name="_Toc92276840"/>
      <w:r>
        <w:t>Vermittlungsschicht / Network Layer</w:t>
      </w:r>
      <w:bookmarkEnd w:id="81"/>
    </w:p>
    <w:p w14:paraId="61ED2010" w14:textId="70A9CE6E" w:rsidR="002F01E4" w:rsidRDefault="00DB5BC3" w:rsidP="006C3C16">
      <w:r>
        <w:t>Hier wird die erste IP-Adresse  zugewiesen. Zudem ist er für die Vermittlung er Pakete zum nächsten Netzwerkknoten zuständig.</w:t>
      </w:r>
    </w:p>
    <w:p w14:paraId="3D61535D" w14:textId="59C7E4EF" w:rsidR="00DB5BC3" w:rsidRDefault="00DB5BC3" w:rsidP="006C3C16"/>
    <w:p w14:paraId="64A68FF8" w14:textId="276E3558" w:rsidR="00DB5BC3" w:rsidRDefault="00551D0A" w:rsidP="00551D0A">
      <w:pPr>
        <w:pStyle w:val="berschrift3"/>
      </w:pPr>
      <w:bookmarkStart w:id="82" w:name="_Toc92276841"/>
      <w:r>
        <w:lastRenderedPageBreak/>
        <w:t>Transportschicht / Transport Layer</w:t>
      </w:r>
      <w:bookmarkEnd w:id="82"/>
    </w:p>
    <w:p w14:paraId="0B138A96" w14:textId="2744D01B" w:rsidR="002F01E4" w:rsidRDefault="00551D0A" w:rsidP="006C3C16">
      <w:r>
        <w:t xml:space="preserve">Ist das Bindeglied zwischen den transportorientierten und anwendungsorientierten Schicht. Das Datensegment erhält eine eigene Adresse in der Schicht 4, über die es eine bestimmte Anwendung zugeordnet werden kann. Bei den Protokollen UDP und TCP wird dies als Port bezeichnet. </w:t>
      </w:r>
    </w:p>
    <w:p w14:paraId="0E64722B" w14:textId="02064142" w:rsidR="006C3C16" w:rsidRDefault="006C3C16" w:rsidP="006C3C16"/>
    <w:p w14:paraId="45023474" w14:textId="737AC75D" w:rsidR="00060D95" w:rsidRDefault="00551D0A" w:rsidP="00551D0A">
      <w:pPr>
        <w:pStyle w:val="berschrift3"/>
      </w:pPr>
      <w:bookmarkStart w:id="83" w:name="_Toc92276842"/>
      <w:r>
        <w:t>Kommunikationsschicht /  Session Layer</w:t>
      </w:r>
      <w:bookmarkEnd w:id="83"/>
    </w:p>
    <w:p w14:paraId="0BD576F5" w14:textId="33A52018" w:rsidR="00060D95" w:rsidRDefault="00B942A4" w:rsidP="006C3C16">
      <w:r>
        <w:t xml:space="preserve">Hier greifen spezielle Steuerungs- und Kontrollmechanismen, die den Verbindungsaufbau und das Aufrechterhalten der Verbindung sowie den Verbindungsabbau regeln. </w:t>
      </w:r>
    </w:p>
    <w:p w14:paraId="60CD0777" w14:textId="77777777" w:rsidR="00B942A4" w:rsidRDefault="00B942A4" w:rsidP="006C3C16"/>
    <w:p w14:paraId="66BED124" w14:textId="3BC021E2" w:rsidR="00B942A4" w:rsidRDefault="00B942A4" w:rsidP="00B942A4">
      <w:pPr>
        <w:pStyle w:val="berschrift3"/>
      </w:pPr>
      <w:bookmarkStart w:id="84" w:name="_Toc92276843"/>
      <w:r>
        <w:t>Darstellungsschicht / Presentation Layer</w:t>
      </w:r>
      <w:bookmarkEnd w:id="84"/>
    </w:p>
    <w:p w14:paraId="751EA4CC" w14:textId="77777777" w:rsidR="00B942A4" w:rsidRDefault="00B942A4" w:rsidP="006C3C16">
      <w:r>
        <w:t>Diese Schicht wandelt die Daten in verschiedene Codec und Formate. Hier werden die Daten zu oder von der Anwendungsschicht in ein geeignetes Format umgewandelt.</w:t>
      </w:r>
    </w:p>
    <w:p w14:paraId="412CD556" w14:textId="45B613B3" w:rsidR="00060D95" w:rsidRDefault="00B942A4" w:rsidP="006C3C16">
      <w:r>
        <w:t>Auch Aufgaben wie die Datenkompression und die Verschlüsselung gehören zur Schicht 6.</w:t>
      </w:r>
    </w:p>
    <w:p w14:paraId="16A4D952" w14:textId="4D31DC74" w:rsidR="00B942A4" w:rsidRDefault="00B942A4" w:rsidP="006C3C16"/>
    <w:p w14:paraId="0CE33ACA" w14:textId="3999218F" w:rsidR="00B942A4" w:rsidRDefault="00EA2F39" w:rsidP="00EA2F39">
      <w:pPr>
        <w:pStyle w:val="berschrift3"/>
      </w:pPr>
      <w:bookmarkStart w:id="85" w:name="_Toc92276844"/>
      <w:r>
        <w:t>Anwendungsschicht / Application Layer</w:t>
      </w:r>
      <w:bookmarkEnd w:id="85"/>
      <w:r>
        <w:t xml:space="preserve"> </w:t>
      </w:r>
    </w:p>
    <w:p w14:paraId="0F71193D" w14:textId="688F0490" w:rsidR="00B942A4" w:rsidRDefault="00EA2F39" w:rsidP="006C3C16">
      <w:r>
        <w:t xml:space="preserve">Diese Schicht stellt die Funktion zu Anwendung da. Diese Schicht stellt die Verbindung zu den unteren Schichten her. Hier findet auch die Dateneingabe und -ausgabe statt. </w:t>
      </w:r>
    </w:p>
    <w:p w14:paraId="78AF8555" w14:textId="009AFD5C" w:rsidR="00B942A4" w:rsidRDefault="00B942A4" w:rsidP="006C3C16"/>
    <w:p w14:paraId="54F65DCE" w14:textId="0A798833" w:rsidR="00B942A4" w:rsidRDefault="00B942A4" w:rsidP="006C3C16"/>
    <w:p w14:paraId="736ABBBB" w14:textId="60B0DF68" w:rsidR="00B942A4" w:rsidRDefault="00B942A4" w:rsidP="006C3C16"/>
    <w:p w14:paraId="7C7776F6" w14:textId="0E1BC7F0" w:rsidR="00B942A4" w:rsidRDefault="00B942A4" w:rsidP="006C3C16"/>
    <w:p w14:paraId="5AD1EC5F" w14:textId="4265DC77" w:rsidR="00B942A4" w:rsidRDefault="00B942A4" w:rsidP="006C3C16"/>
    <w:p w14:paraId="58C7A6E8" w14:textId="7E5AFEC6" w:rsidR="00B942A4" w:rsidRDefault="00B942A4" w:rsidP="006C3C16"/>
    <w:p w14:paraId="03ECF2BC" w14:textId="3428D311" w:rsidR="00B942A4" w:rsidRDefault="00B942A4" w:rsidP="006C3C16"/>
    <w:p w14:paraId="1D35F291" w14:textId="39A771C7" w:rsidR="00B942A4" w:rsidRDefault="00B942A4" w:rsidP="006C3C16"/>
    <w:p w14:paraId="67C4B59C" w14:textId="0078051B" w:rsidR="00B942A4" w:rsidRDefault="00B942A4" w:rsidP="006C3C16"/>
    <w:p w14:paraId="176891B6" w14:textId="77777777" w:rsidR="00B942A4" w:rsidRDefault="00B942A4" w:rsidP="006C3C16"/>
    <w:p w14:paraId="76072C1B" w14:textId="0C340A69" w:rsidR="00060D95" w:rsidRDefault="00060D95" w:rsidP="006C3C16"/>
    <w:p w14:paraId="438028B3" w14:textId="26A62A9A" w:rsidR="00060D95" w:rsidRDefault="00060D95" w:rsidP="006C3C16"/>
    <w:p w14:paraId="4FBD2C0A" w14:textId="274F4A29" w:rsidR="00060D95" w:rsidRDefault="00060D95" w:rsidP="006C3C16"/>
    <w:p w14:paraId="27DCC829" w14:textId="5BF78863" w:rsidR="00060D95" w:rsidRDefault="00060D95" w:rsidP="006C3C16"/>
    <w:p w14:paraId="42382059" w14:textId="77777777" w:rsidR="00060D95" w:rsidRPr="006C3C16" w:rsidRDefault="00060D95" w:rsidP="006C3C16"/>
    <w:p w14:paraId="4072E511" w14:textId="77777777" w:rsidR="00313EF8" w:rsidRPr="00313EF8" w:rsidRDefault="00313EF8" w:rsidP="00313EF8"/>
    <w:p w14:paraId="1059377B" w14:textId="73AE034C" w:rsidR="00062355" w:rsidRDefault="00062355" w:rsidP="00384FA0">
      <w:pPr>
        <w:pStyle w:val="berschrift2"/>
      </w:pPr>
      <w:bookmarkStart w:id="86" w:name="_Toc92276845"/>
      <w:r>
        <w:t>TCP/IP im DOD- und OSI-Schichtenmodell</w:t>
      </w:r>
      <w:bookmarkEnd w:id="86"/>
    </w:p>
    <w:p w14:paraId="75C170D8" w14:textId="19130096" w:rsidR="00384FA0" w:rsidRDefault="00384FA0" w:rsidP="00384FA0"/>
    <w:p w14:paraId="090A468C" w14:textId="09E4E60D" w:rsidR="00384FA0" w:rsidRDefault="00384FA0" w:rsidP="00384FA0">
      <w:r>
        <w:rPr>
          <w:noProof/>
        </w:rPr>
        <w:lastRenderedPageBreak/>
        <w:drawing>
          <wp:inline distT="0" distB="0" distL="0" distR="0" wp14:anchorId="484EF224" wp14:editId="03C7250C">
            <wp:extent cx="5760720" cy="3424555"/>
            <wp:effectExtent l="0" t="0" r="0" b="4445"/>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50"/>
                    <a:stretch>
                      <a:fillRect/>
                    </a:stretch>
                  </pic:blipFill>
                  <pic:spPr>
                    <a:xfrm>
                      <a:off x="0" y="0"/>
                      <a:ext cx="5760720" cy="3424555"/>
                    </a:xfrm>
                    <a:prstGeom prst="rect">
                      <a:avLst/>
                    </a:prstGeom>
                  </pic:spPr>
                </pic:pic>
              </a:graphicData>
            </a:graphic>
          </wp:inline>
        </w:drawing>
      </w:r>
    </w:p>
    <w:p w14:paraId="2D5A260A" w14:textId="751A7097" w:rsidR="00384FA0" w:rsidRDefault="00384FA0" w:rsidP="00384FA0"/>
    <w:p w14:paraId="125E56E8" w14:textId="68FAC847" w:rsidR="00384FA0" w:rsidRDefault="00384FA0" w:rsidP="00155830">
      <w:pPr>
        <w:pStyle w:val="berschrift2"/>
      </w:pPr>
      <w:bookmarkStart w:id="87" w:name="_Toc92276846"/>
      <w:r>
        <w:t>Aufgaben und Funktionen von TCP/IP</w:t>
      </w:r>
      <w:bookmarkEnd w:id="87"/>
    </w:p>
    <w:p w14:paraId="09AAA07E" w14:textId="6369A90C" w:rsidR="00384FA0" w:rsidRDefault="00384FA0" w:rsidP="00384FA0"/>
    <w:p w14:paraId="67872B57" w14:textId="7319C3E7" w:rsidR="00384FA0" w:rsidRDefault="00384FA0" w:rsidP="00384FA0">
      <w:r>
        <w:t>TCP/IP hat die Aufgabe das Datenpakete innerhalb eines Netzwerks beim Empfänger ankommen.</w:t>
      </w:r>
    </w:p>
    <w:p w14:paraId="3E7D6516" w14:textId="22E185BF" w:rsidR="00384FA0" w:rsidRDefault="00384FA0" w:rsidP="00384FA0">
      <w:r>
        <w:t>Dafür stellt TCP/IP folgende Funktionen bereit.</w:t>
      </w:r>
    </w:p>
    <w:p w14:paraId="40D4BD57" w14:textId="0363525E" w:rsidR="00384FA0" w:rsidRDefault="00384FA0" w:rsidP="00384FA0">
      <w:pPr>
        <w:pStyle w:val="Listenabsatz"/>
        <w:numPr>
          <w:ilvl w:val="0"/>
          <w:numId w:val="6"/>
        </w:numPr>
      </w:pPr>
      <w:r>
        <w:t>Logische Adressierung / Logical Addressing (IP)</w:t>
      </w:r>
    </w:p>
    <w:p w14:paraId="145B834B" w14:textId="57973921" w:rsidR="00384FA0" w:rsidRDefault="00384FA0" w:rsidP="00384FA0">
      <w:pPr>
        <w:pStyle w:val="Listenabsatz"/>
        <w:numPr>
          <w:ilvl w:val="0"/>
          <w:numId w:val="6"/>
        </w:numPr>
      </w:pPr>
      <w:r>
        <w:t>Wegfindung / Routing (IP)</w:t>
      </w:r>
    </w:p>
    <w:p w14:paraId="5F779189" w14:textId="3A036DB5" w:rsidR="00384FA0" w:rsidRDefault="00384FA0" w:rsidP="00384FA0">
      <w:pPr>
        <w:pStyle w:val="Listenabsatz"/>
        <w:numPr>
          <w:ilvl w:val="0"/>
          <w:numId w:val="6"/>
        </w:numPr>
      </w:pPr>
      <w:r>
        <w:t>Fehlerbehebung und Flussteuerung / Error Control and Flow Control (TCP)</w:t>
      </w:r>
    </w:p>
    <w:p w14:paraId="30948196" w14:textId="73879A4B" w:rsidR="00384FA0" w:rsidRDefault="00384FA0" w:rsidP="00384FA0">
      <w:pPr>
        <w:pStyle w:val="Listenabsatz"/>
        <w:numPr>
          <w:ilvl w:val="0"/>
          <w:numId w:val="6"/>
        </w:numPr>
      </w:pPr>
      <w:r>
        <w:t>Anwendungsunterstützung / Application Support (TCP/UDP)</w:t>
      </w:r>
    </w:p>
    <w:p w14:paraId="34372EDA" w14:textId="2E39E39F" w:rsidR="00384FA0" w:rsidRDefault="00384FA0" w:rsidP="00384FA0">
      <w:pPr>
        <w:pStyle w:val="Listenabsatz"/>
        <w:numPr>
          <w:ilvl w:val="0"/>
          <w:numId w:val="6"/>
        </w:numPr>
      </w:pPr>
      <w:r>
        <w:t>Namensauflösung / Name Resolution (DNS)</w:t>
      </w:r>
    </w:p>
    <w:p w14:paraId="7DDE0DBF" w14:textId="7F21E0F5" w:rsidR="00384FA0" w:rsidRDefault="00313EF8" w:rsidP="00313EF8">
      <w:pPr>
        <w:pStyle w:val="berschrift3"/>
      </w:pPr>
      <w:bookmarkStart w:id="88" w:name="_Toc92276847"/>
      <w:r>
        <w:t>Vorteile von TCP/IP</w:t>
      </w:r>
      <w:bookmarkEnd w:id="88"/>
    </w:p>
    <w:p w14:paraId="51C0055F" w14:textId="7B11F144" w:rsidR="00313EF8" w:rsidRDefault="00313EF8" w:rsidP="00384FA0"/>
    <w:p w14:paraId="7A61AA59" w14:textId="2644ED04" w:rsidR="00313EF8" w:rsidRDefault="00313EF8" w:rsidP="00313EF8">
      <w:pPr>
        <w:pStyle w:val="Listenabsatz"/>
        <w:numPr>
          <w:ilvl w:val="0"/>
          <w:numId w:val="7"/>
        </w:numPr>
      </w:pPr>
      <w:r>
        <w:t xml:space="preserve">TCP/IP ist ein weltweit gültiger Standard und an keinen Hersteller gebunden </w:t>
      </w:r>
    </w:p>
    <w:p w14:paraId="3D4589E5" w14:textId="7FBE65AD" w:rsidR="00313EF8" w:rsidRDefault="00313EF8" w:rsidP="00313EF8">
      <w:pPr>
        <w:pStyle w:val="Listenabsatz"/>
        <w:numPr>
          <w:ilvl w:val="0"/>
          <w:numId w:val="7"/>
        </w:numPr>
      </w:pPr>
      <w:r>
        <w:t>TCP/IP kann auf einfachen Computern und auf Supercomputern implementiert werden</w:t>
      </w:r>
    </w:p>
    <w:p w14:paraId="464F9463" w14:textId="39446356" w:rsidR="00313EF8" w:rsidRDefault="00313EF8" w:rsidP="00313EF8">
      <w:pPr>
        <w:pStyle w:val="Listenabsatz"/>
        <w:numPr>
          <w:ilvl w:val="0"/>
          <w:numId w:val="7"/>
        </w:numPr>
      </w:pPr>
      <w:r>
        <w:t>TCP/IP ist in LANs und WANs nutzbar</w:t>
      </w:r>
    </w:p>
    <w:p w14:paraId="0FA3A240" w14:textId="41CBE2D4" w:rsidR="00313EF8" w:rsidRDefault="00313EF8" w:rsidP="00313EF8">
      <w:pPr>
        <w:pStyle w:val="Listenabsatz"/>
        <w:numPr>
          <w:ilvl w:val="0"/>
          <w:numId w:val="7"/>
        </w:numPr>
      </w:pPr>
      <w:r>
        <w:t xml:space="preserve">TCP/IP macht die Anwendung vom Übertragungssystem unabhängig </w:t>
      </w:r>
    </w:p>
    <w:p w14:paraId="45C9A4C6" w14:textId="3B9472DE" w:rsidR="00313EF8" w:rsidRDefault="00313EF8" w:rsidP="00155830">
      <w:pPr>
        <w:pStyle w:val="berschrift2"/>
      </w:pPr>
      <w:bookmarkStart w:id="89" w:name="_Toc92276848"/>
      <w:r>
        <w:t>IPv4 – Internet Protocol Version 4</w:t>
      </w:r>
      <w:bookmarkEnd w:id="89"/>
    </w:p>
    <w:p w14:paraId="6C79DB57" w14:textId="77777777" w:rsidR="00313EF8" w:rsidRDefault="00313EF8" w:rsidP="00313EF8"/>
    <w:p w14:paraId="0C2DF167" w14:textId="374F1D73" w:rsidR="00384FA0" w:rsidRDefault="0034659F" w:rsidP="00384FA0">
      <w:r>
        <w:rPr>
          <w:noProof/>
        </w:rPr>
        <w:lastRenderedPageBreak/>
        <w:drawing>
          <wp:inline distT="0" distB="0" distL="0" distR="0" wp14:anchorId="1841A46D" wp14:editId="7611C512">
            <wp:extent cx="5760720" cy="1698625"/>
            <wp:effectExtent l="0" t="0" r="0" b="0"/>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51"/>
                    <a:stretch>
                      <a:fillRect/>
                    </a:stretch>
                  </pic:blipFill>
                  <pic:spPr>
                    <a:xfrm>
                      <a:off x="0" y="0"/>
                      <a:ext cx="5760720" cy="1698625"/>
                    </a:xfrm>
                    <a:prstGeom prst="rect">
                      <a:avLst/>
                    </a:prstGeom>
                  </pic:spPr>
                </pic:pic>
              </a:graphicData>
            </a:graphic>
          </wp:inline>
        </w:drawing>
      </w:r>
    </w:p>
    <w:p w14:paraId="1C573505" w14:textId="1954A42B" w:rsidR="006F73A1" w:rsidRDefault="006F73A1" w:rsidP="00384FA0">
      <w:r>
        <w:t xml:space="preserve">Im Binärsystem arbeiten wir nur mi 0 und 1. Daraus besteht auch eine IPv4 Adresse. </w:t>
      </w:r>
    </w:p>
    <w:p w14:paraId="5F2ACD2D" w14:textId="2ED4CC22" w:rsidR="006F73A1" w:rsidRDefault="006F73A1" w:rsidP="00384FA0">
      <w:r>
        <w:t xml:space="preserve">Zur einfacheren Lesbarkeit und auch zur Segmentierung werden die 32 Bit einer IPv4-Adresse in jeweils 8 Bit (1 Byte) aufgeteilt und durch einen Punkt voneinander getrennt. </w:t>
      </w:r>
      <w:r w:rsidR="008A2054">
        <w:t xml:space="preserve">Dabei können diese ein Dezimalwert von 0 bis 255 annehmen. Das sind 256 Werte pro Stelle. </w:t>
      </w:r>
    </w:p>
    <w:p w14:paraId="34A7FBAF" w14:textId="2B6F3F6B" w:rsidR="005B5AD4" w:rsidRDefault="005B5AD4" w:rsidP="00384FA0"/>
    <w:p w14:paraId="65E0B35A" w14:textId="0F1AE37D" w:rsidR="005B5AD4" w:rsidRDefault="005B5AD4" w:rsidP="005B5AD4">
      <w:pPr>
        <w:pStyle w:val="berschrift3"/>
      </w:pPr>
      <w:bookmarkStart w:id="90" w:name="_Toc92276849"/>
      <w:r>
        <w:t>Umrechnung von Binär in Dezimal</w:t>
      </w:r>
      <w:bookmarkEnd w:id="90"/>
      <w:r>
        <w:t xml:space="preserve"> </w:t>
      </w:r>
    </w:p>
    <w:p w14:paraId="1595E55D" w14:textId="2FFA0CCD" w:rsidR="005B5AD4" w:rsidRDefault="005B5AD4" w:rsidP="00384FA0">
      <w:r>
        <w:rPr>
          <w:noProof/>
        </w:rPr>
        <w:drawing>
          <wp:inline distT="0" distB="0" distL="0" distR="0" wp14:anchorId="39A8979A" wp14:editId="61107770">
            <wp:extent cx="5760720" cy="2519680"/>
            <wp:effectExtent l="0" t="0" r="0" b="0"/>
            <wp:docPr id="32" name="Grafik 32" descr="Broadcast-Adresse | Was ist die Broadcast-IP und wie funktioniert si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cast-Adresse | Was ist die Broadcast-IP und wie funktioniert sie? -  ION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19680"/>
                    </a:xfrm>
                    <a:prstGeom prst="rect">
                      <a:avLst/>
                    </a:prstGeom>
                    <a:noFill/>
                    <a:ln>
                      <a:noFill/>
                    </a:ln>
                  </pic:spPr>
                </pic:pic>
              </a:graphicData>
            </a:graphic>
          </wp:inline>
        </w:drawing>
      </w:r>
    </w:p>
    <w:p w14:paraId="112F5B8C" w14:textId="2627BA02" w:rsidR="008A2054" w:rsidRDefault="00041F43" w:rsidP="00384FA0">
      <w:r>
        <w:t xml:space="preserve">Die Netzwerkadresse wird bei Clients normalerweise automatisch berechnet. Alle Clients kann er dann direkt erreichen ohne über das Default Gateway zu gehen. </w:t>
      </w:r>
    </w:p>
    <w:p w14:paraId="5D17A0BD" w14:textId="2EB6729F" w:rsidR="00041F43" w:rsidRDefault="00041F43" w:rsidP="00384FA0">
      <w:r>
        <w:t xml:space="preserve">Beispiel: Client hat die Adresse 10.1.1.1, die Netzmaske lautet 255.255.255.0 (24 Bit Netzanteil) somit ist das Netzwerk: 10.1.1.0 (auch 10.1.1.0/24). Der Client weiß nun, dass er alle Systeme in dem Netzwerk 10.1.1.0, also im Adressen 10.1.1.2 – 10.1.1.254 direkt erreichen kann. </w:t>
      </w:r>
    </w:p>
    <w:p w14:paraId="52C338AB" w14:textId="7642DE79" w:rsidR="008A2054" w:rsidRDefault="008A2054" w:rsidP="00155830">
      <w:pPr>
        <w:pStyle w:val="berschrift3"/>
      </w:pPr>
      <w:bookmarkStart w:id="91" w:name="_Toc92276850"/>
      <w:r>
        <w:t>Host-ID und Netz-ID</w:t>
      </w:r>
      <w:bookmarkEnd w:id="91"/>
    </w:p>
    <w:p w14:paraId="03A90458" w14:textId="606E9F81" w:rsidR="00155830" w:rsidRDefault="008A2054" w:rsidP="00384FA0">
      <w:r>
        <w:t xml:space="preserve">Jeder IPv4-Adresse besteht aus </w:t>
      </w:r>
      <w:r w:rsidR="00E97FE9">
        <w:t xml:space="preserve">einer </w:t>
      </w:r>
      <w:r w:rsidR="00155830">
        <w:t xml:space="preserve">Netzwerkadresse und eine Host-Adresse. Dabei kann man sich Netzwerkadresse wie eine Art Postleitzahl vorstellen worin sich der Host befindet. Die Host-Adresse ist wie eine Art Straße/Hausnummer um den Host eindeutig zuzuweisen. </w:t>
      </w:r>
      <w:r w:rsidR="00E97FE9">
        <w:t xml:space="preserve"> </w:t>
      </w:r>
    </w:p>
    <w:p w14:paraId="6777E694" w14:textId="0EEA0CAE" w:rsidR="00155830" w:rsidRDefault="00155830" w:rsidP="00384FA0">
      <w:r>
        <w:rPr>
          <w:noProof/>
        </w:rPr>
        <w:lastRenderedPageBreak/>
        <w:drawing>
          <wp:inline distT="0" distB="0" distL="0" distR="0" wp14:anchorId="465EB792" wp14:editId="3AB5337B">
            <wp:extent cx="4791075" cy="13811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075" cy="1381125"/>
                    </a:xfrm>
                    <a:prstGeom prst="rect">
                      <a:avLst/>
                    </a:prstGeom>
                  </pic:spPr>
                </pic:pic>
              </a:graphicData>
            </a:graphic>
          </wp:inline>
        </w:drawing>
      </w:r>
    </w:p>
    <w:p w14:paraId="43F52981" w14:textId="4596FEF7" w:rsidR="00155830" w:rsidRDefault="00155830" w:rsidP="00384FA0"/>
    <w:p w14:paraId="4CC01A6E" w14:textId="75435591" w:rsidR="00155830" w:rsidRDefault="00155830" w:rsidP="00155830">
      <w:pPr>
        <w:pStyle w:val="berschrift3"/>
      </w:pPr>
      <w:bookmarkStart w:id="92" w:name="_Toc92276851"/>
      <w:r>
        <w:t>Subnetzmaske</w:t>
      </w:r>
      <w:bookmarkEnd w:id="92"/>
      <w:r>
        <w:t xml:space="preserve"> </w:t>
      </w:r>
    </w:p>
    <w:p w14:paraId="33368806" w14:textId="3B2D5627" w:rsidR="004B2674" w:rsidRDefault="004B2674" w:rsidP="004B2674">
      <w:r>
        <w:t xml:space="preserve">Dabei spielt die Subnetzmaske eine wichtige Rolle für IPv4. Die bestimmt wo der Hostanteil anfängt und der Netzwerkanteil aufhört. </w:t>
      </w:r>
    </w:p>
    <w:p w14:paraId="554EDBDA" w14:textId="5B5F9615" w:rsidR="004B2674" w:rsidRDefault="004B2674" w:rsidP="004B2674">
      <w:r>
        <w:t>Dabei gibt es zwei Schreibweisen heutzutage schreibt man es immer in der Suffix-Schreibweise.</w:t>
      </w:r>
    </w:p>
    <w:p w14:paraId="7D0D899A" w14:textId="5B4360A9" w:rsidR="004B2674" w:rsidRDefault="004B2674" w:rsidP="004B2674">
      <w:r>
        <w:rPr>
          <w:noProof/>
        </w:rPr>
        <w:drawing>
          <wp:inline distT="0" distB="0" distL="0" distR="0" wp14:anchorId="6C851116" wp14:editId="47ED6D35">
            <wp:extent cx="5305425" cy="771525"/>
            <wp:effectExtent l="0" t="0" r="9525" b="9525"/>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54"/>
                    <a:stretch>
                      <a:fillRect/>
                    </a:stretch>
                  </pic:blipFill>
                  <pic:spPr>
                    <a:xfrm>
                      <a:off x="0" y="0"/>
                      <a:ext cx="5305425" cy="771525"/>
                    </a:xfrm>
                    <a:prstGeom prst="rect">
                      <a:avLst/>
                    </a:prstGeom>
                  </pic:spPr>
                </pic:pic>
              </a:graphicData>
            </a:graphic>
          </wp:inline>
        </w:drawing>
      </w:r>
    </w:p>
    <w:p w14:paraId="42E011E1" w14:textId="201AB41C" w:rsidR="000874FD" w:rsidRDefault="000874FD" w:rsidP="004B2674"/>
    <w:p w14:paraId="0255E235" w14:textId="59289B13" w:rsidR="000874FD" w:rsidRDefault="00273C99" w:rsidP="000874FD">
      <w:pPr>
        <w:pStyle w:val="berschrift2"/>
      </w:pPr>
      <w:bookmarkStart w:id="93" w:name="_Toc92276852"/>
      <w:r>
        <w:t>Wichtiger Hinweis</w:t>
      </w:r>
      <w:bookmarkEnd w:id="93"/>
    </w:p>
    <w:p w14:paraId="05D201BF" w14:textId="65049A64" w:rsidR="00273C99" w:rsidRDefault="00273C99" w:rsidP="00273C99">
      <w:r>
        <w:t>Die Netzwerk-Adresse und die Broadcast-Adresse werden nicht als Rechner-IP-Adresse benutzt. In einem Netz sind der erste Adressbereich für die Netzwerk- und die letzte für die Broadcast-Adresse reserviert. Im Bereich zwischen beiden liegen die Host-Adressen des Netzwerks.</w:t>
      </w:r>
    </w:p>
    <w:p w14:paraId="7CA3CE75" w14:textId="3334606E" w:rsidR="00273C99" w:rsidRDefault="00273C99" w:rsidP="00273C99"/>
    <w:p w14:paraId="7B643499" w14:textId="2D803592" w:rsidR="00273C99" w:rsidRDefault="00A52593" w:rsidP="00053AA1">
      <w:pPr>
        <w:pStyle w:val="berschrift2"/>
      </w:pPr>
      <w:bookmarkStart w:id="94" w:name="_Toc92276853"/>
      <w:r>
        <w:t xml:space="preserve">Verbindungsarten </w:t>
      </w:r>
      <w:r w:rsidR="00724165">
        <w:t>Unicast, Broadcast und Multicast</w:t>
      </w:r>
      <w:bookmarkEnd w:id="94"/>
    </w:p>
    <w:p w14:paraId="3984A339" w14:textId="61496782" w:rsidR="00724165" w:rsidRDefault="00A52593" w:rsidP="00724165">
      <w:r>
        <w:rPr>
          <w:noProof/>
        </w:rPr>
        <w:drawing>
          <wp:inline distT="0" distB="0" distL="0" distR="0" wp14:anchorId="320C67C5" wp14:editId="06C06909">
            <wp:extent cx="4134485" cy="2294255"/>
            <wp:effectExtent l="0" t="0" r="0" b="0"/>
            <wp:docPr id="34" name="Grafik 34" descr="Unicast, Multicast, Broadcast und Any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cast, Multicast, Broadcast und Anyc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4485" cy="2294255"/>
                    </a:xfrm>
                    <a:prstGeom prst="rect">
                      <a:avLst/>
                    </a:prstGeom>
                    <a:noFill/>
                    <a:ln>
                      <a:noFill/>
                    </a:ln>
                  </pic:spPr>
                </pic:pic>
              </a:graphicData>
            </a:graphic>
          </wp:inline>
        </w:drawing>
      </w:r>
    </w:p>
    <w:p w14:paraId="5814BDD1" w14:textId="086951E2" w:rsidR="00724165" w:rsidRDefault="00724165" w:rsidP="00724165">
      <w:r>
        <w:t>Es gibt mehrere Verbindungsarten:</w:t>
      </w:r>
    </w:p>
    <w:p w14:paraId="4B76FAC1" w14:textId="24C19DDA" w:rsidR="00724165" w:rsidRDefault="00724165" w:rsidP="00724165">
      <w:pPr>
        <w:pStyle w:val="Listenabsatz"/>
        <w:numPr>
          <w:ilvl w:val="0"/>
          <w:numId w:val="9"/>
        </w:numPr>
      </w:pPr>
      <w:r w:rsidRPr="00724165">
        <w:t>Multicast: Bei Multicast gibt es einen Sender, der zu einer definierten Gruppe von Empfängern überträgt.</w:t>
      </w:r>
    </w:p>
    <w:p w14:paraId="32D17349" w14:textId="4CE28C50" w:rsidR="00724165" w:rsidRDefault="00724165" w:rsidP="00724165">
      <w:pPr>
        <w:pStyle w:val="Listenabsatz"/>
        <w:numPr>
          <w:ilvl w:val="0"/>
          <w:numId w:val="9"/>
        </w:numPr>
      </w:pPr>
      <w:r w:rsidRPr="00724165">
        <w:t>Broadcast: Der Broadcast ist ein Datenpaket, dass an einem Punkt ins Netzwerk eingespeist wird und von dort an alle Hosts übertragen wird. Dabei empfängt jeder Host die Daten, ob er will oder nicht.</w:t>
      </w:r>
    </w:p>
    <w:p w14:paraId="2A2DC1E4" w14:textId="76FD4A15" w:rsidR="00724165" w:rsidRDefault="00724165" w:rsidP="00724165">
      <w:pPr>
        <w:pStyle w:val="Listenabsatz"/>
        <w:numPr>
          <w:ilvl w:val="0"/>
          <w:numId w:val="9"/>
        </w:numPr>
      </w:pPr>
      <w:r w:rsidRPr="00724165">
        <w:lastRenderedPageBreak/>
        <w:t>Unicast: Bei Unicast sind zwei Stationen miteinander verbunden. Sie können direkt oder über ein Netzwerk miteinander kommunizieren.</w:t>
      </w:r>
    </w:p>
    <w:p w14:paraId="6E100E6C" w14:textId="4F25BE02" w:rsidR="00724165" w:rsidRDefault="00724165" w:rsidP="00724165"/>
    <w:p w14:paraId="75F728BE" w14:textId="0A1057E7" w:rsidR="00724165" w:rsidRDefault="00BE5A13" w:rsidP="00BE5A13">
      <w:pPr>
        <w:pStyle w:val="berschrift2"/>
      </w:pPr>
      <w:bookmarkStart w:id="95" w:name="_Toc92276854"/>
      <w:r>
        <w:t>TCP und UDP im Vergleich</w:t>
      </w:r>
      <w:bookmarkEnd w:id="95"/>
    </w:p>
    <w:p w14:paraId="300900C7" w14:textId="4E101375" w:rsidR="00BE5A13" w:rsidRDefault="00BE5A13" w:rsidP="00BE5A13">
      <w:r>
        <w:t xml:space="preserve">TCP = Tansmission Control Protocol </w:t>
      </w:r>
    </w:p>
    <w:p w14:paraId="5F12B014" w14:textId="3527C92E" w:rsidR="00BE5A13" w:rsidRPr="00BE5A13" w:rsidRDefault="00BE5A13" w:rsidP="00BE5A13">
      <w:r>
        <w:t>UDP= User Datagram Protocol</w:t>
      </w:r>
    </w:p>
    <w:p w14:paraId="0C8753EC" w14:textId="4E4EDDAD" w:rsidR="00BE5A13" w:rsidRPr="00BE5A13" w:rsidRDefault="00BE5A13" w:rsidP="00BE5A13">
      <w:r>
        <w:rPr>
          <w:noProof/>
        </w:rPr>
        <w:drawing>
          <wp:inline distT="0" distB="0" distL="0" distR="0" wp14:anchorId="429B1AC7" wp14:editId="79714927">
            <wp:extent cx="5177860" cy="3374284"/>
            <wp:effectExtent l="0" t="0" r="3810" b="0"/>
            <wp:docPr id="35" name="Grafik 3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isch enthält.&#10;&#10;Automatisch generierte Beschreibung"/>
                    <pic:cNvPicPr/>
                  </pic:nvPicPr>
                  <pic:blipFill>
                    <a:blip r:embed="rId56"/>
                    <a:stretch>
                      <a:fillRect/>
                    </a:stretch>
                  </pic:blipFill>
                  <pic:spPr>
                    <a:xfrm>
                      <a:off x="0" y="0"/>
                      <a:ext cx="5189972" cy="3382177"/>
                    </a:xfrm>
                    <a:prstGeom prst="rect">
                      <a:avLst/>
                    </a:prstGeom>
                  </pic:spPr>
                </pic:pic>
              </a:graphicData>
            </a:graphic>
          </wp:inline>
        </w:drawing>
      </w:r>
    </w:p>
    <w:p w14:paraId="5280853B" w14:textId="77777777" w:rsidR="006B530B" w:rsidRDefault="006B530B" w:rsidP="006B530B">
      <w:pPr>
        <w:pStyle w:val="berschrift1"/>
      </w:pPr>
      <w:bookmarkStart w:id="96" w:name="_Toc92276855"/>
      <w:r>
        <w:t>IPV6 = Internet Protocol Version 6</w:t>
      </w:r>
      <w:bookmarkEnd w:id="96"/>
    </w:p>
    <w:p w14:paraId="0D63B419" w14:textId="23A3BE14" w:rsidR="006B530B" w:rsidRDefault="00743AD1" w:rsidP="00BE5A13">
      <w:r>
        <w:rPr>
          <w:noProof/>
        </w:rPr>
        <w:drawing>
          <wp:anchor distT="0" distB="0" distL="114300" distR="114300" simplePos="0" relativeHeight="251675648" behindDoc="0" locked="0" layoutInCell="1" allowOverlap="1" wp14:anchorId="345600F4" wp14:editId="5BBFD536">
            <wp:simplePos x="0" y="0"/>
            <wp:positionH relativeFrom="margin">
              <wp:align>left</wp:align>
            </wp:positionH>
            <wp:positionV relativeFrom="paragraph">
              <wp:posOffset>287020</wp:posOffset>
            </wp:positionV>
            <wp:extent cx="3942715" cy="1795145"/>
            <wp:effectExtent l="0" t="0" r="635" b="0"/>
            <wp:wrapThrough wrapText="bothSides">
              <wp:wrapPolygon edited="0">
                <wp:start x="0" y="0"/>
                <wp:lineTo x="0" y="21317"/>
                <wp:lineTo x="21499" y="21317"/>
                <wp:lineTo x="21499" y="0"/>
                <wp:lineTo x="0" y="0"/>
              </wp:wrapPolygon>
            </wp:wrapThrough>
            <wp:docPr id="52" name="Grafik 52" descr="IPv4 vs.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v4 vs. IPv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271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355BB" w14:textId="334971E9" w:rsidR="006B530B" w:rsidRDefault="006B530B" w:rsidP="00BE5A13"/>
    <w:p w14:paraId="539ECD9B" w14:textId="77777777" w:rsidR="0006412E" w:rsidRDefault="0006412E" w:rsidP="0006412E">
      <w:r>
        <w:t>Eine IPv6-Adresse ist eine Netzwerk-Adresse, die einen Host eindeutig innerhalb eines IPv6-Netzwerks logisch adressiert. Die Adresse wird auf IP- bzw. Vermittlungsebene (des OSI-Schichtenmodells) benötigt, um Datenpakete verschicken und zustellen zu können. Im Gegensatz zu anderen Adressen hat ein IPv6-Host mehrere IPv6-Adressen, die unterschiedliche Gültigkeitsbereiche haben.</w:t>
      </w:r>
    </w:p>
    <w:p w14:paraId="618DEA79" w14:textId="649358B2" w:rsidR="00F45DD4" w:rsidRDefault="0006412E" w:rsidP="0006412E">
      <w:r>
        <w:t>Konkret bedeutet das, dass wenn von IPv6-Adressen die Rede ist, dass nicht immer klar ist, welchen Gültigkeitsbereich diese IPv6-Adressen aufweisen. Grob unterscheidet man zwischen verbindungslokalen und globalen IPv6-Adressen. Die verbindungslokale IPv6-Adresse ist nur im lokalen Netzwerk gültig und wird nicht geroutet. Die globale IPv6-Adresse ist über das lokale Netzwerk hinaus im Internet gültig.</w:t>
      </w:r>
    </w:p>
    <w:p w14:paraId="03BEA432" w14:textId="3C675B59" w:rsidR="0006412E" w:rsidRDefault="002B3137" w:rsidP="002B3137">
      <w:pPr>
        <w:pStyle w:val="berschrift2"/>
      </w:pPr>
      <w:bookmarkStart w:id="97" w:name="_Toc92276856"/>
      <w:r>
        <w:lastRenderedPageBreak/>
        <w:t>Vorteile von IPv6</w:t>
      </w:r>
      <w:bookmarkEnd w:id="97"/>
    </w:p>
    <w:p w14:paraId="702774E1" w14:textId="77777777" w:rsidR="002B3137" w:rsidRDefault="002B3137" w:rsidP="002B3137">
      <w:pPr>
        <w:pStyle w:val="Listenabsatz"/>
        <w:numPr>
          <w:ilvl w:val="0"/>
          <w:numId w:val="23"/>
        </w:numPr>
      </w:pPr>
      <w:r>
        <w:t>längere Adressen und dadurch ein größerer Adressraum</w:t>
      </w:r>
    </w:p>
    <w:p w14:paraId="34BBD38D" w14:textId="77777777" w:rsidR="002B3137" w:rsidRDefault="002B3137" w:rsidP="002B3137">
      <w:pPr>
        <w:pStyle w:val="Listenabsatz"/>
        <w:numPr>
          <w:ilvl w:val="0"/>
          <w:numId w:val="23"/>
        </w:numPr>
      </w:pPr>
      <w:r>
        <w:t>mehrere IPv6-Adressen pro Host mit unterschiedlichen Gültigkeitsbereichen</w:t>
      </w:r>
    </w:p>
    <w:p w14:paraId="24AF8CC9" w14:textId="77777777" w:rsidR="002B3137" w:rsidRDefault="002B3137" w:rsidP="002B3137">
      <w:pPr>
        <w:pStyle w:val="Listenabsatz"/>
        <w:numPr>
          <w:ilvl w:val="0"/>
          <w:numId w:val="23"/>
        </w:numPr>
      </w:pPr>
      <w:r>
        <w:t>Autokonfiguration der IPv6-Adressen möglich</w:t>
      </w:r>
    </w:p>
    <w:p w14:paraId="7DB8B636" w14:textId="77777777" w:rsidR="002B3137" w:rsidRDefault="002B3137" w:rsidP="002B3137">
      <w:pPr>
        <w:pStyle w:val="Listenabsatz"/>
        <w:numPr>
          <w:ilvl w:val="0"/>
          <w:numId w:val="23"/>
        </w:numPr>
      </w:pPr>
      <w:r>
        <w:t>Multicast durch spezielle Adressen</w:t>
      </w:r>
    </w:p>
    <w:p w14:paraId="3233227D" w14:textId="77777777" w:rsidR="002B3137" w:rsidRDefault="002B3137" w:rsidP="002B3137">
      <w:pPr>
        <w:pStyle w:val="Listenabsatz"/>
        <w:numPr>
          <w:ilvl w:val="0"/>
          <w:numId w:val="23"/>
        </w:numPr>
      </w:pPr>
      <w:r>
        <w:t>schnelleres Routing</w:t>
      </w:r>
    </w:p>
    <w:p w14:paraId="6EBEEC66" w14:textId="77777777" w:rsidR="002B3137" w:rsidRDefault="002B3137" w:rsidP="002B3137">
      <w:pPr>
        <w:pStyle w:val="Listenabsatz"/>
        <w:numPr>
          <w:ilvl w:val="0"/>
          <w:numId w:val="23"/>
        </w:numPr>
      </w:pPr>
      <w:r>
        <w:t>Punkt-zu-Punkt-Verschlüsselung mit IPsec</w:t>
      </w:r>
    </w:p>
    <w:p w14:paraId="2D8000D6" w14:textId="77777777" w:rsidR="002B3137" w:rsidRDefault="002B3137" w:rsidP="002B3137">
      <w:pPr>
        <w:pStyle w:val="Listenabsatz"/>
        <w:numPr>
          <w:ilvl w:val="0"/>
          <w:numId w:val="23"/>
        </w:numPr>
      </w:pPr>
      <w:r>
        <w:t>Quality of Service</w:t>
      </w:r>
    </w:p>
    <w:p w14:paraId="64284889" w14:textId="39B4C87B" w:rsidR="002B3137" w:rsidRDefault="002B3137" w:rsidP="002B3137">
      <w:pPr>
        <w:pStyle w:val="Listenabsatz"/>
        <w:numPr>
          <w:ilvl w:val="0"/>
          <w:numId w:val="23"/>
        </w:numPr>
      </w:pPr>
      <w:r>
        <w:t>Datenpakete bis 4 GByte (Jumbograms)</w:t>
      </w:r>
    </w:p>
    <w:p w14:paraId="677BEE0C" w14:textId="4524551F" w:rsidR="002B3137" w:rsidRDefault="002B3137" w:rsidP="002B3137"/>
    <w:p w14:paraId="1DE25F34" w14:textId="2C500679" w:rsidR="00511312" w:rsidRDefault="00511312" w:rsidP="00511312">
      <w:pPr>
        <w:pStyle w:val="berschrift2"/>
      </w:pPr>
      <w:bookmarkStart w:id="98" w:name="_Toc92276857"/>
      <w:r>
        <w:t>Segmentierung: Präfix und Präfixlänge</w:t>
      </w:r>
      <w:bookmarkEnd w:id="98"/>
    </w:p>
    <w:p w14:paraId="2EDF50F3" w14:textId="7296DF8A" w:rsidR="00B735FC" w:rsidRDefault="00511312" w:rsidP="00B735FC">
      <w:r>
        <w:rPr>
          <w:noProof/>
        </w:rPr>
        <w:drawing>
          <wp:anchor distT="0" distB="0" distL="114300" distR="114300" simplePos="0" relativeHeight="251676672" behindDoc="0" locked="0" layoutInCell="1" allowOverlap="1" wp14:anchorId="469C5312" wp14:editId="4A0385C0">
            <wp:simplePos x="0" y="0"/>
            <wp:positionH relativeFrom="column">
              <wp:posOffset>2079</wp:posOffset>
            </wp:positionH>
            <wp:positionV relativeFrom="paragraph">
              <wp:posOffset>-1148</wp:posOffset>
            </wp:positionV>
            <wp:extent cx="3478377" cy="1060537"/>
            <wp:effectExtent l="0" t="0" r="8255" b="6350"/>
            <wp:wrapThrough wrapText="bothSides">
              <wp:wrapPolygon edited="0">
                <wp:start x="0" y="0"/>
                <wp:lineTo x="0" y="21341"/>
                <wp:lineTo x="21533" y="21341"/>
                <wp:lineTo x="21533" y="0"/>
                <wp:lineTo x="0" y="0"/>
              </wp:wrapPolygon>
            </wp:wrapThrough>
            <wp:docPr id="56" name="Grafik 56" descr="Ein Bild, das Text, Uh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Uhr, Gerä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78377" cy="1060537"/>
                    </a:xfrm>
                    <a:prstGeom prst="rect">
                      <a:avLst/>
                    </a:prstGeom>
                  </pic:spPr>
                </pic:pic>
              </a:graphicData>
            </a:graphic>
          </wp:anchor>
        </w:drawing>
      </w:r>
      <w:r w:rsidR="00B735FC" w:rsidRPr="00B735FC">
        <w:t xml:space="preserve"> </w:t>
      </w:r>
      <w:r w:rsidR="00B735FC">
        <w:t>Die von IPv4 bekannte Netzmaske bzw. Subnetzmaske fällt bei IPv6 ersatzlos weg. Um trotzdem eine Segmentierung und Aufteilung von Adressbereichen bzw. Subnetzen vornehmen zu können, wird die Präfixlänge definiert und mit einem "/" (Slash) an die eigentliche IPv6-Adresse angehängt. Der hierarchische Aufbau des Präfix soll das Routing mit IPv6 vereinfachen.</w:t>
      </w:r>
    </w:p>
    <w:p w14:paraId="4831480E" w14:textId="77777777" w:rsidR="00B735FC" w:rsidRDefault="00B735FC" w:rsidP="00B735FC">
      <w:r>
        <w:t>Standardmäßig ist "/64" die Präfixlänge. Es gibt jedoch weitere typische Präfixe, die 32, 48 und 56 Bit lang sind. Das hat etwas mit der Zuteilung von Präfixen zu tun. Wer eigene Netze betreiben möchte, der bekommt von seinem Provider einen kürzeren Präfix als /64 und erhält damit mehr Adressraum.</w:t>
      </w:r>
    </w:p>
    <w:p w14:paraId="25A60965" w14:textId="77777777" w:rsidR="00B735FC" w:rsidRDefault="00B735FC" w:rsidP="00B735FC"/>
    <w:p w14:paraId="15151891" w14:textId="6DC32607" w:rsidR="00511312" w:rsidRDefault="00B735FC" w:rsidP="00B735FC">
      <w:r>
        <w:t>Das bedeutet, dass jedes noch so kleine Netzwerk mindestens ein Subnetz zugewiesen bekommt. In diesem Subnetz können jeweils gigantische 264, also über 18 Trillionen Einzeladressen vergeben werden</w:t>
      </w:r>
    </w:p>
    <w:p w14:paraId="1B3ED732" w14:textId="1D19DE6F" w:rsidR="00511312" w:rsidRDefault="00511312" w:rsidP="00511312"/>
    <w:p w14:paraId="04770445" w14:textId="701D6229" w:rsidR="00952F81" w:rsidRDefault="00952F81" w:rsidP="00952F81">
      <w:pPr>
        <w:pStyle w:val="berschrift2"/>
      </w:pPr>
      <w:bookmarkStart w:id="99" w:name="_Toc92276858"/>
      <w:r>
        <w:t>Verbindliche Notationsregeln nach RFC 5952</w:t>
      </w:r>
      <w:bookmarkEnd w:id="99"/>
    </w:p>
    <w:p w14:paraId="324BB91B" w14:textId="1E08FE2D" w:rsidR="00952F81" w:rsidRDefault="00952F81" w:rsidP="00511312"/>
    <w:p w14:paraId="44A3EAC8" w14:textId="52499CC1" w:rsidR="00952F81" w:rsidRDefault="00952F81" w:rsidP="00952F81">
      <w:r>
        <w:t>Um zu viele unterschiedliche Schreibweise zu vermeiden wurden folgende verbindliche Notationsregeln definiert:</w:t>
      </w:r>
    </w:p>
    <w:p w14:paraId="5F72D0E6" w14:textId="77777777" w:rsidR="00952F81" w:rsidRDefault="00952F81" w:rsidP="00952F81">
      <w:pPr>
        <w:pStyle w:val="Listenabsatz"/>
        <w:numPr>
          <w:ilvl w:val="0"/>
          <w:numId w:val="24"/>
        </w:numPr>
      </w:pPr>
      <w:r>
        <w:t>Alle alphabetischen Zeichen (Buchstaben a, b, c, d, e, f) werden grundsätzlich klein geschrieben.</w:t>
      </w:r>
    </w:p>
    <w:p w14:paraId="52C4E404" w14:textId="77777777" w:rsidR="00952F81" w:rsidRDefault="00952F81" w:rsidP="00952F81">
      <w:pPr>
        <w:pStyle w:val="Listenabsatz"/>
        <w:numPr>
          <w:ilvl w:val="0"/>
          <w:numId w:val="24"/>
        </w:numPr>
      </w:pPr>
      <w:r>
        <w:t>Alle führenden Nullen eines Blocks werden grundsätzlich weggelassen.</w:t>
      </w:r>
    </w:p>
    <w:p w14:paraId="666C4CD6" w14:textId="77777777" w:rsidR="00952F81" w:rsidRDefault="00952F81" w:rsidP="00952F81">
      <w:pPr>
        <w:pStyle w:val="Listenabsatz"/>
        <w:numPr>
          <w:ilvl w:val="0"/>
          <w:numId w:val="24"/>
        </w:numPr>
      </w:pPr>
      <w:r>
        <w:t>Einer oder mehrere aufeinanderfolgende 4er Nullerblöcke werden durch zwei Doppelpunkte ("::") gekürzt.</w:t>
      </w:r>
    </w:p>
    <w:p w14:paraId="63CC9059" w14:textId="77777777" w:rsidR="00952F81" w:rsidRDefault="00952F81" w:rsidP="00952F81">
      <w:pPr>
        <w:pStyle w:val="Listenabsatz"/>
        <w:numPr>
          <w:ilvl w:val="0"/>
          <w:numId w:val="24"/>
        </w:numPr>
      </w:pPr>
      <w:r>
        <w:t>Die Kürzung zu zwei Doppelpunkte ("::") darf nur einmal bei der längsten Folge von Nullerblöcken durchgeführt werden. Oder bei gleicher Länge, die erste von links.</w:t>
      </w:r>
    </w:p>
    <w:p w14:paraId="5A0BD51E" w14:textId="6D0F6DAE" w:rsidR="00952F81" w:rsidRDefault="00952F81" w:rsidP="00952F81">
      <w:r>
        <w:t>Es wird empfohlen diese Notationsregeln einzuhalten, um Fehler und Fehlinterpretationen aufgrund unterschiedlicher Schreibweisen zu vermeiden.</w:t>
      </w:r>
    </w:p>
    <w:p w14:paraId="03EF96B0" w14:textId="197495C3" w:rsidR="00952F81" w:rsidRDefault="00952F81" w:rsidP="00952F81"/>
    <w:p w14:paraId="28A219AE" w14:textId="309C7AE3" w:rsidR="00952F81" w:rsidRPr="00511312" w:rsidRDefault="00952F81" w:rsidP="00952F81">
      <w:r>
        <w:rPr>
          <w:noProof/>
        </w:rPr>
        <w:lastRenderedPageBreak/>
        <w:drawing>
          <wp:inline distT="0" distB="0" distL="0" distR="0" wp14:anchorId="7E231C38" wp14:editId="651D78FC">
            <wp:extent cx="5760720" cy="1193165"/>
            <wp:effectExtent l="0" t="0" r="0" b="698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59"/>
                    <a:stretch>
                      <a:fillRect/>
                    </a:stretch>
                  </pic:blipFill>
                  <pic:spPr>
                    <a:xfrm>
                      <a:off x="0" y="0"/>
                      <a:ext cx="5760720" cy="1193165"/>
                    </a:xfrm>
                    <a:prstGeom prst="rect">
                      <a:avLst/>
                    </a:prstGeom>
                  </pic:spPr>
                </pic:pic>
              </a:graphicData>
            </a:graphic>
          </wp:inline>
        </w:drawing>
      </w:r>
    </w:p>
    <w:p w14:paraId="259B5F25" w14:textId="77777777" w:rsidR="002B3137" w:rsidRPr="002B3137" w:rsidRDefault="002B3137" w:rsidP="002B3137"/>
    <w:p w14:paraId="373C243E" w14:textId="0608FF88" w:rsidR="0006412E" w:rsidRDefault="0006412E" w:rsidP="0006412E"/>
    <w:p w14:paraId="223FB423" w14:textId="77777777" w:rsidR="0006412E" w:rsidRDefault="0006412E" w:rsidP="0006412E"/>
    <w:p w14:paraId="3730FFC1" w14:textId="57BFC850" w:rsidR="008738E4" w:rsidRDefault="008738E4" w:rsidP="008738E4">
      <w:pPr>
        <w:pStyle w:val="berschrift1"/>
      </w:pPr>
      <w:bookmarkStart w:id="100" w:name="_Toc92276859"/>
      <w:r>
        <w:t>Intranets und Extranets</w:t>
      </w:r>
      <w:bookmarkEnd w:id="100"/>
      <w:r>
        <w:t xml:space="preserve"> </w:t>
      </w:r>
    </w:p>
    <w:p w14:paraId="7374886A" w14:textId="263B6167" w:rsidR="008738E4" w:rsidRDefault="008738E4" w:rsidP="008738E4">
      <w:r>
        <w:rPr>
          <w:noProof/>
        </w:rPr>
        <w:drawing>
          <wp:inline distT="0" distB="0" distL="0" distR="0" wp14:anchorId="19FF4952" wp14:editId="43C78E6B">
            <wp:extent cx="5760720" cy="51212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121275"/>
                    </a:xfrm>
                    <a:prstGeom prst="rect">
                      <a:avLst/>
                    </a:prstGeom>
                  </pic:spPr>
                </pic:pic>
              </a:graphicData>
            </a:graphic>
          </wp:inline>
        </w:drawing>
      </w:r>
    </w:p>
    <w:p w14:paraId="4F146883" w14:textId="5CFA36FD" w:rsidR="002024EF" w:rsidRDefault="002024EF" w:rsidP="008738E4"/>
    <w:p w14:paraId="061C7A1B" w14:textId="74A5C334" w:rsidR="002024EF" w:rsidRDefault="002024EF" w:rsidP="002024EF">
      <w:pPr>
        <w:pStyle w:val="berschrift1"/>
      </w:pPr>
      <w:bookmarkStart w:id="101" w:name="_Toc92276860"/>
      <w:r>
        <w:t>Stromeinheiten Watt, Volt und Ampera</w:t>
      </w:r>
      <w:bookmarkEnd w:id="101"/>
    </w:p>
    <w:p w14:paraId="163EA192" w14:textId="1A758488" w:rsidR="002024EF" w:rsidRDefault="002024EF" w:rsidP="002024EF">
      <w:pPr>
        <w:pStyle w:val="berschrift2"/>
      </w:pPr>
      <w:bookmarkStart w:id="102" w:name="_Toc92276861"/>
      <w:r>
        <w:t>Volt</w:t>
      </w:r>
      <w:bookmarkEnd w:id="102"/>
    </w:p>
    <w:p w14:paraId="296A25CE" w14:textId="3B09A063" w:rsidR="002024EF" w:rsidRDefault="002024EF" w:rsidP="002024EF">
      <w:r>
        <w:t>Volt ist die Einheit für elektrische Spannung, Dabei beschreibt Volt die Menge an Energie, die in den einzelnen Elektronen, also den Ladungsträgen, vorhanden ist.</w:t>
      </w:r>
    </w:p>
    <w:p w14:paraId="7B5AD1E6" w14:textId="08F8051B" w:rsidR="00CA46B8" w:rsidRDefault="00CA46B8" w:rsidP="002024EF">
      <w:r>
        <w:lastRenderedPageBreak/>
        <w:t>Internationale Einheitszeichen ist der Großbuchstabe V. Formelzeichen ist U.</w:t>
      </w:r>
    </w:p>
    <w:p w14:paraId="5292D9F1" w14:textId="66BFE51D" w:rsidR="002024EF" w:rsidRDefault="002024EF" w:rsidP="002024EF"/>
    <w:p w14:paraId="6AC57F52" w14:textId="0C32ED25" w:rsidR="002024EF" w:rsidRDefault="002024EF" w:rsidP="003B2A95">
      <w:pPr>
        <w:pStyle w:val="berschrift3"/>
      </w:pPr>
      <w:bookmarkStart w:id="103" w:name="_Toc92276862"/>
      <w:r>
        <w:t>Was ist Spannung?</w:t>
      </w:r>
      <w:bookmarkEnd w:id="103"/>
    </w:p>
    <w:p w14:paraId="636C9626" w14:textId="13C51D8E" w:rsidR="00722312" w:rsidRPr="00722312" w:rsidRDefault="00722312" w:rsidP="00722312">
      <w:pPr>
        <w:pStyle w:val="StandardWeb"/>
        <w:shd w:val="clear" w:color="auto" w:fill="FEFEFD"/>
        <w:spacing w:before="180" w:beforeAutospacing="0" w:after="360" w:afterAutospacing="0"/>
        <w:rPr>
          <w:rFonts w:asciiTheme="minorHAnsi" w:hAnsiTheme="minorHAnsi" w:cstheme="minorHAnsi"/>
          <w:color w:val="22211D"/>
          <w:spacing w:val="3"/>
          <w:sz w:val="22"/>
          <w:szCs w:val="22"/>
        </w:rPr>
      </w:pPr>
      <w:r w:rsidRPr="00722312">
        <w:rPr>
          <w:rFonts w:asciiTheme="minorHAnsi" w:hAnsiTheme="minorHAnsi" w:cstheme="minorHAnsi"/>
          <w:color w:val="22211D"/>
          <w:spacing w:val="3"/>
          <w:sz w:val="22"/>
          <w:szCs w:val="22"/>
        </w:rPr>
        <w:t xml:space="preserve">Volt ist die Einheit für die elektrische Spannung, sozusagen der Druck, mit dem der Strom durch das Kabel «gepresst» wird. Über die Leistung oder den Energieverbrauch eines Geräts sagt diese </w:t>
      </w:r>
      <w:r w:rsidR="00CA46B8" w:rsidRPr="00722312">
        <w:rPr>
          <w:rFonts w:asciiTheme="minorHAnsi" w:hAnsiTheme="minorHAnsi" w:cstheme="minorHAnsi"/>
          <w:color w:val="22211D"/>
          <w:spacing w:val="3"/>
          <w:sz w:val="22"/>
          <w:szCs w:val="22"/>
        </w:rPr>
        <w:t>Größe</w:t>
      </w:r>
      <w:r w:rsidRPr="00722312">
        <w:rPr>
          <w:rFonts w:asciiTheme="minorHAnsi" w:hAnsiTheme="minorHAnsi" w:cstheme="minorHAnsi"/>
          <w:color w:val="22211D"/>
          <w:spacing w:val="3"/>
          <w:sz w:val="22"/>
          <w:szCs w:val="22"/>
        </w:rPr>
        <w:t xml:space="preserve"> nichts aus, sondern lediglich, mit welcher elektrischen Spannung es arbeitet.</w:t>
      </w:r>
    </w:p>
    <w:p w14:paraId="57C9260A" w14:textId="77777777" w:rsidR="00722312" w:rsidRPr="00722312" w:rsidRDefault="00722312" w:rsidP="00722312">
      <w:pPr>
        <w:pStyle w:val="StandardWeb"/>
        <w:shd w:val="clear" w:color="auto" w:fill="FEFEFD"/>
        <w:spacing w:before="180" w:beforeAutospacing="0" w:after="360" w:afterAutospacing="0"/>
        <w:rPr>
          <w:rFonts w:asciiTheme="minorHAnsi" w:hAnsiTheme="minorHAnsi" w:cstheme="minorHAnsi"/>
          <w:color w:val="22211D"/>
          <w:spacing w:val="3"/>
          <w:sz w:val="22"/>
          <w:szCs w:val="22"/>
        </w:rPr>
      </w:pPr>
      <w:r w:rsidRPr="00722312">
        <w:rPr>
          <w:rFonts w:asciiTheme="minorHAnsi" w:hAnsiTheme="minorHAnsi" w:cstheme="minorHAnsi"/>
          <w:color w:val="22211D"/>
          <w:spacing w:val="3"/>
          <w:sz w:val="22"/>
          <w:szCs w:val="22"/>
        </w:rPr>
        <w:t>Aus unseren Steckdosen kommen konstante 230 Volt. Lampen, Computer oder Föne arbeiten mit dieser Spannung; der Backofen verwendet eine Spannung von 400 Volt und braucht eine extra Steckdose.</w:t>
      </w:r>
    </w:p>
    <w:p w14:paraId="79D804BD" w14:textId="77777777" w:rsidR="00722312" w:rsidRDefault="00722312" w:rsidP="002024EF"/>
    <w:p w14:paraId="6F95F8C7" w14:textId="6775D42A" w:rsidR="003B2A95" w:rsidRDefault="003B2A95" w:rsidP="002024EF"/>
    <w:p w14:paraId="656838F2" w14:textId="03F37325" w:rsidR="003B2A95" w:rsidRDefault="003B2A95" w:rsidP="003B2A95">
      <w:pPr>
        <w:pStyle w:val="berschrift2"/>
      </w:pPr>
      <w:bookmarkStart w:id="104" w:name="_Toc92276863"/>
      <w:r>
        <w:t>Ampere</w:t>
      </w:r>
      <w:bookmarkEnd w:id="104"/>
    </w:p>
    <w:p w14:paraId="2D9508EA" w14:textId="7BF1E007" w:rsidR="003B2A95" w:rsidRDefault="003B2A95" w:rsidP="003B2A95">
      <w:r>
        <w:t>Ampere ist die elektrische Basiseinheit für die Stromstärke. Ampera bezeichnet also die Menge an Elektronen beziehungsweise Ladungsträgen, die in einer bestimmten Zeitspanne durch ein Leitung fließen.</w:t>
      </w:r>
    </w:p>
    <w:p w14:paraId="092C5D8A" w14:textId="61E96EF0" w:rsidR="003B2A95" w:rsidRDefault="003B2A95" w:rsidP="003B2A95">
      <w:pPr>
        <w:pStyle w:val="berschrift3"/>
      </w:pPr>
      <w:bookmarkStart w:id="105" w:name="_Toc92276864"/>
      <w:r>
        <w:t>Was ist Ampere?</w:t>
      </w:r>
      <w:bookmarkEnd w:id="105"/>
    </w:p>
    <w:p w14:paraId="03354E12" w14:textId="6F34E83B" w:rsidR="00B07631" w:rsidRDefault="00722312" w:rsidP="003B2A95">
      <w:pPr>
        <w:rPr>
          <w:rFonts w:cstheme="minorHAnsi"/>
          <w:color w:val="22211D"/>
          <w:spacing w:val="3"/>
          <w:shd w:val="clear" w:color="auto" w:fill="FEFEFD"/>
        </w:rPr>
      </w:pPr>
      <w:r w:rsidRPr="00722312">
        <w:rPr>
          <w:rFonts w:cstheme="minorHAnsi"/>
          <w:color w:val="22211D"/>
          <w:spacing w:val="3"/>
          <w:shd w:val="clear" w:color="auto" w:fill="FEFEFD"/>
        </w:rPr>
        <w:t xml:space="preserve">Der Vollständigkeit halber darf Ampere nicht vergessen werden. Diese Einheit misst die Stromstärke – die Menge an Strom, die durch eine Leitung </w:t>
      </w:r>
      <w:r w:rsidR="008A141A" w:rsidRPr="00722312">
        <w:rPr>
          <w:rFonts w:cstheme="minorHAnsi"/>
          <w:color w:val="22211D"/>
          <w:spacing w:val="3"/>
          <w:shd w:val="clear" w:color="auto" w:fill="FEFEFD"/>
        </w:rPr>
        <w:t>fließt</w:t>
      </w:r>
      <w:r w:rsidRPr="00722312">
        <w:rPr>
          <w:rFonts w:cstheme="minorHAnsi"/>
          <w:color w:val="22211D"/>
          <w:spacing w:val="3"/>
          <w:shd w:val="clear" w:color="auto" w:fill="FEFEFD"/>
        </w:rPr>
        <w:t xml:space="preserve">. Je höher nun die Spannung (Volt) und je mehr Strom </w:t>
      </w:r>
      <w:r w:rsidR="008A141A" w:rsidRPr="00722312">
        <w:rPr>
          <w:rFonts w:cstheme="minorHAnsi"/>
          <w:color w:val="22211D"/>
          <w:spacing w:val="3"/>
          <w:shd w:val="clear" w:color="auto" w:fill="FEFEFD"/>
        </w:rPr>
        <w:t>fließt</w:t>
      </w:r>
      <w:r w:rsidRPr="00722312">
        <w:rPr>
          <w:rFonts w:cstheme="minorHAnsi"/>
          <w:color w:val="22211D"/>
          <w:spacing w:val="3"/>
          <w:shd w:val="clear" w:color="auto" w:fill="FEFEFD"/>
        </w:rPr>
        <w:t xml:space="preserve"> (Ampere), desto mehr Leistung (Watt) wird zur Verfügung gestellt. Es gibt dafür eine Formel, die lautet:</w:t>
      </w:r>
      <w:r w:rsidRPr="00722312">
        <w:rPr>
          <w:rStyle w:val="Hervorhebung"/>
          <w:rFonts w:cstheme="minorHAnsi"/>
          <w:color w:val="22211D"/>
          <w:spacing w:val="3"/>
          <w:shd w:val="clear" w:color="auto" w:fill="FEFEFD"/>
        </w:rPr>
        <w:t> Watt = Ampere mal Volt</w:t>
      </w:r>
      <w:r w:rsidRPr="00722312">
        <w:rPr>
          <w:rFonts w:cstheme="minorHAnsi"/>
          <w:color w:val="22211D"/>
          <w:spacing w:val="3"/>
          <w:shd w:val="clear" w:color="auto" w:fill="FEFEFD"/>
        </w:rPr>
        <w:t>.</w:t>
      </w:r>
    </w:p>
    <w:p w14:paraId="377AD120" w14:textId="2DE894C8" w:rsidR="00722312" w:rsidRDefault="00722312" w:rsidP="003B2A95">
      <w:pPr>
        <w:rPr>
          <w:rFonts w:cstheme="minorHAnsi"/>
          <w:color w:val="22211D"/>
          <w:spacing w:val="3"/>
          <w:shd w:val="clear" w:color="auto" w:fill="FEFEFD"/>
        </w:rPr>
      </w:pPr>
      <w:r>
        <w:rPr>
          <w:rFonts w:cstheme="minorHAnsi"/>
          <w:color w:val="22211D"/>
          <w:spacing w:val="3"/>
          <w:shd w:val="clear" w:color="auto" w:fill="FEFEFD"/>
        </w:rPr>
        <w:t>Über normale Steckdosen können etwa 10 Ampere laufen.</w:t>
      </w:r>
    </w:p>
    <w:p w14:paraId="4EA08A6E" w14:textId="68063AFD" w:rsidR="00CA46B8" w:rsidRDefault="00CA46B8" w:rsidP="003B2A95">
      <w:pPr>
        <w:rPr>
          <w:rFonts w:cstheme="minorHAnsi"/>
          <w:color w:val="22211D"/>
          <w:spacing w:val="3"/>
          <w:shd w:val="clear" w:color="auto" w:fill="FEFEFD"/>
        </w:rPr>
      </w:pPr>
      <w:r>
        <w:rPr>
          <w:rFonts w:cstheme="minorHAnsi"/>
          <w:color w:val="22211D"/>
          <w:spacing w:val="3"/>
          <w:shd w:val="clear" w:color="auto" w:fill="FEFEFD"/>
        </w:rPr>
        <w:t>Einheitszeichen ist der Großbuchstabe A.</w:t>
      </w:r>
    </w:p>
    <w:p w14:paraId="460D4CF0" w14:textId="77777777" w:rsidR="00722312" w:rsidRPr="00722312" w:rsidRDefault="00722312" w:rsidP="003B2A95">
      <w:pPr>
        <w:rPr>
          <w:rFonts w:cstheme="minorHAnsi"/>
          <w:sz w:val="16"/>
          <w:szCs w:val="16"/>
        </w:rPr>
      </w:pPr>
    </w:p>
    <w:p w14:paraId="3C5A886B" w14:textId="48C6B44F" w:rsidR="008738E4" w:rsidRDefault="00B07631" w:rsidP="00B07631">
      <w:pPr>
        <w:pStyle w:val="berschrift2"/>
      </w:pPr>
      <w:bookmarkStart w:id="106" w:name="_Toc92276865"/>
      <w:r>
        <w:t>Watt</w:t>
      </w:r>
      <w:bookmarkEnd w:id="106"/>
    </w:p>
    <w:p w14:paraId="0A0008DA" w14:textId="6A9D342C" w:rsidR="00CA46B8" w:rsidRDefault="00CA46B8" w:rsidP="00CA46B8">
      <w:r>
        <w:t xml:space="preserve">Watt ist eine Maßeinheit für die Leistung von elektrischen Geräten. </w:t>
      </w:r>
    </w:p>
    <w:p w14:paraId="2BE7790B" w14:textId="5211F42B" w:rsidR="00CA46B8" w:rsidRDefault="00CA46B8" w:rsidP="00CA46B8">
      <w:r>
        <w:t>Energieaufwand pro Zeit.</w:t>
      </w:r>
    </w:p>
    <w:p w14:paraId="15D103EB" w14:textId="6594DF76" w:rsidR="00CA46B8" w:rsidRDefault="00CA46B8" w:rsidP="00CA46B8">
      <w:r>
        <w:t>Einheitszeichen ist der Großbuchstabe W.</w:t>
      </w:r>
    </w:p>
    <w:p w14:paraId="1B4DA6E8" w14:textId="0D08E17C" w:rsidR="008A141A" w:rsidRDefault="008A141A" w:rsidP="00CA46B8"/>
    <w:p w14:paraId="28BF054D" w14:textId="3CB1D732" w:rsidR="008A141A" w:rsidRDefault="008A141A" w:rsidP="008A141A">
      <w:pPr>
        <w:pStyle w:val="berschrift2"/>
      </w:pPr>
      <w:bookmarkStart w:id="107" w:name="_Toc92276866"/>
      <w:r>
        <w:t>Elektrischer Widerstand</w:t>
      </w:r>
      <w:bookmarkEnd w:id="107"/>
    </w:p>
    <w:p w14:paraId="29366635" w14:textId="77777777" w:rsidR="008A141A" w:rsidRDefault="008A141A" w:rsidP="008A141A">
      <w:r>
        <w:t>Der elektrische Widerstand ist der Widerstand, den Spannung in einem Stromkreis durch den elektrischen Leiter erfährt. Dadurch wird die Stromstärke reduziert. Der elektrische Widerstand funktioniert also im übertragenen Sinne wie eine mechanische Bremse. Ähnlich wie bei Reibung oder einer Bremse entsteht aus Energie Wärme, wenn Strom durch einen elektrischen Widerstand fließt.</w:t>
      </w:r>
    </w:p>
    <w:p w14:paraId="26FBC444" w14:textId="77777777" w:rsidR="008A141A" w:rsidRDefault="008A141A" w:rsidP="008A141A"/>
    <w:p w14:paraId="0D996DFC" w14:textId="23A52358" w:rsidR="008A141A" w:rsidRDefault="008A141A" w:rsidP="008A141A">
      <w:r>
        <w:t>Das Formelzeichen für den elektrischen Widerstand ist R.</w:t>
      </w:r>
    </w:p>
    <w:p w14:paraId="0ACECFE1" w14:textId="77777777" w:rsidR="00CA46B8" w:rsidRPr="00CA46B8" w:rsidRDefault="00CA46B8" w:rsidP="00CA46B8"/>
    <w:p w14:paraId="01A89E64" w14:textId="34F9BEA8" w:rsidR="00420DBF" w:rsidRDefault="00420DBF" w:rsidP="00420DBF">
      <w:pPr>
        <w:pStyle w:val="berschrift1"/>
      </w:pPr>
      <w:bookmarkStart w:id="108" w:name="_Toc92276867"/>
      <w:r>
        <w:lastRenderedPageBreak/>
        <w:t>Links</w:t>
      </w:r>
      <w:bookmarkEnd w:id="108"/>
      <w:r>
        <w:t xml:space="preserve"> </w:t>
      </w:r>
    </w:p>
    <w:p w14:paraId="6C141110" w14:textId="4DFBA251" w:rsidR="00420DBF" w:rsidRDefault="009700DE" w:rsidP="00420DBF">
      <w:hyperlink r:id="rId61" w:history="1">
        <w:r w:rsidR="00420DBF" w:rsidRPr="00F9301D">
          <w:rPr>
            <w:rStyle w:val="Hyperlink"/>
          </w:rPr>
          <w:t>https://www.thomas-krenn.com/de/wiki/USV_Grundlagen</w:t>
        </w:r>
      </w:hyperlink>
    </w:p>
    <w:p w14:paraId="30FC7A34" w14:textId="5FBFFEF1" w:rsidR="00420DBF" w:rsidRDefault="009700DE" w:rsidP="00420DBF">
      <w:hyperlink r:id="rId62" w:history="1">
        <w:r w:rsidR="00420DBF" w:rsidRPr="00F9301D">
          <w:rPr>
            <w:rStyle w:val="Hyperlink"/>
          </w:rPr>
          <w:t>https://www.elektronik-kompendium.de/sites/net/0908031.htm</w:t>
        </w:r>
      </w:hyperlink>
    </w:p>
    <w:p w14:paraId="37A9636C" w14:textId="064A0514" w:rsidR="00420DBF" w:rsidRDefault="009700DE" w:rsidP="00420DBF">
      <w:hyperlink r:id="rId63" w:history="1">
        <w:r w:rsidR="00420DBF" w:rsidRPr="00F9301D">
          <w:rPr>
            <w:rStyle w:val="Hyperlink"/>
          </w:rPr>
          <w:t>https://www.elektronik-kompendium.de/sites/net/0503281.htm</w:t>
        </w:r>
      </w:hyperlink>
    </w:p>
    <w:p w14:paraId="26104DE9" w14:textId="56FA741E" w:rsidR="00420DBF" w:rsidRDefault="009700DE" w:rsidP="00420DBF">
      <w:hyperlink r:id="rId64" w:history="1">
        <w:r w:rsidR="00420DBF" w:rsidRPr="00F9301D">
          <w:rPr>
            <w:rStyle w:val="Hyperlink"/>
          </w:rPr>
          <w:t>https://www.netzwelt.de/system/backup-ultimative-guide-datensicherung/158793-backup-strategie-vollsicherung-inkrementelle-differentielle-datensicherung-erklaert.html</w:t>
        </w:r>
      </w:hyperlink>
    </w:p>
    <w:p w14:paraId="342CC34A" w14:textId="1AA15D83" w:rsidR="00420DBF" w:rsidRDefault="009700DE" w:rsidP="00420DBF">
      <w:hyperlink r:id="rId65" w:history="1">
        <w:r w:rsidR="00974CFF" w:rsidRPr="00DF1C28">
          <w:rPr>
            <w:rStyle w:val="Hyperlink"/>
          </w:rPr>
          <w:t>https://nordvpn.com/de/blog/tcp-vs-udp/</w:t>
        </w:r>
      </w:hyperlink>
    </w:p>
    <w:p w14:paraId="3BA429D0" w14:textId="10C80791" w:rsidR="00974CFF" w:rsidRDefault="009700DE" w:rsidP="00420DBF">
      <w:pPr>
        <w:rPr>
          <w:rStyle w:val="Hyperlink"/>
        </w:rPr>
      </w:pPr>
      <w:hyperlink r:id="rId66" w:history="1">
        <w:r w:rsidR="00974CFF" w:rsidRPr="00DF1C28">
          <w:rPr>
            <w:rStyle w:val="Hyperlink"/>
          </w:rPr>
          <w:t>https://de.wikipedia.org/wiki/Anycast</w:t>
        </w:r>
      </w:hyperlink>
    </w:p>
    <w:p w14:paraId="64D70776" w14:textId="764C8E28" w:rsidR="001879CF" w:rsidRDefault="009700DE" w:rsidP="00420DBF">
      <w:hyperlink r:id="rId67" w:history="1">
        <w:r w:rsidR="001879CF" w:rsidRPr="0031203C">
          <w:rPr>
            <w:rStyle w:val="Hyperlink"/>
          </w:rPr>
          <w:t>https://www.yaclass.at/p/informatik/10-schulstufe/informatiksysteme-21292/systemhardware-19159/re-ae69a69e-2509-4011-8245-603b94b43db8</w:t>
        </w:r>
      </w:hyperlink>
    </w:p>
    <w:p w14:paraId="5B272D3D" w14:textId="4C7515DD" w:rsidR="001879CF" w:rsidRDefault="009700DE" w:rsidP="00420DBF">
      <w:hyperlink r:id="rId68" w:history="1">
        <w:r w:rsidR="00C12587" w:rsidRPr="0031203C">
          <w:rPr>
            <w:rStyle w:val="Hyperlink"/>
          </w:rPr>
          <w:t>https://www.srf.ch/sendungen/einstein/einstein/watt-ihr-volt-strombegriffe-endlich-verstaendlich</w:t>
        </w:r>
      </w:hyperlink>
    </w:p>
    <w:p w14:paraId="0FC5A3A0" w14:textId="77777777" w:rsidR="00C12587" w:rsidRDefault="00C12587" w:rsidP="00420DBF"/>
    <w:p w14:paraId="7691FBE8" w14:textId="77777777" w:rsidR="00974CFF" w:rsidRPr="00420DBF" w:rsidRDefault="00974CFF" w:rsidP="00420DBF"/>
    <w:sectPr w:rsidR="00974CFF" w:rsidRPr="00420D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11D2" w14:textId="77777777" w:rsidR="009700DE" w:rsidRDefault="009700DE" w:rsidP="00025648">
      <w:pPr>
        <w:spacing w:after="0" w:line="240" w:lineRule="auto"/>
      </w:pPr>
      <w:r>
        <w:separator/>
      </w:r>
    </w:p>
  </w:endnote>
  <w:endnote w:type="continuationSeparator" w:id="0">
    <w:p w14:paraId="528B6B42" w14:textId="77777777" w:rsidR="009700DE" w:rsidRDefault="009700DE" w:rsidP="0002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A4B2" w14:textId="77777777" w:rsidR="009700DE" w:rsidRDefault="009700DE" w:rsidP="00025648">
      <w:pPr>
        <w:spacing w:after="0" w:line="240" w:lineRule="auto"/>
      </w:pPr>
      <w:r>
        <w:separator/>
      </w:r>
    </w:p>
  </w:footnote>
  <w:footnote w:type="continuationSeparator" w:id="0">
    <w:p w14:paraId="32053344" w14:textId="77777777" w:rsidR="009700DE" w:rsidRDefault="009700DE" w:rsidP="0002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2B3"/>
    <w:multiLevelType w:val="hybridMultilevel"/>
    <w:tmpl w:val="6D0E2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D06019"/>
    <w:multiLevelType w:val="hybridMultilevel"/>
    <w:tmpl w:val="F8D802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88666D"/>
    <w:multiLevelType w:val="hybridMultilevel"/>
    <w:tmpl w:val="E6FCCD3A"/>
    <w:lvl w:ilvl="0" w:tplc="838E68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8E624F"/>
    <w:multiLevelType w:val="multilevel"/>
    <w:tmpl w:val="8F4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D50C7"/>
    <w:multiLevelType w:val="hybridMultilevel"/>
    <w:tmpl w:val="42FC1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472BFA"/>
    <w:multiLevelType w:val="hybridMultilevel"/>
    <w:tmpl w:val="BC48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5A02E6"/>
    <w:multiLevelType w:val="hybridMultilevel"/>
    <w:tmpl w:val="87DA5A0C"/>
    <w:lvl w:ilvl="0" w:tplc="D278E85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F07CCD"/>
    <w:multiLevelType w:val="hybridMultilevel"/>
    <w:tmpl w:val="2C9CB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483765"/>
    <w:multiLevelType w:val="hybridMultilevel"/>
    <w:tmpl w:val="5E346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70422A"/>
    <w:multiLevelType w:val="hybridMultilevel"/>
    <w:tmpl w:val="0DB41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1712D0"/>
    <w:multiLevelType w:val="multilevel"/>
    <w:tmpl w:val="E34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972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5FD3984"/>
    <w:multiLevelType w:val="hybridMultilevel"/>
    <w:tmpl w:val="78469D6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3" w15:restartNumberingAfterBreak="0">
    <w:nsid w:val="49D827AE"/>
    <w:multiLevelType w:val="hybridMultilevel"/>
    <w:tmpl w:val="007CF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D55E9C"/>
    <w:multiLevelType w:val="hybridMultilevel"/>
    <w:tmpl w:val="B7220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A622B"/>
    <w:multiLevelType w:val="hybridMultilevel"/>
    <w:tmpl w:val="8EB89B64"/>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16" w15:restartNumberingAfterBreak="0">
    <w:nsid w:val="56985C62"/>
    <w:multiLevelType w:val="hybridMultilevel"/>
    <w:tmpl w:val="A9C0A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2F2250"/>
    <w:multiLevelType w:val="hybridMultilevel"/>
    <w:tmpl w:val="CA8049FE"/>
    <w:lvl w:ilvl="0" w:tplc="3D4638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D6897"/>
    <w:multiLevelType w:val="hybridMultilevel"/>
    <w:tmpl w:val="74484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A161B4"/>
    <w:multiLevelType w:val="hybridMultilevel"/>
    <w:tmpl w:val="718C87D4"/>
    <w:lvl w:ilvl="0" w:tplc="53F67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A8303C"/>
    <w:multiLevelType w:val="hybridMultilevel"/>
    <w:tmpl w:val="5E846AF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1A5EBF"/>
    <w:multiLevelType w:val="hybridMultilevel"/>
    <w:tmpl w:val="21F88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7248A4"/>
    <w:multiLevelType w:val="hybridMultilevel"/>
    <w:tmpl w:val="1E7259DA"/>
    <w:lvl w:ilvl="0" w:tplc="48F654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7B4D53"/>
    <w:multiLevelType w:val="hybridMultilevel"/>
    <w:tmpl w:val="6B68F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1"/>
  </w:num>
  <w:num w:numId="3">
    <w:abstractNumId w:val="11"/>
  </w:num>
  <w:num w:numId="4">
    <w:abstractNumId w:val="12"/>
  </w:num>
  <w:num w:numId="5">
    <w:abstractNumId w:val="14"/>
  </w:num>
  <w:num w:numId="6">
    <w:abstractNumId w:val="9"/>
  </w:num>
  <w:num w:numId="7">
    <w:abstractNumId w:val="1"/>
  </w:num>
  <w:num w:numId="8">
    <w:abstractNumId w:val="15"/>
  </w:num>
  <w:num w:numId="9">
    <w:abstractNumId w:val="0"/>
  </w:num>
  <w:num w:numId="10">
    <w:abstractNumId w:val="10"/>
  </w:num>
  <w:num w:numId="11">
    <w:abstractNumId w:val="17"/>
  </w:num>
  <w:num w:numId="12">
    <w:abstractNumId w:val="22"/>
  </w:num>
  <w:num w:numId="13">
    <w:abstractNumId w:val="19"/>
  </w:num>
  <w:num w:numId="14">
    <w:abstractNumId w:val="3"/>
  </w:num>
  <w:num w:numId="15">
    <w:abstractNumId w:val="7"/>
  </w:num>
  <w:num w:numId="16">
    <w:abstractNumId w:val="6"/>
  </w:num>
  <w:num w:numId="17">
    <w:abstractNumId w:val="2"/>
  </w:num>
  <w:num w:numId="18">
    <w:abstractNumId w:val="16"/>
  </w:num>
  <w:num w:numId="19">
    <w:abstractNumId w:val="20"/>
  </w:num>
  <w:num w:numId="20">
    <w:abstractNumId w:val="8"/>
  </w:num>
  <w:num w:numId="21">
    <w:abstractNumId w:val="5"/>
  </w:num>
  <w:num w:numId="22">
    <w:abstractNumId w:val="13"/>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B"/>
    <w:rsid w:val="000039B5"/>
    <w:rsid w:val="000132C6"/>
    <w:rsid w:val="00025648"/>
    <w:rsid w:val="00041F43"/>
    <w:rsid w:val="00053AA1"/>
    <w:rsid w:val="00060D95"/>
    <w:rsid w:val="00062355"/>
    <w:rsid w:val="0006412E"/>
    <w:rsid w:val="000660E2"/>
    <w:rsid w:val="000874FD"/>
    <w:rsid w:val="000A7A7A"/>
    <w:rsid w:val="000B6902"/>
    <w:rsid w:val="000E4089"/>
    <w:rsid w:val="00117CE1"/>
    <w:rsid w:val="00132823"/>
    <w:rsid w:val="00155830"/>
    <w:rsid w:val="001879CF"/>
    <w:rsid w:val="00195376"/>
    <w:rsid w:val="001A7D2D"/>
    <w:rsid w:val="001B6840"/>
    <w:rsid w:val="002024EF"/>
    <w:rsid w:val="00206BEA"/>
    <w:rsid w:val="00213611"/>
    <w:rsid w:val="00214B42"/>
    <w:rsid w:val="00227000"/>
    <w:rsid w:val="00236B64"/>
    <w:rsid w:val="00252A11"/>
    <w:rsid w:val="00273C99"/>
    <w:rsid w:val="00287B7A"/>
    <w:rsid w:val="00297D22"/>
    <w:rsid w:val="002B3137"/>
    <w:rsid w:val="002C2613"/>
    <w:rsid w:val="002F01E4"/>
    <w:rsid w:val="002F28CD"/>
    <w:rsid w:val="00313EF8"/>
    <w:rsid w:val="003408FE"/>
    <w:rsid w:val="0034659F"/>
    <w:rsid w:val="00352C60"/>
    <w:rsid w:val="0035478A"/>
    <w:rsid w:val="00381354"/>
    <w:rsid w:val="00384FA0"/>
    <w:rsid w:val="00392E7C"/>
    <w:rsid w:val="003B2A95"/>
    <w:rsid w:val="003C1C58"/>
    <w:rsid w:val="003C2A9B"/>
    <w:rsid w:val="003D33DE"/>
    <w:rsid w:val="00420DBF"/>
    <w:rsid w:val="004219F4"/>
    <w:rsid w:val="00426843"/>
    <w:rsid w:val="004311FB"/>
    <w:rsid w:val="00441C58"/>
    <w:rsid w:val="00447DF1"/>
    <w:rsid w:val="00453F45"/>
    <w:rsid w:val="00461CB2"/>
    <w:rsid w:val="004943D6"/>
    <w:rsid w:val="004B2674"/>
    <w:rsid w:val="004C3FAD"/>
    <w:rsid w:val="004D1E29"/>
    <w:rsid w:val="0050642C"/>
    <w:rsid w:val="00507943"/>
    <w:rsid w:val="00511312"/>
    <w:rsid w:val="0054594A"/>
    <w:rsid w:val="00551D0A"/>
    <w:rsid w:val="00582875"/>
    <w:rsid w:val="005A5D50"/>
    <w:rsid w:val="005B3BDB"/>
    <w:rsid w:val="005B5AD4"/>
    <w:rsid w:val="005C320B"/>
    <w:rsid w:val="005D42FD"/>
    <w:rsid w:val="00625845"/>
    <w:rsid w:val="00631A4C"/>
    <w:rsid w:val="00633B86"/>
    <w:rsid w:val="00680D28"/>
    <w:rsid w:val="006B530B"/>
    <w:rsid w:val="006C3C16"/>
    <w:rsid w:val="006D5F19"/>
    <w:rsid w:val="006E4770"/>
    <w:rsid w:val="006F249E"/>
    <w:rsid w:val="006F73A1"/>
    <w:rsid w:val="00722312"/>
    <w:rsid w:val="00724165"/>
    <w:rsid w:val="00741C77"/>
    <w:rsid w:val="00743AD1"/>
    <w:rsid w:val="007509DA"/>
    <w:rsid w:val="007542C7"/>
    <w:rsid w:val="007E63D2"/>
    <w:rsid w:val="00801C46"/>
    <w:rsid w:val="00804D79"/>
    <w:rsid w:val="00833F86"/>
    <w:rsid w:val="008423BA"/>
    <w:rsid w:val="008448E8"/>
    <w:rsid w:val="00851423"/>
    <w:rsid w:val="008738E4"/>
    <w:rsid w:val="008A141A"/>
    <w:rsid w:val="008A2054"/>
    <w:rsid w:val="008A6C36"/>
    <w:rsid w:val="008B52E3"/>
    <w:rsid w:val="008E0951"/>
    <w:rsid w:val="00952F81"/>
    <w:rsid w:val="00965311"/>
    <w:rsid w:val="009700DE"/>
    <w:rsid w:val="00974CFF"/>
    <w:rsid w:val="00992D81"/>
    <w:rsid w:val="0099699B"/>
    <w:rsid w:val="009E06DA"/>
    <w:rsid w:val="009E21E5"/>
    <w:rsid w:val="009E70ED"/>
    <w:rsid w:val="009F3CF8"/>
    <w:rsid w:val="009F68F1"/>
    <w:rsid w:val="00A011A1"/>
    <w:rsid w:val="00A12689"/>
    <w:rsid w:val="00A13F9A"/>
    <w:rsid w:val="00A24C72"/>
    <w:rsid w:val="00A52593"/>
    <w:rsid w:val="00A71930"/>
    <w:rsid w:val="00AA402F"/>
    <w:rsid w:val="00AC2C8B"/>
    <w:rsid w:val="00AE7D45"/>
    <w:rsid w:val="00B07631"/>
    <w:rsid w:val="00B31CC5"/>
    <w:rsid w:val="00B45CFB"/>
    <w:rsid w:val="00B4647F"/>
    <w:rsid w:val="00B614B9"/>
    <w:rsid w:val="00B72F55"/>
    <w:rsid w:val="00B735FC"/>
    <w:rsid w:val="00B76E19"/>
    <w:rsid w:val="00B80984"/>
    <w:rsid w:val="00B8317F"/>
    <w:rsid w:val="00B92FBB"/>
    <w:rsid w:val="00B942A4"/>
    <w:rsid w:val="00BA2672"/>
    <w:rsid w:val="00BC3DBB"/>
    <w:rsid w:val="00BE091F"/>
    <w:rsid w:val="00BE5A13"/>
    <w:rsid w:val="00C07128"/>
    <w:rsid w:val="00C12587"/>
    <w:rsid w:val="00CA46B8"/>
    <w:rsid w:val="00CC1E5B"/>
    <w:rsid w:val="00CC4A2F"/>
    <w:rsid w:val="00CD3401"/>
    <w:rsid w:val="00CD7583"/>
    <w:rsid w:val="00D12AF7"/>
    <w:rsid w:val="00D3630B"/>
    <w:rsid w:val="00D45D65"/>
    <w:rsid w:val="00D47DA2"/>
    <w:rsid w:val="00D54BEC"/>
    <w:rsid w:val="00D753C4"/>
    <w:rsid w:val="00D934EA"/>
    <w:rsid w:val="00DB5BC3"/>
    <w:rsid w:val="00E45DB0"/>
    <w:rsid w:val="00E7151A"/>
    <w:rsid w:val="00E82763"/>
    <w:rsid w:val="00E865D8"/>
    <w:rsid w:val="00E86D69"/>
    <w:rsid w:val="00E9750B"/>
    <w:rsid w:val="00E97FE9"/>
    <w:rsid w:val="00EA2F39"/>
    <w:rsid w:val="00F044CA"/>
    <w:rsid w:val="00F45DD4"/>
    <w:rsid w:val="00F81E88"/>
    <w:rsid w:val="00F82B45"/>
    <w:rsid w:val="00F84C9D"/>
    <w:rsid w:val="00FA48AB"/>
    <w:rsid w:val="00FC1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4474"/>
  <w15:chartTrackingRefBased/>
  <w15:docId w15:val="{41C80EB2-1584-4A7E-BB8B-86FE8264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60E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7D2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7D2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97D2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7D2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7D2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7D2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7D2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7D2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5648"/>
  </w:style>
  <w:style w:type="paragraph" w:styleId="Fuzeile">
    <w:name w:val="footer"/>
    <w:basedOn w:val="Standard"/>
    <w:link w:val="FuzeileZchn"/>
    <w:uiPriority w:val="99"/>
    <w:unhideWhenUsed/>
    <w:rsid w:val="00025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5648"/>
  </w:style>
  <w:style w:type="character" w:customStyle="1" w:styleId="berschrift1Zchn">
    <w:name w:val="Überschrift 1 Zchn"/>
    <w:basedOn w:val="Absatz-Standardschriftart"/>
    <w:link w:val="berschrift1"/>
    <w:uiPriority w:val="9"/>
    <w:rsid w:val="000660E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660E2"/>
    <w:pPr>
      <w:outlineLvl w:val="9"/>
    </w:pPr>
    <w:rPr>
      <w:lang w:eastAsia="de-DE"/>
    </w:rPr>
  </w:style>
  <w:style w:type="character" w:customStyle="1" w:styleId="berschrift2Zchn">
    <w:name w:val="Überschrift 2 Zchn"/>
    <w:basedOn w:val="Absatz-Standardschriftart"/>
    <w:link w:val="berschrift2"/>
    <w:uiPriority w:val="9"/>
    <w:rsid w:val="00297D2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297D22"/>
    <w:pPr>
      <w:tabs>
        <w:tab w:val="left" w:pos="440"/>
        <w:tab w:val="right" w:leader="hyphen" w:pos="9062"/>
      </w:tabs>
      <w:spacing w:before="120" w:after="120"/>
    </w:pPr>
    <w:rPr>
      <w:rFonts w:cstheme="minorHAnsi"/>
      <w:b/>
      <w:bCs/>
      <w:caps/>
      <w:sz w:val="20"/>
      <w:szCs w:val="20"/>
    </w:rPr>
  </w:style>
  <w:style w:type="paragraph" w:styleId="Verzeichnis5">
    <w:name w:val="toc 5"/>
    <w:basedOn w:val="Standard"/>
    <w:next w:val="Standard"/>
    <w:autoRedefine/>
    <w:uiPriority w:val="39"/>
    <w:unhideWhenUsed/>
    <w:rsid w:val="00297D22"/>
    <w:pPr>
      <w:spacing w:after="0"/>
      <w:ind w:left="880"/>
    </w:pPr>
    <w:rPr>
      <w:rFonts w:cstheme="minorHAnsi"/>
      <w:sz w:val="18"/>
      <w:szCs w:val="18"/>
    </w:rPr>
  </w:style>
  <w:style w:type="paragraph" w:styleId="Verzeichnis2">
    <w:name w:val="toc 2"/>
    <w:basedOn w:val="Standard"/>
    <w:next w:val="Standard"/>
    <w:autoRedefine/>
    <w:uiPriority w:val="39"/>
    <w:unhideWhenUsed/>
    <w:rsid w:val="00297D22"/>
    <w:pPr>
      <w:spacing w:after="0"/>
      <w:ind w:left="220"/>
    </w:pPr>
    <w:rPr>
      <w:rFonts w:cstheme="minorHAnsi"/>
      <w:smallCaps/>
      <w:sz w:val="20"/>
      <w:szCs w:val="20"/>
    </w:rPr>
  </w:style>
  <w:style w:type="character" w:styleId="Hyperlink">
    <w:name w:val="Hyperlink"/>
    <w:basedOn w:val="Absatz-Standardschriftart"/>
    <w:uiPriority w:val="99"/>
    <w:unhideWhenUsed/>
    <w:rsid w:val="00297D22"/>
    <w:rPr>
      <w:color w:val="0563C1" w:themeColor="hyperlink"/>
      <w:u w:val="single"/>
    </w:rPr>
  </w:style>
  <w:style w:type="paragraph" w:styleId="Verzeichnis3">
    <w:name w:val="toc 3"/>
    <w:basedOn w:val="Standard"/>
    <w:next w:val="Standard"/>
    <w:autoRedefine/>
    <w:uiPriority w:val="39"/>
    <w:unhideWhenUsed/>
    <w:rsid w:val="00297D22"/>
    <w:pPr>
      <w:spacing w:after="0"/>
      <w:ind w:left="440"/>
    </w:pPr>
    <w:rPr>
      <w:rFonts w:cstheme="minorHAnsi"/>
      <w:i/>
      <w:iCs/>
      <w:sz w:val="20"/>
      <w:szCs w:val="20"/>
    </w:rPr>
  </w:style>
  <w:style w:type="paragraph" w:styleId="Verzeichnis4">
    <w:name w:val="toc 4"/>
    <w:basedOn w:val="Standard"/>
    <w:next w:val="Standard"/>
    <w:autoRedefine/>
    <w:uiPriority w:val="39"/>
    <w:unhideWhenUsed/>
    <w:rsid w:val="00297D22"/>
    <w:pPr>
      <w:spacing w:after="0"/>
      <w:ind w:left="660"/>
    </w:pPr>
    <w:rPr>
      <w:rFonts w:cstheme="minorHAnsi"/>
      <w:sz w:val="18"/>
      <w:szCs w:val="18"/>
    </w:rPr>
  </w:style>
  <w:style w:type="paragraph" w:styleId="Verzeichnis6">
    <w:name w:val="toc 6"/>
    <w:basedOn w:val="Standard"/>
    <w:next w:val="Standard"/>
    <w:autoRedefine/>
    <w:uiPriority w:val="39"/>
    <w:unhideWhenUsed/>
    <w:rsid w:val="00297D22"/>
    <w:pPr>
      <w:spacing w:after="0"/>
      <w:ind w:left="1100"/>
    </w:pPr>
    <w:rPr>
      <w:rFonts w:cstheme="minorHAnsi"/>
      <w:sz w:val="18"/>
      <w:szCs w:val="18"/>
    </w:rPr>
  </w:style>
  <w:style w:type="paragraph" w:styleId="Verzeichnis7">
    <w:name w:val="toc 7"/>
    <w:basedOn w:val="Standard"/>
    <w:next w:val="Standard"/>
    <w:autoRedefine/>
    <w:uiPriority w:val="39"/>
    <w:unhideWhenUsed/>
    <w:rsid w:val="00297D22"/>
    <w:pPr>
      <w:spacing w:after="0"/>
      <w:ind w:left="1320"/>
    </w:pPr>
    <w:rPr>
      <w:rFonts w:cstheme="minorHAnsi"/>
      <w:sz w:val="18"/>
      <w:szCs w:val="18"/>
    </w:rPr>
  </w:style>
  <w:style w:type="paragraph" w:styleId="Verzeichnis8">
    <w:name w:val="toc 8"/>
    <w:basedOn w:val="Standard"/>
    <w:next w:val="Standard"/>
    <w:autoRedefine/>
    <w:uiPriority w:val="39"/>
    <w:unhideWhenUsed/>
    <w:rsid w:val="00297D22"/>
    <w:pPr>
      <w:spacing w:after="0"/>
      <w:ind w:left="1540"/>
    </w:pPr>
    <w:rPr>
      <w:rFonts w:cstheme="minorHAnsi"/>
      <w:sz w:val="18"/>
      <w:szCs w:val="18"/>
    </w:rPr>
  </w:style>
  <w:style w:type="paragraph" w:styleId="Verzeichnis9">
    <w:name w:val="toc 9"/>
    <w:basedOn w:val="Standard"/>
    <w:next w:val="Standard"/>
    <w:autoRedefine/>
    <w:uiPriority w:val="39"/>
    <w:unhideWhenUsed/>
    <w:rsid w:val="00297D22"/>
    <w:pPr>
      <w:spacing w:after="0"/>
      <w:ind w:left="1760"/>
    </w:pPr>
    <w:rPr>
      <w:rFonts w:cstheme="minorHAnsi"/>
      <w:sz w:val="18"/>
      <w:szCs w:val="18"/>
    </w:rPr>
  </w:style>
  <w:style w:type="character" w:customStyle="1" w:styleId="berschrift3Zchn">
    <w:name w:val="Überschrift 3 Zchn"/>
    <w:basedOn w:val="Absatz-Standardschriftart"/>
    <w:link w:val="berschrift3"/>
    <w:uiPriority w:val="9"/>
    <w:rsid w:val="00297D2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97D2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97D2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97D2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97D2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97D2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7D2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A7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7583"/>
    <w:pPr>
      <w:ind w:left="720"/>
      <w:contextualSpacing/>
    </w:pPr>
  </w:style>
  <w:style w:type="character" w:styleId="NichtaufgelsteErwhnung">
    <w:name w:val="Unresolved Mention"/>
    <w:basedOn w:val="Absatz-Standardschriftart"/>
    <w:uiPriority w:val="99"/>
    <w:semiHidden/>
    <w:unhideWhenUsed/>
    <w:rsid w:val="00420DBF"/>
    <w:rPr>
      <w:color w:val="605E5C"/>
      <w:shd w:val="clear" w:color="auto" w:fill="E1DFDD"/>
    </w:rPr>
  </w:style>
  <w:style w:type="paragraph" w:styleId="KeinLeerraum">
    <w:name w:val="No Spacing"/>
    <w:uiPriority w:val="1"/>
    <w:qFormat/>
    <w:rsid w:val="00A52593"/>
    <w:pPr>
      <w:spacing w:after="0" w:line="240" w:lineRule="auto"/>
    </w:pPr>
  </w:style>
  <w:style w:type="character" w:styleId="Fett">
    <w:name w:val="Strong"/>
    <w:basedOn w:val="Absatz-Standardschriftart"/>
    <w:uiPriority w:val="22"/>
    <w:qFormat/>
    <w:rsid w:val="003D33DE"/>
    <w:rPr>
      <w:b/>
      <w:bCs/>
    </w:rPr>
  </w:style>
  <w:style w:type="paragraph" w:styleId="StandardWeb">
    <w:name w:val="Normal (Web)"/>
    <w:basedOn w:val="Standard"/>
    <w:uiPriority w:val="99"/>
    <w:semiHidden/>
    <w:unhideWhenUsed/>
    <w:rsid w:val="007223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722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78135">
      <w:bodyDiv w:val="1"/>
      <w:marLeft w:val="0"/>
      <w:marRight w:val="0"/>
      <w:marTop w:val="0"/>
      <w:marBottom w:val="0"/>
      <w:divBdr>
        <w:top w:val="none" w:sz="0" w:space="0" w:color="auto"/>
        <w:left w:val="none" w:sz="0" w:space="0" w:color="auto"/>
        <w:bottom w:val="none" w:sz="0" w:space="0" w:color="auto"/>
        <w:right w:val="none" w:sz="0" w:space="0" w:color="auto"/>
      </w:divBdr>
    </w:div>
    <w:div w:id="603609784">
      <w:bodyDiv w:val="1"/>
      <w:marLeft w:val="0"/>
      <w:marRight w:val="0"/>
      <w:marTop w:val="0"/>
      <w:marBottom w:val="0"/>
      <w:divBdr>
        <w:top w:val="none" w:sz="0" w:space="0" w:color="auto"/>
        <w:left w:val="none" w:sz="0" w:space="0" w:color="auto"/>
        <w:bottom w:val="none" w:sz="0" w:space="0" w:color="auto"/>
        <w:right w:val="none" w:sz="0" w:space="0" w:color="auto"/>
      </w:divBdr>
    </w:div>
    <w:div w:id="863131249">
      <w:bodyDiv w:val="1"/>
      <w:marLeft w:val="0"/>
      <w:marRight w:val="0"/>
      <w:marTop w:val="0"/>
      <w:marBottom w:val="0"/>
      <w:divBdr>
        <w:top w:val="none" w:sz="0" w:space="0" w:color="auto"/>
        <w:left w:val="none" w:sz="0" w:space="0" w:color="auto"/>
        <w:bottom w:val="none" w:sz="0" w:space="0" w:color="auto"/>
        <w:right w:val="none" w:sz="0" w:space="0" w:color="auto"/>
      </w:divBdr>
    </w:div>
    <w:div w:id="199441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lektronik-kompendium.de/sites/net/0503281.htm" TargetMode="External"/><Relationship Id="rId68" Type="http://schemas.openxmlformats.org/officeDocument/2006/relationships/hyperlink" Target="https://www.srf.ch/sendungen/einstein/einstein/watt-ihr-volt-strombegriffe-endlich-verstaendli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e.wikipedia.org/wiki/Anycast" TargetMode="External"/><Relationship Id="rId5" Type="http://schemas.openxmlformats.org/officeDocument/2006/relationships/webSettings" Target="webSettings.xml"/><Relationship Id="rId61" Type="http://schemas.openxmlformats.org/officeDocument/2006/relationships/hyperlink" Target="https://www.thomas-krenn.com/de/wiki/USV_Grundlage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netzwelt.de/system/backup-ultimative-guide-datensicherung/158793-backup-strategie-vollsicherung-inkrementelle-differentielle-datensicherung-erklaert.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s://www.yaclass.at/p/informatik/10-schulstufe/informatiksysteme-21292/systemhardware-19159/re-ae69a69e-2509-4011-8245-603b94b43db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elektronik-kompendium.de/sites/net/0908031.ht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nordvpn.com/de/blog/tcp-vs-ud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9B8D-C4E9-45F5-B849-83B173A9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9</Words>
  <Characters>44226</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mitz - Reygers Systemhaus GmbH</dc:creator>
  <cp:keywords/>
  <dc:description/>
  <cp:lastModifiedBy>Kevin Schmitz - Reygers Systemhaus GmbH</cp:lastModifiedBy>
  <cp:revision>51</cp:revision>
  <cp:lastPrinted>2022-01-05T11:08:00Z</cp:lastPrinted>
  <dcterms:created xsi:type="dcterms:W3CDTF">2021-10-21T07:42:00Z</dcterms:created>
  <dcterms:modified xsi:type="dcterms:W3CDTF">2022-01-05T11:14:00Z</dcterms:modified>
</cp:coreProperties>
</file>